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4D22A2" w14:paraId="559D863F" w14:textId="77777777" w:rsidTr="00187210">
        <w:tc>
          <w:tcPr>
            <w:tcW w:w="3369" w:type="dxa"/>
          </w:tcPr>
          <w:p w14:paraId="07995937" w14:textId="77777777" w:rsidR="004D22A2" w:rsidRDefault="004D22A2" w:rsidP="00187210">
            <w:pPr>
              <w:pStyle w:val="WW-Default"/>
              <w:rPr>
                <w:rFonts w:ascii="Times New Roman Bold" w:hAnsi="Times New Roman Bold"/>
                <w:sz w:val="28"/>
              </w:rPr>
            </w:pPr>
            <w:r>
              <w:rPr>
                <w:rFonts w:ascii="Helvetica" w:hAnsi="Helvetica" w:cs="Helvetica"/>
                <w:noProof/>
                <w:lang w:val="en-US"/>
              </w:rPr>
              <w:drawing>
                <wp:inline distT="0" distB="0" distL="0" distR="0" wp14:anchorId="1733F522" wp14:editId="3F4FCF73">
                  <wp:extent cx="1945005" cy="441960"/>
                  <wp:effectExtent l="0" t="0" r="1079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21005106" w14:textId="77777777" w:rsidR="004D22A2" w:rsidRPr="00D800F6" w:rsidRDefault="004D22A2" w:rsidP="00187210">
            <w:pPr>
              <w:pStyle w:val="WW-Default"/>
              <w:jc w:val="right"/>
              <w:rPr>
                <w:rFonts w:ascii="Times New Roman Bold" w:hAnsi="Times New Roman Bold"/>
                <w:sz w:val="28"/>
                <w:szCs w:val="28"/>
              </w:rPr>
            </w:pPr>
            <w:r w:rsidRPr="00D800F6">
              <w:rPr>
                <w:rFonts w:ascii="Times New Roman Bold" w:hAnsi="Times New Roman Bold"/>
                <w:sz w:val="28"/>
                <w:szCs w:val="28"/>
              </w:rPr>
              <w:t>ООО</w:t>
            </w:r>
            <w:r w:rsidRPr="00D800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00F6">
              <w:rPr>
                <w:rFonts w:ascii="Times New Roman Bold" w:hAnsi="Times New Roman Bold"/>
                <w:sz w:val="28"/>
                <w:szCs w:val="28"/>
              </w:rPr>
              <w:t>«3В Сервис»</w:t>
            </w:r>
          </w:p>
          <w:p w14:paraId="243115F1" w14:textId="77777777" w:rsidR="004D22A2" w:rsidRPr="00D800F6" w:rsidRDefault="004D22A2" w:rsidP="00187210">
            <w:pPr>
              <w:shd w:val="clear" w:color="auto" w:fill="FFFFFF"/>
              <w:jc w:val="right"/>
              <w:rPr>
                <w:spacing w:val="-2"/>
              </w:rPr>
            </w:pPr>
            <w:r w:rsidRPr="00D800F6">
              <w:rPr>
                <w:rFonts w:ascii="Times New Roman Bold" w:hAnsi="Times New Roman Bold"/>
                <w:sz w:val="32"/>
              </w:rPr>
              <w:t xml:space="preserve">         </w:t>
            </w:r>
            <w:r w:rsidRPr="00D800F6">
              <w:t xml:space="preserve">РФ, </w:t>
            </w:r>
            <w:r>
              <w:rPr>
                <w:spacing w:val="-2"/>
              </w:rPr>
              <w:t xml:space="preserve">127051, Москва, ул. Трубная 25 </w:t>
            </w:r>
            <w:proofErr w:type="spellStart"/>
            <w:r>
              <w:rPr>
                <w:spacing w:val="-2"/>
              </w:rPr>
              <w:t>стр</w:t>
            </w:r>
            <w:proofErr w:type="spellEnd"/>
            <w:r>
              <w:rPr>
                <w:spacing w:val="-2"/>
              </w:rPr>
              <w:t xml:space="preserve"> 1 офис 6</w:t>
            </w:r>
          </w:p>
          <w:p w14:paraId="0A239253" w14:textId="77777777" w:rsidR="004D22A2" w:rsidRPr="00D800F6" w:rsidRDefault="004D22A2" w:rsidP="00187210">
            <w:pPr>
              <w:pStyle w:val="WW-Default"/>
              <w:jc w:val="right"/>
              <w:rPr>
                <w:rFonts w:ascii="Times New Roman" w:hAnsi="Times New Roman"/>
              </w:rPr>
            </w:pPr>
            <w:r w:rsidRPr="00D800F6">
              <w:rPr>
                <w:rFonts w:ascii="Times New Roman" w:hAnsi="Times New Roman"/>
              </w:rPr>
              <w:t>Тел.</w:t>
            </w:r>
            <w:r>
              <w:rPr>
                <w:rFonts w:ascii="Times New Roman" w:hAnsi="Times New Roman"/>
              </w:rPr>
              <w:t>/ф</w:t>
            </w:r>
            <w:r w:rsidRPr="00D800F6">
              <w:rPr>
                <w:rFonts w:ascii="Times New Roman" w:hAnsi="Times New Roman"/>
              </w:rPr>
              <w:t xml:space="preserve"> (495) 221-22-53</w:t>
            </w:r>
          </w:p>
          <w:p w14:paraId="11B1307A" w14:textId="77777777" w:rsidR="004D22A2" w:rsidRDefault="00E76262" w:rsidP="00187210">
            <w:pPr>
              <w:pStyle w:val="WW-Default"/>
              <w:jc w:val="right"/>
              <w:rPr>
                <w:rFonts w:ascii="Times New Roman Bold" w:hAnsi="Times New Roman Bold"/>
                <w:sz w:val="28"/>
              </w:rPr>
            </w:pPr>
            <w:hyperlink r:id="rId10" w:history="1">
              <w:r w:rsidR="004D22A2" w:rsidRPr="00D800F6">
                <w:rPr>
                  <w:rStyle w:val="InternetLink"/>
                  <w:rFonts w:ascii="Times New Roman" w:hAnsi="Times New Roman"/>
                </w:rPr>
                <w:t>www.3v-services.com</w:t>
              </w:r>
            </w:hyperlink>
          </w:p>
        </w:tc>
      </w:tr>
    </w:tbl>
    <w:p w14:paraId="2106CD5D" w14:textId="77777777" w:rsidR="00BB5D30" w:rsidRPr="0023402D" w:rsidRDefault="00BB5D30" w:rsidP="00BB5D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013058" w14:textId="77777777" w:rsidR="00BB5D30" w:rsidRPr="0023402D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9C2E3" w14:textId="77777777" w:rsidR="004D22A2" w:rsidRPr="004D22A2" w:rsidRDefault="004D22A2" w:rsidP="004D22A2">
      <w:pPr>
        <w:spacing w:after="0" w:line="240" w:lineRule="auto"/>
        <w:rPr>
          <w:rFonts w:ascii="Times New Roman" w:hAnsi="Times New Roman" w:cs="Times New Roman"/>
          <w:b/>
          <w:kern w:val="32"/>
          <w:sz w:val="24"/>
          <w:szCs w:val="24"/>
        </w:rPr>
      </w:pPr>
      <w:r w:rsidRPr="004D22A2">
        <w:rPr>
          <w:rFonts w:ascii="Times New Roman" w:hAnsi="Times New Roman" w:cs="Times New Roman"/>
          <w:b/>
          <w:kern w:val="32"/>
          <w:sz w:val="24"/>
          <w:szCs w:val="24"/>
        </w:rPr>
        <w:t>Утверждаю</w:t>
      </w:r>
    </w:p>
    <w:p w14:paraId="1BA656BC" w14:textId="77777777" w:rsidR="004D22A2" w:rsidRPr="004D22A2" w:rsidRDefault="004D22A2" w:rsidP="004D2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2A2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14:paraId="575A1CB9" w14:textId="77777777" w:rsidR="004D22A2" w:rsidRPr="004D22A2" w:rsidRDefault="004D22A2" w:rsidP="004D2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2A2">
        <w:rPr>
          <w:rFonts w:ascii="Times New Roman" w:hAnsi="Times New Roman" w:cs="Times New Roman"/>
          <w:sz w:val="24"/>
          <w:szCs w:val="24"/>
        </w:rPr>
        <w:t>ООО «ЗВ Сервис»</w:t>
      </w:r>
    </w:p>
    <w:p w14:paraId="370CC86A" w14:textId="77777777" w:rsidR="004D22A2" w:rsidRPr="004D22A2" w:rsidRDefault="004D22A2" w:rsidP="004D2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150DF" w14:textId="77777777" w:rsidR="004D22A2" w:rsidRPr="004D22A2" w:rsidRDefault="004D22A2" w:rsidP="004D2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2A2">
        <w:rPr>
          <w:rFonts w:ascii="Times New Roman" w:hAnsi="Times New Roman" w:cs="Times New Roman"/>
          <w:sz w:val="24"/>
          <w:szCs w:val="24"/>
        </w:rPr>
        <w:t>_______________Петухов В.Н.</w:t>
      </w:r>
    </w:p>
    <w:p w14:paraId="16381DA2" w14:textId="77777777" w:rsidR="004D22A2" w:rsidRPr="006A068D" w:rsidRDefault="004D22A2" w:rsidP="004D22A2">
      <w:pPr>
        <w:rPr>
          <w:lang w:val="en-US"/>
        </w:rPr>
      </w:pPr>
    </w:p>
    <w:p w14:paraId="01D58030" w14:textId="6DAD1314" w:rsidR="004D22A2" w:rsidRDefault="00A84C80" w:rsidP="004D22A2">
      <w:pPr>
        <w:spacing w:line="360" w:lineRule="auto"/>
        <w:jc w:val="center"/>
        <w:rPr>
          <w:b/>
        </w:rPr>
      </w:pPr>
      <w:r w:rsidRPr="00EA2770">
        <w:rPr>
          <w:b/>
          <w:noProof/>
          <w:sz w:val="26"/>
          <w:szCs w:val="26"/>
          <w:lang w:val="en-US"/>
        </w:rPr>
        <w:drawing>
          <wp:inline distT="0" distB="0" distL="0" distR="0" wp14:anchorId="4772666C" wp14:editId="0AD021CB">
            <wp:extent cx="2069258" cy="440514"/>
            <wp:effectExtent l="0" t="0" r="0" b="0"/>
            <wp:docPr id="898" name="Рисунок 4" descr="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imintech_logo_40%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30" cy="4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501E" w14:textId="77777777" w:rsidR="004D22A2" w:rsidRPr="006A068D" w:rsidRDefault="004D22A2" w:rsidP="004D22A2">
      <w:pPr>
        <w:spacing w:line="360" w:lineRule="auto"/>
        <w:rPr>
          <w:b/>
          <w:lang w:val="en-US"/>
        </w:rPr>
      </w:pPr>
    </w:p>
    <w:p w14:paraId="0277605A" w14:textId="4545EBEE" w:rsidR="00BF5454" w:rsidRPr="004D22A2" w:rsidRDefault="004D22A2" w:rsidP="004D22A2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D22A2">
        <w:rPr>
          <w:rFonts w:ascii="Times New Roman" w:hAnsi="Times New Roman" w:cs="Times New Roman"/>
          <w:b/>
          <w:sz w:val="36"/>
          <w:szCs w:val="28"/>
        </w:rPr>
        <w:t xml:space="preserve">Среда динамического моделирования технических систем </w:t>
      </w:r>
      <w:r w:rsidRPr="004D22A2">
        <w:rPr>
          <w:rFonts w:ascii="Times New Roman" w:hAnsi="Times New Roman" w:cs="Times New Roman"/>
          <w:b/>
          <w:sz w:val="36"/>
          <w:szCs w:val="28"/>
          <w:lang w:val="en-US"/>
        </w:rPr>
        <w:t>SimInTech</w:t>
      </w:r>
      <w:r w:rsidRPr="004D22A2">
        <w:rPr>
          <w:rFonts w:ascii="Times New Roman" w:hAnsi="Times New Roman" w:cs="Times New Roman"/>
          <w:b/>
          <w:sz w:val="36"/>
          <w:szCs w:val="28"/>
        </w:rPr>
        <w:t>™</w:t>
      </w:r>
    </w:p>
    <w:p w14:paraId="38B80BFA" w14:textId="77777777" w:rsidR="00BF5454" w:rsidRDefault="00BF5454" w:rsidP="00BB5D3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7B040E8" w14:textId="77777777" w:rsidR="00BF5454" w:rsidRPr="0023402D" w:rsidRDefault="00BF5454" w:rsidP="00BB5D3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FB6A88D" w14:textId="77777777" w:rsidR="00BB5D30" w:rsidRPr="0023402D" w:rsidRDefault="00BB5D30" w:rsidP="00BB5D3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D6CD966" w14:textId="77777777" w:rsidR="00BB5D30" w:rsidRPr="004D22A2" w:rsidRDefault="00BB5D30" w:rsidP="00BB5D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D22A2">
        <w:rPr>
          <w:rFonts w:ascii="Times New Roman" w:hAnsi="Times New Roman" w:cs="Times New Roman"/>
          <w:b/>
          <w:caps/>
          <w:sz w:val="28"/>
          <w:szCs w:val="28"/>
        </w:rPr>
        <w:t>Руководство программиста</w:t>
      </w:r>
    </w:p>
    <w:p w14:paraId="03DD1665" w14:textId="77777777" w:rsidR="00BB5D30" w:rsidRPr="0023402D" w:rsidRDefault="00BB5D30" w:rsidP="00BB5D3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3B0C960" w14:textId="2678F5E2" w:rsidR="00BB5D30" w:rsidRPr="0023402D" w:rsidRDefault="00BB5D30" w:rsidP="00BB5D3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23402D">
        <w:rPr>
          <w:sz w:val="28"/>
          <w:szCs w:val="28"/>
        </w:rPr>
        <w:t xml:space="preserve">Система программирования для вычислительных приборов </w:t>
      </w:r>
    </w:p>
    <w:p w14:paraId="402A59EB" w14:textId="77777777" w:rsidR="00BB5D30" w:rsidRPr="0023402D" w:rsidRDefault="00BB5D30" w:rsidP="00BB5D3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14:paraId="33C85162" w14:textId="77777777" w:rsidR="00BB5D30" w:rsidRPr="009B66D4" w:rsidRDefault="00BB5D30" w:rsidP="00BB5D30">
      <w:pPr>
        <w:pStyle w:val="a5"/>
        <w:spacing w:before="0" w:beforeAutospacing="0" w:after="120" w:afterAutospacing="0"/>
        <w:jc w:val="center"/>
      </w:pPr>
    </w:p>
    <w:p w14:paraId="26E6DB3E" w14:textId="77777777" w:rsidR="00BB5D30" w:rsidRPr="0023402D" w:rsidRDefault="00BB5D30" w:rsidP="00BB5D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75ADAC" w14:textId="77777777" w:rsidR="00BB5D30" w:rsidRPr="00AB5DC5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4524A" w14:textId="77777777" w:rsidR="00BB5D30" w:rsidRPr="0023402D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59A34" w14:textId="77777777" w:rsidR="00BB5D30" w:rsidRPr="0023402D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46C04" w14:textId="77777777" w:rsidR="00BB5D30" w:rsidRPr="0023402D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0C804" w14:textId="00AD4F75" w:rsidR="00BB5D30" w:rsidRPr="0023402D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6373D" w14:textId="77777777" w:rsidR="00BB5D30" w:rsidRPr="0023402D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20DAF" w14:textId="77777777" w:rsidR="00BB5D30" w:rsidRPr="0023402D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3A2FB" w14:textId="77777777" w:rsidR="00BB5D30" w:rsidRPr="0023402D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037B3" w14:textId="77777777" w:rsidR="00BB5D30" w:rsidRPr="0023402D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59091" w14:textId="77777777" w:rsidR="00BB5D30" w:rsidRPr="0023402D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7C98B" w14:textId="77777777" w:rsidR="00BB5D30" w:rsidRPr="0023402D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B9C2F" w14:textId="77777777" w:rsidR="00BB5D30" w:rsidRPr="0023402D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383E1" w14:textId="77777777" w:rsidR="00BB5D30" w:rsidRPr="0023402D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70930" w14:textId="77777777" w:rsidR="00ED534A" w:rsidRDefault="0062141F" w:rsidP="00BB5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6</w:t>
      </w:r>
    </w:p>
    <w:p w14:paraId="4D681DA0" w14:textId="77777777" w:rsidR="00ED534A" w:rsidRDefault="00ED5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2E455CE4" w14:textId="77777777" w:rsidR="00BB5D30" w:rsidRPr="0023402D" w:rsidRDefault="00BB5D30" w:rsidP="00BB5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096188" w14:textId="77777777" w:rsidR="00BB5D30" w:rsidRPr="00CC6B08" w:rsidRDefault="00BB5D30" w:rsidP="00CC6B08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_Toc301976036"/>
      <w:r w:rsidRPr="00CC6B08">
        <w:rPr>
          <w:rFonts w:ascii="Times New Roman" w:hAnsi="Times New Roman" w:cs="Times New Roman"/>
          <w:b/>
          <w:caps/>
          <w:sz w:val="28"/>
          <w:szCs w:val="28"/>
        </w:rPr>
        <w:t>Содержание</w:t>
      </w:r>
      <w:bookmarkEnd w:id="1"/>
    </w:p>
    <w:sdt>
      <w:sdtPr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  <w:id w:val="-1032641456"/>
        <w:docPartObj>
          <w:docPartGallery w:val="Table of Contents"/>
          <w:docPartUnique/>
        </w:docPartObj>
      </w:sdtPr>
      <w:sdtEndPr/>
      <w:sdtContent>
        <w:p w14:paraId="20EF7BEB" w14:textId="77777777" w:rsidR="00405CDC" w:rsidRPr="00405CDC" w:rsidRDefault="00B11851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r w:rsidRPr="00405CDC">
            <w:rPr>
              <w:rFonts w:ascii="Times New Roman" w:hAnsi="Times New Roman" w:cs="Times New Roman"/>
              <w:b w:val="0"/>
              <w:caps w:val="0"/>
            </w:rPr>
            <w:fldChar w:fldCharType="begin"/>
          </w:r>
          <w:r w:rsidR="00CC6B08" w:rsidRPr="00405CDC">
            <w:rPr>
              <w:rFonts w:ascii="Times New Roman" w:hAnsi="Times New Roman" w:cs="Times New Roman"/>
              <w:b w:val="0"/>
              <w:caps w:val="0"/>
            </w:rPr>
            <w:instrText xml:space="preserve"> TOC \o "1-3" \h \z \u </w:instrText>
          </w:r>
          <w:r w:rsidRPr="00405CDC">
            <w:rPr>
              <w:rFonts w:ascii="Times New Roman" w:hAnsi="Times New Roman" w:cs="Times New Roman"/>
              <w:b w:val="0"/>
              <w:caps w:val="0"/>
            </w:rPr>
            <w:fldChar w:fldCharType="separate"/>
          </w:r>
          <w:hyperlink w:anchor="_Toc304543669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1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Структура и общий алгоритм функционирования программного обеспечения прибора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69 \h </w:instrText>
            </w:r>
            <w:r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E71B439" w14:textId="77777777" w:rsidR="00405CDC" w:rsidRPr="00405CDC" w:rsidRDefault="00E76262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70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2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Описание форматов файлов структур и протоколов Программного обеспечения прибора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70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B1BBDFC" w14:textId="77777777" w:rsidR="00405CDC" w:rsidRPr="00405CDC" w:rsidRDefault="00E7626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04543671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caps/>
                <w:noProof/>
                <w:spacing w:val="-6"/>
                <w:sz w:val="24"/>
                <w:szCs w:val="24"/>
              </w:rPr>
              <w:t>2.1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caps/>
                <w:noProof/>
                <w:spacing w:val="-6"/>
                <w:sz w:val="24"/>
                <w:szCs w:val="24"/>
              </w:rPr>
              <w:t>Формат файлов описания переменных расчётных модулей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543671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426C4" w14:textId="77777777" w:rsidR="00405CDC" w:rsidRPr="00405CDC" w:rsidRDefault="00E7626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04543672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caps/>
                <w:noProof/>
                <w:spacing w:val="-6"/>
                <w:sz w:val="24"/>
                <w:szCs w:val="24"/>
              </w:rPr>
              <w:t>2.2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caps/>
                <w:noProof/>
                <w:spacing w:val="-6"/>
                <w:sz w:val="24"/>
                <w:szCs w:val="24"/>
              </w:rPr>
              <w:t>Формат файла описания загрузки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543672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8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00C37" w14:textId="77777777" w:rsidR="00405CDC" w:rsidRPr="00405CDC" w:rsidRDefault="00E7626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04543673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caps/>
                <w:noProof/>
                <w:spacing w:val="-6"/>
                <w:sz w:val="24"/>
                <w:szCs w:val="24"/>
              </w:rPr>
              <w:t>2.3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caps/>
                <w:noProof/>
                <w:spacing w:val="-6"/>
                <w:sz w:val="24"/>
                <w:szCs w:val="24"/>
              </w:rPr>
              <w:t>Формат общих областей памяти ПО прибора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543673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1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159BE" w14:textId="77777777" w:rsidR="00405CDC" w:rsidRPr="00405CDC" w:rsidRDefault="00E7626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04543674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caps/>
                <w:noProof/>
                <w:spacing w:val="-6"/>
                <w:sz w:val="24"/>
                <w:szCs w:val="24"/>
              </w:rPr>
              <w:t>2.4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caps/>
                <w:noProof/>
                <w:spacing w:val="-6"/>
                <w:sz w:val="24"/>
                <w:szCs w:val="24"/>
              </w:rPr>
              <w:t>Форматы командной строки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543674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4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9CBDF8" w14:textId="77777777" w:rsidR="00405CDC" w:rsidRPr="00405CDC" w:rsidRDefault="00E76262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04543675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caps/>
                <w:noProof/>
                <w:spacing w:val="-6"/>
                <w:sz w:val="24"/>
                <w:szCs w:val="24"/>
              </w:rPr>
              <w:t>2.5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caps/>
                <w:noProof/>
                <w:spacing w:val="-6"/>
                <w:sz w:val="24"/>
                <w:szCs w:val="24"/>
              </w:rPr>
              <w:t>Сетевой протокол сервера отладки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543675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4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094CF" w14:textId="77777777" w:rsidR="00405CDC" w:rsidRPr="00405CDC" w:rsidRDefault="00E76262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76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3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Встраивание алгоритма перепаковки переменных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76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19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AC98823" w14:textId="77777777" w:rsidR="00405CDC" w:rsidRPr="00405CDC" w:rsidRDefault="00E76262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77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4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Обеспечение синхронизации работы диспетчера по событию от внешнего источника (подсистемы ввода-вывода)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77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20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07896BC" w14:textId="77777777" w:rsidR="00405CDC" w:rsidRPr="00405CDC" w:rsidRDefault="00E76262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78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5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 xml:space="preserve">Описание процесса сборки расчётного модуля для </w:t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  <w:lang w:val="en-US"/>
              </w:rPr>
              <w:t>QNX</w:t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 xml:space="preserve"> 6 и </w:t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  <w:lang w:val="en-US"/>
              </w:rPr>
              <w:t>QNX</w:t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 xml:space="preserve"> 4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78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21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D3B72FB" w14:textId="77777777" w:rsidR="00405CDC" w:rsidRPr="00405CDC" w:rsidRDefault="00E7626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79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</w:rPr>
              <w:t>Список использованных источников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79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27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CB6C201" w14:textId="77777777" w:rsidR="00405CDC" w:rsidRPr="00405CDC" w:rsidRDefault="00E7626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80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</w:rPr>
              <w:t>Приложение А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80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28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A3D6A64" w14:textId="77777777" w:rsidR="00405CDC" w:rsidRPr="00405CDC" w:rsidRDefault="00E7626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81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</w:rPr>
              <w:t>Приложение Б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81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30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12769DB" w14:textId="77777777" w:rsidR="00405CDC" w:rsidRPr="00405CDC" w:rsidRDefault="00E7626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82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</w:rPr>
              <w:t>Приложение В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82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32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0149CC5" w14:textId="77777777" w:rsidR="00405CDC" w:rsidRPr="00405CDC" w:rsidRDefault="00E7626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83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</w:rPr>
              <w:t>Лист регистрации изменений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83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35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1CF23D6" w14:textId="77777777" w:rsidR="00A6731D" w:rsidRPr="00405CDC" w:rsidRDefault="00B11851" w:rsidP="009E1704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05CD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529E87C2" w14:textId="77777777" w:rsidR="00A6731D" w:rsidRPr="00405CDC" w:rsidRDefault="00A6731D" w:rsidP="00A6731D">
      <w:pPr>
        <w:rPr>
          <w:rFonts w:ascii="Times New Roman" w:hAnsi="Times New Roman" w:cs="Times New Roman"/>
          <w:sz w:val="24"/>
          <w:szCs w:val="24"/>
        </w:rPr>
      </w:pPr>
      <w:r w:rsidRPr="00405CDC">
        <w:rPr>
          <w:rFonts w:ascii="Times New Roman" w:hAnsi="Times New Roman" w:cs="Times New Roman"/>
          <w:sz w:val="24"/>
          <w:szCs w:val="24"/>
        </w:rPr>
        <w:br w:type="page"/>
      </w:r>
    </w:p>
    <w:p w14:paraId="26CAEE1A" w14:textId="77777777" w:rsidR="00BB5D30" w:rsidRPr="00C32124" w:rsidRDefault="00BB5D30" w:rsidP="00F73F77">
      <w:pPr>
        <w:pStyle w:val="1"/>
        <w:numPr>
          <w:ilvl w:val="0"/>
          <w:numId w:val="18"/>
        </w:numPr>
        <w:spacing w:before="0" w:after="240" w:line="240" w:lineRule="auto"/>
        <w:ind w:left="0" w:firstLine="851"/>
        <w:rPr>
          <w:rFonts w:ascii="Times New Roman" w:hAnsi="Times New Roman" w:cs="Times New Roman"/>
          <w:caps/>
          <w:color w:val="auto"/>
          <w:spacing w:val="-6"/>
        </w:rPr>
      </w:pPr>
      <w:bookmarkStart w:id="2" w:name="_Toc301976039"/>
      <w:bookmarkStart w:id="3" w:name="_Toc304543669"/>
      <w:r w:rsidRPr="00C32124">
        <w:rPr>
          <w:rFonts w:ascii="Times New Roman" w:hAnsi="Times New Roman" w:cs="Times New Roman"/>
          <w:caps/>
          <w:color w:val="auto"/>
          <w:spacing w:val="-6"/>
        </w:rPr>
        <w:lastRenderedPageBreak/>
        <w:t>Структура и общий алгоритм функционирования программного обеспечения прибора</w:t>
      </w:r>
      <w:bookmarkEnd w:id="2"/>
      <w:bookmarkEnd w:id="3"/>
    </w:p>
    <w:p w14:paraId="521D2001" w14:textId="77777777" w:rsidR="001039A9" w:rsidRPr="00C32124" w:rsidRDefault="005C56CB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Программное обеспечение прибо</w:t>
      </w:r>
      <w:r w:rsidR="001039A9" w:rsidRPr="00C32124">
        <w:rPr>
          <w:rFonts w:ascii="Times New Roman" w:hAnsi="Times New Roman" w:cs="Times New Roman"/>
          <w:sz w:val="24"/>
          <w:szCs w:val="24"/>
        </w:rPr>
        <w:t xml:space="preserve">ра работает под управлением операционных систем реального времени (ОСРВ) </w:t>
      </w:r>
      <w:r w:rsidRPr="00C32124">
        <w:rPr>
          <w:rFonts w:ascii="Times New Roman" w:hAnsi="Times New Roman" w:cs="Times New Roman"/>
          <w:sz w:val="24"/>
          <w:szCs w:val="24"/>
        </w:rPr>
        <w:t xml:space="preserve"> </w:t>
      </w:r>
      <w:r w:rsidRPr="00C32124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="001039A9" w:rsidRPr="00C32124">
        <w:rPr>
          <w:rFonts w:ascii="Times New Roman" w:hAnsi="Times New Roman" w:cs="Times New Roman"/>
          <w:sz w:val="24"/>
          <w:szCs w:val="24"/>
        </w:rPr>
        <w:t xml:space="preserve"> </w:t>
      </w:r>
      <w:r w:rsidR="001039A9" w:rsidRPr="00C32124">
        <w:rPr>
          <w:rFonts w:ascii="Times New Roman" w:hAnsi="Times New Roman" w:cs="Times New Roman"/>
          <w:sz w:val="24"/>
          <w:szCs w:val="24"/>
          <w:lang w:val="en-US"/>
        </w:rPr>
        <w:t>Neutrino</w:t>
      </w:r>
      <w:r w:rsidR="001039A9" w:rsidRPr="00C32124">
        <w:rPr>
          <w:rFonts w:ascii="Times New Roman" w:hAnsi="Times New Roman" w:cs="Times New Roman"/>
          <w:sz w:val="24"/>
          <w:szCs w:val="24"/>
        </w:rPr>
        <w:t xml:space="preserve"> и КПДА.00002-01</w:t>
      </w:r>
      <w:r w:rsidRPr="00C32124">
        <w:rPr>
          <w:rFonts w:ascii="Times New Roman" w:hAnsi="Times New Roman" w:cs="Times New Roman"/>
          <w:sz w:val="24"/>
          <w:szCs w:val="24"/>
        </w:rPr>
        <w:t xml:space="preserve">. ПО обеспечивает </w:t>
      </w:r>
      <w:r w:rsidR="00314CDF" w:rsidRPr="00C32124">
        <w:rPr>
          <w:rFonts w:ascii="Times New Roman" w:hAnsi="Times New Roman" w:cs="Times New Roman"/>
          <w:sz w:val="24"/>
          <w:szCs w:val="24"/>
        </w:rPr>
        <w:t>выполнение</w:t>
      </w:r>
      <w:r w:rsidRPr="00C32124">
        <w:rPr>
          <w:rFonts w:ascii="Times New Roman" w:hAnsi="Times New Roman" w:cs="Times New Roman"/>
          <w:sz w:val="24"/>
          <w:szCs w:val="24"/>
        </w:rPr>
        <w:t xml:space="preserve"> алгоритма на приборе с заданным</w:t>
      </w:r>
      <w:r w:rsidR="001039A9" w:rsidRPr="00C32124">
        <w:rPr>
          <w:rFonts w:ascii="Times New Roman" w:hAnsi="Times New Roman" w:cs="Times New Roman"/>
          <w:sz w:val="24"/>
          <w:szCs w:val="24"/>
        </w:rPr>
        <w:t xml:space="preserve"> временным</w:t>
      </w:r>
      <w:r w:rsidRPr="00C32124">
        <w:rPr>
          <w:rFonts w:ascii="Times New Roman" w:hAnsi="Times New Roman" w:cs="Times New Roman"/>
          <w:sz w:val="24"/>
          <w:szCs w:val="24"/>
        </w:rPr>
        <w:t xml:space="preserve"> тактом, получения удалённого доступа к данным прибора, управления </w:t>
      </w:r>
      <w:r w:rsidR="001039A9" w:rsidRPr="00C32124">
        <w:rPr>
          <w:rFonts w:ascii="Times New Roman" w:hAnsi="Times New Roman" w:cs="Times New Roman"/>
          <w:sz w:val="24"/>
          <w:szCs w:val="24"/>
        </w:rPr>
        <w:t xml:space="preserve"> программного обеспечения (</w:t>
      </w:r>
      <w:r w:rsidRPr="00C32124">
        <w:rPr>
          <w:rFonts w:ascii="Times New Roman" w:hAnsi="Times New Roman" w:cs="Times New Roman"/>
          <w:sz w:val="24"/>
          <w:szCs w:val="24"/>
        </w:rPr>
        <w:t>ПО</w:t>
      </w:r>
      <w:r w:rsidR="001039A9" w:rsidRPr="00C32124">
        <w:rPr>
          <w:rFonts w:ascii="Times New Roman" w:hAnsi="Times New Roman" w:cs="Times New Roman"/>
          <w:sz w:val="24"/>
          <w:szCs w:val="24"/>
        </w:rPr>
        <w:t>)</w:t>
      </w:r>
      <w:r w:rsidRPr="00C32124">
        <w:rPr>
          <w:rFonts w:ascii="Times New Roman" w:hAnsi="Times New Roman" w:cs="Times New Roman"/>
          <w:sz w:val="24"/>
          <w:szCs w:val="24"/>
        </w:rPr>
        <w:t xml:space="preserve"> прибора. </w:t>
      </w:r>
    </w:p>
    <w:p w14:paraId="4261A7EC" w14:textId="77777777" w:rsidR="005C56CB" w:rsidRPr="00C32124" w:rsidRDefault="005C56CB" w:rsidP="00ED53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ПО состоит из следующих  модулей:</w:t>
      </w:r>
    </w:p>
    <w:p w14:paraId="3773CF3E" w14:textId="77777777" w:rsidR="005C56CB" w:rsidRPr="00C32124" w:rsidRDefault="005C56CB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 xml:space="preserve">диспетчер расчётных модулей (процессов) </w:t>
      </w:r>
      <w:proofErr w:type="spellStart"/>
      <w:r w:rsidRPr="00C32124">
        <w:rPr>
          <w:rFonts w:ascii="Times New Roman" w:hAnsi="Times New Roman" w:cs="Times New Roman"/>
          <w:sz w:val="24"/>
          <w:szCs w:val="24"/>
        </w:rPr>
        <w:t>DispExemod</w:t>
      </w:r>
      <w:proofErr w:type="spellEnd"/>
      <w:r w:rsidRPr="00C32124">
        <w:rPr>
          <w:rFonts w:ascii="Times New Roman" w:hAnsi="Times New Roman" w:cs="Times New Roman"/>
          <w:sz w:val="24"/>
          <w:szCs w:val="24"/>
        </w:rPr>
        <w:t>– обеспечивает автом</w:t>
      </w:r>
      <w:r w:rsidR="00960AE1" w:rsidRPr="00C32124">
        <w:rPr>
          <w:rFonts w:ascii="Times New Roman" w:hAnsi="Times New Roman" w:cs="Times New Roman"/>
          <w:sz w:val="24"/>
          <w:szCs w:val="24"/>
        </w:rPr>
        <w:t>атическое создание общей областей</w:t>
      </w:r>
      <w:r w:rsidRPr="00C32124">
        <w:rPr>
          <w:rFonts w:ascii="Times New Roman" w:hAnsi="Times New Roman" w:cs="Times New Roman"/>
          <w:sz w:val="24"/>
          <w:szCs w:val="24"/>
        </w:rPr>
        <w:t xml:space="preserve"> памяти для внешних переменных расчётных модулей</w:t>
      </w:r>
      <w:r w:rsidR="00960AE1" w:rsidRPr="00C32124">
        <w:rPr>
          <w:rFonts w:ascii="Times New Roman" w:hAnsi="Times New Roman" w:cs="Times New Roman"/>
          <w:sz w:val="24"/>
          <w:szCs w:val="24"/>
        </w:rPr>
        <w:t xml:space="preserve"> (общая область описывающая массив структур внешних переменных и общая область памяти, хранящая значения внешних переменных)</w:t>
      </w:r>
      <w:r w:rsidRPr="00C32124">
        <w:rPr>
          <w:rFonts w:ascii="Times New Roman" w:hAnsi="Times New Roman" w:cs="Times New Roman"/>
          <w:sz w:val="24"/>
          <w:szCs w:val="24"/>
        </w:rPr>
        <w:t>, их загрузку, загрузку начального состояния прибора.</w:t>
      </w:r>
    </w:p>
    <w:p w14:paraId="70E25470" w14:textId="77777777" w:rsidR="005C56CB" w:rsidRPr="00C32124" w:rsidRDefault="005C56CB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 xml:space="preserve">сервер отладки </w:t>
      </w:r>
      <w:proofErr w:type="spellStart"/>
      <w:r w:rsidRPr="00C32124">
        <w:rPr>
          <w:rFonts w:ascii="Times New Roman" w:hAnsi="Times New Roman" w:cs="Times New Roman"/>
          <w:sz w:val="24"/>
          <w:szCs w:val="24"/>
        </w:rPr>
        <w:t>GdbServer</w:t>
      </w:r>
      <w:proofErr w:type="spellEnd"/>
      <w:r w:rsidRPr="00C32124">
        <w:rPr>
          <w:rFonts w:ascii="Times New Roman" w:hAnsi="Times New Roman" w:cs="Times New Roman"/>
          <w:sz w:val="24"/>
          <w:szCs w:val="24"/>
        </w:rPr>
        <w:t xml:space="preserve"> – обеспечивает доступ с клиентского рабочего места (РМ) к переменным прибора, а также управление (пауза, продолжение, завершение) работы ПО прибора.</w:t>
      </w:r>
    </w:p>
    <w:p w14:paraId="35CE4180" w14:textId="77777777" w:rsidR="005C56CB" w:rsidRPr="00C32124" w:rsidRDefault="005C56CB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расчётные модули –</w:t>
      </w:r>
      <w:r w:rsidR="001039A9" w:rsidRPr="00C32124">
        <w:rPr>
          <w:rFonts w:ascii="Times New Roman" w:hAnsi="Times New Roman" w:cs="Times New Roman"/>
          <w:sz w:val="24"/>
          <w:szCs w:val="24"/>
        </w:rPr>
        <w:t xml:space="preserve"> о</w:t>
      </w:r>
      <w:r w:rsidRPr="00C32124">
        <w:rPr>
          <w:rFonts w:ascii="Times New Roman" w:hAnsi="Times New Roman" w:cs="Times New Roman"/>
          <w:sz w:val="24"/>
          <w:szCs w:val="24"/>
        </w:rPr>
        <w:t xml:space="preserve">беспечивают </w:t>
      </w:r>
      <w:r w:rsidR="001039A9" w:rsidRPr="00C32124">
        <w:rPr>
          <w:rFonts w:ascii="Times New Roman" w:hAnsi="Times New Roman" w:cs="Times New Roman"/>
          <w:sz w:val="24"/>
          <w:szCs w:val="24"/>
        </w:rPr>
        <w:t xml:space="preserve">обработку  переменных </w:t>
      </w:r>
      <w:r w:rsidRPr="00C32124">
        <w:rPr>
          <w:rFonts w:ascii="Times New Roman" w:hAnsi="Times New Roman" w:cs="Times New Roman"/>
          <w:sz w:val="24"/>
          <w:szCs w:val="24"/>
        </w:rPr>
        <w:t>прибора согласно алгоритму, заложенному в исходной расчётной схеме.</w:t>
      </w:r>
      <w:r w:rsidR="001039A9" w:rsidRPr="00C32124">
        <w:rPr>
          <w:rFonts w:ascii="Times New Roman" w:hAnsi="Times New Roman" w:cs="Times New Roman"/>
          <w:sz w:val="24"/>
          <w:szCs w:val="24"/>
        </w:rPr>
        <w:t xml:space="preserve"> Исполняемый код расчетных модулей</w:t>
      </w:r>
      <w:r w:rsidR="00314CDF" w:rsidRPr="00C32124">
        <w:rPr>
          <w:rFonts w:ascii="Times New Roman" w:hAnsi="Times New Roman" w:cs="Times New Roman"/>
          <w:sz w:val="24"/>
          <w:szCs w:val="24"/>
        </w:rPr>
        <w:t xml:space="preserve">  собирае</w:t>
      </w:r>
      <w:r w:rsidR="001039A9" w:rsidRPr="00C32124">
        <w:rPr>
          <w:rFonts w:ascii="Times New Roman" w:hAnsi="Times New Roman" w:cs="Times New Roman"/>
          <w:sz w:val="24"/>
          <w:szCs w:val="24"/>
        </w:rPr>
        <w:t>тся на основе Си-кода, сгенерированного генератором кода программного комплекса  (ПК) МВТУ.</w:t>
      </w:r>
    </w:p>
    <w:p w14:paraId="44B3AC3C" w14:textId="77777777" w:rsidR="009E6998" w:rsidRPr="00C32124" w:rsidRDefault="009E6998" w:rsidP="00ED53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ПО прибора может функционировать в двух режимах:</w:t>
      </w:r>
    </w:p>
    <w:p w14:paraId="3BE34061" w14:textId="77777777" w:rsidR="009E6998" w:rsidRPr="00C32124" w:rsidRDefault="009E6998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штатном;</w:t>
      </w:r>
    </w:p>
    <w:p w14:paraId="1829A720" w14:textId="77777777" w:rsidR="009E6998" w:rsidRPr="00C32124" w:rsidRDefault="009E6998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отладочно</w:t>
      </w:r>
      <w:r w:rsidR="00C32124" w:rsidRPr="00C32124">
        <w:rPr>
          <w:rFonts w:ascii="Times New Roman" w:hAnsi="Times New Roman" w:cs="Times New Roman"/>
          <w:sz w:val="24"/>
          <w:szCs w:val="24"/>
        </w:rPr>
        <w:t>м.</w:t>
      </w:r>
    </w:p>
    <w:p w14:paraId="10FD40F5" w14:textId="77777777" w:rsidR="00A2149A" w:rsidRPr="00C32124" w:rsidRDefault="009E6998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 xml:space="preserve">Отличия этих режимов состоят в том, что в отладочном режиме можно получить удалённый доступ к переменным и управлять расчётом через оболочку </w:t>
      </w:r>
      <w:r w:rsidR="00C32124" w:rsidRPr="00C32124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C32124" w:rsidRPr="00C32124">
        <w:rPr>
          <w:rFonts w:ascii="Times New Roman" w:hAnsi="Times New Roman" w:cs="Times New Roman"/>
          <w:sz w:val="24"/>
          <w:szCs w:val="24"/>
        </w:rPr>
        <w:t xml:space="preserve"> (</w:t>
      </w:r>
      <w:r w:rsidRPr="00C32124">
        <w:rPr>
          <w:rFonts w:ascii="Times New Roman" w:hAnsi="Times New Roman" w:cs="Times New Roman"/>
          <w:sz w:val="24"/>
          <w:szCs w:val="24"/>
        </w:rPr>
        <w:t>ПК</w:t>
      </w:r>
      <w:r w:rsidR="00C32124" w:rsidRPr="00C32124">
        <w:rPr>
          <w:rFonts w:ascii="Times New Roman" w:hAnsi="Times New Roman" w:cs="Times New Roman"/>
          <w:sz w:val="24"/>
          <w:szCs w:val="24"/>
        </w:rPr>
        <w:t> </w:t>
      </w:r>
      <w:r w:rsidRPr="00C32124">
        <w:rPr>
          <w:rFonts w:ascii="Times New Roman" w:hAnsi="Times New Roman" w:cs="Times New Roman"/>
          <w:sz w:val="24"/>
          <w:szCs w:val="24"/>
        </w:rPr>
        <w:t>МВТУ-4</w:t>
      </w:r>
      <w:r w:rsidR="00C32124" w:rsidRPr="00C32124">
        <w:rPr>
          <w:rFonts w:ascii="Times New Roman" w:hAnsi="Times New Roman" w:cs="Times New Roman"/>
          <w:sz w:val="24"/>
          <w:szCs w:val="24"/>
        </w:rPr>
        <w:t>)</w:t>
      </w:r>
      <w:r w:rsidRPr="00C32124">
        <w:rPr>
          <w:rFonts w:ascii="Times New Roman" w:hAnsi="Times New Roman" w:cs="Times New Roman"/>
          <w:sz w:val="24"/>
          <w:szCs w:val="24"/>
        </w:rPr>
        <w:t>. В штатном режиме удалённое управление и доступ к переменным невозможен.</w:t>
      </w:r>
    </w:p>
    <w:p w14:paraId="5EB1B1AC" w14:textId="77777777" w:rsidR="00A2149A" w:rsidRPr="00C32124" w:rsidRDefault="009E6998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К режиму отладки относится код только сервера обмена данными</w:t>
      </w:r>
      <w:r w:rsidR="00A2149A" w:rsidRPr="00C3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49A" w:rsidRPr="00C32124">
        <w:rPr>
          <w:rFonts w:ascii="Times New Roman" w:hAnsi="Times New Roman" w:cs="Times New Roman"/>
          <w:sz w:val="24"/>
          <w:szCs w:val="24"/>
        </w:rPr>
        <w:t>GdbServer</w:t>
      </w:r>
      <w:proofErr w:type="spellEnd"/>
      <w:r w:rsidRPr="00C32124">
        <w:rPr>
          <w:rFonts w:ascii="Times New Roman" w:hAnsi="Times New Roman" w:cs="Times New Roman"/>
          <w:sz w:val="24"/>
          <w:szCs w:val="24"/>
        </w:rPr>
        <w:t>. В штатном режиме вы можете его не копировать (или удалить с прибора). Всё остальное остаётся без изменений. В обязательном порядке необходимы кроме исполняемых файлов ещё и файлы</w:t>
      </w:r>
      <w:r w:rsidR="00A2149A" w:rsidRPr="00C32124">
        <w:rPr>
          <w:rFonts w:ascii="Times New Roman" w:hAnsi="Times New Roman" w:cs="Times New Roman"/>
          <w:sz w:val="24"/>
          <w:szCs w:val="24"/>
        </w:rPr>
        <w:t xml:space="preserve"> описания внешних переменных расчётных модулей</w:t>
      </w:r>
      <w:r w:rsidRPr="00C32124">
        <w:rPr>
          <w:rFonts w:ascii="Times New Roman" w:hAnsi="Times New Roman" w:cs="Times New Roman"/>
          <w:sz w:val="24"/>
          <w:szCs w:val="24"/>
        </w:rPr>
        <w:t xml:space="preserve"> *.</w:t>
      </w:r>
      <w:proofErr w:type="spellStart"/>
      <w:r w:rsidRPr="00C32124">
        <w:rPr>
          <w:rFonts w:ascii="Times New Roman" w:hAnsi="Times New Roman" w:cs="Times New Roman"/>
          <w:sz w:val="24"/>
          <w:szCs w:val="24"/>
        </w:rPr>
        <w:t>extvars.table</w:t>
      </w:r>
      <w:proofErr w:type="spellEnd"/>
      <w:r w:rsidRPr="00C32124">
        <w:rPr>
          <w:rFonts w:ascii="Times New Roman" w:hAnsi="Times New Roman" w:cs="Times New Roman"/>
          <w:sz w:val="24"/>
          <w:szCs w:val="24"/>
        </w:rPr>
        <w:t xml:space="preserve"> и файл конфигурации загрузки </w:t>
      </w:r>
      <w:proofErr w:type="spellStart"/>
      <w:r w:rsidRPr="00C32124">
        <w:rPr>
          <w:rFonts w:ascii="Times New Roman" w:hAnsi="Times New Roman" w:cs="Times New Roman"/>
          <w:sz w:val="24"/>
          <w:szCs w:val="24"/>
        </w:rPr>
        <w:t>default.conf</w:t>
      </w:r>
      <w:proofErr w:type="spellEnd"/>
      <w:r w:rsidRPr="00C32124">
        <w:rPr>
          <w:rFonts w:ascii="Times New Roman" w:hAnsi="Times New Roman" w:cs="Times New Roman"/>
          <w:sz w:val="24"/>
          <w:szCs w:val="24"/>
        </w:rPr>
        <w:t>, потому что по ним формируется рабочая область памяти при загрузке диспетчера расчётных модулей. Остальное (</w:t>
      </w:r>
      <w:proofErr w:type="spellStart"/>
      <w:r w:rsidRPr="00C32124">
        <w:rPr>
          <w:rFonts w:ascii="Times New Roman" w:hAnsi="Times New Roman" w:cs="Times New Roman"/>
          <w:sz w:val="24"/>
          <w:szCs w:val="24"/>
        </w:rPr>
        <w:t>GdbServer</w:t>
      </w:r>
      <w:proofErr w:type="spellEnd"/>
      <w:r w:rsidRPr="00C32124">
        <w:rPr>
          <w:rFonts w:ascii="Times New Roman" w:hAnsi="Times New Roman" w:cs="Times New Roman"/>
          <w:sz w:val="24"/>
          <w:szCs w:val="24"/>
        </w:rPr>
        <w:t xml:space="preserve"> и файлы *.</w:t>
      </w:r>
      <w:proofErr w:type="spellStart"/>
      <w:r w:rsidRPr="00C32124">
        <w:rPr>
          <w:rFonts w:ascii="Times New Roman" w:hAnsi="Times New Roman" w:cs="Times New Roman"/>
          <w:sz w:val="24"/>
          <w:szCs w:val="24"/>
        </w:rPr>
        <w:t>intvars.table</w:t>
      </w:r>
      <w:proofErr w:type="spellEnd"/>
      <w:r w:rsidRPr="00C32124">
        <w:rPr>
          <w:rFonts w:ascii="Times New Roman" w:hAnsi="Times New Roman" w:cs="Times New Roman"/>
          <w:sz w:val="24"/>
          <w:szCs w:val="24"/>
        </w:rPr>
        <w:t xml:space="preserve">) - </w:t>
      </w:r>
      <w:r w:rsidRPr="00C32124">
        <w:rPr>
          <w:rFonts w:ascii="Times New Roman" w:hAnsi="Times New Roman" w:cs="Times New Roman"/>
          <w:sz w:val="24"/>
          <w:szCs w:val="24"/>
        </w:rPr>
        <w:lastRenderedPageBreak/>
        <w:t xml:space="preserve">можно удалить, если этих компонентов нет на приборе, то доступ извне к константам и состояниям невозможен. </w:t>
      </w:r>
      <w:r w:rsidR="006A25D6" w:rsidRPr="00C32124">
        <w:rPr>
          <w:rFonts w:ascii="Times New Roman" w:hAnsi="Times New Roman" w:cs="Times New Roman"/>
          <w:sz w:val="24"/>
          <w:szCs w:val="24"/>
        </w:rPr>
        <w:t>Для запуска ПО в штатном режиме расчё</w:t>
      </w:r>
      <w:r w:rsidR="00AB02FD" w:rsidRPr="00C32124">
        <w:rPr>
          <w:rFonts w:ascii="Times New Roman" w:hAnsi="Times New Roman" w:cs="Times New Roman"/>
          <w:sz w:val="24"/>
          <w:szCs w:val="24"/>
        </w:rPr>
        <w:t xml:space="preserve">тные модули и диспетчер </w:t>
      </w:r>
      <w:proofErr w:type="spellStart"/>
      <w:r w:rsidR="00AB02FD" w:rsidRPr="00C32124">
        <w:rPr>
          <w:rFonts w:ascii="Times New Roman" w:hAnsi="Times New Roman" w:cs="Times New Roman"/>
          <w:sz w:val="24"/>
          <w:szCs w:val="24"/>
        </w:rPr>
        <w:t>пересобирать</w:t>
      </w:r>
      <w:proofErr w:type="spellEnd"/>
      <w:r w:rsidR="00AB02FD" w:rsidRPr="00C32124">
        <w:rPr>
          <w:rFonts w:ascii="Times New Roman" w:hAnsi="Times New Roman" w:cs="Times New Roman"/>
          <w:sz w:val="24"/>
          <w:szCs w:val="24"/>
        </w:rPr>
        <w:t xml:space="preserve"> не нужно</w:t>
      </w:r>
      <w:r w:rsidR="006A25D6" w:rsidRPr="00C32124">
        <w:rPr>
          <w:rFonts w:ascii="Times New Roman" w:hAnsi="Times New Roman" w:cs="Times New Roman"/>
          <w:sz w:val="24"/>
          <w:szCs w:val="24"/>
        </w:rPr>
        <w:t>.</w:t>
      </w:r>
    </w:p>
    <w:p w14:paraId="61F9F5F0" w14:textId="77777777" w:rsidR="00D5135F" w:rsidRPr="00D5135F" w:rsidRDefault="009E6998" w:rsidP="00ED53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Для того чтобы</w:t>
      </w:r>
      <w:r w:rsidR="00A2149A" w:rsidRPr="00C32124">
        <w:rPr>
          <w:rFonts w:ascii="Times New Roman" w:hAnsi="Times New Roman" w:cs="Times New Roman"/>
          <w:sz w:val="24"/>
          <w:szCs w:val="24"/>
        </w:rPr>
        <w:t xml:space="preserve"> ничего не выводилось в консоль, необходимо </w:t>
      </w:r>
      <w:proofErr w:type="spellStart"/>
      <w:r w:rsidR="00A2149A" w:rsidRPr="00C32124">
        <w:rPr>
          <w:rFonts w:ascii="Times New Roman" w:hAnsi="Times New Roman" w:cs="Times New Roman"/>
          <w:sz w:val="24"/>
          <w:szCs w:val="24"/>
        </w:rPr>
        <w:t>запустисть</w:t>
      </w:r>
      <w:proofErr w:type="spellEnd"/>
      <w:r w:rsidR="00A2149A" w:rsidRPr="00C32124">
        <w:rPr>
          <w:rFonts w:ascii="Times New Roman" w:hAnsi="Times New Roman" w:cs="Times New Roman"/>
          <w:sz w:val="24"/>
          <w:szCs w:val="24"/>
        </w:rPr>
        <w:t xml:space="preserve"> диспетчер расчётных модулей с выводом в нулевое устройство:</w:t>
      </w:r>
      <w:r w:rsidRPr="00C3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24">
        <w:rPr>
          <w:rFonts w:ascii="Times New Roman" w:hAnsi="Times New Roman" w:cs="Times New Roman"/>
          <w:sz w:val="24"/>
          <w:szCs w:val="24"/>
        </w:rPr>
        <w:t>DispExemod</w:t>
      </w:r>
      <w:proofErr w:type="spellEnd"/>
      <w:r w:rsidRPr="00C32124">
        <w:rPr>
          <w:rFonts w:ascii="Times New Roman" w:hAnsi="Times New Roman" w:cs="Times New Roman"/>
          <w:sz w:val="24"/>
          <w:szCs w:val="24"/>
        </w:rPr>
        <w:t xml:space="preserve"> &gt; </w:t>
      </w:r>
      <w:r w:rsidR="00D5135F" w:rsidRPr="00D513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32124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Pr="00C3212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32124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D5135F" w:rsidRPr="00D5135F">
        <w:rPr>
          <w:rFonts w:ascii="Times New Roman" w:hAnsi="Times New Roman" w:cs="Times New Roman"/>
          <w:sz w:val="24"/>
          <w:szCs w:val="24"/>
        </w:rPr>
        <w:t xml:space="preserve"> </w:t>
      </w:r>
      <w:r w:rsidR="00D5135F">
        <w:rPr>
          <w:rFonts w:ascii="Times New Roman" w:hAnsi="Times New Roman" w:cs="Times New Roman"/>
          <w:sz w:val="24"/>
          <w:szCs w:val="24"/>
        </w:rPr>
        <w:t xml:space="preserve">или же  </w:t>
      </w:r>
      <w:proofErr w:type="spellStart"/>
      <w:r w:rsidR="00D5135F" w:rsidRPr="00D5135F">
        <w:rPr>
          <w:rFonts w:ascii="Times New Roman" w:hAnsi="Times New Roman" w:cs="Times New Roman"/>
          <w:sz w:val="24"/>
          <w:szCs w:val="24"/>
        </w:rPr>
        <w:t>DispExemod</w:t>
      </w:r>
      <w:proofErr w:type="spellEnd"/>
      <w:r w:rsidR="00D5135F" w:rsidRPr="00D5135F">
        <w:rPr>
          <w:rFonts w:ascii="Times New Roman" w:hAnsi="Times New Roman" w:cs="Times New Roman"/>
          <w:sz w:val="24"/>
          <w:szCs w:val="24"/>
        </w:rPr>
        <w:t xml:space="preserve"> &gt; </w:t>
      </w:r>
      <w:r w:rsidR="00D5135F" w:rsidRPr="00D5135F">
        <w:rPr>
          <w:rFonts w:ascii="Times New Roman" w:hAnsi="Times New Roman" w:cs="Times New Roman" w:hint="eastAsia"/>
          <w:sz w:val="24"/>
          <w:szCs w:val="24"/>
        </w:rPr>
        <w:t>/</w:t>
      </w:r>
      <w:r w:rsidR="00D5135F" w:rsidRPr="00D51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35F" w:rsidRPr="00D5135F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="00D5135F" w:rsidRPr="00D5135F">
        <w:rPr>
          <w:rFonts w:ascii="Times New Roman" w:hAnsi="Times New Roman" w:cs="Times New Roman"/>
          <w:sz w:val="24"/>
          <w:szCs w:val="24"/>
        </w:rPr>
        <w:t xml:space="preserve"> </w:t>
      </w:r>
      <w:r w:rsidR="00D5135F" w:rsidRPr="00D5135F">
        <w:rPr>
          <w:rFonts w:ascii="Times New Roman" w:hAnsi="Times New Roman" w:cs="Times New Roman" w:hint="eastAsia"/>
          <w:sz w:val="24"/>
          <w:szCs w:val="24"/>
        </w:rPr>
        <w:t>/</w:t>
      </w:r>
      <w:r w:rsidR="00D5135F" w:rsidRPr="00D51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35F" w:rsidRPr="00D5135F">
        <w:rPr>
          <w:rFonts w:ascii="Times New Roman" w:hAnsi="Times New Roman" w:cs="Times New Roman"/>
          <w:sz w:val="24"/>
          <w:szCs w:val="24"/>
        </w:rPr>
        <w:t>nul</w:t>
      </w:r>
      <w:proofErr w:type="spellEnd"/>
      <w:r w:rsidR="00D5135F" w:rsidRPr="00D5135F">
        <w:rPr>
          <w:rFonts w:ascii="Times New Roman" w:hAnsi="Times New Roman" w:cs="Times New Roman"/>
          <w:sz w:val="24"/>
          <w:szCs w:val="24"/>
        </w:rPr>
        <w:t xml:space="preserve"> 2&gt;&amp;1 &amp;</w:t>
      </w:r>
    </w:p>
    <w:p w14:paraId="4D5CEBF4" w14:textId="77777777" w:rsidR="009E6998" w:rsidRPr="00D5135F" w:rsidRDefault="009E6998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0D4BB79" w14:textId="77777777" w:rsidR="00A6731D" w:rsidRPr="00B37456" w:rsidRDefault="00A6731D" w:rsidP="005C56CB">
      <w:r w:rsidRPr="00B37456">
        <w:br w:type="page"/>
      </w:r>
    </w:p>
    <w:p w14:paraId="7C28BD89" w14:textId="77777777" w:rsidR="00A6731D" w:rsidRPr="00ED534A" w:rsidRDefault="00A6731D" w:rsidP="00ED5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4A">
        <w:rPr>
          <w:rFonts w:ascii="Times New Roman" w:hAnsi="Times New Roman" w:cs="Times New Roman"/>
          <w:sz w:val="24"/>
          <w:szCs w:val="24"/>
        </w:rPr>
        <w:lastRenderedPageBreak/>
        <w:t>Алгоритм функционирования ПО прибора пр</w:t>
      </w:r>
      <w:r w:rsidR="00C32124" w:rsidRPr="00ED534A">
        <w:rPr>
          <w:rFonts w:ascii="Times New Roman" w:hAnsi="Times New Roman" w:cs="Times New Roman"/>
          <w:sz w:val="24"/>
          <w:szCs w:val="24"/>
        </w:rPr>
        <w:t xml:space="preserve">едставлен </w:t>
      </w:r>
      <w:r w:rsidRPr="00ED534A">
        <w:rPr>
          <w:rFonts w:ascii="Times New Roman" w:hAnsi="Times New Roman" w:cs="Times New Roman"/>
          <w:sz w:val="24"/>
          <w:szCs w:val="24"/>
        </w:rPr>
        <w:t>на рисунке</w:t>
      </w:r>
      <w:r w:rsidR="00C32124" w:rsidRPr="00ED534A">
        <w:rPr>
          <w:rFonts w:ascii="Times New Roman" w:hAnsi="Times New Roman" w:cs="Times New Roman"/>
          <w:sz w:val="24"/>
          <w:szCs w:val="24"/>
        </w:rPr>
        <w:t xml:space="preserve"> 1.1.</w:t>
      </w:r>
    </w:p>
    <w:p w14:paraId="41FC33E5" w14:textId="77777777" w:rsidR="001B138F" w:rsidRDefault="001B138F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35FB8A1" w14:textId="77777777" w:rsidR="00C32124" w:rsidRPr="00C32124" w:rsidRDefault="00E76262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22D3093">
          <v:group id="_x0000_s1110" style="position:absolute;left:0;text-align:left;margin-left:71.65pt;margin-top:1.7pt;width:304.4pt;height:614.5pt;z-index:251703296" coordorigin="3134,877" coordsize="6088,12290"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109" type="#_x0000_t202" style="position:absolute;left:5541;top:12062;width:1555;height:703" stroked="f">
              <v:textbox>
                <w:txbxContent>
                  <w:p w14:paraId="21E62B82" w14:textId="77777777" w:rsidR="00ED534A" w:rsidRPr="001B138F" w:rsidRDefault="00ED534A">
                    <w:pPr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…</w:t>
                    </w:r>
                  </w:p>
                </w:txbxContent>
              </v:textbox>
            </v:shape>
            <v:shape id="Поле 65" o:spid="_x0000_s1026" type="#_x0000_t202" style="position:absolute;left:4170;top:877;width:4044;height:8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">
              <v:textbox>
                <w:txbxContent>
                  <w:p w14:paraId="5EAA3279" w14:textId="77777777" w:rsidR="00ED534A" w:rsidRPr="00D5135F" w:rsidRDefault="00ED534A" w:rsidP="001B138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D5135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Запуск сервера отладки </w:t>
                    </w:r>
                    <w:proofErr w:type="spellStart"/>
                    <w:r w:rsidRPr="00D5135F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GdbServer</w:t>
                    </w:r>
                    <w:proofErr w:type="spellEnd"/>
                  </w:p>
                  <w:p w14:paraId="425F3455" w14:textId="77777777" w:rsidR="00ED534A" w:rsidRPr="00D5135F" w:rsidRDefault="00ED534A" w:rsidP="001B138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D5135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(прописывается в отладочной конфигурации в </w:t>
                    </w:r>
                    <w:proofErr w:type="spellStart"/>
                    <w:r w:rsidRPr="00D5135F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rc</w:t>
                    </w:r>
                    <w:proofErr w:type="spellEnd"/>
                    <w:r w:rsidRPr="00D5135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r w:rsidRPr="00D5135F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local</w:t>
                    </w:r>
                    <w:r w:rsidRPr="00D5135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для автоматического пуска)</w:t>
                    </w:r>
                  </w:p>
                </w:txbxContent>
              </v:textbox>
            </v:shape>
            <v:shape id="Поле 71" o:spid="_x0000_s1027" type="#_x0000_t202" style="position:absolute;left:3134;top:6252;width:6088;height:243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">
              <v:textbox>
                <w:txbxContent>
                  <w:p w14:paraId="720114D5" w14:textId="77777777" w:rsidR="00ED534A" w:rsidRPr="001B138F" w:rsidRDefault="00ED534A" w:rsidP="001B138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Формирование общих областей памяти:</w:t>
                    </w:r>
                  </w:p>
                  <w:p w14:paraId="2E891FEC" w14:textId="77777777" w:rsidR="00ED534A" w:rsidRPr="001B138F" w:rsidRDefault="00ED534A" w:rsidP="001B138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</w:t>
                    </w:r>
                    <w:proofErr w:type="spellStart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eader</w:t>
                    </w:r>
                    <w:proofErr w:type="spellEnd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– структура, показывающая общую информацию о диспетчере</w:t>
                    </w:r>
                  </w:p>
                  <w:p w14:paraId="5D9A73FA" w14:textId="77777777" w:rsidR="00ED534A" w:rsidRPr="001B138F" w:rsidRDefault="00ED534A" w:rsidP="001B138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</w:t>
                    </w:r>
                    <w:proofErr w:type="spellStart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xemod_struct</w:t>
                    </w:r>
                    <w:proofErr w:type="spellEnd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– список загруженных расчётных модулей с их параметрами</w:t>
                    </w:r>
                  </w:p>
                  <w:p w14:paraId="09603675" w14:textId="77777777" w:rsidR="00ED534A" w:rsidRPr="001B138F" w:rsidRDefault="00ED534A" w:rsidP="001B138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</w:t>
                    </w:r>
                    <w:proofErr w:type="spellStart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xtvars_struct</w:t>
                    </w:r>
                    <w:proofErr w:type="spellEnd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– таблица описаний (</w:t>
                    </w:r>
                    <w:proofErr w:type="spellStart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имя-смещение+тип+размерность</w:t>
                    </w:r>
                    <w:proofErr w:type="spellEnd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) общей области памяти внешних переменных всех расчётных модулей загрузки</w:t>
                    </w:r>
                  </w:p>
                  <w:p w14:paraId="4B15EAEA" w14:textId="77777777" w:rsidR="00ED534A" w:rsidRPr="001B138F" w:rsidRDefault="00ED534A" w:rsidP="001B138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</w:t>
                    </w:r>
                    <w:proofErr w:type="spellStart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xtvars_value</w:t>
                    </w:r>
                    <w:proofErr w:type="spellEnd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– общая рабочая область памяти для внешних (разделяемых) переменных всех расчётных модулей.</w:t>
                    </w:r>
                  </w:p>
                </w:txbxContent>
              </v:textbox>
            </v:shape>
            <v:shape id="Поле 69" o:spid="_x0000_s1033" type="#_x0000_t202" style="position:absolute;left:3134;top:3056;width:6088;height:147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" fillcolor="white [3201]" strokeweight=".5pt">
              <v:path arrowok="t"/>
              <v:textbox>
                <w:txbxContent>
                  <w:p w14:paraId="4F597D3D" w14:textId="77777777" w:rsidR="00ED534A" w:rsidRPr="001B138F" w:rsidRDefault="00ED534A" w:rsidP="00A6731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44E6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Считывание данных из файла конфигурации (по умолчанию </w:t>
                    </w:r>
                    <w:proofErr w:type="spellStart"/>
                    <w:r w:rsidRPr="00D44E6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efault.conf</w:t>
                    </w:r>
                    <w:proofErr w:type="spellEnd"/>
                    <w:r w:rsidRPr="00D44E6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) имён образов расчётных модулей и имён алгоритмов под которыми эти образы будут загружены, а также параметров вызова расчётных модулей (интервал, количество вызовов, порядок).</w:t>
                    </w:r>
                  </w:p>
                </w:txbxContent>
              </v:textbox>
            </v:shape>
            <v:shape id="Поле 70" o:spid="_x0000_s1034" type="#_x0000_t202" style="position:absolute;left:4150;top:4803;width:4072;height:122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">
              <v:textbox>
                <w:txbxContent>
                  <w:p w14:paraId="56BD6302" w14:textId="77777777" w:rsidR="00ED534A" w:rsidRPr="001B138F" w:rsidRDefault="00ED534A" w:rsidP="00A6731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читывание файлов описания внешних переменных *.</w:t>
                    </w:r>
                    <w:proofErr w:type="spellStart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xtvars.table</w:t>
                    </w:r>
                    <w:proofErr w:type="spellEnd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для каждого из расчётных модулей указанных в файле конфигурации загрузки.</w:t>
                    </w:r>
                  </w:p>
                </w:txbxContent>
              </v:textbox>
            </v:shape>
            <v:shape id="Поле 72" o:spid="_x0000_s1028" type="#_x0000_t202" style="position:absolute;left:4169;top:10046;width:3945;height: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">
              <v:textbox>
                <w:txbxContent>
                  <w:p w14:paraId="2DC9E4AB" w14:textId="77777777" w:rsidR="00ED534A" w:rsidRPr="001B138F" w:rsidRDefault="00ED534A" w:rsidP="00A6731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апуск расчётных модулей (</w:t>
                    </w:r>
                    <w:proofErr w:type="spellStart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fork+exec</w:t>
                    </w:r>
                    <w:proofErr w:type="spellEnd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 id="Поле 73" o:spid="_x0000_s1029" type="#_x0000_t202" style="position:absolute;left:4150;top:10781;width:3956;height:6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">
              <v:textbox>
                <w:txbxContent>
                  <w:p w14:paraId="45FA8197" w14:textId="77777777" w:rsidR="00ED534A" w:rsidRPr="001B138F" w:rsidRDefault="00ED534A" w:rsidP="00A6731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Цикл запуска расчёта для всех расчётных модулей</w:t>
                    </w:r>
                  </w:p>
                </w:txbxContent>
              </v:textbox>
            </v:shape>
            <v:shape id="Поле 74" o:spid="_x0000_s1030" type="#_x0000_t202" style="position:absolute;left:5320;top:11750;width:2794;height:46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">
              <v:textbox>
                <w:txbxContent>
                  <w:p w14:paraId="5BDF872C" w14:textId="77777777" w:rsidR="00ED534A" w:rsidRPr="001B138F" w:rsidRDefault="00ED534A" w:rsidP="00A6731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асч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етный</w:t>
                    </w: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м</w:t>
                    </w: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дуль 1</w:t>
                    </w:r>
                  </w:p>
                </w:txbxContent>
              </v:textbox>
            </v:shape>
            <v:shape id="Поле 75" o:spid="_x0000_s1031" type="#_x0000_t202" style="position:absolute;left:5320;top:12741;width:2794;height:42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">
              <v:textbox>
                <w:txbxContent>
                  <w:p w14:paraId="38F47C62" w14:textId="77777777" w:rsidR="00ED534A" w:rsidRPr="001B138F" w:rsidRDefault="00ED534A" w:rsidP="00A6731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асч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етный м</w:t>
                    </w: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дуль N</w:t>
                    </w:r>
                  </w:p>
                </w:txbxContent>
              </v:textbox>
            </v:shape>
            <v:shape id="Поле 68" o:spid="_x0000_s1032" type="#_x0000_t202" style="position:absolute;left:4150;top:1944;width:4072;height:849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">
              <v:textbox style="mso-fit-shape-to-text:t">
                <w:txbxContent>
                  <w:p w14:paraId="42D3E5CE" w14:textId="77777777" w:rsidR="00ED534A" w:rsidRPr="001B138F" w:rsidRDefault="00ED534A" w:rsidP="001B138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Пуск диспетчера расчётных модулей </w:t>
                    </w:r>
                    <w:proofErr w:type="spellStart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ispExemodс</w:t>
                    </w:r>
                    <w:proofErr w:type="spellEnd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указанием имени файла конфигурации (по умолчанию </w:t>
                    </w:r>
                    <w:proofErr w:type="spellStart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efaut.conf</w:t>
                    </w:r>
                    <w:proofErr w:type="spellEnd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 id="Поле 80" o:spid="_x0000_s1035" type="#_x0000_t202" style="position:absolute;left:4169;top:9049;width:3945;height:65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">
              <v:textbox>
                <w:txbxContent>
                  <w:p w14:paraId="3A8C063C" w14:textId="77777777" w:rsidR="00ED534A" w:rsidRPr="001B138F" w:rsidRDefault="00ED534A" w:rsidP="00A6731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агрузка начального состояния, указанного в командной строке при пуске</w:t>
                    </w:r>
                  </w:p>
                </w:txbxContent>
              </v:textbox>
            </v:shape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Прямая со стрелкой 82" o:spid="_x0000_s1103" type="#_x0000_t32" style="position:absolute;left:6171;top:6025;width:0;height:227;visibility:visible;mso-wrap-distance-left:114298emu;mso-wrap-distance-right:114298emu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" strokecolor="#4579b8 [3044]">
              <v:stroke endarrow="open"/>
              <o:lock v:ext="edit" shapetype="f"/>
            </v:shape>
            <v:shape id="Прямая со стрелкой 83" o:spid="_x0000_s1102" type="#_x0000_t32" style="position:absolute;left:6171;top:4527;width:0;height:276;visibility:visible;mso-wrap-distance-left:114298emu;mso-wrap-distance-right:114298emu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" strokecolor="#4579b8 [3044]">
              <v:stroke endarrow="open"/>
              <o:lock v:ext="edit" shapetype="f"/>
            </v:shape>
            <v:shape id="Прямая со стрелкой 84" o:spid="_x0000_s1101" type="#_x0000_t32" style="position:absolute;left:6183;top:2821;width:0;height:235;visibility:visible;mso-wrap-distance-left:114298emu;mso-wrap-distance-right:114298emu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" strokecolor="#4579b8 [3044]">
              <v:stroke endarrow="open"/>
              <o:lock v:ext="edit" shapetype="f"/>
            </v:shape>
            <v:shape id="Прямая со стрелкой 78" o:spid="_x0000_s1099" type="#_x0000_t32" style="position:absolute;left:6144;top:10518;width:0;height:263;visibility:visible;mso-wrap-distance-left:114298emu;mso-wrap-distance-right:114298emu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" strokecolor="#4579b8 [3044]">
              <v:stroke endarrow="open"/>
              <o:lock v:ext="edit" shapetype="f"/>
            </v:shape>
            <v:shapetype id="_x0000_t34" coordsize="21600,21600" o:spt="34" o:oned="t" adj="10800" path="m0,0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Прямая со стрелкой 79" o:spid="_x0000_s1098" type="#_x0000_t34" style="position:absolute;left:5984;top:9885;width:320;height:1;rotation:90;flip:x;visibility:visible;mso-wrap-distance-left:114298emu;mso-wrap-distance-right:114298emu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" adj=",214747200,-414653" strokecolor="#4579b8 [3044]">
              <v:stroke endarrow="open"/>
              <o:lock v:ext="edit" shapetype="f"/>
            </v:shape>
            <v:shape id="Прямая со стрелкой 77" o:spid="_x0000_s1097" type="#_x0000_t32" style="position:absolute;left:4884;top:11981;width:436;height:0;visibility:visible;mso-wrap-distance-top:-1emu;mso-wrap-distance-bottom:-1emu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" adj="-241960,-1,-241960" strokecolor="#4579b8 [3044]">
              <v:stroke endarrow="open"/>
              <o:lock v:ext="edit" shapetype="f"/>
            </v:shape>
            <v:shape id="Прямая со стрелкой 81" o:spid="_x0000_s1096" type="#_x0000_t32" style="position:absolute;left:6143;top:8686;width:0;height:363;visibility:visible;mso-wrap-distance-left:114298emu;mso-wrap-distance-right:114298emu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" strokecolor="#4579b8 [3044]">
              <v:stroke endarrow="open"/>
              <o:lock v:ext="edit" shapetype="f"/>
            </v:shape>
            <v:shape id="Прямая со стрелкой 85" o:spid="_x0000_s1095" type="#_x0000_t32" style="position:absolute;left:6219;top:1709;width:0;height:226;visibility:visible;mso-wrap-distance-left:114298emu;mso-wrap-distance-right:114298emu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" strokecolor="#4579b8 [3044]">
              <v:stroke endarrow="open"/>
              <o:lock v:ext="edit" shapetype="f"/>
            </v:shape>
            <v:shape id="_x0000_s1106" type="#_x0000_t32" style="position:absolute;left:4884;top:11473;width:0;height:1429" o:connectortype="straight"/>
            <v:shape id="Прямая со стрелкой 77" o:spid="_x0000_s1107" type="#_x0000_t32" style="position:absolute;left:4884;top:12902;width:436;height:0;visibility:visible;mso-wrap-distance-top:-1emu;mso-wrap-distance-bottom:-1emu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" adj="-241960,-1,-241960" strokecolor="#4579b8 [3044]">
              <v:stroke endarrow="open"/>
              <o:lock v:ext="edit" shapetype="f"/>
            </v:shape>
            <w10:wrap type="topAndBottom"/>
          </v:group>
        </w:pict>
      </w:r>
    </w:p>
    <w:p w14:paraId="0A3AA333" w14:textId="77777777" w:rsidR="00A6731D" w:rsidRPr="001B138F" w:rsidRDefault="001B138F" w:rsidP="001B138F">
      <w:pPr>
        <w:pStyle w:val="a6"/>
        <w:spacing w:after="0" w:line="240" w:lineRule="auto"/>
        <w:ind w:left="0" w:firstLine="851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1</w:t>
      </w:r>
    </w:p>
    <w:p w14:paraId="0693A38A" w14:textId="77777777" w:rsidR="001B138F" w:rsidRDefault="001B1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68F58799" w14:textId="77777777" w:rsidR="00A6731D" w:rsidRDefault="00A6731D" w:rsidP="001B138F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138F">
        <w:rPr>
          <w:rFonts w:ascii="Times New Roman" w:hAnsi="Times New Roman" w:cs="Times New Roman"/>
          <w:sz w:val="24"/>
          <w:szCs w:val="24"/>
        </w:rPr>
        <w:lastRenderedPageBreak/>
        <w:t>Структура и взаимосвязи ПО прибора</w:t>
      </w:r>
      <w:r w:rsidR="001B138F">
        <w:rPr>
          <w:rFonts w:ascii="Times New Roman" w:hAnsi="Times New Roman" w:cs="Times New Roman"/>
          <w:sz w:val="24"/>
          <w:szCs w:val="24"/>
        </w:rPr>
        <w:t xml:space="preserve"> представлена на рисунке 1.2.</w:t>
      </w:r>
    </w:p>
    <w:p w14:paraId="2E5FE7B4" w14:textId="77777777" w:rsidR="001B138F" w:rsidRPr="001B138F" w:rsidRDefault="001B138F" w:rsidP="001B138F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48A62E" w14:textId="77777777" w:rsidR="00A6731D" w:rsidRPr="00F73F77" w:rsidRDefault="00E76262" w:rsidP="00F73F77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AAD7A9A">
          <v:group id="_x0000_s1116" style="position:absolute;left:0;text-align:left;margin-left:41.7pt;margin-top:1.15pt;width:435.3pt;height:325.95pt;z-index:251709440" coordorigin="2535,1448" coordsize="8706,6519">
            <v:shape id="Поле 106" o:spid="_x0000_s1036" type="#_x0000_t202" style="position:absolute;left:9172;top:1449;width:2066;height: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" stroked="f">
              <v:textbox>
                <w:txbxContent>
                  <w:p w14:paraId="03C45FBA" w14:textId="77777777" w:rsidR="00ED534A" w:rsidRPr="001B138F" w:rsidRDefault="00ED534A" w:rsidP="00F73F7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\от клиента ПК МВТУ-4 или других</w:t>
                    </w:r>
                  </w:p>
                </w:txbxContent>
              </v:textbox>
            </v:shape>
            <v:shape id="Поле 86" o:spid="_x0000_s1037" type="#_x0000_t202" style="position:absolute;left:5146;top:1448;width:3704;height:67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">
              <v:textbox style="mso-next-textbox:#Поле 86">
                <w:txbxContent>
                  <w:p w14:paraId="4C68D921" w14:textId="77777777" w:rsidR="00ED534A" w:rsidRPr="001B138F" w:rsidRDefault="00ED534A" w:rsidP="00F73F7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Процесс-диспетчер расчёта </w:t>
                    </w:r>
                    <w:proofErr w:type="spellStart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ispExemod</w:t>
                    </w:r>
                    <w:proofErr w:type="spellEnd"/>
                  </w:p>
                </w:txbxContent>
              </v:textbox>
            </v:shape>
            <v:shape id="Поле 87" o:spid="_x0000_s1038" type="#_x0000_t202" style="position:absolute;left:2592;top:1449;width:2179;height:67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">
              <v:textbox style="mso-next-textbox:#Поле 87">
                <w:txbxContent>
                  <w:p w14:paraId="63358C36" w14:textId="77777777" w:rsidR="00ED534A" w:rsidRPr="001B138F" w:rsidRDefault="00ED534A" w:rsidP="00A6731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Файл конфигурации загрузки</w:t>
                    </w:r>
                  </w:p>
                </w:txbxContent>
              </v:textbox>
            </v:shape>
            <v:shape id="Прямая со стрелкой 88" o:spid="_x0000_s1094" type="#_x0000_t32" style="position:absolute;left:4771;top:1788;width:376;height:0;visibility:visible;mso-wrap-distance-top:-1emu;mso-wrap-distance-bottom:-1emu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" strokecolor="#4579b8 [3044]">
              <v:stroke endarrow="open"/>
              <o:lock v:ext="edit" shapetype="f"/>
            </v:shape>
            <v:shape id="Соединительная линия уступом 96" o:spid="_x0000_s1093" type="#_x0000_t34" style="position:absolute;left:5143;top:5264;width:1803;height:1166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" adj="21601" strokecolor="#4579b8 [3044]">
              <v:stroke startarrow="open" endarrow="open"/>
              <o:lock v:ext="edit" shapetype="f"/>
            </v:shape>
            <v:shape id="Соединительная линия уступом 97" o:spid="_x0000_s1092" type="#_x0000_t34" style="position:absolute;left:3619;top:2871;width:1528;height:3268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" adj="21595" strokecolor="#4579b8 [3044]">
              <v:stroke endarrow="open"/>
              <o:lock v:ext="edit" shapetype="f"/>
            </v:shape>
            <v:shape id="Прямая со стрелкой 99" o:spid="_x0000_s1091" type="#_x0000_t32" style="position:absolute;left:3619;top:3535;width:1528;height:0;flip:x;visibility:visible;mso-wrap-distance-top:-1emu;mso-wrap-distance-bottom:-1emu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" strokecolor="#4579b8 [3044]">
              <v:stroke endarrow="open"/>
              <o:lock v:ext="edit" shapetype="f"/>
            </v:shape>
            <v:shape id="Прямая со стрелкой 100" o:spid="_x0000_s1090" type="#_x0000_t32" style="position:absolute;left:3619;top:4292;width:1528;height:0;flip:x;visibility:visible;mso-wrap-distance-top:-1emu;mso-wrap-distance-bottom:-1emu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" strokecolor="#4579b8 [3044]">
              <v:stroke endarrow="open"/>
              <o:lock v:ext="edit" shapetype="f"/>
            </v:shape>
            <v:shape id="Соединительная линия уступом 105" o:spid="_x0000_s1089" type="#_x0000_t34" style="position:absolute;left:10079;top:2341;width:534;height:0;rotation:90;flip:y;visibility:visible;mso-wrap-distance-left:114298emu;mso-wrap-distance-right:114298emu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" strokecolor="#4579b8 [3044]">
              <v:stroke startarrow="open" endarrow="open"/>
              <o:lock v:ext="edit" shapetype="f"/>
            </v:shape>
            <v:shape id="Соединительная линия уступом 109" o:spid="_x0000_s1086" type="#_x0000_t34" style="position:absolute;left:8865;top:3279;width:949;height:910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" adj="21630" strokecolor="#4579b8 [3044]">
              <v:stroke endarrow="open"/>
              <o:lock v:ext="edit" shapetype="f"/>
            </v:shape>
            <v:shape id="Соединительная линия уступом 110" o:spid="_x0000_s1085" type="#_x0000_t34" style="position:absolute;left:8733;top:3428;width:1697;height:1442;rotation:90;flip:x 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" adj="-523" strokecolor="#4579b8 [3044]">
              <v:stroke endarrow="open"/>
              <o:lock v:ext="edit" shapetype="f"/>
            </v:shape>
            <v:shape id="Поле 89" o:spid="_x0000_s1039" type="#_x0000_t202" style="position:absolute;left:5154;top:2256;width:3704;height:619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">
              <v:textbox style="mso-next-textbox:#Поле 89;mso-fit-shape-to-text:t">
                <w:txbxContent>
                  <w:p w14:paraId="70904008" w14:textId="77777777" w:rsidR="00ED534A" w:rsidRDefault="00ED534A" w:rsidP="00F73F7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бщая область памяти</w:t>
                    </w:r>
                  </w:p>
                  <w:p w14:paraId="68F5768E" w14:textId="77777777" w:rsidR="00ED534A" w:rsidRPr="001B138F" w:rsidRDefault="00ED534A" w:rsidP="00F73F7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</w:t>
                    </w:r>
                    <w:proofErr w:type="spellStart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eader</w:t>
                    </w:r>
                    <w:proofErr w:type="spellEnd"/>
                  </w:p>
                </w:txbxContent>
              </v:textbox>
            </v:shape>
            <v:shape id="Поле 90" o:spid="_x0000_s1040" type="#_x0000_t202" style="position:absolute;left:5146;top:3039;width:3707;height:62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">
              <v:textbox style="mso-next-textbox:#Поле 90">
                <w:txbxContent>
                  <w:p w14:paraId="331580B3" w14:textId="77777777" w:rsidR="00ED534A" w:rsidRDefault="00ED534A" w:rsidP="00F73F7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бщая область памяти</w:t>
                    </w:r>
                  </w:p>
                  <w:p w14:paraId="5AF72E5D" w14:textId="77777777" w:rsidR="00ED534A" w:rsidRPr="001B138F" w:rsidRDefault="00ED534A" w:rsidP="00F73F7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</w:t>
                    </w:r>
                    <w:proofErr w:type="spellStart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xemod_struct</w:t>
                    </w:r>
                    <w:proofErr w:type="spellEnd"/>
                  </w:p>
                </w:txbxContent>
              </v:textbox>
            </v:shape>
            <v:shape id="Поле 91" o:spid="_x0000_s1041" type="#_x0000_t202" style="position:absolute;left:5147;top:3824;width:3703;height:64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">
              <v:textbox style="mso-next-textbox:#Поле 91">
                <w:txbxContent>
                  <w:p w14:paraId="2B28F2FE" w14:textId="77777777" w:rsidR="00ED534A" w:rsidRDefault="00ED534A" w:rsidP="00F73F7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бщая область памяти</w:t>
                    </w:r>
                  </w:p>
                  <w:p w14:paraId="5CFECFFD" w14:textId="77777777" w:rsidR="00ED534A" w:rsidRPr="001B138F" w:rsidRDefault="00ED534A" w:rsidP="00F73F7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</w:t>
                    </w:r>
                    <w:proofErr w:type="spellStart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xtvars_struct</w:t>
                    </w:r>
                    <w:proofErr w:type="spellEnd"/>
                  </w:p>
                </w:txbxContent>
              </v:textbox>
            </v:shape>
            <v:shape id="Поле 92" o:spid="_x0000_s1042" type="#_x0000_t202" style="position:absolute;left:5143;top:4639;width:3707;height:62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">
              <v:textbox style="mso-next-textbox:#Поле 92">
                <w:txbxContent>
                  <w:p w14:paraId="1E04C0A9" w14:textId="77777777" w:rsidR="00ED534A" w:rsidRDefault="00ED534A" w:rsidP="00F73F7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бщая область памяти</w:t>
                    </w:r>
                  </w:p>
                  <w:p w14:paraId="375FCD04" w14:textId="77777777" w:rsidR="00ED534A" w:rsidRPr="001B138F" w:rsidRDefault="00ED534A" w:rsidP="00F73F7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</w:t>
                    </w:r>
                    <w:proofErr w:type="spellStart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xtvars_value</w:t>
                    </w:r>
                    <w:proofErr w:type="spellEnd"/>
                  </w:p>
                </w:txbxContent>
              </v:textbox>
            </v:shape>
            <v:shape id="Поле 93" o:spid="_x0000_s1043" type="#_x0000_t202" style="position:absolute;left:2943;top:6198;width:2179;height:4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">
              <v:textbox style="mso-next-textbox:#Поле 93">
                <w:txbxContent>
                  <w:p w14:paraId="13C94000" w14:textId="77777777" w:rsidR="00ED534A" w:rsidRPr="001B138F" w:rsidRDefault="00ED534A" w:rsidP="00A6731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асчётный модуль 1</w:t>
                    </w:r>
                  </w:p>
                </w:txbxContent>
              </v:textbox>
            </v:shape>
            <v:shape id="Поле 94" o:spid="_x0000_s1044" type="#_x0000_t202" style="position:absolute;left:2943;top:7032;width:2555;height:9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">
              <v:textbox style="mso-next-textbox:#Поле 94">
                <w:txbxContent>
                  <w:p w14:paraId="31713FE3" w14:textId="77777777" w:rsidR="00ED534A" w:rsidRPr="001B138F" w:rsidRDefault="00ED534A" w:rsidP="00A6731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бщая область памяти внутренних переменных (</w:t>
                    </w:r>
                    <w:proofErr w:type="spellStart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in_vars</w:t>
                    </w:r>
                    <w:proofErr w:type="spellEnd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onsts</w:t>
                    </w:r>
                    <w:proofErr w:type="spellEnd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…)</w:t>
                    </w:r>
                  </w:p>
                </w:txbxContent>
              </v:textbox>
            </v:shape>
            <v:shape id="Поле 98" o:spid="_x0000_s1045" type="#_x0000_t202" style="position:absolute;left:2535;top:5314;width:2554;height:6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" stroked="f">
              <v:textbox style="mso-next-textbox:#Поле 98">
                <w:txbxContent>
                  <w:p w14:paraId="5B8F80E4" w14:textId="77777777" w:rsidR="00ED534A" w:rsidRPr="001B138F" w:rsidRDefault="00ED534A" w:rsidP="00A6731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лучение данных при инициализации</w:t>
                    </w:r>
                  </w:p>
                </w:txbxContent>
              </v:textbox>
            </v:shape>
            <v:shape id="Поле 101" o:spid="_x0000_s1046" type="#_x0000_t202" style="position:absolute;left:5960;top:5769;width:2554;height:7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" stroked="f">
              <v:textbox style="mso-next-textbox:#Поле 101">
                <w:txbxContent>
                  <w:p w14:paraId="4BC1DD00" w14:textId="77777777" w:rsidR="00ED534A" w:rsidRPr="001B138F" w:rsidRDefault="00ED534A" w:rsidP="00A6731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апись и чтение при расчёте</w:t>
                    </w:r>
                  </w:p>
                </w:txbxContent>
              </v:textbox>
            </v:shape>
            <v:shape id="Поле 103" o:spid="_x0000_s1047" type="#_x0000_t202" style="position:absolute;left:9276;top:2631;width:1965;height:623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">
              <v:textbox style="mso-next-textbox:#Поле 103;mso-fit-shape-to-text:t">
                <w:txbxContent>
                  <w:p w14:paraId="539BB8BA" w14:textId="77777777" w:rsidR="00ED534A" w:rsidRPr="001B138F" w:rsidRDefault="00ED534A" w:rsidP="00A6731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ервер отладки</w:t>
                    </w:r>
                  </w:p>
                </w:txbxContent>
              </v:textbox>
            </v:shape>
            <v:shape id="Прямая со стрелкой 88" o:spid="_x0000_s1111" type="#_x0000_t32" style="position:absolute;left:8853;top:2749;width:376;height:0;visibility:visible;mso-wrap-distance-top:-1emu;mso-wrap-distance-bottom:-1emu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" strokecolor="#4579b8 [3044]">
              <v:stroke endarrow="open"/>
              <o:lock v:ext="edit" shapetype="f"/>
            </v:shape>
            <v:shape id="Прямая со стрелкой 88" o:spid="_x0000_s1112" type="#_x0000_t32" style="position:absolute;left:8850;top:3161;width:376;height:0;visibility:visible;mso-wrap-distance-top:-1emu;mso-wrap-distance-bottom:-1emu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" strokecolor="#4579b8 [3044]">
              <v:stroke endarrow="open"/>
              <o:lock v:ext="edit" shapetype="f"/>
            </v:shape>
            <v:shape id="_x0000_s1113" type="#_x0000_t32" style="position:absolute;left:5498;top:7518;width:5274;height:0" o:connectortype="straight"/>
            <v:shape id="Прямая со стрелкой 88" o:spid="_x0000_s1115" type="#_x0000_t32" style="position:absolute;left:8687;top:5433;width:4170;height:0;rotation:270;visibility:visible;mso-wrap-distance-top:-1emu;mso-wrap-distance-bottom:-1emu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" adj="-55797,-1,-55797" strokecolor="#4579b8 [3044]">
              <v:stroke endarrow="open"/>
              <o:lock v:ext="edit" shapetype="f"/>
            </v:shape>
            <w10:wrap type="topAndBottom"/>
          </v:group>
        </w:pict>
      </w:r>
    </w:p>
    <w:p w14:paraId="6E1BF89E" w14:textId="77777777" w:rsidR="00ED534A" w:rsidRDefault="00F73F77" w:rsidP="00F73F77">
      <w:pPr>
        <w:pStyle w:val="a6"/>
        <w:spacing w:after="0" w:line="240" w:lineRule="auto"/>
        <w:ind w:left="0" w:firstLine="851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2</w:t>
      </w:r>
    </w:p>
    <w:p w14:paraId="421DB14C" w14:textId="77777777" w:rsidR="00ED534A" w:rsidRDefault="00ED5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2779AB" w14:textId="77777777" w:rsidR="00F73F77" w:rsidRPr="00F73F77" w:rsidRDefault="00F73F77" w:rsidP="00F73F77">
      <w:pPr>
        <w:pStyle w:val="a6"/>
        <w:spacing w:after="0" w:line="240" w:lineRule="auto"/>
        <w:ind w:left="0" w:firstLine="851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D734C6A" w14:textId="77777777" w:rsidR="00475736" w:rsidRPr="00C32124" w:rsidRDefault="0087672D" w:rsidP="00F73F77">
      <w:pPr>
        <w:pStyle w:val="1"/>
        <w:numPr>
          <w:ilvl w:val="0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</w:rPr>
      </w:pPr>
      <w:bookmarkStart w:id="4" w:name="_Toc304543670"/>
      <w:r w:rsidRPr="00C32124">
        <w:rPr>
          <w:rFonts w:ascii="Times New Roman" w:hAnsi="Times New Roman" w:cs="Times New Roman"/>
          <w:caps/>
          <w:color w:val="auto"/>
          <w:spacing w:val="-6"/>
        </w:rPr>
        <w:t xml:space="preserve">Описание форматов файлов </w:t>
      </w:r>
      <w:r w:rsidR="00475736" w:rsidRPr="00C32124">
        <w:rPr>
          <w:rFonts w:ascii="Times New Roman" w:hAnsi="Times New Roman" w:cs="Times New Roman"/>
          <w:caps/>
          <w:color w:val="auto"/>
          <w:spacing w:val="-6"/>
        </w:rPr>
        <w:t>структур</w:t>
      </w:r>
      <w:r w:rsidRPr="00C32124">
        <w:rPr>
          <w:rFonts w:ascii="Times New Roman" w:hAnsi="Times New Roman" w:cs="Times New Roman"/>
          <w:caps/>
          <w:color w:val="auto"/>
          <w:spacing w:val="-6"/>
        </w:rPr>
        <w:t xml:space="preserve"> и протоколов</w:t>
      </w:r>
      <w:r w:rsidR="00C66690" w:rsidRPr="00C32124">
        <w:rPr>
          <w:rFonts w:ascii="Times New Roman" w:hAnsi="Times New Roman" w:cs="Times New Roman"/>
          <w:caps/>
          <w:color w:val="auto"/>
          <w:spacing w:val="-6"/>
        </w:rPr>
        <w:t xml:space="preserve"> </w:t>
      </w:r>
      <w:r w:rsidR="00475736" w:rsidRPr="00C32124">
        <w:rPr>
          <w:rFonts w:ascii="Times New Roman" w:hAnsi="Times New Roman" w:cs="Times New Roman"/>
          <w:caps/>
          <w:color w:val="auto"/>
          <w:spacing w:val="-6"/>
        </w:rPr>
        <w:t>П</w:t>
      </w:r>
      <w:r w:rsidR="00F73F77">
        <w:rPr>
          <w:rFonts w:ascii="Times New Roman" w:hAnsi="Times New Roman" w:cs="Times New Roman"/>
          <w:caps/>
          <w:color w:val="auto"/>
          <w:spacing w:val="-6"/>
        </w:rPr>
        <w:t xml:space="preserve">рограммного обеспечения </w:t>
      </w:r>
      <w:r w:rsidR="00475736" w:rsidRPr="00C32124">
        <w:rPr>
          <w:rFonts w:ascii="Times New Roman" w:hAnsi="Times New Roman" w:cs="Times New Roman"/>
          <w:caps/>
          <w:color w:val="auto"/>
          <w:spacing w:val="-6"/>
        </w:rPr>
        <w:t>прибора</w:t>
      </w:r>
      <w:bookmarkEnd w:id="4"/>
    </w:p>
    <w:p w14:paraId="7B4780A8" w14:textId="77777777" w:rsidR="00475736" w:rsidRPr="00C32124" w:rsidRDefault="00475736" w:rsidP="00F73F77">
      <w:pPr>
        <w:pStyle w:val="2"/>
        <w:numPr>
          <w:ilvl w:val="1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</w:pPr>
      <w:bookmarkStart w:id="5" w:name="_Toc304543671"/>
      <w:r w:rsidRPr="00C32124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>Формат файлов описания переменных расчётных модулей</w:t>
      </w:r>
      <w:bookmarkEnd w:id="5"/>
    </w:p>
    <w:p w14:paraId="011F9A81" w14:textId="77777777" w:rsidR="00475736" w:rsidRPr="00CC6B08" w:rsidRDefault="008E6E05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Каждый из расчётных модулей при генерации кода включает в себя следующие файлы:</w:t>
      </w:r>
    </w:p>
    <w:p w14:paraId="347708E0" w14:textId="77777777" w:rsidR="008E6E05" w:rsidRPr="00CC6B08" w:rsidRDefault="008E6E05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Исполняемый файл расчётного модуля (образ);</w:t>
      </w:r>
    </w:p>
    <w:p w14:paraId="559C5430" w14:textId="77777777" w:rsidR="008E6E05" w:rsidRPr="00CC6B08" w:rsidRDefault="008E6E05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Файл описания внешних переменных расчётного модуля</w:t>
      </w:r>
      <w:r w:rsidR="00724391" w:rsidRPr="00CC6B08">
        <w:rPr>
          <w:rFonts w:ascii="Times New Roman" w:hAnsi="Times New Roman" w:cs="Times New Roman"/>
          <w:sz w:val="24"/>
          <w:szCs w:val="24"/>
        </w:rPr>
        <w:t xml:space="preserve"> (&lt;имя образа&gt;.</w:t>
      </w:r>
      <w:proofErr w:type="spellStart"/>
      <w:r w:rsidR="00724391" w:rsidRPr="00CC6B08">
        <w:rPr>
          <w:rFonts w:ascii="Times New Roman" w:hAnsi="Times New Roman" w:cs="Times New Roman"/>
          <w:sz w:val="24"/>
          <w:szCs w:val="24"/>
        </w:rPr>
        <w:t>extvars.table</w:t>
      </w:r>
      <w:proofErr w:type="spellEnd"/>
      <w:r w:rsidR="00724391" w:rsidRPr="00CC6B08">
        <w:rPr>
          <w:rFonts w:ascii="Times New Roman" w:hAnsi="Times New Roman" w:cs="Times New Roman"/>
          <w:sz w:val="24"/>
          <w:szCs w:val="24"/>
        </w:rPr>
        <w:t>)</w:t>
      </w:r>
      <w:r w:rsidRPr="00CC6B08">
        <w:rPr>
          <w:rFonts w:ascii="Times New Roman" w:hAnsi="Times New Roman" w:cs="Times New Roman"/>
          <w:sz w:val="24"/>
          <w:szCs w:val="24"/>
        </w:rPr>
        <w:t>;</w:t>
      </w:r>
    </w:p>
    <w:p w14:paraId="6956A078" w14:textId="77777777" w:rsidR="008E6E05" w:rsidRPr="00CC6B08" w:rsidRDefault="008E6E05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Файл описания внутренних переменных расчётного модуля</w:t>
      </w:r>
      <w:r w:rsidR="00724391" w:rsidRPr="00CC6B08">
        <w:rPr>
          <w:rFonts w:ascii="Times New Roman" w:hAnsi="Times New Roman" w:cs="Times New Roman"/>
          <w:sz w:val="24"/>
          <w:szCs w:val="24"/>
        </w:rPr>
        <w:t>(&lt;имя образа&gt;.</w:t>
      </w:r>
      <w:proofErr w:type="spellStart"/>
      <w:r w:rsidR="00724391" w:rsidRPr="00CC6B08">
        <w:rPr>
          <w:rFonts w:ascii="Times New Roman" w:hAnsi="Times New Roman" w:cs="Times New Roman"/>
          <w:sz w:val="24"/>
          <w:szCs w:val="24"/>
        </w:rPr>
        <w:t>intvars.table</w:t>
      </w:r>
      <w:proofErr w:type="spellEnd"/>
      <w:r w:rsidR="00724391" w:rsidRPr="00CC6B08">
        <w:rPr>
          <w:rFonts w:ascii="Times New Roman" w:hAnsi="Times New Roman" w:cs="Times New Roman"/>
          <w:sz w:val="24"/>
          <w:szCs w:val="24"/>
        </w:rPr>
        <w:t>);</w:t>
      </w:r>
    </w:p>
    <w:p w14:paraId="3B571AD3" w14:textId="77777777" w:rsidR="008E6E05" w:rsidRDefault="008E6E05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 xml:space="preserve">Исполняемый файл содержит непосредственно исполняемый код, скомпилированный компилятором из исходных текстов, сгенерированных генератором кода ПК МВТУ-4. </w:t>
      </w:r>
    </w:p>
    <w:p w14:paraId="17ACD477" w14:textId="77777777" w:rsidR="00DD4E67" w:rsidRPr="00CC6B08" w:rsidRDefault="00DD4E6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файлы приборного ПО, включая исполняемые файлы расчётных модулей, диспетчера расчётных модуле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pExemod</w:t>
      </w:r>
      <w:proofErr w:type="spellEnd"/>
      <w:r>
        <w:rPr>
          <w:rFonts w:ascii="Times New Roman" w:hAnsi="Times New Roman" w:cs="Times New Roman"/>
          <w:sz w:val="24"/>
          <w:szCs w:val="24"/>
        </w:rPr>
        <w:t>, сервера обмена данными</w:t>
      </w:r>
      <w:r w:rsidRPr="00DD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dbSer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файлов описания конфигурации и переменных должны быть размещены в файловой системе прибора в одной директории.</w:t>
      </w:r>
    </w:p>
    <w:p w14:paraId="5C5F9B77" w14:textId="77777777" w:rsidR="008E6E05" w:rsidRPr="00CC6B08" w:rsidRDefault="008E6E05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Файл описания внешних п</w:t>
      </w:r>
      <w:r w:rsidR="00BB28AE" w:rsidRPr="00CC6B08">
        <w:rPr>
          <w:rFonts w:ascii="Times New Roman" w:hAnsi="Times New Roman" w:cs="Times New Roman"/>
          <w:sz w:val="24"/>
          <w:szCs w:val="24"/>
        </w:rPr>
        <w:t>еременных содержит таблицу, с ин</w:t>
      </w:r>
      <w:r w:rsidRPr="00CC6B08">
        <w:rPr>
          <w:rFonts w:ascii="Times New Roman" w:hAnsi="Times New Roman" w:cs="Times New Roman"/>
          <w:sz w:val="24"/>
          <w:szCs w:val="24"/>
        </w:rPr>
        <w:t>формацией о типах данных, размерностях и именах переменных, которые расчётный модуль должен получить из общей для всех РМ в загрузке области памяти (рабочей области памяти внешних переменных). Т.е. диспетчер при загрузке РМ прочитывает файлы описания внешних переменных для всех РМ и выделяет единую область памяти под все внешние переменные. При этом переменные для разных РМ , имеющие одинаковое имя, объединяются (т.е. на них выделяется одна и та же область памяти в рабочей памяти).  При несовпадении типов – вы</w:t>
      </w:r>
      <w:r w:rsidR="007E0CA4" w:rsidRPr="00CC6B08">
        <w:rPr>
          <w:rFonts w:ascii="Times New Roman" w:hAnsi="Times New Roman" w:cs="Times New Roman"/>
          <w:sz w:val="24"/>
          <w:szCs w:val="24"/>
        </w:rPr>
        <w:t xml:space="preserve">даётся диагностическое сообщение </w:t>
      </w:r>
      <w:r w:rsidR="006B1D69" w:rsidRPr="00CC6B08">
        <w:rPr>
          <w:rFonts w:ascii="Times New Roman" w:hAnsi="Times New Roman" w:cs="Times New Roman"/>
          <w:sz w:val="24"/>
          <w:szCs w:val="24"/>
        </w:rPr>
        <w:t>в  консоль  и происходит аварийное прекращение работы диспетчера.</w:t>
      </w:r>
      <w:r w:rsidRPr="00CC6B08">
        <w:rPr>
          <w:rFonts w:ascii="Times New Roman" w:hAnsi="Times New Roman" w:cs="Times New Roman"/>
          <w:sz w:val="24"/>
          <w:szCs w:val="24"/>
        </w:rPr>
        <w:t xml:space="preserve"> После того как диспетчер выделил общую область памяти для всех внешних переменных РМ он сообщает расчётным модулям с каким именно смещением лежат нужные переменные для каждого из модулей, данная информация располагается в общей области памяти с именем </w:t>
      </w:r>
      <w:r w:rsidR="007A3577" w:rsidRPr="00CC6B0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A3577" w:rsidRPr="00CC6B08">
        <w:rPr>
          <w:rFonts w:ascii="Times New Roman" w:hAnsi="Times New Roman" w:cs="Times New Roman"/>
          <w:sz w:val="24"/>
          <w:szCs w:val="24"/>
        </w:rPr>
        <w:t>extvars_struct</w:t>
      </w:r>
      <w:proofErr w:type="spellEnd"/>
      <w:r w:rsidR="007A3577" w:rsidRPr="00CC6B08">
        <w:rPr>
          <w:rFonts w:ascii="Times New Roman" w:hAnsi="Times New Roman" w:cs="Times New Roman"/>
          <w:sz w:val="24"/>
          <w:szCs w:val="24"/>
        </w:rPr>
        <w:t>.</w:t>
      </w:r>
    </w:p>
    <w:p w14:paraId="5ADC13F2" w14:textId="77777777" w:rsidR="007A3577" w:rsidRPr="00CC6B08" w:rsidRDefault="007A357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Файлы описания внутренних переменных такие же по формату</w:t>
      </w:r>
      <w:r w:rsidR="00D5135F">
        <w:rPr>
          <w:rFonts w:ascii="Times New Roman" w:hAnsi="Times New Roman" w:cs="Times New Roman"/>
          <w:sz w:val="24"/>
          <w:szCs w:val="24"/>
        </w:rPr>
        <w:t>,</w:t>
      </w:r>
      <w:r w:rsidRPr="00CC6B08">
        <w:rPr>
          <w:rFonts w:ascii="Times New Roman" w:hAnsi="Times New Roman" w:cs="Times New Roman"/>
          <w:sz w:val="24"/>
          <w:szCs w:val="24"/>
        </w:rPr>
        <w:t xml:space="preserve"> как и файлы описания внешних переменных. Они необходимы только для того чтобы сервер отладки мог </w:t>
      </w:r>
      <w:r w:rsidRPr="00CC6B08">
        <w:rPr>
          <w:rFonts w:ascii="Times New Roman" w:hAnsi="Times New Roman" w:cs="Times New Roman"/>
          <w:sz w:val="24"/>
          <w:szCs w:val="24"/>
        </w:rPr>
        <w:lastRenderedPageBreak/>
        <w:t xml:space="preserve">получить по </w:t>
      </w:r>
      <w:r w:rsidR="00D5135F">
        <w:rPr>
          <w:rFonts w:ascii="Times New Roman" w:hAnsi="Times New Roman" w:cs="Times New Roman"/>
          <w:sz w:val="24"/>
          <w:szCs w:val="24"/>
        </w:rPr>
        <w:t>имени нужный адрес для доступа к</w:t>
      </w:r>
      <w:r w:rsidRPr="00CC6B08">
        <w:rPr>
          <w:rFonts w:ascii="Times New Roman" w:hAnsi="Times New Roman" w:cs="Times New Roman"/>
          <w:sz w:val="24"/>
          <w:szCs w:val="24"/>
        </w:rPr>
        <w:t xml:space="preserve"> внутренней переменной конкретного запущенного экземпляра расчётного модуля. Области памяти под внутренние переменные выделяются не диспетчером, а самим РМ в соответствии с типом конкретной переменной и именем алгоритма, указанным при запуске РМ.</w:t>
      </w:r>
    </w:p>
    <w:p w14:paraId="47F62473" w14:textId="77777777" w:rsidR="008E6E05" w:rsidRPr="00CC6B08" w:rsidRDefault="007A357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Файлы описания внешних и внутренних переменных</w:t>
      </w:r>
      <w:r w:rsidR="00D377A2" w:rsidRPr="00CC6B08">
        <w:rPr>
          <w:rFonts w:ascii="Times New Roman" w:hAnsi="Times New Roman" w:cs="Times New Roman"/>
          <w:sz w:val="24"/>
          <w:szCs w:val="24"/>
        </w:rPr>
        <w:t xml:space="preserve"> представляют собой бинарные файлы </w:t>
      </w:r>
      <w:r w:rsidR="004125D4" w:rsidRPr="00CC6B08">
        <w:rPr>
          <w:rFonts w:ascii="Times New Roman" w:hAnsi="Times New Roman" w:cs="Times New Roman"/>
          <w:sz w:val="24"/>
          <w:szCs w:val="24"/>
        </w:rPr>
        <w:t xml:space="preserve">и </w:t>
      </w:r>
      <w:r w:rsidRPr="00CC6B08">
        <w:rPr>
          <w:rFonts w:ascii="Times New Roman" w:hAnsi="Times New Roman" w:cs="Times New Roman"/>
          <w:sz w:val="24"/>
          <w:szCs w:val="24"/>
        </w:rPr>
        <w:t>состоят из записей</w:t>
      </w:r>
      <w:r w:rsidR="00D44E6F">
        <w:rPr>
          <w:rFonts w:ascii="Times New Roman" w:hAnsi="Times New Roman" w:cs="Times New Roman"/>
          <w:sz w:val="24"/>
          <w:szCs w:val="24"/>
        </w:rPr>
        <w:t xml:space="preserve"> типа</w:t>
      </w:r>
      <w:r w:rsidRPr="00CC6B08">
        <w:rPr>
          <w:rFonts w:ascii="Times New Roman" w:hAnsi="Times New Roman" w:cs="Times New Roman"/>
          <w:sz w:val="24"/>
          <w:szCs w:val="24"/>
        </w:rPr>
        <w:t>:</w:t>
      </w:r>
    </w:p>
    <w:p w14:paraId="48E11B14" w14:textId="77777777" w:rsidR="00F73F77" w:rsidRPr="00F73F77" w:rsidRDefault="00F73F77" w:rsidP="00F73F77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</w:rPr>
      </w:pPr>
    </w:p>
    <w:p w14:paraId="7ED8BD28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73F77">
        <w:rPr>
          <w:rFonts w:ascii="Courier New" w:hAnsi="Courier New" w:cs="Courier New"/>
          <w:sz w:val="20"/>
          <w:szCs w:val="20"/>
          <w:lang w:val="en-US"/>
        </w:rPr>
        <w:t>typedefstruct</w:t>
      </w:r>
      <w:proofErr w:type="spellEnd"/>
      <w:proofErr w:type="gramEnd"/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BDDA123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3F77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 char  </w:t>
      </w:r>
      <w:proofErr w:type="spellStart"/>
      <w:r w:rsidRPr="00F73F77">
        <w:rPr>
          <w:rFonts w:ascii="Courier New" w:hAnsi="Courier New" w:cs="Courier New"/>
          <w:sz w:val="20"/>
          <w:szCs w:val="20"/>
          <w:lang w:val="en-US"/>
        </w:rPr>
        <w:t>sizeofname</w:t>
      </w:r>
      <w:proofErr w:type="spellEnd"/>
      <w:r w:rsidRPr="00F73F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7BB46C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3F77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           name[64];   </w:t>
      </w:r>
    </w:p>
    <w:p w14:paraId="04C584FB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3F77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 char  </w:t>
      </w:r>
      <w:proofErr w:type="spellStart"/>
      <w:r w:rsidRPr="00F73F77">
        <w:rPr>
          <w:rFonts w:ascii="Courier New" w:hAnsi="Courier New" w:cs="Courier New"/>
          <w:sz w:val="20"/>
          <w:szCs w:val="20"/>
          <w:lang w:val="en-US"/>
        </w:rPr>
        <w:t>sizeofdecsription</w:t>
      </w:r>
      <w:proofErr w:type="spellEnd"/>
      <w:r w:rsidRPr="00F73F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8B3A52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73F77">
        <w:rPr>
          <w:rFonts w:ascii="Courier New" w:hAnsi="Courier New" w:cs="Courier New"/>
          <w:sz w:val="20"/>
          <w:szCs w:val="20"/>
          <w:lang w:val="en-US"/>
        </w:rPr>
        <w:t>chardecsription</w:t>
      </w:r>
      <w:proofErr w:type="spellEnd"/>
      <w:proofErr w:type="gramEnd"/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[128];  </w:t>
      </w:r>
    </w:p>
    <w:p w14:paraId="00492AEB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3F77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 char  </w:t>
      </w:r>
      <w:proofErr w:type="spellStart"/>
      <w:r w:rsidRPr="00F73F77">
        <w:rPr>
          <w:rFonts w:ascii="Courier New" w:hAnsi="Courier New" w:cs="Courier New"/>
          <w:sz w:val="20"/>
          <w:szCs w:val="20"/>
          <w:lang w:val="en-US"/>
        </w:rPr>
        <w:t>data_type</w:t>
      </w:r>
      <w:proofErr w:type="spellEnd"/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14:paraId="120025A8" w14:textId="77777777" w:rsidR="006B557B" w:rsidRPr="00F73F77" w:rsidRDefault="009E2D82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3F77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 long  dims[3];  </w:t>
      </w:r>
    </w:p>
    <w:p w14:paraId="2AB15EEC" w14:textId="77777777" w:rsidR="006B557B" w:rsidRPr="00F73F77" w:rsidRDefault="009E2D82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3F77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 char  direction; </w:t>
      </w:r>
    </w:p>
    <w:p w14:paraId="7193511D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3F77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 char  </w:t>
      </w:r>
      <w:proofErr w:type="spellStart"/>
      <w:r w:rsidRPr="00F73F77">
        <w:rPr>
          <w:rFonts w:ascii="Courier New" w:hAnsi="Courier New" w:cs="Courier New"/>
          <w:sz w:val="20"/>
          <w:szCs w:val="20"/>
          <w:lang w:val="en-US"/>
        </w:rPr>
        <w:t>var_type</w:t>
      </w:r>
      <w:proofErr w:type="spellEnd"/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14:paraId="3B9BBF98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3F77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 long  index;             </w:t>
      </w:r>
    </w:p>
    <w:p w14:paraId="61120003" w14:textId="77777777" w:rsidR="006B557B" w:rsidRPr="00F73F77" w:rsidRDefault="00220026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3F77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 short hash;</w:t>
      </w:r>
    </w:p>
    <w:p w14:paraId="0A974C1C" w14:textId="77777777" w:rsidR="006B557B" w:rsidRPr="00CC6B08" w:rsidRDefault="006B557B" w:rsidP="00F73F77">
      <w:pPr>
        <w:spacing w:after="0" w:line="240" w:lineRule="auto"/>
        <w:ind w:firstLine="2977"/>
        <w:rPr>
          <w:rFonts w:ascii="Times New Roman" w:hAnsi="Times New Roman" w:cs="Times New Roman"/>
          <w:sz w:val="24"/>
          <w:szCs w:val="24"/>
          <w:lang w:val="en-US"/>
        </w:rPr>
      </w:pPr>
      <w:r w:rsidRPr="00CC6B08">
        <w:rPr>
          <w:rFonts w:ascii="Times New Roman" w:hAnsi="Times New Roman" w:cs="Times New Roman"/>
          <w:sz w:val="24"/>
          <w:szCs w:val="24"/>
          <w:lang w:val="en-US"/>
        </w:rPr>
        <w:t xml:space="preserve">} </w:t>
      </w:r>
      <w:proofErr w:type="spellStart"/>
      <w:proofErr w:type="gramStart"/>
      <w:r w:rsidRPr="00CC6B08">
        <w:rPr>
          <w:rFonts w:ascii="Times New Roman" w:hAnsi="Times New Roman" w:cs="Times New Roman"/>
          <w:sz w:val="24"/>
          <w:szCs w:val="24"/>
          <w:lang w:val="en-US"/>
        </w:rPr>
        <w:t>ext</w:t>
      </w:r>
      <w:proofErr w:type="gramEnd"/>
      <w:r w:rsidRPr="00CC6B08">
        <w:rPr>
          <w:rFonts w:ascii="Times New Roman" w:hAnsi="Times New Roman" w:cs="Times New Roman"/>
          <w:sz w:val="24"/>
          <w:szCs w:val="24"/>
          <w:lang w:val="en-US"/>
        </w:rPr>
        <w:t>_var_info_record</w:t>
      </w:r>
      <w:proofErr w:type="spellEnd"/>
      <w:r w:rsidRPr="00CC6B0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94F798E" w14:textId="77777777" w:rsidR="00F73F77" w:rsidRPr="009B66D4" w:rsidRDefault="00F73F77" w:rsidP="00F73F77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F71CF2" w14:textId="77777777" w:rsidR="00F73F77" w:rsidRPr="00CC6B08" w:rsidRDefault="00F73F77" w:rsidP="00F73F77">
      <w:pPr>
        <w:pStyle w:val="a6"/>
        <w:spacing w:after="0" w:line="240" w:lineRule="auto"/>
        <w:ind w:left="0" w:firstLine="851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Рисунок 2.1.1</w:t>
      </w:r>
    </w:p>
    <w:p w14:paraId="2B1E3A05" w14:textId="77777777" w:rsidR="00F73F77" w:rsidRPr="00CC6B08" w:rsidRDefault="00F73F77" w:rsidP="00F73F77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1A49DF2" w14:textId="77777777" w:rsidR="00F73F77" w:rsidRPr="00CC6B08" w:rsidRDefault="00F73F7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На рисунке 2.1.1 представлены следующие элементы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6"/>
        <w:gridCol w:w="424"/>
        <w:gridCol w:w="6650"/>
      </w:tblGrid>
      <w:tr w:rsidR="00F73F77" w:rsidRPr="00CC6B08" w14:paraId="44DB1667" w14:textId="77777777" w:rsidTr="00ED534A">
        <w:trPr>
          <w:cantSplit/>
        </w:trPr>
        <w:tc>
          <w:tcPr>
            <w:tcW w:w="1856" w:type="dxa"/>
          </w:tcPr>
          <w:p w14:paraId="634C155E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ofname</w:t>
            </w:r>
            <w:proofErr w:type="spellEnd"/>
            <w:proofErr w:type="gramEnd"/>
          </w:p>
        </w:tc>
        <w:tc>
          <w:tcPr>
            <w:tcW w:w="424" w:type="dxa"/>
          </w:tcPr>
          <w:p w14:paraId="78DCA9C9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0" w:type="dxa"/>
          </w:tcPr>
          <w:p w14:paraId="446A80C6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длина имени переменной;</w:t>
            </w:r>
          </w:p>
        </w:tc>
      </w:tr>
      <w:tr w:rsidR="00F73F77" w:rsidRPr="00CC6B08" w14:paraId="49110B72" w14:textId="77777777" w:rsidTr="00ED534A">
        <w:trPr>
          <w:cantSplit/>
        </w:trPr>
        <w:tc>
          <w:tcPr>
            <w:tcW w:w="1856" w:type="dxa"/>
          </w:tcPr>
          <w:p w14:paraId="23F74B88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proofErr w:type="gramEnd"/>
          </w:p>
        </w:tc>
        <w:tc>
          <w:tcPr>
            <w:tcW w:w="424" w:type="dxa"/>
          </w:tcPr>
          <w:p w14:paraId="61195946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0" w:type="dxa"/>
          </w:tcPr>
          <w:p w14:paraId="2482CD77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массив символов, содержащий имя переменной в кодировке </w:t>
            </w:r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CII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 (допустимая длина – не более 64 символа);</w:t>
            </w:r>
          </w:p>
        </w:tc>
      </w:tr>
      <w:tr w:rsidR="00F73F77" w:rsidRPr="00CC6B08" w14:paraId="05B3E471" w14:textId="77777777" w:rsidTr="00ED534A">
        <w:trPr>
          <w:cantSplit/>
        </w:trPr>
        <w:tc>
          <w:tcPr>
            <w:tcW w:w="1856" w:type="dxa"/>
          </w:tcPr>
          <w:p w14:paraId="2DF0FD9D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ofdecsription</w:t>
            </w:r>
            <w:proofErr w:type="spellEnd"/>
            <w:proofErr w:type="gramEnd"/>
          </w:p>
        </w:tc>
        <w:tc>
          <w:tcPr>
            <w:tcW w:w="424" w:type="dxa"/>
          </w:tcPr>
          <w:p w14:paraId="113E4AC7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0" w:type="dxa"/>
          </w:tcPr>
          <w:p w14:paraId="1DC7667F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длина текстового описания переменной;</w:t>
            </w:r>
          </w:p>
        </w:tc>
      </w:tr>
      <w:tr w:rsidR="00F73F77" w:rsidRPr="00CC6B08" w14:paraId="1D4740FA" w14:textId="77777777" w:rsidTr="00ED534A">
        <w:trPr>
          <w:cantSplit/>
        </w:trPr>
        <w:tc>
          <w:tcPr>
            <w:tcW w:w="1856" w:type="dxa"/>
          </w:tcPr>
          <w:p w14:paraId="614F6F68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decsription</w:t>
            </w:r>
            <w:proofErr w:type="spellEnd"/>
          </w:p>
        </w:tc>
        <w:tc>
          <w:tcPr>
            <w:tcW w:w="424" w:type="dxa"/>
          </w:tcPr>
          <w:p w14:paraId="3F71D700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0" w:type="dxa"/>
          </w:tcPr>
          <w:p w14:paraId="0D51FC43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массив символов, содержащий описание переменной в кодировке </w:t>
            </w:r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CII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 (допустимая длина – не более 128 символа);</w:t>
            </w:r>
          </w:p>
        </w:tc>
      </w:tr>
      <w:tr w:rsidR="00F73F77" w:rsidRPr="00CC6B08" w14:paraId="3BFF9CB9" w14:textId="77777777" w:rsidTr="00ED534A">
        <w:trPr>
          <w:cantSplit/>
        </w:trPr>
        <w:tc>
          <w:tcPr>
            <w:tcW w:w="1856" w:type="dxa"/>
          </w:tcPr>
          <w:p w14:paraId="519477DB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data_type</w:t>
            </w:r>
            <w:proofErr w:type="spellEnd"/>
          </w:p>
        </w:tc>
        <w:tc>
          <w:tcPr>
            <w:tcW w:w="424" w:type="dxa"/>
          </w:tcPr>
          <w:p w14:paraId="47C6FFE0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0" w:type="dxa"/>
          </w:tcPr>
          <w:p w14:paraId="3852FCC2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идентификатор типа данных переменной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B763C9" w14:textId="77777777" w:rsidR="00CC6B08" w:rsidRPr="00CC6B08" w:rsidRDefault="00CC6B08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307BF089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вещественный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C77B6F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двоичный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D705A1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целый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3F77" w:rsidRPr="00CC6B08" w14:paraId="60ACD2C2" w14:textId="77777777" w:rsidTr="00ED534A">
        <w:trPr>
          <w:cantSplit/>
        </w:trPr>
        <w:tc>
          <w:tcPr>
            <w:tcW w:w="1856" w:type="dxa"/>
          </w:tcPr>
          <w:p w14:paraId="582C37A1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dims</w:t>
            </w:r>
            <w:proofErr w:type="spellEnd"/>
          </w:p>
        </w:tc>
        <w:tc>
          <w:tcPr>
            <w:tcW w:w="424" w:type="dxa"/>
          </w:tcPr>
          <w:p w14:paraId="335EEDD6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0" w:type="dxa"/>
          </w:tcPr>
          <w:p w14:paraId="5BD6F61E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массив из 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трех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элементов целого типа, показывающий размерности переменной. Например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если значение </w:t>
            </w:r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s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равно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{10,0,0}, то переменная является вектором заданного типа с к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м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равным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10;</w:t>
            </w:r>
          </w:p>
        </w:tc>
      </w:tr>
      <w:tr w:rsidR="00F73F77" w:rsidRPr="00CC6B08" w14:paraId="7A9231E0" w14:textId="77777777" w:rsidTr="00ED534A">
        <w:trPr>
          <w:cantSplit/>
        </w:trPr>
        <w:tc>
          <w:tcPr>
            <w:tcW w:w="1856" w:type="dxa"/>
          </w:tcPr>
          <w:p w14:paraId="611E51F6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rection</w:t>
            </w:r>
            <w:proofErr w:type="spellEnd"/>
          </w:p>
        </w:tc>
        <w:tc>
          <w:tcPr>
            <w:tcW w:w="424" w:type="dxa"/>
          </w:tcPr>
          <w:p w14:paraId="633B4360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0" w:type="dxa"/>
          </w:tcPr>
          <w:p w14:paraId="7394A120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идентификатор направления переменной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F62E01" w14:textId="77777777" w:rsidR="00CC6B08" w:rsidRPr="00CC6B08" w:rsidRDefault="00CC6B08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2A4FAD10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AF0A57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2C890A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выход-выход</w:t>
            </w:r>
            <w:r w:rsidR="00D44E6F">
              <w:rPr>
                <w:rFonts w:ascii="Times New Roman" w:hAnsi="Times New Roman" w:cs="Times New Roman"/>
                <w:sz w:val="24"/>
                <w:szCs w:val="24"/>
              </w:rPr>
              <w:t xml:space="preserve"> (т.е. сигнал и читается и пишется в модели).</w:t>
            </w:r>
          </w:p>
        </w:tc>
      </w:tr>
      <w:tr w:rsidR="00F73F77" w:rsidRPr="00CC6B08" w14:paraId="6AE2A8CB" w14:textId="77777777" w:rsidTr="00ED534A">
        <w:trPr>
          <w:cantSplit/>
        </w:trPr>
        <w:tc>
          <w:tcPr>
            <w:tcW w:w="1856" w:type="dxa"/>
          </w:tcPr>
          <w:p w14:paraId="55905822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ar</w:t>
            </w:r>
            <w:proofErr w:type="spellEnd"/>
            <w:proofErr w:type="gramEnd"/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424" w:type="dxa"/>
          </w:tcPr>
          <w:p w14:paraId="1D91F0A3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0" w:type="dxa"/>
          </w:tcPr>
          <w:p w14:paraId="02C9605B" w14:textId="77777777" w:rsidR="00CC6B08" w:rsidRPr="00454FF0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0">
              <w:rPr>
                <w:rFonts w:ascii="Times New Roman" w:hAnsi="Times New Roman" w:cs="Times New Roman"/>
                <w:sz w:val="24"/>
                <w:szCs w:val="24"/>
              </w:rPr>
              <w:t>идентификатор класса переменной</w:t>
            </w:r>
            <w:r w:rsidR="00D513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B08" w:rsidRPr="0045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FF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C6B08" w:rsidRPr="00454FF0">
              <w:rPr>
                <w:rFonts w:ascii="Times New Roman" w:hAnsi="Times New Roman" w:cs="Times New Roman"/>
                <w:sz w:val="24"/>
                <w:szCs w:val="24"/>
              </w:rPr>
              <w:t xml:space="preserve">которого </w:t>
            </w:r>
            <w:r w:rsidRPr="00454FF0">
              <w:rPr>
                <w:rFonts w:ascii="Times New Roman" w:hAnsi="Times New Roman" w:cs="Times New Roman"/>
                <w:sz w:val="24"/>
                <w:szCs w:val="24"/>
              </w:rPr>
              <w:t>зависит в каком массиве</w:t>
            </w:r>
            <w:r w:rsidR="00CC6B08" w:rsidRPr="00454F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54FF0">
              <w:rPr>
                <w:rFonts w:ascii="Times New Roman" w:hAnsi="Times New Roman" w:cs="Times New Roman"/>
                <w:sz w:val="24"/>
                <w:szCs w:val="24"/>
              </w:rPr>
              <w:t>области памяти находится</w:t>
            </w:r>
            <w:r w:rsidR="00CC6B08" w:rsidRPr="00454FF0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ая.</w:t>
            </w:r>
          </w:p>
          <w:p w14:paraId="02822CF3" w14:textId="77777777" w:rsidR="00CC6B08" w:rsidRPr="00454FF0" w:rsidRDefault="00CC6B08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0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570307FF" w14:textId="77777777" w:rsidR="00CC6B08" w:rsidRPr="00454FF0" w:rsidRDefault="00F73F77" w:rsidP="00ED534A">
            <w:pPr>
              <w:pStyle w:val="a5"/>
              <w:spacing w:before="0" w:beforeAutospacing="0" w:after="200" w:afterAutospacing="0" w:line="360" w:lineRule="auto"/>
            </w:pPr>
            <w:r w:rsidRPr="00454FF0">
              <w:t>0 – Внешняя</w:t>
            </w:r>
            <w:r w:rsidR="001723BB" w:rsidRPr="00454FF0">
              <w:t>, это означает, что данная переменная выделяется в памяти диспетчером и делится данным расчётным модулем с другими модулями. К этому классу переменных относятся входы и выходы модели</w:t>
            </w:r>
            <w:r w:rsidR="003354B3" w:rsidRPr="00454FF0">
              <w:t>. Отличается тем что в заголовочном файле для этих переменных используется другая адресация (с присваиваемым смещением). Сохраняется в рестарте</w:t>
            </w:r>
            <w:r w:rsidR="001E2FEC">
              <w:t xml:space="preserve"> (то есть, когда пользователь сохранят состояние исполняемой среды на приборе, значения переменных в данной области памяти записываются в файл на диске с именем соответствующим имени сохраняемого состояния)</w:t>
            </w:r>
            <w:r w:rsidR="003354B3" w:rsidRPr="00454FF0">
              <w:t>. Располагаются в /</w:t>
            </w:r>
            <w:proofErr w:type="spellStart"/>
            <w:r w:rsidR="003354B3" w:rsidRPr="00454FF0">
              <w:t>extvars_value</w:t>
            </w:r>
            <w:proofErr w:type="spellEnd"/>
            <w:r w:rsidR="00CC6B08" w:rsidRPr="00454FF0">
              <w:t>;</w:t>
            </w:r>
          </w:p>
          <w:p w14:paraId="2A56A86F" w14:textId="77777777" w:rsidR="00454FF0" w:rsidRPr="00D5135F" w:rsidRDefault="00F73F77" w:rsidP="00ED5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5F">
              <w:rPr>
                <w:rFonts w:ascii="Times New Roman" w:hAnsi="Times New Roman" w:cs="Times New Roman"/>
                <w:sz w:val="24"/>
                <w:szCs w:val="24"/>
              </w:rPr>
              <w:t>1 – Динамическая</w:t>
            </w:r>
            <w:r w:rsidR="001723BB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– переменные состояния, которые интегрируются 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в едином массиве при помощи выбранного метода интегрирования. Данные переменные не </w:t>
            </w:r>
            <w:proofErr w:type="spellStart"/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>расшариваются</w:t>
            </w:r>
            <w:proofErr w:type="spellEnd"/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между отдельными расчётными модулями. Для каждой из таких переменных существуют 2 массива – собственно переменная состояния и её производная. Используются только для интеграторов и динамических блоков. Сохраняется в рестарте. Располагаются в</w:t>
            </w:r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памяти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>din_vars</w:t>
            </w:r>
            <w:proofErr w:type="spellEnd"/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>_&lt;имя алгоритма указанное при запуске&gt;</w:t>
            </w:r>
          </w:p>
          <w:p w14:paraId="5988849D" w14:textId="77777777" w:rsidR="00CC6B08" w:rsidRPr="00454FF0" w:rsidRDefault="00CC6B08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545027" w14:textId="77777777" w:rsidR="00454FF0" w:rsidRPr="00D5135F" w:rsidRDefault="00F73F77" w:rsidP="00ED5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5F">
              <w:rPr>
                <w:rFonts w:ascii="Times New Roman" w:hAnsi="Times New Roman" w:cs="Times New Roman"/>
                <w:sz w:val="24"/>
                <w:szCs w:val="24"/>
              </w:rPr>
              <w:t>2 – Алгебраическая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– переменные состояния, которые содержат значения алгебраических функций и состояний, в данной версии исполняемой среды не используются. Данные переменные не </w:t>
            </w:r>
            <w:proofErr w:type="spellStart"/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>расшариваются</w:t>
            </w:r>
            <w:proofErr w:type="spellEnd"/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между отдельными расчётными модулями. Для каждой из таких переменных существуют 2 массива – собственно переменная состояния и значений алгебраической функции. Используются только для блоков типа 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(0) и 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>). Сохраняется в рестарте</w:t>
            </w:r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>. Располагаются в области памяти /</w:t>
            </w:r>
            <w:proofErr w:type="spellStart"/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>alg_vars</w:t>
            </w:r>
            <w:proofErr w:type="spellEnd"/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_&lt;имя алгоритма указанное при запуске&gt;</w:t>
            </w:r>
          </w:p>
          <w:p w14:paraId="6E93CF31" w14:textId="77777777" w:rsidR="00CC6B08" w:rsidRPr="00454FF0" w:rsidRDefault="00CC6B08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8081A3" w14:textId="77777777" w:rsidR="00454FF0" w:rsidRPr="00D5135F" w:rsidRDefault="00F73F77" w:rsidP="00ED5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C6B08" w:rsidRPr="00D513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е состояние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– выделяются для каждого из загруженных РМ отдельно (т.е. не </w:t>
            </w:r>
            <w:proofErr w:type="spellStart"/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>расшариваются</w:t>
            </w:r>
            <w:proofErr w:type="spellEnd"/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>). Предназначены для хранения разнотипных данных (переменных состояния, таймеров, триггеров и т.п.), сохраняется в рестарте</w:t>
            </w:r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>. Располагаются в области памяти /</w:t>
            </w:r>
            <w:proofErr w:type="spellStart"/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>state_vars</w:t>
            </w:r>
            <w:proofErr w:type="spellEnd"/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>vars</w:t>
            </w:r>
            <w:proofErr w:type="spellEnd"/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>_&lt;имя алгоритма указанное при запуске&gt;</w:t>
            </w:r>
          </w:p>
          <w:p w14:paraId="57FA2759" w14:textId="77777777" w:rsidR="00CC6B08" w:rsidRPr="00454FF0" w:rsidRDefault="00CC6B08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47912" w14:textId="77777777" w:rsidR="00454FF0" w:rsidRPr="00D5135F" w:rsidRDefault="00F73F77" w:rsidP="00ED5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CC6B08" w:rsidRPr="00D513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а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– выделяются для каждого из загруженных РМ отдельно (т.е. не </w:t>
            </w:r>
            <w:proofErr w:type="spellStart"/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>расшариваются</w:t>
            </w:r>
            <w:proofErr w:type="spellEnd"/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>). Предназначены для хранения разнотипных данных, которые не меняются в процессе расчёта (но могут быть изменены удалённо пользователем) (постоянных времени, к-</w:t>
            </w:r>
            <w:proofErr w:type="spellStart"/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усиления и т.п.), не сохраняется в рестарте.</w:t>
            </w:r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ются в области памяти /</w:t>
            </w:r>
            <w:proofErr w:type="spellStart"/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>constants</w:t>
            </w:r>
            <w:proofErr w:type="spellEnd"/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>vars</w:t>
            </w:r>
            <w:proofErr w:type="spellEnd"/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>_&lt;имя алгоритма указанное при запуске&gt;</w:t>
            </w:r>
          </w:p>
          <w:p w14:paraId="3665650E" w14:textId="77777777" w:rsidR="00F73F77" w:rsidRPr="00454FF0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77" w:rsidRPr="00CC6B08" w14:paraId="5C8D970F" w14:textId="77777777" w:rsidTr="00ED534A">
        <w:trPr>
          <w:cantSplit/>
        </w:trPr>
        <w:tc>
          <w:tcPr>
            <w:tcW w:w="1856" w:type="dxa"/>
          </w:tcPr>
          <w:p w14:paraId="1472645E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ex</w:t>
            </w:r>
            <w:proofErr w:type="spellEnd"/>
          </w:p>
        </w:tc>
        <w:tc>
          <w:tcPr>
            <w:tcW w:w="424" w:type="dxa"/>
          </w:tcPr>
          <w:p w14:paraId="03811DEE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0" w:type="dxa"/>
          </w:tcPr>
          <w:p w14:paraId="0B65D448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байтовое смещение переменной в массиве (какой массив определяется согласно </w:t>
            </w:r>
            <w:proofErr w:type="spellStart"/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var_type</w:t>
            </w:r>
            <w:proofErr w:type="spellEnd"/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). Для внешних переменных байтовое смещение определяется диспетчером при загрузке РМ, и затем передаётся в область памяти /</w:t>
            </w:r>
            <w:proofErr w:type="spellStart"/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extvars_struct</w:t>
            </w:r>
            <w:proofErr w:type="spellEnd"/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, в файле описания внешних переменных на диске (*.</w:t>
            </w:r>
            <w:proofErr w:type="spellStart"/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vars</w:t>
            </w:r>
            <w:proofErr w:type="spellEnd"/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)в качестве индекса передаётся номер внешней переменной в массиве указателей внутри расчётного модуля;</w:t>
            </w:r>
          </w:p>
        </w:tc>
      </w:tr>
      <w:tr w:rsidR="00F73F77" w:rsidRPr="00CC6B08" w14:paraId="3BF3ED7D" w14:textId="77777777" w:rsidTr="00ED534A">
        <w:trPr>
          <w:cantSplit/>
        </w:trPr>
        <w:tc>
          <w:tcPr>
            <w:tcW w:w="1856" w:type="dxa"/>
          </w:tcPr>
          <w:p w14:paraId="3EE91089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h</w:t>
            </w:r>
            <w:proofErr w:type="gramEnd"/>
          </w:p>
        </w:tc>
        <w:tc>
          <w:tcPr>
            <w:tcW w:w="424" w:type="dxa"/>
          </w:tcPr>
          <w:p w14:paraId="0E2C3BCD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0" w:type="dxa"/>
          </w:tcPr>
          <w:p w14:paraId="51FEEDC1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хэш</w:t>
            </w:r>
            <w:proofErr w:type="spellEnd"/>
            <w:r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 имени переменной вычисленный по алгоритму </w:t>
            </w:r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</w:tr>
    </w:tbl>
    <w:p w14:paraId="17EAAF3A" w14:textId="77777777" w:rsidR="00475736" w:rsidRPr="00C32124" w:rsidRDefault="00475736" w:rsidP="00F73F77">
      <w:pPr>
        <w:pStyle w:val="2"/>
        <w:numPr>
          <w:ilvl w:val="1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</w:pPr>
      <w:bookmarkStart w:id="6" w:name="_Toc304543672"/>
      <w:r w:rsidRPr="00C32124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>Формат файла описания загрузки</w:t>
      </w:r>
      <w:bookmarkEnd w:id="6"/>
    </w:p>
    <w:p w14:paraId="2150FD3E" w14:textId="77777777" w:rsidR="00475736" w:rsidRPr="00CC6B08" w:rsidRDefault="00D377A2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 xml:space="preserve">Файл </w:t>
      </w:r>
      <w:r w:rsidR="001426F2" w:rsidRPr="00CC6B08">
        <w:rPr>
          <w:rFonts w:ascii="Times New Roman" w:hAnsi="Times New Roman" w:cs="Times New Roman"/>
          <w:sz w:val="24"/>
          <w:szCs w:val="24"/>
        </w:rPr>
        <w:t>конфигурации</w:t>
      </w:r>
      <w:r w:rsidRPr="00CC6B08">
        <w:rPr>
          <w:rFonts w:ascii="Times New Roman" w:hAnsi="Times New Roman" w:cs="Times New Roman"/>
          <w:sz w:val="24"/>
          <w:szCs w:val="24"/>
        </w:rPr>
        <w:t xml:space="preserve"> загрузки представляет собой текстовый файл в формате ASCII с разделителями строк символами с кодами 0D</w:t>
      </w:r>
      <w:r w:rsidR="00D763B2">
        <w:rPr>
          <w:rFonts w:ascii="Times New Roman" w:hAnsi="Times New Roman" w:cs="Times New Roman"/>
          <w:sz w:val="24"/>
          <w:szCs w:val="24"/>
        </w:rPr>
        <w:t xml:space="preserve"> </w:t>
      </w:r>
      <w:r w:rsidRPr="00CC6B08">
        <w:rPr>
          <w:rFonts w:ascii="Times New Roman" w:hAnsi="Times New Roman" w:cs="Times New Roman"/>
          <w:sz w:val="24"/>
          <w:szCs w:val="24"/>
        </w:rPr>
        <w:t>или  0D0A. Данный файл сообщает диспетчеру РМ информацию о том, какие именно расчётные модули необходимо загрузить, под какими именами алгоритмов и с каким интервалом их необходимо вызывать в процессе работы прибора.</w:t>
      </w:r>
    </w:p>
    <w:p w14:paraId="3B0FFDB4" w14:textId="77777777" w:rsidR="00D377A2" w:rsidRDefault="00D377A2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Файл представляет собой таблицу, где на каждой стоке описывается способ вызова расчётного модуля. Строки имеют следующий формат:</w:t>
      </w:r>
    </w:p>
    <w:p w14:paraId="6F84B57C" w14:textId="77777777" w:rsidR="00454FF0" w:rsidRPr="00CC6B08" w:rsidRDefault="00454FF0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3340BE" w14:textId="77777777" w:rsidR="00D377A2" w:rsidRPr="00CC6B08" w:rsidRDefault="00D377A2" w:rsidP="00ED53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4FF0">
        <w:rPr>
          <w:rFonts w:ascii="Times New Roman" w:hAnsi="Times New Roman" w:cs="Times New Roman"/>
          <w:sz w:val="24"/>
          <w:szCs w:val="24"/>
        </w:rPr>
        <w:t>&lt;имя исполняемого файла расчётного модуля&gt;</w:t>
      </w:r>
      <w:r w:rsidR="006B1D69" w:rsidRPr="00454FF0">
        <w:rPr>
          <w:rFonts w:ascii="Times New Roman" w:hAnsi="Times New Roman" w:cs="Times New Roman"/>
          <w:sz w:val="24"/>
          <w:szCs w:val="24"/>
        </w:rPr>
        <w:t xml:space="preserve"> </w:t>
      </w:r>
      <w:r w:rsidRPr="00454FF0">
        <w:rPr>
          <w:rFonts w:ascii="Times New Roman" w:hAnsi="Times New Roman" w:cs="Times New Roman"/>
          <w:sz w:val="24"/>
          <w:szCs w:val="24"/>
        </w:rPr>
        <w:t>&lt;имя алгоритма&gt;</w:t>
      </w:r>
      <w:r w:rsidR="006B1D69" w:rsidRPr="00454FF0">
        <w:rPr>
          <w:rFonts w:ascii="Times New Roman" w:hAnsi="Times New Roman" w:cs="Times New Roman"/>
          <w:sz w:val="24"/>
          <w:szCs w:val="24"/>
        </w:rPr>
        <w:t xml:space="preserve"> </w:t>
      </w:r>
      <w:r w:rsidRPr="00454FF0">
        <w:rPr>
          <w:rFonts w:ascii="Times New Roman" w:hAnsi="Times New Roman" w:cs="Times New Roman"/>
          <w:sz w:val="24"/>
          <w:szCs w:val="24"/>
        </w:rPr>
        <w:t xml:space="preserve">&lt;интервал вызова в </w:t>
      </w:r>
      <w:proofErr w:type="spellStart"/>
      <w:r w:rsidRPr="00454FF0">
        <w:rPr>
          <w:rFonts w:ascii="Times New Roman" w:hAnsi="Times New Roman" w:cs="Times New Roman"/>
          <w:sz w:val="24"/>
          <w:szCs w:val="24"/>
        </w:rPr>
        <w:t>мсек</w:t>
      </w:r>
      <w:proofErr w:type="spellEnd"/>
      <w:r w:rsidRPr="00454FF0">
        <w:rPr>
          <w:rFonts w:ascii="Times New Roman" w:hAnsi="Times New Roman" w:cs="Times New Roman"/>
          <w:sz w:val="24"/>
          <w:szCs w:val="24"/>
        </w:rPr>
        <w:t>&gt;</w:t>
      </w:r>
      <w:r w:rsidR="006B1D69" w:rsidRPr="00454FF0">
        <w:rPr>
          <w:rFonts w:ascii="Times New Roman" w:hAnsi="Times New Roman" w:cs="Times New Roman"/>
          <w:sz w:val="24"/>
          <w:szCs w:val="24"/>
        </w:rPr>
        <w:t xml:space="preserve"> </w:t>
      </w:r>
      <w:r w:rsidRPr="00454FF0">
        <w:rPr>
          <w:rFonts w:ascii="Times New Roman" w:hAnsi="Times New Roman" w:cs="Times New Roman"/>
          <w:sz w:val="24"/>
          <w:szCs w:val="24"/>
        </w:rPr>
        <w:t>&lt;к-во вызовов</w:t>
      </w:r>
      <w:r w:rsidR="00C71C4E" w:rsidRPr="00454FF0">
        <w:rPr>
          <w:rFonts w:ascii="Times New Roman" w:hAnsi="Times New Roman" w:cs="Times New Roman"/>
          <w:sz w:val="24"/>
          <w:szCs w:val="24"/>
        </w:rPr>
        <w:t xml:space="preserve"> (повторов)</w:t>
      </w:r>
      <w:r w:rsidR="001426F2" w:rsidRPr="00454FF0">
        <w:rPr>
          <w:rFonts w:ascii="Times New Roman" w:hAnsi="Times New Roman" w:cs="Times New Roman"/>
          <w:sz w:val="24"/>
          <w:szCs w:val="24"/>
        </w:rPr>
        <w:t xml:space="preserve"> за один </w:t>
      </w:r>
      <w:r w:rsidR="00454FF0" w:rsidRPr="00454FF0">
        <w:rPr>
          <w:rFonts w:ascii="Times New Roman" w:hAnsi="Times New Roman" w:cs="Times New Roman"/>
          <w:sz w:val="24"/>
          <w:szCs w:val="24"/>
        </w:rPr>
        <w:t>интервал вызова данного расчётного модуля</w:t>
      </w:r>
      <w:r w:rsidRPr="00454FF0">
        <w:rPr>
          <w:rFonts w:ascii="Times New Roman" w:hAnsi="Times New Roman" w:cs="Times New Roman"/>
          <w:sz w:val="24"/>
          <w:szCs w:val="24"/>
        </w:rPr>
        <w:t>&gt;</w:t>
      </w:r>
    </w:p>
    <w:p w14:paraId="3647AC0A" w14:textId="77777777" w:rsidR="00D377A2" w:rsidRPr="00CC6B08" w:rsidRDefault="00D377A2" w:rsidP="00ED53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….. и так на остальных строках</w:t>
      </w:r>
      <w:r w:rsidR="00454FF0">
        <w:rPr>
          <w:rFonts w:ascii="Times New Roman" w:hAnsi="Times New Roman" w:cs="Times New Roman"/>
          <w:sz w:val="24"/>
          <w:szCs w:val="24"/>
        </w:rPr>
        <w:t>. Разделитель слов в строке – пробел.</w:t>
      </w:r>
    </w:p>
    <w:p w14:paraId="769FCE80" w14:textId="77777777" w:rsidR="00D377A2" w:rsidRPr="00CC6B08" w:rsidRDefault="00D377A2" w:rsidP="00475736">
      <w:pPr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Пример текста в файле</w:t>
      </w:r>
      <w:r w:rsidR="00CC6B08">
        <w:rPr>
          <w:rFonts w:ascii="Times New Roman" w:hAnsi="Times New Roman" w:cs="Times New Roman"/>
          <w:sz w:val="24"/>
          <w:szCs w:val="24"/>
        </w:rPr>
        <w:t xml:space="preserve"> представлен на рисунке 2.2.1.</w:t>
      </w:r>
    </w:p>
    <w:p w14:paraId="6BC200A7" w14:textId="77777777" w:rsidR="00D377A2" w:rsidRPr="009B66D4" w:rsidRDefault="001039A9" w:rsidP="00CC6B08">
      <w:pPr>
        <w:spacing w:after="0" w:line="240" w:lineRule="auto"/>
        <w:ind w:firstLine="3686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</w:rPr>
        <w:t>с</w:t>
      </w:r>
      <w:proofErr w:type="spellStart"/>
      <w:r w:rsidR="00D377A2" w:rsidRPr="00CC6B08">
        <w:rPr>
          <w:rFonts w:ascii="Courier New" w:hAnsi="Courier New" w:cs="Courier New"/>
          <w:sz w:val="20"/>
          <w:szCs w:val="20"/>
          <w:lang w:val="en-US"/>
        </w:rPr>
        <w:t>alc</w:t>
      </w:r>
      <w:proofErr w:type="spellEnd"/>
      <w:r w:rsidRPr="009B66D4">
        <w:rPr>
          <w:rFonts w:ascii="Courier New" w:hAnsi="Courier New" w:cs="Courier New"/>
          <w:sz w:val="20"/>
          <w:szCs w:val="20"/>
        </w:rPr>
        <w:tab/>
      </w:r>
      <w:proofErr w:type="spellStart"/>
      <w:r w:rsidR="00D377A2" w:rsidRPr="00CC6B08">
        <w:rPr>
          <w:rFonts w:ascii="Courier New" w:hAnsi="Courier New" w:cs="Courier New"/>
          <w:sz w:val="20"/>
          <w:szCs w:val="20"/>
          <w:lang w:val="en-US"/>
        </w:rPr>
        <w:t>algo</w:t>
      </w:r>
      <w:proofErr w:type="spellEnd"/>
      <w:r w:rsidR="00D377A2" w:rsidRPr="009B66D4">
        <w:rPr>
          <w:rFonts w:ascii="Courier New" w:hAnsi="Courier New" w:cs="Courier New"/>
          <w:sz w:val="20"/>
          <w:szCs w:val="20"/>
        </w:rPr>
        <w:t>1 60 1</w:t>
      </w:r>
    </w:p>
    <w:p w14:paraId="0CA00620" w14:textId="77777777" w:rsidR="00D377A2" w:rsidRPr="009B66D4" w:rsidRDefault="001039A9" w:rsidP="00CC6B08">
      <w:pPr>
        <w:spacing w:after="0" w:line="240" w:lineRule="auto"/>
        <w:ind w:firstLine="3686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</w:rPr>
        <w:t>с</w:t>
      </w:r>
      <w:proofErr w:type="spellStart"/>
      <w:r w:rsidR="00D377A2" w:rsidRPr="00CC6B08">
        <w:rPr>
          <w:rFonts w:ascii="Courier New" w:hAnsi="Courier New" w:cs="Courier New"/>
          <w:sz w:val="20"/>
          <w:szCs w:val="20"/>
          <w:lang w:val="en-US"/>
        </w:rPr>
        <w:t>alc</w:t>
      </w:r>
      <w:proofErr w:type="spellEnd"/>
      <w:r w:rsidRPr="009B66D4">
        <w:rPr>
          <w:rFonts w:ascii="Courier New" w:hAnsi="Courier New" w:cs="Courier New"/>
          <w:sz w:val="20"/>
          <w:szCs w:val="20"/>
        </w:rPr>
        <w:tab/>
      </w:r>
      <w:proofErr w:type="spellStart"/>
      <w:r w:rsidR="00D377A2" w:rsidRPr="00CC6B08">
        <w:rPr>
          <w:rFonts w:ascii="Courier New" w:hAnsi="Courier New" w:cs="Courier New"/>
          <w:sz w:val="20"/>
          <w:szCs w:val="20"/>
          <w:lang w:val="en-US"/>
        </w:rPr>
        <w:t>algo</w:t>
      </w:r>
      <w:proofErr w:type="spellEnd"/>
      <w:r w:rsidR="00D377A2" w:rsidRPr="009B66D4">
        <w:rPr>
          <w:rFonts w:ascii="Courier New" w:hAnsi="Courier New" w:cs="Courier New"/>
          <w:sz w:val="20"/>
          <w:szCs w:val="20"/>
        </w:rPr>
        <w:t>2</w:t>
      </w:r>
      <w:r w:rsidRPr="009B66D4">
        <w:rPr>
          <w:rFonts w:ascii="Courier New" w:hAnsi="Courier New" w:cs="Courier New"/>
          <w:sz w:val="20"/>
          <w:szCs w:val="20"/>
        </w:rPr>
        <w:tab/>
      </w:r>
      <w:r w:rsidR="00314CDF" w:rsidRPr="009B66D4">
        <w:rPr>
          <w:rFonts w:ascii="Courier New" w:hAnsi="Courier New" w:cs="Courier New"/>
          <w:sz w:val="20"/>
          <w:szCs w:val="20"/>
        </w:rPr>
        <w:t>12</w:t>
      </w:r>
      <w:r w:rsidR="00D5135F">
        <w:rPr>
          <w:rFonts w:ascii="Courier New" w:hAnsi="Courier New" w:cs="Courier New"/>
          <w:sz w:val="20"/>
          <w:szCs w:val="20"/>
        </w:rPr>
        <w:t>0 2</w:t>
      </w:r>
    </w:p>
    <w:p w14:paraId="7217AC0D" w14:textId="77777777" w:rsidR="00CC6B08" w:rsidRDefault="00CC6B08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13051EE" w14:textId="77777777" w:rsidR="00CC6B08" w:rsidRDefault="00CC6B08" w:rsidP="00CC6B08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2.1</w:t>
      </w:r>
    </w:p>
    <w:p w14:paraId="05C3DDD3" w14:textId="77777777" w:rsidR="00CC6B08" w:rsidRDefault="00CC6B08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6218A45" w14:textId="77777777" w:rsidR="00CF6C34" w:rsidRPr="00CF6C34" w:rsidRDefault="00D377A2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 xml:space="preserve">Это означает что первым выполняется расчётный модуль загружаемый из исполняемого файла </w:t>
      </w:r>
      <w:proofErr w:type="spellStart"/>
      <w:r w:rsidRPr="00CC6B08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CC6B08">
        <w:rPr>
          <w:rFonts w:ascii="Times New Roman" w:hAnsi="Times New Roman" w:cs="Times New Roman"/>
          <w:sz w:val="24"/>
          <w:szCs w:val="24"/>
        </w:rPr>
        <w:t xml:space="preserve"> с именем алгоритма algo1, который вызывается 1 раз за 60, а вторым выполняется расчётный модуль загружаемый из исполняемого файла </w:t>
      </w:r>
      <w:proofErr w:type="spellStart"/>
      <w:r w:rsidRPr="00CC6B08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CC6B08">
        <w:rPr>
          <w:rFonts w:ascii="Times New Roman" w:hAnsi="Times New Roman" w:cs="Times New Roman"/>
          <w:sz w:val="24"/>
          <w:szCs w:val="24"/>
        </w:rPr>
        <w:t xml:space="preserve"> с именем алгоритма algo2</w:t>
      </w:r>
      <w:r w:rsidR="00D5135F">
        <w:rPr>
          <w:rFonts w:ascii="Times New Roman" w:hAnsi="Times New Roman" w:cs="Times New Roman"/>
          <w:sz w:val="24"/>
          <w:szCs w:val="24"/>
        </w:rPr>
        <w:t>, который вызывается 2</w:t>
      </w:r>
      <w:r w:rsidR="00314CDF" w:rsidRPr="00CC6B08">
        <w:rPr>
          <w:rFonts w:ascii="Times New Roman" w:hAnsi="Times New Roman" w:cs="Times New Roman"/>
          <w:sz w:val="24"/>
          <w:szCs w:val="24"/>
        </w:rPr>
        <w:t xml:space="preserve"> раз</w:t>
      </w:r>
      <w:r w:rsidR="00D5135F">
        <w:rPr>
          <w:rFonts w:ascii="Times New Roman" w:hAnsi="Times New Roman" w:cs="Times New Roman"/>
          <w:sz w:val="24"/>
          <w:szCs w:val="24"/>
        </w:rPr>
        <w:t>а</w:t>
      </w:r>
      <w:r w:rsidR="00314CDF" w:rsidRPr="00CC6B08">
        <w:rPr>
          <w:rFonts w:ascii="Times New Roman" w:hAnsi="Times New Roman" w:cs="Times New Roman"/>
          <w:sz w:val="24"/>
          <w:szCs w:val="24"/>
        </w:rPr>
        <w:t xml:space="preserve"> за 12</w:t>
      </w:r>
      <w:r w:rsidRPr="00CC6B08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CC6B08">
        <w:rPr>
          <w:rFonts w:ascii="Times New Roman" w:hAnsi="Times New Roman" w:cs="Times New Roman"/>
          <w:sz w:val="24"/>
          <w:szCs w:val="24"/>
        </w:rPr>
        <w:t>мсек</w:t>
      </w:r>
      <w:proofErr w:type="spellEnd"/>
      <w:r w:rsidRPr="00CC6B08">
        <w:rPr>
          <w:rFonts w:ascii="Times New Roman" w:hAnsi="Times New Roman" w:cs="Times New Roman"/>
          <w:sz w:val="24"/>
          <w:szCs w:val="24"/>
        </w:rPr>
        <w:t xml:space="preserve">. </w:t>
      </w:r>
      <w:r w:rsidR="00314CDF" w:rsidRPr="00CC6B08">
        <w:rPr>
          <w:rFonts w:ascii="Times New Roman" w:hAnsi="Times New Roman" w:cs="Times New Roman"/>
          <w:sz w:val="24"/>
          <w:szCs w:val="24"/>
        </w:rPr>
        <w:t>Примечание: такты</w:t>
      </w:r>
      <w:r w:rsidR="00741516" w:rsidRPr="00CC6B08">
        <w:rPr>
          <w:rFonts w:ascii="Times New Roman" w:hAnsi="Times New Roman" w:cs="Times New Roman"/>
          <w:sz w:val="24"/>
          <w:szCs w:val="24"/>
        </w:rPr>
        <w:t xml:space="preserve">  (периоды)</w:t>
      </w:r>
      <w:r w:rsidR="00314CDF" w:rsidRPr="00CC6B08">
        <w:rPr>
          <w:rFonts w:ascii="Times New Roman" w:hAnsi="Times New Roman" w:cs="Times New Roman"/>
          <w:sz w:val="24"/>
          <w:szCs w:val="24"/>
        </w:rPr>
        <w:t xml:space="preserve"> должны быть кратными</w:t>
      </w:r>
      <w:r w:rsidR="006578A6">
        <w:rPr>
          <w:rFonts w:ascii="Times New Roman" w:hAnsi="Times New Roman" w:cs="Times New Roman"/>
          <w:sz w:val="24"/>
          <w:szCs w:val="24"/>
        </w:rPr>
        <w:t xml:space="preserve"> (то есть такты выполнения должны быть в целое количество раз больше или равно минимальному среди указанных тактов алгоритмов)</w:t>
      </w:r>
      <w:r w:rsidR="00314CDF" w:rsidRPr="00CC6B08">
        <w:rPr>
          <w:rFonts w:ascii="Times New Roman" w:hAnsi="Times New Roman" w:cs="Times New Roman"/>
          <w:sz w:val="24"/>
          <w:szCs w:val="24"/>
        </w:rPr>
        <w:t xml:space="preserve"> !</w:t>
      </w:r>
      <w:r w:rsidR="003C5883" w:rsidRPr="00CC6B08">
        <w:rPr>
          <w:rFonts w:ascii="Times New Roman" w:hAnsi="Times New Roman" w:cs="Times New Roman"/>
          <w:sz w:val="24"/>
          <w:szCs w:val="24"/>
        </w:rPr>
        <w:t xml:space="preserve"> </w:t>
      </w:r>
      <w:r w:rsidR="00A418FC">
        <w:rPr>
          <w:rFonts w:ascii="Times New Roman" w:hAnsi="Times New Roman" w:cs="Times New Roman"/>
          <w:sz w:val="24"/>
          <w:szCs w:val="24"/>
        </w:rPr>
        <w:t xml:space="preserve">Минимальный временной интервал определяется автоматически исходя из файла конфигурации загрузки </w:t>
      </w:r>
      <w:r w:rsidR="00A418FC">
        <w:rPr>
          <w:rFonts w:ascii="Times New Roman" w:hAnsi="Times New Roman" w:cs="Times New Roman"/>
          <w:sz w:val="24"/>
          <w:szCs w:val="24"/>
        </w:rPr>
        <w:lastRenderedPageBreak/>
        <w:t xml:space="preserve">как минимум по всем заданным тактам. Такт не может быть задан меньше 1 </w:t>
      </w:r>
      <w:proofErr w:type="spellStart"/>
      <w:r w:rsidR="00A418FC">
        <w:rPr>
          <w:rFonts w:ascii="Times New Roman" w:hAnsi="Times New Roman" w:cs="Times New Roman"/>
          <w:sz w:val="24"/>
          <w:szCs w:val="24"/>
        </w:rPr>
        <w:t>мсек</w:t>
      </w:r>
      <w:proofErr w:type="spellEnd"/>
      <w:r w:rsidR="00A418FC">
        <w:rPr>
          <w:rFonts w:ascii="Times New Roman" w:hAnsi="Times New Roman" w:cs="Times New Roman"/>
          <w:sz w:val="24"/>
          <w:szCs w:val="24"/>
        </w:rPr>
        <w:t>.</w:t>
      </w:r>
      <w:r w:rsidR="00CF6C34">
        <w:rPr>
          <w:rFonts w:ascii="Times New Roman" w:hAnsi="Times New Roman" w:cs="Times New Roman"/>
          <w:sz w:val="24"/>
          <w:szCs w:val="24"/>
        </w:rPr>
        <w:t xml:space="preserve"> Исходный код функции </w:t>
      </w:r>
      <w:proofErr w:type="spellStart"/>
      <w:r w:rsidR="00CF6C34">
        <w:rPr>
          <w:rFonts w:ascii="Times New Roman" w:hAnsi="Times New Roman" w:cs="Times New Roman"/>
          <w:sz w:val="24"/>
          <w:szCs w:val="24"/>
          <w:lang w:val="en-US"/>
        </w:rPr>
        <w:t>takt</w:t>
      </w:r>
      <w:proofErr w:type="spellEnd"/>
      <w:r w:rsidR="00CF6C34" w:rsidRPr="00CF6C34">
        <w:rPr>
          <w:rFonts w:ascii="Times New Roman" w:hAnsi="Times New Roman" w:cs="Times New Roman"/>
          <w:sz w:val="24"/>
          <w:szCs w:val="24"/>
        </w:rPr>
        <w:t>_</w:t>
      </w:r>
      <w:r w:rsidR="00CF6C34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CF6C34">
        <w:rPr>
          <w:rFonts w:ascii="Times New Roman" w:hAnsi="Times New Roman" w:cs="Times New Roman"/>
          <w:sz w:val="24"/>
          <w:szCs w:val="24"/>
        </w:rPr>
        <w:t xml:space="preserve">, где находится цикл вызовов приведён ниже. На рисунке 2.2.2 приведён график работы в соответствии с указанной выше конфигурацией: </w:t>
      </w:r>
    </w:p>
    <w:p w14:paraId="0FC24FC3" w14:textId="77777777" w:rsidR="00CF6C34" w:rsidRDefault="00E76262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07FD5013">
          <v:group id="_x0000_s1119" style="width:332.6pt;height:150pt;mso-position-horizontal-relative:char;mso-position-vertical-relative:line" coordorigin="5154,8623" coordsize="4969,2241" editas="canvas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8" type="#_x0000_t75" style="position:absolute;left:5154;top:8623;width:4969;height:2241" o:preferrelative="f">
              <v:fill o:detectmouseclick="t"/>
              <v:path o:extrusionok="t" o:connecttype="none"/>
              <o:lock v:ext="edit" text="t"/>
            </v:shape>
            <v:shape id="_x0000_s1120" type="#_x0000_t32" style="position:absolute;left:5533;top:8661;width:7;height:2203;flip:x y" o:connectortype="straight">
              <v:stroke endarrow="block"/>
            </v:shape>
            <v:shape id="_x0000_s1121" type="#_x0000_t32" style="position:absolute;left:5540;top:10484;width:4335;height:1" o:connectortype="straight">
              <v:stroke endarrow="block"/>
            </v:shape>
            <v:shape id="_x0000_s1122" type="#_x0000_t32" style="position:absolute;left:7033;top:10251;width:1;height:400;flip:y" o:connectortype="straight"/>
            <v:shape id="_x0000_s1123" type="#_x0000_t32" style="position:absolute;left:8548;top:9481;width:2;height:1383;flip:y" o:connectortype="straight"/>
            <v:shape id="_x0000_s1124" type="#_x0000_t202" style="position:absolute;left:6640;top:9661;width:747;height:59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wd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RwoC&#10;y6WudkCt1f2cw16C0Gj7EaMWZrzA7sOGWIaReKGgPbPheByWIirjyXkGij21lKcWoihAFdhj1ItL&#10;HxcpEmcuoY0rHgl+yOSQM8xu5P2wZ2E5TvXo9fA3WPw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QugMHUECAABVBAAADgAA&#10;AAAAAAAAAAAAAAAuAgAAZHJzL2Uyb0RvYy54bWxQSwECLQAUAAYACAAAACEA/S8y1tsAAAAFAQAA&#10;DwAAAAAAAAAAAAAAAACbBAAAZHJzL2Rvd25yZXYueG1sUEsFBgAAAAAEAAQA8wAAAKMFAAAAAA==&#10;">
              <v:textbox>
                <w:txbxContent>
                  <w:p w14:paraId="6AB820F3" w14:textId="77777777" w:rsidR="00ED534A" w:rsidRPr="00CF6C34" w:rsidRDefault="00ED534A" w:rsidP="001B7EAF">
                    <w:pPr>
                      <w:rPr>
                        <w:lang w:val="en-US"/>
                      </w:rPr>
                    </w:pPr>
                    <w:r>
                      <w:t xml:space="preserve">Вызов </w:t>
                    </w:r>
                    <w:r>
                      <w:rPr>
                        <w:lang w:val="en-US"/>
                      </w:rPr>
                      <w:t>algo1</w:t>
                    </w:r>
                  </w:p>
                </w:txbxContent>
              </v:textbox>
            </v:shape>
            <v:shape id="_x0000_s1125" type="#_x0000_t202" style="position:absolute;left:8176;top:8661;width:747;height:8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wd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RwoC&#10;y6WudkCt1f2cw16C0Gj7EaMWZrzA7sOGWIaReKGgPbPheByWIirjyXkGij21lKcWoihAFdhj1ItL&#10;HxcpEmcuoY0rHgl+yOSQM8xu5P2wZ2E5TvXo9fA3WPw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QugMHUECAABVBAAADgAA&#10;AAAAAAAAAAAAAAAuAgAAZHJzL2Uyb0RvYy54bWxQSwECLQAUAAYACAAAACEA/S8y1tsAAAAFAQAA&#10;DwAAAAAAAAAAAAAAAACbBAAAZHJzL2Rvd25yZXYueG1sUEsFBgAAAAAEAAQA8wAAAKMFAAAAAA==&#10;">
              <v:textbox>
                <w:txbxContent>
                  <w:p w14:paraId="6925C334" w14:textId="77777777" w:rsidR="00ED534A" w:rsidRPr="00CF6C34" w:rsidRDefault="00ED534A" w:rsidP="001B7EAF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1-</w:t>
                    </w:r>
                    <w:r>
                      <w:t>й вызов</w:t>
                    </w:r>
                    <w:proofErr w:type="gramEnd"/>
                    <w:r>
                      <w:t xml:space="preserve"> </w:t>
                    </w:r>
                    <w:r>
                      <w:rPr>
                        <w:lang w:val="en-US"/>
                      </w:rPr>
                      <w:t>algo2</w:t>
                    </w:r>
                  </w:p>
                </w:txbxContent>
              </v:textbox>
            </v:shape>
            <v:shape id="_x0000_s1126" type="#_x0000_t32" style="position:absolute;left:8622;top:9970;width:1;height:515;flip:y" o:connectortype="straight"/>
            <v:shape id="_x0000_s1127" type="#_x0000_t202" style="position:absolute;left:8623;top:9560;width:747;height:81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wd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RwoC&#10;y6WudkCt1f2cw16C0Gj7EaMWZrzA7sOGWIaReKGgPbPheByWIirjyXkGij21lKcWoihAFdhj1ItL&#10;HxcpEmcuoY0rHgl+yOSQM8xu5P2wZ2E5TvXo9fA3WPw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QugMHUECAABVBAAADgAA&#10;AAAAAAAAAAAAAAAuAgAAZHJzL2Uyb0RvYy54bWxQSwECLQAUAAYACAAAACEA/S8y1tsAAAAFAQAA&#10;DwAAAAAAAAAAAAAAAACbBAAAZHJzL2Rvd25yZXYueG1sUEsFBgAAAAAEAAQA8wAAAKMFAAAAAA==&#10;">
              <v:textbox>
                <w:txbxContent>
                  <w:p w14:paraId="702FF47F" w14:textId="77777777" w:rsidR="00ED534A" w:rsidRPr="00CF6C34" w:rsidRDefault="00ED534A" w:rsidP="001B7EAF">
                    <w:pPr>
                      <w:rPr>
                        <w:lang w:val="en-US"/>
                      </w:rPr>
                    </w:pPr>
                    <w:r>
                      <w:t>2</w:t>
                    </w:r>
                    <w:r>
                      <w:rPr>
                        <w:lang w:val="en-US"/>
                      </w:rPr>
                      <w:t>-</w:t>
                    </w:r>
                    <w:r>
                      <w:t xml:space="preserve">й вызов </w:t>
                    </w:r>
                    <w:r>
                      <w:rPr>
                        <w:lang w:val="en-US"/>
                      </w:rPr>
                      <w:t>algo2</w:t>
                    </w:r>
                  </w:p>
                </w:txbxContent>
              </v:textbox>
            </v:shape>
            <v:shape id="_x0000_s1128" type="#_x0000_t32" style="position:absolute;left:5533;top:10651;width:1500;height:0" o:connectortype="elbow" adj="-32949,-1,-32949">
              <v:stroke startarrow="block" endarrow="block"/>
            </v:shape>
            <v:shape id="_x0000_s1129" type="#_x0000_t32" style="position:absolute;left:5540;top:10864;width:3010;height:0" o:connectortype="elbow" adj="-16475,-1,-16475">
              <v:stroke startarrow="block" endarrow="block"/>
            </v:shape>
            <v:shape id="_x0000_s1131" type="#_x0000_t202" style="position:absolute;left:5892;top:10299;width:924;height:289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T0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M4ri1pCAgAAVQQAAA4A&#10;AAAAAAAAAAAAAAAALgIAAGRycy9lMm9Eb2MueG1sUEsBAi0AFAAGAAgAAAAhAP0vMtbbAAAABQEA&#10;AA8AAAAAAAAAAAAAAAAAnAQAAGRycy9kb3ducmV2LnhtbFBLBQYAAAAABAAEAPMAAACkBQAAAAA=&#10;" stroked="f">
              <v:textbox>
                <w:txbxContent>
                  <w:p w14:paraId="3F6C9AB7" w14:textId="77777777" w:rsidR="00ED534A" w:rsidRPr="001B7EAF" w:rsidRDefault="00ED534A" w:rsidP="001B7EAF">
                    <w:r>
                      <w:rPr>
                        <w:lang w:val="en-US"/>
                      </w:rPr>
                      <w:t xml:space="preserve">60 </w:t>
                    </w:r>
                    <w:proofErr w:type="spellStart"/>
                    <w:r>
                      <w:t>мсек</w:t>
                    </w:r>
                    <w:proofErr w:type="spellEnd"/>
                  </w:p>
                </w:txbxContent>
              </v:textbox>
            </v:shape>
            <v:shape id="_x0000_s1132" type="#_x0000_t202" style="position:absolute;left:7432;top:10529;width:924;height:289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T0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M4ri1pCAgAAVQQAAA4A&#10;AAAAAAAAAAAAAAAALgIAAGRycy9lMm9Eb2MueG1sUEsBAi0AFAAGAAgAAAAhAP0vMtbbAAAABQEA&#10;AA8AAAAAAAAAAAAAAAAAnAQAAGRycy9kb3ducmV2LnhtbFBLBQYAAAAABAAEAPMAAACkBQAAAAA=&#10;" stroked="f">
              <v:textbox>
                <w:txbxContent>
                  <w:p w14:paraId="52E1B5CA" w14:textId="77777777" w:rsidR="00ED534A" w:rsidRPr="001B7EAF" w:rsidRDefault="00ED534A" w:rsidP="001B7EAF">
                    <w:r>
                      <w:t>120</w:t>
                    </w:r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t>мсек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14:paraId="2C7AA563" w14:textId="77777777" w:rsidR="00CF6C34" w:rsidRDefault="00CF6C34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8278D9E" w14:textId="77777777" w:rsidR="00CF6C34" w:rsidRPr="00CC6B08" w:rsidRDefault="00CF6C34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070F19E" w14:textId="77777777" w:rsidR="00DB74B1" w:rsidRPr="00DB74B1" w:rsidRDefault="00BB28AE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Процессы в данной версии исполняемой среды выполняются последовательно</w:t>
      </w:r>
      <w:r w:rsidR="00741516" w:rsidRPr="00CC6B08">
        <w:rPr>
          <w:rFonts w:ascii="Times New Roman" w:hAnsi="Times New Roman" w:cs="Times New Roman"/>
          <w:sz w:val="24"/>
          <w:szCs w:val="24"/>
        </w:rPr>
        <w:t>,</w:t>
      </w:r>
      <w:r w:rsidRPr="00CC6B08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741516" w:rsidRPr="00CC6B08">
        <w:rPr>
          <w:rFonts w:ascii="Times New Roman" w:hAnsi="Times New Roman" w:cs="Times New Roman"/>
          <w:sz w:val="24"/>
          <w:szCs w:val="24"/>
        </w:rPr>
        <w:t xml:space="preserve"> с тем как они описаны в файле конфигурации загрузки</w:t>
      </w:r>
      <w:r w:rsidRPr="00CC6B08">
        <w:rPr>
          <w:rFonts w:ascii="Times New Roman" w:hAnsi="Times New Roman" w:cs="Times New Roman"/>
          <w:sz w:val="24"/>
          <w:szCs w:val="24"/>
        </w:rPr>
        <w:t>.</w:t>
      </w:r>
      <w:r w:rsidR="00741516" w:rsidRPr="00CC6B08">
        <w:rPr>
          <w:rFonts w:ascii="Times New Roman" w:hAnsi="Times New Roman" w:cs="Times New Roman"/>
          <w:sz w:val="24"/>
          <w:szCs w:val="24"/>
        </w:rPr>
        <w:t xml:space="preserve"> При этом если у процессов установлен разный такт выполнения, то общий такт будет равен минимальному из заданных, но алгоритм у которого период выполнения задан больше будет выполняться не на каждом шаге. </w:t>
      </w:r>
      <w:proofErr w:type="spellStart"/>
      <w:r w:rsidR="00741516" w:rsidRPr="00CC6B08">
        <w:rPr>
          <w:rFonts w:ascii="Times New Roman" w:hAnsi="Times New Roman" w:cs="Times New Roman"/>
          <w:sz w:val="24"/>
          <w:szCs w:val="24"/>
        </w:rPr>
        <w:t>Т.е</w:t>
      </w:r>
      <w:proofErr w:type="spellEnd"/>
      <w:r w:rsidR="00741516" w:rsidRPr="00CC6B08">
        <w:rPr>
          <w:rFonts w:ascii="Times New Roman" w:hAnsi="Times New Roman" w:cs="Times New Roman"/>
          <w:sz w:val="24"/>
          <w:szCs w:val="24"/>
        </w:rPr>
        <w:t xml:space="preserve"> например для приведённого примера algo1 будет выполняться на каждом шаге, а algo2 – через шаг. Время, выводимое для отладчика</w:t>
      </w:r>
      <w:r w:rsidR="00DB74B1">
        <w:rPr>
          <w:rFonts w:ascii="Times New Roman" w:hAnsi="Times New Roman" w:cs="Times New Roman"/>
          <w:sz w:val="24"/>
          <w:szCs w:val="24"/>
        </w:rPr>
        <w:t xml:space="preserve"> (см. описание сетевого протокола </w:t>
      </w:r>
      <w:proofErr w:type="spellStart"/>
      <w:r w:rsidR="00DB74B1">
        <w:rPr>
          <w:rFonts w:ascii="Times New Roman" w:hAnsi="Times New Roman" w:cs="Times New Roman"/>
          <w:sz w:val="24"/>
          <w:szCs w:val="24"/>
          <w:lang w:val="en-US"/>
        </w:rPr>
        <w:t>GdbServer</w:t>
      </w:r>
      <w:proofErr w:type="spellEnd"/>
      <w:r w:rsidR="00DB74B1">
        <w:rPr>
          <w:rFonts w:ascii="Times New Roman" w:hAnsi="Times New Roman" w:cs="Times New Roman"/>
          <w:sz w:val="24"/>
          <w:szCs w:val="24"/>
        </w:rPr>
        <w:t>)</w:t>
      </w:r>
      <w:r w:rsidR="00741516" w:rsidRPr="00CC6B08">
        <w:rPr>
          <w:rFonts w:ascii="Times New Roman" w:hAnsi="Times New Roman" w:cs="Times New Roman"/>
          <w:sz w:val="24"/>
          <w:szCs w:val="24"/>
        </w:rPr>
        <w:t xml:space="preserve"> равно</w:t>
      </w:r>
      <w:r w:rsidR="00DB74B1">
        <w:rPr>
          <w:rFonts w:ascii="Times New Roman" w:hAnsi="Times New Roman" w:cs="Times New Roman"/>
          <w:sz w:val="24"/>
          <w:szCs w:val="24"/>
        </w:rPr>
        <w:t>:</w:t>
      </w:r>
      <w:r w:rsidR="00741516" w:rsidRPr="00CC6B08">
        <w:rPr>
          <w:rFonts w:ascii="Times New Roman" w:hAnsi="Times New Roman" w:cs="Times New Roman"/>
          <w:sz w:val="24"/>
          <w:szCs w:val="24"/>
        </w:rPr>
        <w:t xml:space="preserve"> (минимальный из заданных ш</w:t>
      </w:r>
      <w:r w:rsidR="00DB74B1">
        <w:rPr>
          <w:rFonts w:ascii="Times New Roman" w:hAnsi="Times New Roman" w:cs="Times New Roman"/>
          <w:sz w:val="24"/>
          <w:szCs w:val="24"/>
        </w:rPr>
        <w:t xml:space="preserve">агов)*(к-во циклов диспетчера). При вызовах </w:t>
      </w:r>
      <w:r w:rsidR="00DB74B1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="00DB74B1" w:rsidRPr="00DB74B1">
        <w:rPr>
          <w:rFonts w:ascii="Times New Roman" w:hAnsi="Times New Roman" w:cs="Times New Roman"/>
          <w:sz w:val="24"/>
          <w:szCs w:val="24"/>
        </w:rPr>
        <w:t>-</w:t>
      </w:r>
      <w:r w:rsidR="00DB74B1">
        <w:rPr>
          <w:rFonts w:ascii="Times New Roman" w:hAnsi="Times New Roman" w:cs="Times New Roman"/>
          <w:sz w:val="24"/>
          <w:szCs w:val="24"/>
        </w:rPr>
        <w:t>функции в расчётном модуле время равно 0, поскольку в явном виде нигде там не используется.</w:t>
      </w:r>
    </w:p>
    <w:p w14:paraId="27F200C2" w14:textId="77777777" w:rsidR="00BB28AE" w:rsidRDefault="00741516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 xml:space="preserve">Такты выполнения расчётных модулей являются задаваемой и постоянной величиной. Для более подробной информации – см. исходный код </w:t>
      </w:r>
      <w:proofErr w:type="spellStart"/>
      <w:r w:rsidRPr="00CC6B08">
        <w:rPr>
          <w:rFonts w:ascii="Times New Roman" w:hAnsi="Times New Roman" w:cs="Times New Roman"/>
          <w:sz w:val="24"/>
          <w:szCs w:val="24"/>
        </w:rPr>
        <w:t>DispExemod</w:t>
      </w:r>
      <w:proofErr w:type="spellEnd"/>
      <w:r w:rsidRPr="00CC6B08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CC6B08">
        <w:rPr>
          <w:rFonts w:ascii="Times New Roman" w:hAnsi="Times New Roman" w:cs="Times New Roman"/>
          <w:sz w:val="24"/>
          <w:szCs w:val="24"/>
        </w:rPr>
        <w:t>main.c</w:t>
      </w:r>
      <w:proofErr w:type="spellEnd"/>
      <w:r w:rsidRPr="00CC6B08">
        <w:rPr>
          <w:rFonts w:ascii="Times New Roman" w:hAnsi="Times New Roman" w:cs="Times New Roman"/>
          <w:sz w:val="24"/>
          <w:szCs w:val="24"/>
        </w:rPr>
        <w:t xml:space="preserve">, функция </w:t>
      </w:r>
      <w:proofErr w:type="spellStart"/>
      <w:r w:rsidRPr="00CC6B08">
        <w:rPr>
          <w:rFonts w:ascii="Times New Roman" w:hAnsi="Times New Roman" w:cs="Times New Roman"/>
          <w:sz w:val="24"/>
          <w:szCs w:val="24"/>
        </w:rPr>
        <w:t>takt_work</w:t>
      </w:r>
      <w:proofErr w:type="spellEnd"/>
      <w:r w:rsidRPr="00CC6B08">
        <w:rPr>
          <w:rFonts w:ascii="Times New Roman" w:hAnsi="Times New Roman" w:cs="Times New Roman"/>
          <w:sz w:val="24"/>
          <w:szCs w:val="24"/>
        </w:rPr>
        <w:t>.</w:t>
      </w:r>
      <w:r w:rsidR="00DB74B1">
        <w:rPr>
          <w:rFonts w:ascii="Times New Roman" w:hAnsi="Times New Roman" w:cs="Times New Roman"/>
          <w:sz w:val="24"/>
          <w:szCs w:val="24"/>
        </w:rPr>
        <w:t xml:space="preserve"> Ниже приведён фрагмент данной функции с кодом расчёта условного модельного времени:</w:t>
      </w:r>
    </w:p>
    <w:p w14:paraId="0A13DB76" w14:textId="77777777" w:rsidR="00DB74B1" w:rsidRDefault="00DB74B1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6D6EE3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takt_work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(void)</w:t>
      </w:r>
    </w:p>
    <w:p w14:paraId="6E7CD41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5E0A38F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count = 0;</w:t>
      </w:r>
    </w:p>
    <w:p w14:paraId="55EF89E0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k = 0;</w:t>
      </w:r>
    </w:p>
    <w:p w14:paraId="618949E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AE5734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uint64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_t cycle1 = 0;</w:t>
      </w:r>
    </w:p>
    <w:p w14:paraId="7F84E38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uint64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_t cycle2 = 0;</w:t>
      </w:r>
    </w:p>
    <w:p w14:paraId="281A9A3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uint64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_t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ncycles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F9B5C3E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uint64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_t cps = 0;</w:t>
      </w:r>
    </w:p>
    <w:p w14:paraId="262E80B4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10C4C7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timespec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req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= { 0 };</w:t>
      </w:r>
    </w:p>
    <w:p w14:paraId="2FDF1BBF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D383B0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delta_scan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= 0.0;</w:t>
      </w:r>
    </w:p>
    <w:p w14:paraId="113DC18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time_sleep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= 0.0;</w:t>
      </w:r>
    </w:p>
    <w:p w14:paraId="093547A9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C0AD10B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2FEC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>[1] = {0};</w:t>
      </w:r>
    </w:p>
    <w:p w14:paraId="26028B1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B74B1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B74B1">
        <w:rPr>
          <w:rFonts w:ascii="Courier New" w:hAnsi="Courier New" w:cs="Courier New"/>
          <w:sz w:val="20"/>
          <w:szCs w:val="20"/>
        </w:rPr>
        <w:t>rep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>[1] = {0};</w:t>
      </w:r>
    </w:p>
    <w:p w14:paraId="4A9F6B2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60DF1AB9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  <w:t>/*Цикл посылки сообщений для тестирования*/</w:t>
      </w:r>
    </w:p>
    <w:p w14:paraId="6A111DB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proofErr w:type="spellStart"/>
      <w:r w:rsidRPr="00DB74B1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 xml:space="preserve"> (1)</w:t>
      </w:r>
    </w:p>
    <w:p w14:paraId="2DAD247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  <w:t>{</w:t>
      </w:r>
    </w:p>
    <w:p w14:paraId="665D755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2A6AC78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/*Количество циклов процессора до начала обработки </w:t>
      </w:r>
      <w:proofErr w:type="spellStart"/>
      <w:r w:rsidRPr="00DB74B1">
        <w:rPr>
          <w:rFonts w:ascii="Courier New" w:hAnsi="Courier New" w:cs="Courier New"/>
          <w:sz w:val="20"/>
          <w:szCs w:val="20"/>
        </w:rPr>
        <w:t>бд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>*/</w:t>
      </w:r>
    </w:p>
    <w:p w14:paraId="5D7609E5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cycle1 = </w:t>
      </w:r>
      <w:proofErr w:type="spellStart"/>
      <w:r w:rsidRPr="00DB74B1">
        <w:rPr>
          <w:rFonts w:ascii="Courier New" w:hAnsi="Courier New" w:cs="Courier New"/>
          <w:sz w:val="20"/>
          <w:szCs w:val="20"/>
        </w:rPr>
        <w:t>ClockCycles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>( );</w:t>
      </w:r>
    </w:p>
    <w:p w14:paraId="14666D56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387D393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Будем запускать на выполнение расчетные модули время</w:t>
      </w:r>
    </w:p>
    <w:p w14:paraId="37098718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 </w:t>
      </w:r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r w:rsidRPr="00DB74B1">
        <w:rPr>
          <w:rFonts w:ascii="Courier New" w:hAnsi="Courier New" w:cs="Courier New"/>
          <w:sz w:val="20"/>
          <w:szCs w:val="20"/>
        </w:rPr>
        <w:t>которых</w:t>
      </w:r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74B1">
        <w:rPr>
          <w:rFonts w:ascii="Courier New" w:hAnsi="Courier New" w:cs="Courier New"/>
          <w:sz w:val="20"/>
          <w:szCs w:val="20"/>
        </w:rPr>
        <w:t>пришло</w:t>
      </w:r>
    </w:p>
    <w:p w14:paraId="03906476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14:paraId="556AB3F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(count = 0; count &lt;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ptr_header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number_exemo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; count++)</w:t>
      </w:r>
    </w:p>
    <w:p w14:paraId="798623C7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{</w:t>
      </w:r>
    </w:p>
    <w:p w14:paraId="2A177378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Текущий счетчик в 0 значит время пришло*/</w:t>
      </w:r>
    </w:p>
    <w:p w14:paraId="60B584E7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ptr_exemo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[count].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tek_time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== 0)</w:t>
      </w:r>
    </w:p>
    <w:p w14:paraId="2EB8889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{</w:t>
      </w:r>
    </w:p>
    <w:p w14:paraId="785D715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/*Отправим на выполнение расчетный модуль </w:t>
      </w:r>
      <w:proofErr w:type="spellStart"/>
      <w:r w:rsidRPr="00DB74B1">
        <w:rPr>
          <w:rFonts w:ascii="Courier New" w:hAnsi="Courier New" w:cs="Courier New"/>
          <w:sz w:val="20"/>
          <w:szCs w:val="20"/>
        </w:rPr>
        <w:t>стоько</w:t>
      </w:r>
      <w:proofErr w:type="spellEnd"/>
    </w:p>
    <w:p w14:paraId="33D2A21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 * сколько он должен выполняться за один такт</w:t>
      </w:r>
    </w:p>
    <w:p w14:paraId="32A1849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 </w:t>
      </w:r>
      <w:r w:rsidRPr="00DB74B1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7968FAE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(k = 0; k &lt;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ptr_exemo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[count].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num_work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; k++)</w:t>
      </w:r>
    </w:p>
    <w:p w14:paraId="4B6DA25E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7FACA23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[0] = 0x01;</w:t>
      </w:r>
    </w:p>
    <w:p w14:paraId="7B29805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MsgSen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ptr_exemo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[count].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coi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), rep,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(rep));</w:t>
      </w:r>
    </w:p>
    <w:p w14:paraId="022CC14E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A007607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} /*</w:t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(k = 0; k &lt;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ptr_exemo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[count].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num_work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; k++)*/</w:t>
      </w:r>
    </w:p>
    <w:p w14:paraId="4EBC8FD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2E7C6E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/*</w:t>
      </w:r>
      <w:r w:rsidRPr="00DB74B1">
        <w:rPr>
          <w:rFonts w:ascii="Courier New" w:hAnsi="Courier New" w:cs="Courier New"/>
          <w:sz w:val="20"/>
          <w:szCs w:val="20"/>
        </w:rPr>
        <w:t>Восстановим</w:t>
      </w:r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74B1">
        <w:rPr>
          <w:rFonts w:ascii="Courier New" w:hAnsi="Courier New" w:cs="Courier New"/>
          <w:sz w:val="20"/>
          <w:szCs w:val="20"/>
        </w:rPr>
        <w:t>текущее</w:t>
      </w:r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74B1">
        <w:rPr>
          <w:rFonts w:ascii="Courier New" w:hAnsi="Courier New" w:cs="Courier New"/>
          <w:sz w:val="20"/>
          <w:szCs w:val="20"/>
        </w:rPr>
        <w:t>время</w:t>
      </w:r>
      <w:r w:rsidRPr="00DB74B1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00C73EC1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ptr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_exemo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[count].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tek_time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ptr_exemo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[count].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takt_mo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BF1E9E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D068F8F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} /*</w:t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ptr_exemo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[count].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tek_time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== 0)*/</w:t>
      </w:r>
    </w:p>
    <w:p w14:paraId="1FBE1F38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BC058A5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} /*</w:t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(count = 0; count &lt;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ptr_header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number_exemo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; count++)*/</w:t>
      </w:r>
    </w:p>
    <w:p w14:paraId="7D159FB5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19CE6E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 xml:space="preserve">/*Количество циклов процессора после обработки </w:t>
      </w:r>
      <w:proofErr w:type="spellStart"/>
      <w:r w:rsidRPr="00DB74B1">
        <w:rPr>
          <w:rFonts w:ascii="Courier New" w:hAnsi="Courier New" w:cs="Courier New"/>
          <w:sz w:val="20"/>
          <w:szCs w:val="20"/>
        </w:rPr>
        <w:t>бд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>*/</w:t>
      </w:r>
    </w:p>
    <w:p w14:paraId="3B53FBD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cycle2 = </w:t>
      </w:r>
      <w:proofErr w:type="spellStart"/>
      <w:r w:rsidRPr="00DB74B1">
        <w:rPr>
          <w:rFonts w:ascii="Courier New" w:hAnsi="Courier New" w:cs="Courier New"/>
          <w:sz w:val="20"/>
          <w:szCs w:val="20"/>
        </w:rPr>
        <w:t>ClockCycles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>( );</w:t>
      </w:r>
    </w:p>
    <w:p w14:paraId="1FF08C7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6A48AD21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/*Количество циклов ушедшее на обработку </w:t>
      </w:r>
      <w:proofErr w:type="spellStart"/>
      <w:r w:rsidRPr="00DB74B1">
        <w:rPr>
          <w:rFonts w:ascii="Courier New" w:hAnsi="Courier New" w:cs="Courier New"/>
          <w:sz w:val="20"/>
          <w:szCs w:val="20"/>
        </w:rPr>
        <w:t>бд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>*/</w:t>
      </w:r>
    </w:p>
    <w:p w14:paraId="0126C247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proofErr w:type="spellStart"/>
      <w:r w:rsidRPr="00DB74B1">
        <w:rPr>
          <w:rFonts w:ascii="Courier New" w:hAnsi="Courier New" w:cs="Courier New"/>
          <w:sz w:val="20"/>
          <w:szCs w:val="20"/>
        </w:rPr>
        <w:t>ncycles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 xml:space="preserve"> = cycle2 - cycle1;</w:t>
      </w:r>
    </w:p>
    <w:p w14:paraId="46F7D7D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2D210A5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Сколько циклов в секунде*/</w:t>
      </w:r>
    </w:p>
    <w:p w14:paraId="67973EE4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cps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= SYSPAGE_ENTRY(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qtime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)-&gt;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cycles_per_sec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549801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8583CC6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 xml:space="preserve">/*Время затраченное на обработку </w:t>
      </w:r>
      <w:proofErr w:type="spellStart"/>
      <w:r w:rsidRPr="00DB74B1">
        <w:rPr>
          <w:rFonts w:ascii="Courier New" w:hAnsi="Courier New" w:cs="Courier New"/>
          <w:sz w:val="20"/>
          <w:szCs w:val="20"/>
        </w:rPr>
        <w:t>бд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>*/</w:t>
      </w:r>
    </w:p>
    <w:p w14:paraId="2C204CA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delta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_scan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= (1000.0 * ((double)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ncycles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/ cps));</w:t>
      </w:r>
    </w:p>
    <w:p w14:paraId="6E2A4D08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7DA10F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/*Время сна, с компенсацией времени на предыдущем шаге*/</w:t>
      </w:r>
    </w:p>
    <w:p w14:paraId="33CA6EB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time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_sleep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= (double)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ptr_header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takt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delta_scan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06FE4E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F56F8A3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/*Спим оставшееся время до начала следующего такта*/</w:t>
      </w:r>
    </w:p>
    <w:p w14:paraId="068D5A43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nsec2timespec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req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, (uint64_t) ( 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time_sleep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* 1000000L));</w:t>
      </w:r>
    </w:p>
    <w:p w14:paraId="77CC7608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9D90BD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/*Спим до начала следующего такта*/</w:t>
      </w:r>
    </w:p>
    <w:p w14:paraId="16A8F9F9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nanosleep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req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, NULL) == -1)</w:t>
      </w:r>
    </w:p>
    <w:p w14:paraId="6B8A9374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E47CCB7" w14:textId="77777777" w:rsidR="00DB74B1" w:rsidRPr="007F144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proofErr w:type="gramEnd"/>
      <w:r w:rsidRPr="007F144C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nanosleep</w:t>
      </w:r>
      <w:proofErr w:type="spellEnd"/>
      <w:r w:rsidRPr="007F144C">
        <w:rPr>
          <w:rFonts w:ascii="Courier New" w:hAnsi="Courier New" w:cs="Courier New"/>
          <w:sz w:val="20"/>
          <w:szCs w:val="20"/>
        </w:rPr>
        <w:t>");</w:t>
      </w:r>
    </w:p>
    <w:p w14:paraId="638560D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7F144C">
        <w:rPr>
          <w:rFonts w:ascii="Courier New" w:hAnsi="Courier New" w:cs="Courier New"/>
          <w:sz w:val="20"/>
          <w:szCs w:val="20"/>
        </w:rPr>
        <w:tab/>
      </w:r>
      <w:r w:rsidRPr="007F144C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>} /*</w:t>
      </w:r>
      <w:proofErr w:type="spellStart"/>
      <w:r w:rsidRPr="00DB74B1">
        <w:rPr>
          <w:rFonts w:ascii="Courier New" w:hAnsi="Courier New" w:cs="Courier New"/>
          <w:sz w:val="20"/>
          <w:szCs w:val="20"/>
        </w:rPr>
        <w:t>nanosleep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>.....*/</w:t>
      </w:r>
    </w:p>
    <w:p w14:paraId="0EE0380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4AD30371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Еще один такт прошел уменьшим время ожидания запуска</w:t>
      </w:r>
    </w:p>
    <w:p w14:paraId="1C37F326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 * расчетных модулей</w:t>
      </w:r>
    </w:p>
    <w:p w14:paraId="2977BE44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 */</w:t>
      </w:r>
    </w:p>
    <w:p w14:paraId="71CAF8C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proofErr w:type="spellStart"/>
      <w:r w:rsidRPr="00DB74B1">
        <w:rPr>
          <w:rFonts w:ascii="Courier New" w:hAnsi="Courier New" w:cs="Courier New"/>
          <w:sz w:val="20"/>
          <w:szCs w:val="20"/>
        </w:rPr>
        <w:t>sheduler_takt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>();</w:t>
      </w:r>
    </w:p>
    <w:p w14:paraId="12B73F2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1AFF09BF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DB74B1">
        <w:rPr>
          <w:rFonts w:ascii="Courier New" w:hAnsi="Courier New" w:cs="Courier New"/>
          <w:b/>
          <w:sz w:val="20"/>
          <w:szCs w:val="20"/>
        </w:rPr>
        <w:tab/>
      </w:r>
      <w:r w:rsidRPr="00DB74B1">
        <w:rPr>
          <w:rFonts w:ascii="Courier New" w:hAnsi="Courier New" w:cs="Courier New"/>
          <w:b/>
          <w:sz w:val="20"/>
          <w:szCs w:val="20"/>
        </w:rPr>
        <w:tab/>
        <w:t xml:space="preserve">//Это счётчик своих тактов синхронизатора, по нему считаем время </w:t>
      </w:r>
      <w:proofErr w:type="spellStart"/>
      <w:r w:rsidRPr="00DB74B1">
        <w:rPr>
          <w:rFonts w:ascii="Courier New" w:hAnsi="Courier New" w:cs="Courier New"/>
          <w:b/>
          <w:sz w:val="20"/>
          <w:szCs w:val="20"/>
          <w:lang w:val="en-US"/>
        </w:rPr>
        <w:t>ptr</w:t>
      </w:r>
      <w:proofErr w:type="spellEnd"/>
      <w:r w:rsidRPr="00DB74B1">
        <w:rPr>
          <w:rFonts w:ascii="Courier New" w:hAnsi="Courier New" w:cs="Courier New"/>
          <w:b/>
          <w:sz w:val="20"/>
          <w:szCs w:val="20"/>
        </w:rPr>
        <w:t>_</w:t>
      </w:r>
      <w:r w:rsidRPr="00DB74B1">
        <w:rPr>
          <w:rFonts w:ascii="Courier New" w:hAnsi="Courier New" w:cs="Courier New"/>
          <w:b/>
          <w:sz w:val="20"/>
          <w:szCs w:val="20"/>
          <w:lang w:val="en-US"/>
        </w:rPr>
        <w:t>header</w:t>
      </w:r>
      <w:r>
        <w:rPr>
          <w:rFonts w:ascii="Courier New" w:hAnsi="Courier New" w:cs="Courier New"/>
          <w:b/>
          <w:sz w:val="20"/>
          <w:szCs w:val="20"/>
        </w:rPr>
        <w:t xml:space="preserve"> – это главная общая область памяти диспетчера </w:t>
      </w:r>
      <w:r w:rsidRPr="00DB74B1">
        <w:rPr>
          <w:rFonts w:ascii="Courier New" w:hAnsi="Courier New" w:cs="Courier New"/>
          <w:b/>
          <w:sz w:val="20"/>
          <w:szCs w:val="20"/>
        </w:rPr>
        <w:t>/</w:t>
      </w:r>
      <w:r>
        <w:rPr>
          <w:rFonts w:ascii="Courier New" w:hAnsi="Courier New" w:cs="Courier New"/>
          <w:b/>
          <w:sz w:val="20"/>
          <w:szCs w:val="20"/>
          <w:lang w:val="en-US"/>
        </w:rPr>
        <w:t>header</w:t>
      </w:r>
    </w:p>
    <w:p w14:paraId="4525B5E9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B74B1">
        <w:rPr>
          <w:rFonts w:ascii="Courier New" w:hAnsi="Courier New" w:cs="Courier New"/>
          <w:b/>
          <w:sz w:val="20"/>
          <w:szCs w:val="20"/>
        </w:rPr>
        <w:tab/>
      </w:r>
      <w:r w:rsidRPr="00DB74B1">
        <w:rPr>
          <w:rFonts w:ascii="Courier New" w:hAnsi="Courier New" w:cs="Courier New"/>
          <w:b/>
          <w:sz w:val="20"/>
          <w:szCs w:val="20"/>
        </w:rPr>
        <w:tab/>
      </w:r>
      <w:proofErr w:type="spellStart"/>
      <w:proofErr w:type="gramStart"/>
      <w:r w:rsidRPr="00DB74B1">
        <w:rPr>
          <w:rFonts w:ascii="Courier New" w:hAnsi="Courier New" w:cs="Courier New"/>
          <w:b/>
          <w:sz w:val="20"/>
          <w:szCs w:val="20"/>
          <w:lang w:val="en-US"/>
        </w:rPr>
        <w:t>ptr</w:t>
      </w:r>
      <w:proofErr w:type="gramEnd"/>
      <w:r w:rsidRPr="00DB74B1">
        <w:rPr>
          <w:rFonts w:ascii="Courier New" w:hAnsi="Courier New" w:cs="Courier New"/>
          <w:b/>
          <w:sz w:val="20"/>
          <w:szCs w:val="20"/>
          <w:lang w:val="en-US"/>
        </w:rPr>
        <w:t>_header</w:t>
      </w:r>
      <w:proofErr w:type="spellEnd"/>
      <w:r w:rsidRPr="00DB74B1">
        <w:rPr>
          <w:rFonts w:ascii="Courier New" w:hAnsi="Courier New" w:cs="Courier New"/>
          <w:b/>
          <w:sz w:val="20"/>
          <w:szCs w:val="20"/>
          <w:lang w:val="en-US"/>
        </w:rPr>
        <w:t>-&gt;</w:t>
      </w:r>
      <w:proofErr w:type="spellStart"/>
      <w:r w:rsidRPr="00DB74B1">
        <w:rPr>
          <w:rFonts w:ascii="Courier New" w:hAnsi="Courier New" w:cs="Courier New"/>
          <w:b/>
          <w:sz w:val="20"/>
          <w:szCs w:val="20"/>
          <w:lang w:val="en-US"/>
        </w:rPr>
        <w:t>takt_counter</w:t>
      </w:r>
      <w:proofErr w:type="spellEnd"/>
      <w:r w:rsidRPr="00DB74B1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r w:rsidRPr="00DB74B1">
        <w:rPr>
          <w:rFonts w:ascii="Courier New" w:hAnsi="Courier New" w:cs="Courier New"/>
          <w:b/>
          <w:sz w:val="20"/>
          <w:szCs w:val="20"/>
          <w:lang w:val="en-US"/>
        </w:rPr>
        <w:t>ptr_header</w:t>
      </w:r>
      <w:proofErr w:type="spellEnd"/>
      <w:r w:rsidRPr="00DB74B1">
        <w:rPr>
          <w:rFonts w:ascii="Courier New" w:hAnsi="Courier New" w:cs="Courier New"/>
          <w:b/>
          <w:sz w:val="20"/>
          <w:szCs w:val="20"/>
          <w:lang w:val="en-US"/>
        </w:rPr>
        <w:t>-&gt;</w:t>
      </w:r>
      <w:proofErr w:type="spellStart"/>
      <w:r w:rsidRPr="00DB74B1">
        <w:rPr>
          <w:rFonts w:ascii="Courier New" w:hAnsi="Courier New" w:cs="Courier New"/>
          <w:b/>
          <w:sz w:val="20"/>
          <w:szCs w:val="20"/>
          <w:lang w:val="en-US"/>
        </w:rPr>
        <w:t>takt_counter</w:t>
      </w:r>
      <w:proofErr w:type="spellEnd"/>
      <w:r w:rsidRPr="00DB74B1">
        <w:rPr>
          <w:rFonts w:ascii="Courier New" w:hAnsi="Courier New" w:cs="Courier New"/>
          <w:b/>
          <w:sz w:val="20"/>
          <w:szCs w:val="20"/>
          <w:lang w:val="en-US"/>
        </w:rPr>
        <w:t xml:space="preserve"> + 1;</w:t>
      </w:r>
    </w:p>
    <w:p w14:paraId="52C07719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CA5D08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} /*</w:t>
      </w:r>
      <w:proofErr w:type="spellStart"/>
      <w:r w:rsidRPr="00DB74B1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 xml:space="preserve"> (1)*/</w:t>
      </w:r>
    </w:p>
    <w:p w14:paraId="403E7C3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38309017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3A14A616" w14:textId="77777777" w:rsidR="00DB74B1" w:rsidRPr="00DB74B1" w:rsidRDefault="00DB74B1" w:rsidP="00DB74B1">
      <w:pPr>
        <w:pStyle w:val="a6"/>
        <w:spacing w:after="0" w:line="240" w:lineRule="auto"/>
        <w:ind w:left="0" w:firstLine="851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>}</w:t>
      </w:r>
    </w:p>
    <w:p w14:paraId="45346AC4" w14:textId="77777777" w:rsidR="00DB74B1" w:rsidRDefault="00DB74B1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6F0B3B4" w14:textId="77777777" w:rsidR="00DB74B1" w:rsidRPr="00ED534A" w:rsidRDefault="00C8001D" w:rsidP="00ED534A">
      <w:pPr>
        <w:pStyle w:val="a6"/>
        <w:pBdr>
          <w:bottom w:val="single" w:sz="4" w:space="1" w:color="auto"/>
        </w:pBd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DB74B1">
        <w:rPr>
          <w:rFonts w:ascii="Times New Roman" w:hAnsi="Times New Roman" w:cs="Times New Roman"/>
          <w:sz w:val="24"/>
          <w:szCs w:val="24"/>
        </w:rPr>
        <w:t>при выводе времени на клиент</w:t>
      </w:r>
      <w:r>
        <w:rPr>
          <w:rFonts w:ascii="Times New Roman" w:hAnsi="Times New Roman" w:cs="Times New Roman"/>
          <w:sz w:val="24"/>
          <w:szCs w:val="24"/>
        </w:rPr>
        <w:t xml:space="preserve"> (то есть в графическую оболочку)</w:t>
      </w:r>
      <w:r w:rsidR="00DB74B1">
        <w:rPr>
          <w:rFonts w:ascii="Times New Roman" w:hAnsi="Times New Roman" w:cs="Times New Roman"/>
          <w:sz w:val="24"/>
          <w:szCs w:val="24"/>
        </w:rPr>
        <w:t xml:space="preserve"> используется следующий код (</w:t>
      </w:r>
      <w:proofErr w:type="spellStart"/>
      <w:r w:rsidR="00DB74B1">
        <w:rPr>
          <w:rFonts w:ascii="Times New Roman" w:hAnsi="Times New Roman" w:cs="Times New Roman"/>
          <w:sz w:val="24"/>
          <w:szCs w:val="24"/>
          <w:lang w:val="en-US"/>
        </w:rPr>
        <w:t>GdbServer</w:t>
      </w:r>
      <w:proofErr w:type="spellEnd"/>
      <w:r w:rsidR="00DB74B1" w:rsidRPr="00DB74B1">
        <w:rPr>
          <w:rFonts w:ascii="Times New Roman" w:hAnsi="Times New Roman" w:cs="Times New Roman"/>
          <w:sz w:val="24"/>
          <w:szCs w:val="24"/>
        </w:rPr>
        <w:t>.</w:t>
      </w:r>
      <w:r w:rsidR="00DB74B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B74B1" w:rsidRPr="00DB74B1">
        <w:rPr>
          <w:rFonts w:ascii="Times New Roman" w:hAnsi="Times New Roman" w:cs="Times New Roman"/>
          <w:sz w:val="24"/>
          <w:szCs w:val="24"/>
        </w:rPr>
        <w:t xml:space="preserve"> </w:t>
      </w:r>
      <w:r w:rsidR="00DB74B1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DB74B1" w:rsidRPr="00DB74B1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="00DB74B1" w:rsidRPr="00DB74B1">
        <w:rPr>
          <w:rFonts w:ascii="Times New Roman" w:hAnsi="Times New Roman" w:cs="Times New Roman"/>
          <w:sz w:val="24"/>
          <w:szCs w:val="24"/>
        </w:rPr>
        <w:t>_</w:t>
      </w:r>
      <w:r w:rsidR="00DB74B1" w:rsidRPr="00DB74B1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="00DB74B1">
        <w:rPr>
          <w:rFonts w:ascii="Times New Roman" w:hAnsi="Times New Roman" w:cs="Times New Roman"/>
          <w:sz w:val="24"/>
          <w:szCs w:val="24"/>
        </w:rPr>
        <w:t>):</w:t>
      </w:r>
    </w:p>
    <w:p w14:paraId="5B2AB357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E2FE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packet_send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>(void)</w:t>
      </w:r>
    </w:p>
    <w:p w14:paraId="102EFE3B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5DBC6F1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E2FEC">
        <w:rPr>
          <w:rFonts w:ascii="Courier New" w:hAnsi="Courier New" w:cs="Courier New"/>
          <w:sz w:val="20"/>
          <w:szCs w:val="20"/>
          <w:lang w:val="en-US"/>
        </w:rPr>
        <w:t>header</w:t>
      </w:r>
      <w:proofErr w:type="gramEnd"/>
      <w:r w:rsidRPr="001E2FEC">
        <w:rPr>
          <w:rFonts w:ascii="Courier New" w:hAnsi="Courier New" w:cs="Courier New"/>
          <w:sz w:val="20"/>
          <w:szCs w:val="20"/>
          <w:lang w:val="en-US"/>
        </w:rPr>
        <w:t>_packet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header = {0};</w:t>
      </w:r>
    </w:p>
    <w:p w14:paraId="0B6BFD85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E2FEC">
        <w:rPr>
          <w:rFonts w:ascii="Courier New" w:hAnsi="Courier New" w:cs="Courier New"/>
          <w:sz w:val="20"/>
          <w:szCs w:val="20"/>
          <w:lang w:val="en-US"/>
        </w:rPr>
        <w:t>signal</w:t>
      </w:r>
      <w:proofErr w:type="gramEnd"/>
      <w:r w:rsidRPr="001E2FEC">
        <w:rPr>
          <w:rFonts w:ascii="Courier New" w:hAnsi="Courier New" w:cs="Courier New"/>
          <w:sz w:val="20"/>
          <w:szCs w:val="20"/>
          <w:lang w:val="en-US"/>
        </w:rPr>
        <w:t>_addr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var_signal_addr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E9956F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E2FEC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proofErr w:type="gram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queue_  *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pkt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44168D0E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E2FE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sum = 0;</w:t>
      </w:r>
    </w:p>
    <w:p w14:paraId="302E21BC" w14:textId="77777777" w:rsidR="00DB74B1" w:rsidRPr="00ED534A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D534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ED534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D534A">
        <w:rPr>
          <w:rFonts w:ascii="Courier New" w:hAnsi="Courier New" w:cs="Courier New"/>
          <w:sz w:val="20"/>
          <w:szCs w:val="20"/>
          <w:lang w:val="en-US"/>
        </w:rPr>
        <w:t>nbytes</w:t>
      </w:r>
      <w:proofErr w:type="spellEnd"/>
      <w:r w:rsidRPr="00ED534A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4D1065B" w14:textId="77777777" w:rsidR="00DB74B1" w:rsidRPr="00ED534A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1EDC1D4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534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2FEC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f = 0;</w:t>
      </w:r>
    </w:p>
    <w:p w14:paraId="6931A3BA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062FBE0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2FEC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char *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ptr_buf_packet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buf_packet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>(header);</w:t>
      </w:r>
    </w:p>
    <w:p w14:paraId="60658A07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26D1D96" w14:textId="77777777" w:rsidR="00C8001D" w:rsidRDefault="00C8001D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C8001D">
        <w:rPr>
          <w:rFonts w:ascii="Courier New" w:hAnsi="Courier New" w:cs="Courier New"/>
          <w:b/>
          <w:sz w:val="20"/>
          <w:szCs w:val="20"/>
        </w:rPr>
        <w:t>//</w:t>
      </w:r>
      <w:r>
        <w:rPr>
          <w:rFonts w:ascii="Courier New" w:hAnsi="Courier New" w:cs="Courier New"/>
          <w:b/>
          <w:sz w:val="20"/>
          <w:szCs w:val="20"/>
        </w:rPr>
        <w:t xml:space="preserve">Это код подготовки значения модельного времени прибора </w:t>
      </w:r>
    </w:p>
    <w:p w14:paraId="1F14E4AD" w14:textId="77777777" w:rsidR="00C8001D" w:rsidRDefault="00C8001D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C8001D">
        <w:rPr>
          <w:rFonts w:ascii="Courier New" w:hAnsi="Courier New" w:cs="Courier New"/>
          <w:b/>
          <w:sz w:val="20"/>
          <w:szCs w:val="20"/>
        </w:rPr>
        <w:t>//</w:t>
      </w:r>
      <w:r>
        <w:rPr>
          <w:rFonts w:ascii="Courier New" w:hAnsi="Courier New" w:cs="Courier New"/>
          <w:b/>
          <w:sz w:val="20"/>
          <w:szCs w:val="20"/>
        </w:rPr>
        <w:t xml:space="preserve">для вывода его на схеме в графической оболочке в режиме отладки </w:t>
      </w:r>
      <w:r w:rsidR="00DB74B1" w:rsidRPr="00C8001D">
        <w:rPr>
          <w:rFonts w:ascii="Courier New" w:hAnsi="Courier New" w:cs="Courier New"/>
          <w:b/>
          <w:sz w:val="20"/>
          <w:szCs w:val="20"/>
        </w:rPr>
        <w:tab/>
      </w:r>
    </w:p>
    <w:p w14:paraId="7F958AE0" w14:textId="77777777" w:rsidR="00DB74B1" w:rsidRPr="00ED534A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ED534A">
        <w:rPr>
          <w:rFonts w:ascii="Courier New" w:hAnsi="Courier New" w:cs="Courier New"/>
          <w:b/>
          <w:sz w:val="20"/>
          <w:szCs w:val="20"/>
        </w:rPr>
        <w:t>/*</w:t>
      </w:r>
      <w:r w:rsidRPr="00DB74B1">
        <w:rPr>
          <w:rFonts w:ascii="Courier New" w:hAnsi="Courier New" w:cs="Courier New"/>
          <w:b/>
          <w:sz w:val="20"/>
          <w:szCs w:val="20"/>
        </w:rPr>
        <w:t>Шаг</w:t>
      </w:r>
      <w:r w:rsidRPr="00ED534A">
        <w:rPr>
          <w:rFonts w:ascii="Courier New" w:hAnsi="Courier New" w:cs="Courier New"/>
          <w:b/>
          <w:sz w:val="20"/>
          <w:szCs w:val="20"/>
        </w:rPr>
        <w:t xml:space="preserve"> </w:t>
      </w:r>
      <w:r w:rsidRPr="00DB74B1">
        <w:rPr>
          <w:rFonts w:ascii="Courier New" w:hAnsi="Courier New" w:cs="Courier New"/>
          <w:b/>
          <w:sz w:val="20"/>
          <w:szCs w:val="20"/>
        </w:rPr>
        <w:t>интегрирования</w:t>
      </w:r>
      <w:r w:rsidRPr="00ED534A">
        <w:rPr>
          <w:rFonts w:ascii="Courier New" w:hAnsi="Courier New" w:cs="Courier New"/>
          <w:b/>
          <w:sz w:val="20"/>
          <w:szCs w:val="20"/>
        </w:rPr>
        <w:t xml:space="preserve"> - </w:t>
      </w:r>
      <w:r w:rsidRPr="00DB74B1">
        <w:rPr>
          <w:rFonts w:ascii="Courier New" w:hAnsi="Courier New" w:cs="Courier New"/>
          <w:b/>
          <w:sz w:val="20"/>
          <w:szCs w:val="20"/>
        </w:rPr>
        <w:t>в</w:t>
      </w:r>
      <w:r w:rsidRPr="00ED534A">
        <w:rPr>
          <w:rFonts w:ascii="Courier New" w:hAnsi="Courier New" w:cs="Courier New"/>
          <w:b/>
          <w:sz w:val="20"/>
          <w:szCs w:val="20"/>
        </w:rPr>
        <w:t xml:space="preserve"> </w:t>
      </w:r>
      <w:r w:rsidRPr="00DB74B1">
        <w:rPr>
          <w:rFonts w:ascii="Courier New" w:hAnsi="Courier New" w:cs="Courier New"/>
          <w:b/>
          <w:sz w:val="20"/>
          <w:szCs w:val="20"/>
        </w:rPr>
        <w:t>секундах</w:t>
      </w:r>
      <w:r w:rsidRPr="00ED534A">
        <w:rPr>
          <w:rFonts w:ascii="Courier New" w:hAnsi="Courier New" w:cs="Courier New"/>
          <w:b/>
          <w:sz w:val="20"/>
          <w:szCs w:val="20"/>
        </w:rPr>
        <w:t xml:space="preserve"> !!!*/</w:t>
      </w:r>
    </w:p>
    <w:p w14:paraId="26FD9EE6" w14:textId="77777777" w:rsid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ED534A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1E2FEC">
        <w:rPr>
          <w:rFonts w:ascii="Courier New" w:hAnsi="Courier New" w:cs="Courier New"/>
          <w:b/>
          <w:sz w:val="20"/>
          <w:szCs w:val="20"/>
          <w:lang w:val="en-US"/>
        </w:rPr>
        <w:t>header</w:t>
      </w:r>
      <w:r w:rsidRPr="00ED534A">
        <w:rPr>
          <w:rFonts w:ascii="Courier New" w:hAnsi="Courier New" w:cs="Courier New"/>
          <w:b/>
          <w:sz w:val="20"/>
          <w:szCs w:val="20"/>
        </w:rPr>
        <w:t>.</w:t>
      </w:r>
      <w:proofErr w:type="spellStart"/>
      <w:r w:rsidRPr="001E2FEC">
        <w:rPr>
          <w:rFonts w:ascii="Courier New" w:hAnsi="Courier New" w:cs="Courier New"/>
          <w:b/>
          <w:sz w:val="20"/>
          <w:szCs w:val="20"/>
          <w:lang w:val="en-US"/>
        </w:rPr>
        <w:t>fStep</w:t>
      </w:r>
      <w:proofErr w:type="spellEnd"/>
      <w:proofErr w:type="gramEnd"/>
      <w:r w:rsidRPr="00ED534A">
        <w:rPr>
          <w:rFonts w:ascii="Courier New" w:hAnsi="Courier New" w:cs="Courier New"/>
          <w:b/>
          <w:sz w:val="20"/>
          <w:szCs w:val="20"/>
        </w:rPr>
        <w:t xml:space="preserve"> = </w:t>
      </w:r>
      <w:proofErr w:type="spellStart"/>
      <w:r w:rsidRPr="001E2FEC">
        <w:rPr>
          <w:rFonts w:ascii="Courier New" w:hAnsi="Courier New" w:cs="Courier New"/>
          <w:b/>
          <w:sz w:val="20"/>
          <w:szCs w:val="20"/>
          <w:lang w:val="en-US"/>
        </w:rPr>
        <w:t>ptr</w:t>
      </w:r>
      <w:proofErr w:type="spellEnd"/>
      <w:r w:rsidRPr="00ED534A">
        <w:rPr>
          <w:rFonts w:ascii="Courier New" w:hAnsi="Courier New" w:cs="Courier New"/>
          <w:b/>
          <w:sz w:val="20"/>
          <w:szCs w:val="20"/>
        </w:rPr>
        <w:t>_</w:t>
      </w:r>
      <w:r w:rsidRPr="001E2FEC">
        <w:rPr>
          <w:rFonts w:ascii="Courier New" w:hAnsi="Courier New" w:cs="Courier New"/>
          <w:b/>
          <w:sz w:val="20"/>
          <w:szCs w:val="20"/>
          <w:lang w:val="en-US"/>
        </w:rPr>
        <w:t>header</w:t>
      </w:r>
      <w:r w:rsidRPr="00ED534A">
        <w:rPr>
          <w:rFonts w:ascii="Courier New" w:hAnsi="Courier New" w:cs="Courier New"/>
          <w:b/>
          <w:sz w:val="20"/>
          <w:szCs w:val="20"/>
        </w:rPr>
        <w:t>-&gt;</w:t>
      </w:r>
      <w:proofErr w:type="spellStart"/>
      <w:r w:rsidRPr="001E2FEC">
        <w:rPr>
          <w:rFonts w:ascii="Courier New" w:hAnsi="Courier New" w:cs="Courier New"/>
          <w:b/>
          <w:sz w:val="20"/>
          <w:szCs w:val="20"/>
          <w:lang w:val="en-US"/>
        </w:rPr>
        <w:t>takt</w:t>
      </w:r>
      <w:proofErr w:type="spellEnd"/>
      <w:r w:rsidRPr="00ED534A">
        <w:rPr>
          <w:rFonts w:ascii="Courier New" w:hAnsi="Courier New" w:cs="Courier New"/>
          <w:b/>
          <w:sz w:val="20"/>
          <w:szCs w:val="20"/>
        </w:rPr>
        <w:t>*0.001;</w:t>
      </w:r>
    </w:p>
    <w:p w14:paraId="6AC5AA34" w14:textId="77777777" w:rsidR="00C8001D" w:rsidRPr="00C8001D" w:rsidRDefault="00C8001D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</w:p>
    <w:p w14:paraId="3C1F8620" w14:textId="77777777" w:rsidR="00DB74B1" w:rsidRPr="00C8001D" w:rsidRDefault="00C8001D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C8001D">
        <w:rPr>
          <w:rFonts w:ascii="Courier New" w:hAnsi="Courier New" w:cs="Courier New"/>
          <w:b/>
          <w:sz w:val="20"/>
          <w:szCs w:val="20"/>
        </w:rPr>
        <w:t>//</w:t>
      </w:r>
      <w:r>
        <w:rPr>
          <w:rFonts w:ascii="Courier New" w:hAnsi="Courier New" w:cs="Courier New"/>
          <w:b/>
          <w:sz w:val="20"/>
          <w:szCs w:val="20"/>
        </w:rPr>
        <w:t>Это собственно время, выводимое в оболочке</w:t>
      </w:r>
    </w:p>
    <w:p w14:paraId="20694F92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C8001D">
        <w:rPr>
          <w:rFonts w:ascii="Courier New" w:hAnsi="Courier New" w:cs="Courier New"/>
          <w:b/>
          <w:sz w:val="20"/>
          <w:szCs w:val="20"/>
        </w:rPr>
        <w:tab/>
      </w:r>
      <w:proofErr w:type="spellStart"/>
      <w:proofErr w:type="gramStart"/>
      <w:r w:rsidRPr="001E2FEC">
        <w:rPr>
          <w:rFonts w:ascii="Courier New" w:hAnsi="Courier New" w:cs="Courier New"/>
          <w:b/>
          <w:sz w:val="20"/>
          <w:szCs w:val="20"/>
          <w:lang w:val="en-US"/>
        </w:rPr>
        <w:t>header.time</w:t>
      </w:r>
      <w:proofErr w:type="gramEnd"/>
      <w:r w:rsidRPr="001E2FEC">
        <w:rPr>
          <w:rFonts w:ascii="Courier New" w:hAnsi="Courier New" w:cs="Courier New"/>
          <w:b/>
          <w:sz w:val="20"/>
          <w:szCs w:val="20"/>
          <w:lang w:val="en-US"/>
        </w:rPr>
        <w:t>_connect</w:t>
      </w:r>
      <w:proofErr w:type="spellEnd"/>
      <w:r w:rsidRPr="001E2FEC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r w:rsidRPr="001E2FEC">
        <w:rPr>
          <w:rFonts w:ascii="Courier New" w:hAnsi="Courier New" w:cs="Courier New"/>
          <w:b/>
          <w:sz w:val="20"/>
          <w:szCs w:val="20"/>
          <w:lang w:val="en-US"/>
        </w:rPr>
        <w:t>ptr_header</w:t>
      </w:r>
      <w:proofErr w:type="spellEnd"/>
      <w:r w:rsidRPr="001E2FEC">
        <w:rPr>
          <w:rFonts w:ascii="Courier New" w:hAnsi="Courier New" w:cs="Courier New"/>
          <w:b/>
          <w:sz w:val="20"/>
          <w:szCs w:val="20"/>
          <w:lang w:val="en-US"/>
        </w:rPr>
        <w:t>-&gt;</w:t>
      </w:r>
      <w:proofErr w:type="spellStart"/>
      <w:r w:rsidRPr="001E2FEC">
        <w:rPr>
          <w:rFonts w:ascii="Courier New" w:hAnsi="Courier New" w:cs="Courier New"/>
          <w:b/>
          <w:sz w:val="20"/>
          <w:szCs w:val="20"/>
          <w:lang w:val="en-US"/>
        </w:rPr>
        <w:t>takt_counter</w:t>
      </w:r>
      <w:proofErr w:type="spellEnd"/>
      <w:r w:rsidRPr="001E2FEC">
        <w:rPr>
          <w:rFonts w:ascii="Courier New" w:hAnsi="Courier New" w:cs="Courier New"/>
          <w:b/>
          <w:sz w:val="20"/>
          <w:szCs w:val="20"/>
          <w:lang w:val="en-US"/>
        </w:rPr>
        <w:t>*</w:t>
      </w:r>
      <w:proofErr w:type="spellStart"/>
      <w:r w:rsidRPr="001E2FEC">
        <w:rPr>
          <w:rFonts w:ascii="Courier New" w:hAnsi="Courier New" w:cs="Courier New"/>
          <w:b/>
          <w:sz w:val="20"/>
          <w:szCs w:val="20"/>
          <w:lang w:val="en-US"/>
        </w:rPr>
        <w:t>header.fStep</w:t>
      </w:r>
      <w:proofErr w:type="spellEnd"/>
      <w:r w:rsidRPr="001E2FEC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14:paraId="031E54A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>………</w:t>
      </w:r>
    </w:p>
    <w:p w14:paraId="3DA16DFE" w14:textId="77777777" w:rsidR="00CB7D4E" w:rsidRPr="00CB7D4E" w:rsidRDefault="00CB7D4E" w:rsidP="00CB7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58A61" w14:textId="77777777" w:rsidR="00DB74B1" w:rsidRPr="00DB74B1" w:rsidRDefault="00DB74B1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9AABAA" w14:textId="77777777" w:rsidR="00475736" w:rsidRPr="00C32124" w:rsidRDefault="00475736" w:rsidP="00CC6B08">
      <w:pPr>
        <w:pStyle w:val="2"/>
        <w:numPr>
          <w:ilvl w:val="1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</w:pPr>
      <w:bookmarkStart w:id="7" w:name="_Toc304543673"/>
      <w:r w:rsidRPr="00C32124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>Формат общих областей памяти ПО прибора</w:t>
      </w:r>
      <w:bookmarkEnd w:id="7"/>
    </w:p>
    <w:p w14:paraId="78B87F7B" w14:textId="77777777" w:rsidR="00475736" w:rsidRPr="00CC6B08" w:rsidRDefault="008B0542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 xml:space="preserve">При старте диспетчера расчётных модулей он выделяет в системе под свои </w:t>
      </w:r>
      <w:r w:rsidR="009174B8" w:rsidRPr="00CC6B08">
        <w:rPr>
          <w:rFonts w:ascii="Times New Roman" w:hAnsi="Times New Roman" w:cs="Times New Roman"/>
          <w:sz w:val="24"/>
          <w:szCs w:val="24"/>
        </w:rPr>
        <w:t>нужды несколько областей памяти.</w:t>
      </w:r>
    </w:p>
    <w:p w14:paraId="58FF9315" w14:textId="77777777" w:rsidR="009174B8" w:rsidRPr="00CC6B08" w:rsidRDefault="009174B8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Область памяти /</w:t>
      </w:r>
      <w:proofErr w:type="spellStart"/>
      <w:r w:rsidRPr="00CC6B08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CC6B08">
        <w:rPr>
          <w:rFonts w:ascii="Times New Roman" w:hAnsi="Times New Roman" w:cs="Times New Roman"/>
          <w:sz w:val="24"/>
          <w:szCs w:val="24"/>
        </w:rPr>
        <w:t xml:space="preserve"> описывается структурой</w:t>
      </w:r>
      <w:r w:rsidR="00C32124" w:rsidRPr="00CC6B08">
        <w:rPr>
          <w:rFonts w:ascii="Times New Roman" w:hAnsi="Times New Roman" w:cs="Times New Roman"/>
          <w:sz w:val="24"/>
          <w:szCs w:val="24"/>
        </w:rPr>
        <w:t>, представленной на рисунке 2.3.1.</w:t>
      </w:r>
    </w:p>
    <w:p w14:paraId="5FBA8124" w14:textId="77777777" w:rsidR="00C32124" w:rsidRPr="00CC6B08" w:rsidRDefault="00C32124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0F92D3B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32124">
        <w:rPr>
          <w:rFonts w:ascii="Courier New" w:hAnsi="Courier New" w:cs="Courier New"/>
          <w:sz w:val="20"/>
          <w:szCs w:val="20"/>
          <w:lang w:val="en-US"/>
        </w:rPr>
        <w:t>typedefstruct</w:t>
      </w:r>
      <w:proofErr w:type="spellEnd"/>
      <w:proofErr w:type="gramEnd"/>
    </w:p>
    <w:p w14:paraId="4248DA2B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212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FE68420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21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32124">
        <w:rPr>
          <w:rFonts w:ascii="Courier New" w:hAnsi="Courier New" w:cs="Courier New"/>
          <w:sz w:val="20"/>
          <w:szCs w:val="20"/>
          <w:lang w:val="en-US"/>
        </w:rPr>
        <w:t>charname</w:t>
      </w:r>
      <w:proofErr w:type="gramEnd"/>
      <w:r w:rsidRPr="00C32124">
        <w:rPr>
          <w:rFonts w:ascii="Courier New" w:hAnsi="Courier New" w:cs="Courier New"/>
          <w:sz w:val="20"/>
          <w:szCs w:val="20"/>
          <w:lang w:val="en-US"/>
        </w:rPr>
        <w:t>_disp</w:t>
      </w:r>
      <w:proofErr w:type="spellEnd"/>
      <w:r w:rsidRPr="00C32124">
        <w:rPr>
          <w:rFonts w:ascii="Courier New" w:hAnsi="Courier New" w:cs="Courier New"/>
          <w:sz w:val="20"/>
          <w:szCs w:val="20"/>
          <w:lang w:val="en-US"/>
        </w:rPr>
        <w:t xml:space="preserve">[STR_LEN];  /* </w:t>
      </w:r>
      <w:r w:rsidRPr="00C32124">
        <w:rPr>
          <w:rFonts w:ascii="Courier New" w:hAnsi="Courier New" w:cs="Courier New"/>
          <w:sz w:val="20"/>
          <w:szCs w:val="20"/>
        </w:rPr>
        <w:t>Имя</w:t>
      </w:r>
      <w:r w:rsidR="00454FF0" w:rsidRPr="00454F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2124">
        <w:rPr>
          <w:rFonts w:ascii="Courier New" w:hAnsi="Courier New" w:cs="Courier New"/>
          <w:sz w:val="20"/>
          <w:szCs w:val="20"/>
        </w:rPr>
        <w:t>диспетчера</w:t>
      </w:r>
      <w:r w:rsidRPr="00C32124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4967BE07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3212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ab/>
      </w:r>
      <w:proofErr w:type="spellStart"/>
      <w:r w:rsidRPr="00C32124">
        <w:rPr>
          <w:rFonts w:ascii="Courier New" w:hAnsi="Courier New" w:cs="Courier New"/>
          <w:sz w:val="20"/>
          <w:szCs w:val="20"/>
        </w:rPr>
        <w:t>takt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>;</w:t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  <w:t xml:space="preserve"> /* </w:t>
      </w:r>
      <w:proofErr w:type="spellStart"/>
      <w:r w:rsidRPr="00C32124">
        <w:rPr>
          <w:rFonts w:ascii="Courier New" w:hAnsi="Courier New" w:cs="Courier New"/>
          <w:sz w:val="20"/>
          <w:szCs w:val="20"/>
        </w:rPr>
        <w:t>Базовай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 xml:space="preserve"> такт работы, </w:t>
      </w:r>
      <w:proofErr w:type="spellStart"/>
      <w:r w:rsidRPr="00C32124">
        <w:rPr>
          <w:rFonts w:ascii="Courier New" w:hAnsi="Courier New" w:cs="Courier New"/>
          <w:sz w:val="20"/>
          <w:szCs w:val="20"/>
        </w:rPr>
        <w:t>мсек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 xml:space="preserve"> */</w:t>
      </w:r>
    </w:p>
    <w:p w14:paraId="2BF1FCDE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ab/>
      </w:r>
      <w:proofErr w:type="spellStart"/>
      <w:r w:rsidRPr="00C32124">
        <w:rPr>
          <w:rFonts w:ascii="Courier New" w:hAnsi="Courier New" w:cs="Courier New"/>
          <w:sz w:val="20"/>
          <w:szCs w:val="20"/>
        </w:rPr>
        <w:t>int</w:t>
      </w:r>
      <w:proofErr w:type="spellEnd"/>
      <w:r w:rsidR="00E94665" w:rsidRPr="00C321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124">
        <w:rPr>
          <w:rFonts w:ascii="Courier New" w:hAnsi="Courier New" w:cs="Courier New"/>
          <w:sz w:val="20"/>
          <w:szCs w:val="20"/>
        </w:rPr>
        <w:t>number_exemod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>;</w:t>
      </w:r>
      <w:r w:rsidRPr="00C32124">
        <w:rPr>
          <w:rFonts w:ascii="Courier New" w:hAnsi="Courier New" w:cs="Courier New"/>
          <w:sz w:val="20"/>
          <w:szCs w:val="20"/>
        </w:rPr>
        <w:tab/>
        <w:t xml:space="preserve"> /* Количество расчетных модулей*/</w:t>
      </w:r>
    </w:p>
    <w:p w14:paraId="7D7EA0D1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ab/>
      </w:r>
      <w:proofErr w:type="spellStart"/>
      <w:r w:rsidRPr="00C32124">
        <w:rPr>
          <w:rFonts w:ascii="Courier New" w:hAnsi="Courier New" w:cs="Courier New"/>
          <w:sz w:val="20"/>
          <w:szCs w:val="20"/>
        </w:rPr>
        <w:t>int</w:t>
      </w:r>
      <w:proofErr w:type="spellEnd"/>
      <w:r w:rsidR="00E94665" w:rsidRPr="00C321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124">
        <w:rPr>
          <w:rFonts w:ascii="Courier New" w:hAnsi="Courier New" w:cs="Courier New"/>
          <w:sz w:val="20"/>
          <w:szCs w:val="20"/>
        </w:rPr>
        <w:t>num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>;</w:t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  <w:t xml:space="preserve"> /* Количество внешних сигналов */</w:t>
      </w:r>
    </w:p>
    <w:p w14:paraId="7DEC7FC3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ab/>
      </w:r>
      <w:proofErr w:type="spellStart"/>
      <w:r w:rsidRPr="00C32124">
        <w:rPr>
          <w:rFonts w:ascii="Courier New" w:hAnsi="Courier New" w:cs="Courier New"/>
          <w:sz w:val="20"/>
          <w:szCs w:val="20"/>
        </w:rPr>
        <w:t>int</w:t>
      </w:r>
      <w:proofErr w:type="spellEnd"/>
      <w:r w:rsidR="00E94665" w:rsidRPr="00C321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124">
        <w:rPr>
          <w:rFonts w:ascii="Courier New" w:hAnsi="Courier New" w:cs="Courier New"/>
          <w:sz w:val="20"/>
          <w:szCs w:val="20"/>
        </w:rPr>
        <w:t>signals_size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>;</w:t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  <w:t xml:space="preserve"> /* Количество байт занимаемое сигналами*/</w:t>
      </w:r>
    </w:p>
    <w:p w14:paraId="74EE5632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ab/>
      </w:r>
      <w:proofErr w:type="spellStart"/>
      <w:r w:rsidRPr="00C32124">
        <w:rPr>
          <w:rFonts w:ascii="Courier New" w:hAnsi="Courier New" w:cs="Courier New"/>
          <w:sz w:val="20"/>
          <w:szCs w:val="20"/>
        </w:rPr>
        <w:t>int</w:t>
      </w:r>
      <w:proofErr w:type="spellEnd"/>
      <w:r w:rsidR="00E94665" w:rsidRPr="00C321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124">
        <w:rPr>
          <w:rFonts w:ascii="Courier New" w:hAnsi="Courier New" w:cs="Courier New"/>
          <w:sz w:val="20"/>
          <w:szCs w:val="20"/>
        </w:rPr>
        <w:t>pid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>;</w:t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  <w:t xml:space="preserve"> /* </w:t>
      </w:r>
      <w:proofErr w:type="spellStart"/>
      <w:r w:rsidRPr="00C32124">
        <w:rPr>
          <w:rFonts w:ascii="Courier New" w:hAnsi="Courier New" w:cs="Courier New"/>
          <w:sz w:val="20"/>
          <w:szCs w:val="20"/>
        </w:rPr>
        <w:t>Пид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>. диспетчера*/</w:t>
      </w:r>
    </w:p>
    <w:p w14:paraId="766DADD4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ab/>
      </w:r>
      <w:proofErr w:type="spellStart"/>
      <w:r w:rsidRPr="00C32124">
        <w:rPr>
          <w:rFonts w:ascii="Courier New" w:hAnsi="Courier New" w:cs="Courier New"/>
          <w:sz w:val="20"/>
          <w:szCs w:val="20"/>
        </w:rPr>
        <w:t>int</w:t>
      </w:r>
      <w:proofErr w:type="spellEnd"/>
      <w:r w:rsidR="00E94665" w:rsidRPr="00C321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124">
        <w:rPr>
          <w:rFonts w:ascii="Courier New" w:hAnsi="Courier New" w:cs="Courier New"/>
          <w:sz w:val="20"/>
          <w:szCs w:val="20"/>
        </w:rPr>
        <w:t>takt_counter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>;        /* Локальный счётчик тактов диспетчера */</w:t>
      </w:r>
    </w:p>
    <w:p w14:paraId="68B28CFB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 xml:space="preserve">} </w:t>
      </w:r>
      <w:proofErr w:type="spellStart"/>
      <w:r w:rsidRPr="00C32124">
        <w:rPr>
          <w:rFonts w:ascii="Courier New" w:hAnsi="Courier New" w:cs="Courier New"/>
          <w:sz w:val="20"/>
          <w:szCs w:val="20"/>
        </w:rPr>
        <w:t>header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>;</w:t>
      </w:r>
    </w:p>
    <w:p w14:paraId="24D779D6" w14:textId="77777777" w:rsidR="00C32124" w:rsidRPr="00C32124" w:rsidRDefault="00C32124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</w:rPr>
      </w:pPr>
    </w:p>
    <w:p w14:paraId="7969DBDC" w14:textId="77777777" w:rsidR="00C32124" w:rsidRPr="00C32124" w:rsidRDefault="00C32124" w:rsidP="00CC6B08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Рисунок 2.3.1</w:t>
      </w:r>
    </w:p>
    <w:p w14:paraId="6D246DF2" w14:textId="77777777" w:rsidR="00F73F77" w:rsidRDefault="00F73F77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9AD3D4" w14:textId="77777777" w:rsidR="00ED534A" w:rsidRDefault="00ED5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BD29AF" w14:textId="77777777" w:rsidR="009174B8" w:rsidRPr="00C32124" w:rsidRDefault="00C32124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lastRenderedPageBreak/>
        <w:t>На рисунке 2.3.1 представлены следующие элементы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425"/>
        <w:gridCol w:w="6676"/>
      </w:tblGrid>
      <w:tr w:rsidR="00C32124" w:rsidRPr="00C32124" w14:paraId="799C009E" w14:textId="77777777" w:rsidTr="00F73F77">
        <w:tc>
          <w:tcPr>
            <w:tcW w:w="1829" w:type="dxa"/>
          </w:tcPr>
          <w:p w14:paraId="7AF4E4DB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2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proofErr w:type="gramEnd"/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C32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</w:t>
            </w:r>
            <w:proofErr w:type="spellEnd"/>
          </w:p>
        </w:tc>
        <w:tc>
          <w:tcPr>
            <w:tcW w:w="425" w:type="dxa"/>
          </w:tcPr>
          <w:p w14:paraId="1FFC8DF0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36DDE4B7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имя файла конфигурации загрузки, указанное при старте диспетчера;</w:t>
            </w:r>
          </w:p>
        </w:tc>
      </w:tr>
      <w:tr w:rsidR="00C32124" w:rsidRPr="00C32124" w14:paraId="676583D6" w14:textId="77777777" w:rsidTr="00F73F77">
        <w:tc>
          <w:tcPr>
            <w:tcW w:w="1829" w:type="dxa"/>
          </w:tcPr>
          <w:p w14:paraId="70D099D1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takt</w:t>
            </w:r>
            <w:proofErr w:type="spellEnd"/>
          </w:p>
        </w:tc>
        <w:tc>
          <w:tcPr>
            <w:tcW w:w="425" w:type="dxa"/>
          </w:tcPr>
          <w:p w14:paraId="0DA9E0D6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49233999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базовый (минимальный</w:t>
            </w:r>
            <w:r w:rsidR="00FC4B15">
              <w:rPr>
                <w:rFonts w:ascii="Times New Roman" w:hAnsi="Times New Roman" w:cs="Times New Roman"/>
                <w:sz w:val="24"/>
                <w:szCs w:val="24"/>
              </w:rPr>
              <w:t xml:space="preserve"> из всех заданных в файле конфигурации загрузки</w:t>
            </w: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 xml:space="preserve">) такт работы в </w:t>
            </w:r>
            <w:proofErr w:type="spellStart"/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мсек</w:t>
            </w:r>
            <w:proofErr w:type="spellEnd"/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, используется для расчёта текущего времени при отладке;</w:t>
            </w:r>
          </w:p>
        </w:tc>
      </w:tr>
      <w:tr w:rsidR="00C32124" w:rsidRPr="00C32124" w14:paraId="52F1A066" w14:textId="77777777" w:rsidTr="00F73F77">
        <w:tc>
          <w:tcPr>
            <w:tcW w:w="1829" w:type="dxa"/>
          </w:tcPr>
          <w:p w14:paraId="3C7FA01A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number_exemod</w:t>
            </w:r>
            <w:proofErr w:type="spellEnd"/>
          </w:p>
        </w:tc>
        <w:tc>
          <w:tcPr>
            <w:tcW w:w="425" w:type="dxa"/>
          </w:tcPr>
          <w:p w14:paraId="072DECDA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07E40DCA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количество загруженных расчетных модулей (алгоритмов);</w:t>
            </w:r>
          </w:p>
        </w:tc>
      </w:tr>
      <w:tr w:rsidR="00C32124" w:rsidRPr="00C32124" w14:paraId="57520255" w14:textId="77777777" w:rsidTr="00F73F77">
        <w:tc>
          <w:tcPr>
            <w:tcW w:w="1829" w:type="dxa"/>
          </w:tcPr>
          <w:p w14:paraId="1AA354BB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</w:p>
        </w:tc>
        <w:tc>
          <w:tcPr>
            <w:tcW w:w="425" w:type="dxa"/>
          </w:tcPr>
          <w:p w14:paraId="06F63E16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2FB895A7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общее количество внешних сигналов (равно сумме всех к-в внешних сигналов для всех РМ), используется для поиска по области памяти /</w:t>
            </w:r>
            <w:proofErr w:type="spellStart"/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extvars_struct</w:t>
            </w:r>
            <w:proofErr w:type="spellEnd"/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32124" w:rsidRPr="00C32124" w14:paraId="530C2746" w14:textId="77777777" w:rsidTr="00F73F77">
        <w:tc>
          <w:tcPr>
            <w:tcW w:w="1829" w:type="dxa"/>
          </w:tcPr>
          <w:p w14:paraId="0030487B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signals_size</w:t>
            </w:r>
            <w:proofErr w:type="spellEnd"/>
          </w:p>
        </w:tc>
        <w:tc>
          <w:tcPr>
            <w:tcW w:w="425" w:type="dxa"/>
          </w:tcPr>
          <w:p w14:paraId="575942BE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16624560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количество памяти в байтах, выделенное под все внешние сигналы при запуске диспетчера;</w:t>
            </w:r>
          </w:p>
        </w:tc>
      </w:tr>
      <w:tr w:rsidR="00C32124" w:rsidRPr="00C32124" w14:paraId="52B4CDCE" w14:textId="77777777" w:rsidTr="00F73F77">
        <w:tc>
          <w:tcPr>
            <w:tcW w:w="1829" w:type="dxa"/>
          </w:tcPr>
          <w:p w14:paraId="144B9980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pid</w:t>
            </w:r>
            <w:proofErr w:type="spellEnd"/>
          </w:p>
        </w:tc>
        <w:tc>
          <w:tcPr>
            <w:tcW w:w="425" w:type="dxa"/>
          </w:tcPr>
          <w:p w14:paraId="334C7AA6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180A0028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идентификатор процесса, необходимый для трансляции диспетчеру сообщений и управления через сервер отладки;</w:t>
            </w:r>
          </w:p>
        </w:tc>
      </w:tr>
      <w:tr w:rsidR="00C32124" w:rsidRPr="00C32124" w14:paraId="65D08E3A" w14:textId="77777777" w:rsidTr="00CC6B08">
        <w:trPr>
          <w:trHeight w:val="409"/>
        </w:trPr>
        <w:tc>
          <w:tcPr>
            <w:tcW w:w="1829" w:type="dxa"/>
          </w:tcPr>
          <w:p w14:paraId="7D48386A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takt_counter</w:t>
            </w:r>
            <w:proofErr w:type="spellEnd"/>
          </w:p>
        </w:tc>
        <w:tc>
          <w:tcPr>
            <w:tcW w:w="425" w:type="dxa"/>
          </w:tcPr>
          <w:p w14:paraId="56A93FE1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360480DE" w14:textId="77777777" w:rsidR="00C32124" w:rsidRPr="00C32124" w:rsidRDefault="00454FF0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2124" w:rsidRPr="00454FF0">
              <w:rPr>
                <w:rFonts w:ascii="Times New Roman" w:hAnsi="Times New Roman" w:cs="Times New Roman"/>
                <w:sz w:val="24"/>
                <w:szCs w:val="24"/>
              </w:rPr>
              <w:t>чётчик</w:t>
            </w:r>
            <w:r w:rsidRPr="00454FF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циклов</w:t>
            </w:r>
            <w:r w:rsidR="00C32124" w:rsidRPr="0045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FF0">
              <w:rPr>
                <w:rFonts w:ascii="Times New Roman" w:hAnsi="Times New Roman" w:cs="Times New Roman"/>
                <w:sz w:val="24"/>
                <w:szCs w:val="24"/>
              </w:rPr>
              <w:t xml:space="preserve">посылок сообщений функции </w:t>
            </w:r>
            <w:proofErr w:type="spellStart"/>
            <w:r w:rsidRPr="00454FF0">
              <w:rPr>
                <w:rFonts w:ascii="Times New Roman" w:hAnsi="Times New Roman" w:cs="Times New Roman"/>
                <w:sz w:val="24"/>
                <w:szCs w:val="24"/>
              </w:rPr>
              <w:t>takt_work</w:t>
            </w:r>
            <w:proofErr w:type="spellEnd"/>
            <w:r w:rsidRPr="00454FF0">
              <w:rPr>
                <w:rFonts w:ascii="Times New Roman" w:hAnsi="Times New Roman" w:cs="Times New Roman"/>
                <w:sz w:val="24"/>
                <w:szCs w:val="24"/>
              </w:rPr>
              <w:t xml:space="preserve">  диспетчера расчётных модулей</w:t>
            </w:r>
            <w:r w:rsidR="00C32124" w:rsidRPr="00454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CED2F26" w14:textId="77777777" w:rsidR="00C32124" w:rsidRDefault="00C32124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</w:rPr>
      </w:pPr>
    </w:p>
    <w:p w14:paraId="023683C0" w14:textId="77777777" w:rsidR="00F00DC7" w:rsidRPr="00CC6B08" w:rsidRDefault="00F00DC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Данная область памяти используется расчётными модулями и сервером отладки для подключения к нужным переменным в общей области памяти, а также для управления диспетчером РМ.</w:t>
      </w:r>
    </w:p>
    <w:p w14:paraId="0069000C" w14:textId="77777777" w:rsidR="00C5619E" w:rsidRPr="00ED534A" w:rsidRDefault="00F00DC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Область памяти /</w:t>
      </w:r>
      <w:proofErr w:type="spellStart"/>
      <w:r w:rsidRPr="00CC6B08">
        <w:rPr>
          <w:rFonts w:ascii="Times New Roman" w:hAnsi="Times New Roman" w:cs="Times New Roman"/>
          <w:sz w:val="24"/>
          <w:szCs w:val="24"/>
        </w:rPr>
        <w:t>exemod_struct</w:t>
      </w:r>
      <w:proofErr w:type="spellEnd"/>
      <w:r w:rsidRPr="00CC6B08">
        <w:rPr>
          <w:rFonts w:ascii="Times New Roman" w:hAnsi="Times New Roman" w:cs="Times New Roman"/>
          <w:sz w:val="24"/>
          <w:szCs w:val="24"/>
        </w:rPr>
        <w:t>, содержит информацию о текущих загруженных расчётных модулях и состоит из записей типа</w:t>
      </w:r>
      <w:r w:rsidR="00CC6B08">
        <w:rPr>
          <w:rFonts w:ascii="Times New Roman" w:hAnsi="Times New Roman" w:cs="Times New Roman"/>
          <w:sz w:val="24"/>
          <w:szCs w:val="24"/>
        </w:rPr>
        <w:t xml:space="preserve">: </w:t>
      </w:r>
      <w:r w:rsidRPr="00CC6B08">
        <w:rPr>
          <w:rFonts w:ascii="Times New Roman" w:hAnsi="Times New Roman" w:cs="Times New Roman"/>
          <w:sz w:val="24"/>
          <w:szCs w:val="24"/>
        </w:rPr>
        <w:t>к</w:t>
      </w:r>
      <w:r w:rsidR="00CC6B08">
        <w:rPr>
          <w:rFonts w:ascii="Times New Roman" w:hAnsi="Times New Roman" w:cs="Times New Roman"/>
          <w:sz w:val="24"/>
          <w:szCs w:val="24"/>
        </w:rPr>
        <w:t>оличество</w:t>
      </w:r>
      <w:r w:rsidRPr="00CC6B08">
        <w:rPr>
          <w:rFonts w:ascii="Times New Roman" w:hAnsi="Times New Roman" w:cs="Times New Roman"/>
          <w:sz w:val="24"/>
          <w:szCs w:val="24"/>
        </w:rPr>
        <w:t xml:space="preserve"> структур = </w:t>
      </w:r>
      <w:r w:rsidR="00CC6B08">
        <w:rPr>
          <w:rFonts w:ascii="Times New Roman" w:hAnsi="Times New Roman" w:cs="Times New Roman"/>
          <w:sz w:val="24"/>
          <w:szCs w:val="24"/>
        </w:rPr>
        <w:t>количеству</w:t>
      </w:r>
      <w:r w:rsidRPr="00CC6B08">
        <w:rPr>
          <w:rFonts w:ascii="Times New Roman" w:hAnsi="Times New Roman" w:cs="Times New Roman"/>
          <w:sz w:val="24"/>
          <w:szCs w:val="24"/>
        </w:rPr>
        <w:t xml:space="preserve"> расчётных модулей в /</w:t>
      </w:r>
      <w:proofErr w:type="spellStart"/>
      <w:r w:rsidRPr="00CC6B08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="00CC6B08">
        <w:rPr>
          <w:rFonts w:ascii="Times New Roman" w:hAnsi="Times New Roman" w:cs="Times New Roman"/>
          <w:sz w:val="24"/>
          <w:szCs w:val="24"/>
        </w:rPr>
        <w:t>, представлено на рисунке 2.3.2.</w:t>
      </w:r>
    </w:p>
    <w:p w14:paraId="57336EAE" w14:textId="77777777" w:rsidR="00F00DC7" w:rsidRPr="00ED534A" w:rsidRDefault="00F00DC7" w:rsidP="00ED534A">
      <w:pPr>
        <w:ind w:left="2124" w:firstLine="708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5619E">
        <w:rPr>
          <w:rFonts w:ascii="Courier New" w:hAnsi="Courier New" w:cs="Courier New"/>
          <w:sz w:val="20"/>
          <w:szCs w:val="20"/>
          <w:lang w:val="en-US"/>
        </w:rPr>
        <w:t>typedefstruct</w:t>
      </w:r>
      <w:proofErr w:type="spellEnd"/>
      <w:proofErr w:type="gramEnd"/>
    </w:p>
    <w:p w14:paraId="6B29DB06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FC4729C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>C</w:t>
      </w:r>
      <w:r w:rsidRPr="00CC6B08">
        <w:rPr>
          <w:rFonts w:ascii="Courier New" w:hAnsi="Courier New" w:cs="Courier New"/>
          <w:sz w:val="20"/>
          <w:szCs w:val="20"/>
          <w:lang w:val="en-US"/>
        </w:rPr>
        <w:t>har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C6B08">
        <w:rPr>
          <w:rFonts w:ascii="Courier New" w:hAnsi="Courier New" w:cs="Courier New"/>
          <w:sz w:val="20"/>
          <w:szCs w:val="20"/>
          <w:lang w:val="en-US"/>
        </w:rPr>
        <w:t>exename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CC6B08">
        <w:rPr>
          <w:rFonts w:ascii="Courier New" w:hAnsi="Courier New" w:cs="Courier New"/>
          <w:sz w:val="20"/>
          <w:szCs w:val="20"/>
          <w:lang w:val="en-US"/>
        </w:rPr>
        <w:t xml:space="preserve">STR_LEN]; </w:t>
      </w:r>
    </w:p>
    <w:p w14:paraId="6E6DA735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="0056622C" w:rsidRPr="00CC6B08">
        <w:rPr>
          <w:rFonts w:ascii="Courier New" w:hAnsi="Courier New" w:cs="Courier New"/>
          <w:sz w:val="20"/>
          <w:szCs w:val="20"/>
          <w:lang w:val="en-US"/>
        </w:rPr>
        <w:t>C</w:t>
      </w:r>
      <w:r w:rsidRPr="00CC6B08">
        <w:rPr>
          <w:rFonts w:ascii="Courier New" w:hAnsi="Courier New" w:cs="Courier New"/>
          <w:sz w:val="20"/>
          <w:szCs w:val="20"/>
          <w:lang w:val="en-US"/>
        </w:rPr>
        <w:t>har</w:t>
      </w:r>
      <w:r w:rsidR="0056622C" w:rsidRPr="00CC6B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C6B08">
        <w:rPr>
          <w:rFonts w:ascii="Courier New" w:hAnsi="Courier New" w:cs="Courier New"/>
          <w:sz w:val="20"/>
          <w:szCs w:val="20"/>
          <w:lang w:val="en-US"/>
        </w:rPr>
        <w:t>algname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CC6B08">
        <w:rPr>
          <w:rFonts w:ascii="Courier New" w:hAnsi="Courier New" w:cs="Courier New"/>
          <w:sz w:val="20"/>
          <w:szCs w:val="20"/>
          <w:lang w:val="en-US"/>
        </w:rPr>
        <w:t xml:space="preserve">STR_LEN]; </w:t>
      </w:r>
    </w:p>
    <w:p w14:paraId="7FB4829A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CC6B08">
        <w:rPr>
          <w:rFonts w:ascii="Courier New" w:hAnsi="Courier New" w:cs="Courier New"/>
          <w:sz w:val="20"/>
          <w:szCs w:val="20"/>
          <w:lang w:val="en-US"/>
        </w:rPr>
        <w:t xml:space="preserve">  offset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4B0352F1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takt_mod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5991D146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tek_time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4A164F95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num_work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54F7E936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45BA8D8A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chid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20D4C791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coid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1DF8D6C0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din_vars_bytes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6E534BC1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alg_vars_bytes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8E1A4F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state_vars_bytes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42941174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constants_bytes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456E774A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number_extvars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39E33E28" w14:textId="77777777" w:rsidR="00F00DC7" w:rsidRPr="00ED534A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</w:rPr>
      </w:pPr>
      <w:r w:rsidRPr="00ED534A">
        <w:rPr>
          <w:rFonts w:ascii="Courier New" w:hAnsi="Courier New" w:cs="Courier New"/>
          <w:sz w:val="20"/>
          <w:szCs w:val="20"/>
        </w:rPr>
        <w:t xml:space="preserve">} </w:t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exemod</w:t>
      </w:r>
      <w:proofErr w:type="spellEnd"/>
      <w:r w:rsidRPr="00ED534A">
        <w:rPr>
          <w:rFonts w:ascii="Courier New" w:hAnsi="Courier New" w:cs="Courier New"/>
          <w:sz w:val="20"/>
          <w:szCs w:val="20"/>
        </w:rPr>
        <w:t>_</w:t>
      </w:r>
      <w:r w:rsidRPr="00CC6B08">
        <w:rPr>
          <w:rFonts w:ascii="Courier New" w:hAnsi="Courier New" w:cs="Courier New"/>
          <w:sz w:val="20"/>
          <w:szCs w:val="20"/>
          <w:lang w:val="en-US"/>
        </w:rPr>
        <w:t>data</w:t>
      </w:r>
      <w:r w:rsidRPr="00ED534A">
        <w:rPr>
          <w:rFonts w:ascii="Courier New" w:hAnsi="Courier New" w:cs="Courier New"/>
          <w:sz w:val="20"/>
          <w:szCs w:val="20"/>
        </w:rPr>
        <w:t>;</w:t>
      </w:r>
    </w:p>
    <w:p w14:paraId="5DD44A10" w14:textId="77777777" w:rsidR="00CC6B08" w:rsidRPr="00ED534A" w:rsidRDefault="00CC6B08" w:rsidP="00CC6B08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42A373B" w14:textId="77777777" w:rsidR="00CC6B08" w:rsidRDefault="00CC6B08" w:rsidP="00CC6B08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3.2</w:t>
      </w:r>
    </w:p>
    <w:p w14:paraId="5295B018" w14:textId="77777777" w:rsidR="00C5619E" w:rsidRDefault="00C5619E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На рисунке 2.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32124">
        <w:rPr>
          <w:rFonts w:ascii="Times New Roman" w:hAnsi="Times New Roman" w:cs="Times New Roman"/>
          <w:sz w:val="24"/>
          <w:szCs w:val="24"/>
        </w:rPr>
        <w:t xml:space="preserve"> представлены следующие элементы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6"/>
        <w:gridCol w:w="419"/>
        <w:gridCol w:w="6455"/>
      </w:tblGrid>
      <w:tr w:rsidR="00C5619E" w:rsidRPr="00365B85" w14:paraId="52A105AA" w14:textId="77777777" w:rsidTr="008245B1">
        <w:tc>
          <w:tcPr>
            <w:tcW w:w="1829" w:type="dxa"/>
          </w:tcPr>
          <w:p w14:paraId="53916481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name</w:t>
            </w:r>
            <w:proofErr w:type="spellEnd"/>
            <w:proofErr w:type="gramEnd"/>
            <w:r w:rsidRPr="0036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25" w:type="dxa"/>
          </w:tcPr>
          <w:p w14:paraId="0BC99643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4F96434F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>расч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>модуля (исполняемого фай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5619E" w:rsidRPr="00365B85" w14:paraId="605EF423" w14:textId="77777777" w:rsidTr="008245B1">
        <w:tc>
          <w:tcPr>
            <w:tcW w:w="1829" w:type="dxa"/>
          </w:tcPr>
          <w:p w14:paraId="06632E0B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6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name</w:t>
            </w:r>
            <w:proofErr w:type="spellEnd"/>
            <w:proofErr w:type="gramEnd"/>
          </w:p>
        </w:tc>
        <w:tc>
          <w:tcPr>
            <w:tcW w:w="425" w:type="dxa"/>
          </w:tcPr>
          <w:p w14:paraId="25EA02F6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1D805C3B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>алгорит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>указываемое в файле конфигурации загру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5619E" w:rsidRPr="00365B85" w14:paraId="37948158" w14:textId="77777777" w:rsidTr="008245B1">
        <w:tc>
          <w:tcPr>
            <w:tcW w:w="1829" w:type="dxa"/>
          </w:tcPr>
          <w:p w14:paraId="35C8BF1A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offset</w:t>
            </w:r>
            <w:proofErr w:type="spellEnd"/>
          </w:p>
        </w:tc>
        <w:tc>
          <w:tcPr>
            <w:tcW w:w="425" w:type="dxa"/>
          </w:tcPr>
          <w:p w14:paraId="715820DC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5CF17EA6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ачальное с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ого </w:t>
            </w:r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>модуля в общем массиве структур сигналов (область памяти /</w:t>
            </w:r>
            <w:proofErr w:type="spellStart"/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>extvars_struct</w:t>
            </w:r>
            <w:proofErr w:type="spellEnd"/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5619E" w:rsidRPr="00365B85" w14:paraId="394D45CF" w14:textId="77777777" w:rsidTr="008245B1">
        <w:tc>
          <w:tcPr>
            <w:tcW w:w="1829" w:type="dxa"/>
          </w:tcPr>
          <w:p w14:paraId="5732DB0B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takt_mod</w:t>
            </w:r>
            <w:proofErr w:type="spellEnd"/>
            <w:r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425" w:type="dxa"/>
          </w:tcPr>
          <w:p w14:paraId="550A192D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7F74A790" w14:textId="77777777" w:rsidR="00C5619E" w:rsidRPr="00365B85" w:rsidRDefault="00365B85" w:rsidP="00ED53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40EC5">
              <w:rPr>
                <w:rFonts w:ascii="Times New Roman" w:hAnsi="Times New Roman" w:cs="Times New Roman"/>
                <w:sz w:val="24"/>
                <w:szCs w:val="24"/>
              </w:rPr>
              <w:t>акт работы расчетного модуля в</w:t>
            </w:r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  <w:r w:rsidR="00340EC5">
              <w:rPr>
                <w:rFonts w:ascii="Times New Roman" w:hAnsi="Times New Roman" w:cs="Times New Roman"/>
                <w:sz w:val="24"/>
                <w:szCs w:val="24"/>
              </w:rPr>
              <w:t>, заданный в файле конфигурации загрузки (см. п.2.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5619E" w:rsidRPr="00365B85" w14:paraId="3F8640AA" w14:textId="77777777" w:rsidTr="008245B1">
        <w:tc>
          <w:tcPr>
            <w:tcW w:w="1829" w:type="dxa"/>
          </w:tcPr>
          <w:p w14:paraId="647BF1D6" w14:textId="77777777" w:rsidR="00C5619E" w:rsidRPr="00340EC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tek_time</w:t>
            </w:r>
            <w:proofErr w:type="spellEnd"/>
          </w:p>
        </w:tc>
        <w:tc>
          <w:tcPr>
            <w:tcW w:w="425" w:type="dxa"/>
          </w:tcPr>
          <w:p w14:paraId="01F97E34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5B6B541A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екущее время до начала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0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текущее время 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становится ра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лю, 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модуль запускается на счет</w:t>
            </w:r>
            <w:r w:rsidR="00340EC5">
              <w:rPr>
                <w:rFonts w:ascii="Times New Roman" w:hAnsi="Times New Roman" w:cs="Times New Roman"/>
                <w:sz w:val="24"/>
                <w:szCs w:val="24"/>
              </w:rPr>
              <w:t xml:space="preserve">. Описание как эта переменная используется можно посмотреть в функции </w:t>
            </w:r>
            <w:proofErr w:type="spellStart"/>
            <w:r w:rsidR="00340EC5" w:rsidRPr="00CC6B08">
              <w:rPr>
                <w:rFonts w:ascii="Times New Roman" w:hAnsi="Times New Roman" w:cs="Times New Roman"/>
                <w:sz w:val="24"/>
                <w:szCs w:val="24"/>
              </w:rPr>
              <w:t>takt_work</w:t>
            </w:r>
            <w:proofErr w:type="spellEnd"/>
            <w:r w:rsidR="00340EC5">
              <w:rPr>
                <w:rFonts w:ascii="Times New Roman" w:hAnsi="Times New Roman" w:cs="Times New Roman"/>
                <w:sz w:val="24"/>
                <w:szCs w:val="24"/>
              </w:rPr>
              <w:t>, исходный текст которой приведён в п.2.2 настоящего о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5619E" w:rsidRPr="00365B85" w14:paraId="742A58A1" w14:textId="77777777" w:rsidTr="008245B1">
        <w:tc>
          <w:tcPr>
            <w:tcW w:w="1829" w:type="dxa"/>
          </w:tcPr>
          <w:p w14:paraId="1C6B94B9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num_work</w:t>
            </w:r>
            <w:proofErr w:type="spellEnd"/>
          </w:p>
        </w:tc>
        <w:tc>
          <w:tcPr>
            <w:tcW w:w="425" w:type="dxa"/>
          </w:tcPr>
          <w:p w14:paraId="66354450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248A995D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>оличество вызовов за один т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5619E" w:rsidRPr="00365B85" w14:paraId="71477595" w14:textId="77777777" w:rsidTr="008245B1">
        <w:tc>
          <w:tcPr>
            <w:tcW w:w="1829" w:type="dxa"/>
          </w:tcPr>
          <w:p w14:paraId="1796FC25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pid</w:t>
            </w:r>
            <w:proofErr w:type="spellEnd"/>
          </w:p>
        </w:tc>
        <w:tc>
          <w:tcPr>
            <w:tcW w:w="425" w:type="dxa"/>
          </w:tcPr>
          <w:p w14:paraId="1653E166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2AFAC43F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идентификатор процесса расчетного модуля</w:t>
            </w:r>
            <w:r w:rsidR="00365B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5619E" w:rsidRPr="00365B85" w14:paraId="5B48F788" w14:textId="77777777" w:rsidTr="008245B1">
        <w:tc>
          <w:tcPr>
            <w:tcW w:w="1829" w:type="dxa"/>
          </w:tcPr>
          <w:p w14:paraId="5D76C705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chid</w:t>
            </w:r>
            <w:proofErr w:type="spellEnd"/>
          </w:p>
        </w:tc>
        <w:tc>
          <w:tcPr>
            <w:tcW w:w="425" w:type="dxa"/>
          </w:tcPr>
          <w:p w14:paraId="30BDE841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0083CC80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анала обмена в </w:t>
            </w:r>
            <w:r w:rsidR="00365B85">
              <w:rPr>
                <w:rFonts w:ascii="Times New Roman" w:hAnsi="Times New Roman" w:cs="Times New Roman"/>
                <w:sz w:val="24"/>
                <w:szCs w:val="24"/>
              </w:rPr>
              <w:t xml:space="preserve">ОСРВ версии 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QNX6 (в </w:t>
            </w:r>
            <w:r w:rsidR="00365B85">
              <w:rPr>
                <w:rFonts w:ascii="Times New Roman" w:hAnsi="Times New Roman" w:cs="Times New Roman"/>
                <w:sz w:val="24"/>
                <w:szCs w:val="24"/>
              </w:rPr>
              <w:t xml:space="preserve">версии </w:t>
            </w:r>
            <w:r w:rsidR="0036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NX</w:t>
            </w:r>
            <w:r w:rsidR="00365B85" w:rsidRPr="00365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65B85">
              <w:rPr>
                <w:rFonts w:ascii="Times New Roman" w:hAnsi="Times New Roman" w:cs="Times New Roman"/>
                <w:sz w:val="24"/>
                <w:szCs w:val="24"/>
              </w:rPr>
              <w:t xml:space="preserve">параметр 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не используется)</w:t>
            </w:r>
            <w:r w:rsidR="00365B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65B85" w:rsidRPr="00365B85" w14:paraId="5F682D56" w14:textId="77777777" w:rsidTr="008245B1">
        <w:tc>
          <w:tcPr>
            <w:tcW w:w="1829" w:type="dxa"/>
          </w:tcPr>
          <w:p w14:paraId="194CFC9E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coid</w:t>
            </w:r>
            <w:proofErr w:type="spellEnd"/>
          </w:p>
        </w:tc>
        <w:tc>
          <w:tcPr>
            <w:tcW w:w="425" w:type="dxa"/>
          </w:tcPr>
          <w:p w14:paraId="39840108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18285C43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лиента, используемый в </w:t>
            </w:r>
            <w:proofErr w:type="spellStart"/>
            <w:r w:rsidRPr="0036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gS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для посылки сообщений от диспетчера расчётному модулю (только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РВ версии </w:t>
            </w:r>
            <w:r w:rsidRPr="0036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NX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вер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NX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етр не 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используется);</w:t>
            </w:r>
          </w:p>
        </w:tc>
      </w:tr>
      <w:tr w:rsidR="00365B85" w:rsidRPr="00365B85" w14:paraId="5F5913AB" w14:textId="77777777" w:rsidTr="008245B1">
        <w:tc>
          <w:tcPr>
            <w:tcW w:w="1829" w:type="dxa"/>
          </w:tcPr>
          <w:p w14:paraId="3AA02285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din_vars_bytes</w:t>
            </w:r>
            <w:proofErr w:type="spellEnd"/>
          </w:p>
        </w:tc>
        <w:tc>
          <w:tcPr>
            <w:tcW w:w="425" w:type="dxa"/>
          </w:tcPr>
          <w:p w14:paraId="2C591FD6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72270E36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размер области памяти динамических переменных, выделенных в общей памяти расчёт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йт. Н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еобходим для работы отладочного сервера;</w:t>
            </w:r>
          </w:p>
        </w:tc>
      </w:tr>
      <w:tr w:rsidR="00365B85" w:rsidRPr="00365B85" w14:paraId="2A2AF996" w14:textId="77777777" w:rsidTr="008245B1">
        <w:tc>
          <w:tcPr>
            <w:tcW w:w="1829" w:type="dxa"/>
          </w:tcPr>
          <w:p w14:paraId="7754703E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intalg_vars_bytes</w:t>
            </w:r>
            <w:proofErr w:type="spellEnd"/>
          </w:p>
        </w:tc>
        <w:tc>
          <w:tcPr>
            <w:tcW w:w="425" w:type="dxa"/>
          </w:tcPr>
          <w:p w14:paraId="7D62F4A7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5850ADDE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размер области памяти алгебраических переменных, выделенных в общей памяти расчёт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йт. Не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обходим для работы отладочного сервера;</w:t>
            </w:r>
          </w:p>
        </w:tc>
      </w:tr>
      <w:tr w:rsidR="00365B85" w:rsidRPr="00365B85" w14:paraId="76B33514" w14:textId="77777777" w:rsidTr="008245B1">
        <w:tc>
          <w:tcPr>
            <w:tcW w:w="1829" w:type="dxa"/>
          </w:tcPr>
          <w:p w14:paraId="4DB5C476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intstate_vars_bytes</w:t>
            </w:r>
            <w:proofErr w:type="spellEnd"/>
          </w:p>
        </w:tc>
        <w:tc>
          <w:tcPr>
            <w:tcW w:w="425" w:type="dxa"/>
          </w:tcPr>
          <w:p w14:paraId="513EBBF5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6EBD7EB7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размер области памяти переменных состояния, выделенных в общей памяти расчёт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йт.  Н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еобходим для работы отладочного сервера;</w:t>
            </w:r>
          </w:p>
        </w:tc>
      </w:tr>
      <w:tr w:rsidR="00365B85" w:rsidRPr="00365B85" w14:paraId="7D12BE78" w14:textId="77777777" w:rsidTr="008245B1">
        <w:tc>
          <w:tcPr>
            <w:tcW w:w="1829" w:type="dxa"/>
          </w:tcPr>
          <w:p w14:paraId="5408312F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constants_bytes</w:t>
            </w:r>
            <w:proofErr w:type="spellEnd"/>
          </w:p>
        </w:tc>
        <w:tc>
          <w:tcPr>
            <w:tcW w:w="425" w:type="dxa"/>
          </w:tcPr>
          <w:p w14:paraId="5953A7B9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79564144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ласти памяти констант, выделенных в общей 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 расчёт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йт. Н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еобходим для работы отладочного сервера;</w:t>
            </w:r>
          </w:p>
        </w:tc>
      </w:tr>
      <w:tr w:rsidR="00365B85" w:rsidRPr="00365B85" w14:paraId="5AAC2D2F" w14:textId="77777777" w:rsidTr="008245B1">
        <w:tc>
          <w:tcPr>
            <w:tcW w:w="1829" w:type="dxa"/>
          </w:tcPr>
          <w:p w14:paraId="5321E9AB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ber_extvars</w:t>
            </w:r>
            <w:proofErr w:type="spellEnd"/>
          </w:p>
        </w:tc>
        <w:tc>
          <w:tcPr>
            <w:tcW w:w="425" w:type="dxa"/>
          </w:tcPr>
          <w:p w14:paraId="570E2A7F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5581411F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количество внешних сигн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A4E45A2" w14:textId="77777777" w:rsidR="00C5619E" w:rsidRDefault="00C5619E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7D21E5C" w14:textId="77777777" w:rsidR="00F00DC7" w:rsidRPr="00365B85" w:rsidRDefault="00724391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5B85">
        <w:rPr>
          <w:rFonts w:ascii="Times New Roman" w:hAnsi="Times New Roman" w:cs="Times New Roman"/>
          <w:sz w:val="24"/>
          <w:szCs w:val="24"/>
        </w:rPr>
        <w:t>Область памяти /</w:t>
      </w:r>
      <w:proofErr w:type="spellStart"/>
      <w:r w:rsidRPr="00365B85">
        <w:rPr>
          <w:rFonts w:ascii="Times New Roman" w:hAnsi="Times New Roman" w:cs="Times New Roman"/>
          <w:sz w:val="24"/>
          <w:szCs w:val="24"/>
        </w:rPr>
        <w:t>extvars_struct</w:t>
      </w:r>
      <w:proofErr w:type="spellEnd"/>
      <w:r w:rsidRPr="00365B85">
        <w:rPr>
          <w:rFonts w:ascii="Times New Roman" w:hAnsi="Times New Roman" w:cs="Times New Roman"/>
          <w:sz w:val="24"/>
          <w:szCs w:val="24"/>
        </w:rPr>
        <w:t xml:space="preserve"> содержит описание всех внешних переменных, выделенных при загрузке диспетчером </w:t>
      </w:r>
      <w:r w:rsidR="00ED6924" w:rsidRPr="00365B85">
        <w:rPr>
          <w:rFonts w:ascii="Times New Roman" w:hAnsi="Times New Roman" w:cs="Times New Roman"/>
          <w:sz w:val="24"/>
          <w:szCs w:val="24"/>
        </w:rPr>
        <w:t xml:space="preserve">и состоит из записей типа </w:t>
      </w:r>
      <w:proofErr w:type="spellStart"/>
      <w:r w:rsidR="00ED6924" w:rsidRPr="00365B85">
        <w:rPr>
          <w:rFonts w:ascii="Times New Roman" w:hAnsi="Times New Roman" w:cs="Times New Roman"/>
          <w:sz w:val="24"/>
          <w:szCs w:val="24"/>
        </w:rPr>
        <w:t>ext_var_info_record</w:t>
      </w:r>
      <w:proofErr w:type="spellEnd"/>
      <w:r w:rsidR="00ED6924" w:rsidRPr="00365B85">
        <w:rPr>
          <w:rFonts w:ascii="Times New Roman" w:hAnsi="Times New Roman" w:cs="Times New Roman"/>
          <w:sz w:val="24"/>
          <w:szCs w:val="24"/>
        </w:rPr>
        <w:t xml:space="preserve">. </w:t>
      </w:r>
      <w:r w:rsidRPr="00365B85">
        <w:rPr>
          <w:rFonts w:ascii="Times New Roman" w:hAnsi="Times New Roman" w:cs="Times New Roman"/>
          <w:sz w:val="24"/>
          <w:szCs w:val="24"/>
        </w:rPr>
        <w:t xml:space="preserve">В поле </w:t>
      </w:r>
      <w:proofErr w:type="spellStart"/>
      <w:r w:rsidRPr="00365B85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="001039A9" w:rsidRPr="00365B85">
        <w:rPr>
          <w:rFonts w:ascii="Times New Roman" w:hAnsi="Times New Roman" w:cs="Times New Roman"/>
          <w:sz w:val="24"/>
          <w:szCs w:val="24"/>
        </w:rPr>
        <w:t xml:space="preserve"> </w:t>
      </w:r>
      <w:r w:rsidRPr="00365B85">
        <w:rPr>
          <w:rFonts w:ascii="Times New Roman" w:hAnsi="Times New Roman" w:cs="Times New Roman"/>
          <w:sz w:val="24"/>
          <w:szCs w:val="24"/>
        </w:rPr>
        <w:t xml:space="preserve">для каждой из структур </w:t>
      </w:r>
      <w:r w:rsidR="00E16B93" w:rsidRPr="00365B85">
        <w:rPr>
          <w:rFonts w:ascii="Times New Roman" w:hAnsi="Times New Roman" w:cs="Times New Roman"/>
          <w:sz w:val="24"/>
          <w:szCs w:val="24"/>
        </w:rPr>
        <w:t xml:space="preserve">при этом содержится байтовое смещение переменной </w:t>
      </w:r>
      <w:r w:rsidR="001039A9" w:rsidRPr="00365B85">
        <w:rPr>
          <w:rFonts w:ascii="Times New Roman" w:hAnsi="Times New Roman" w:cs="Times New Roman"/>
          <w:sz w:val="24"/>
          <w:szCs w:val="24"/>
        </w:rPr>
        <w:t>для единой области памяти храня</w:t>
      </w:r>
      <w:r w:rsidR="00ED6924" w:rsidRPr="00365B85">
        <w:rPr>
          <w:rFonts w:ascii="Times New Roman" w:hAnsi="Times New Roman" w:cs="Times New Roman"/>
          <w:sz w:val="24"/>
          <w:szCs w:val="24"/>
        </w:rPr>
        <w:t>щей значения внешних переменных (   /</w:t>
      </w:r>
      <w:proofErr w:type="spellStart"/>
      <w:r w:rsidR="00ED6924" w:rsidRPr="00365B85">
        <w:rPr>
          <w:rFonts w:ascii="Times New Roman" w:hAnsi="Times New Roman" w:cs="Times New Roman"/>
          <w:sz w:val="24"/>
          <w:szCs w:val="24"/>
        </w:rPr>
        <w:t>extvars_value</w:t>
      </w:r>
      <w:proofErr w:type="spellEnd"/>
      <w:r w:rsidR="00ED6924" w:rsidRPr="00365B85">
        <w:rPr>
          <w:rFonts w:ascii="Times New Roman" w:hAnsi="Times New Roman" w:cs="Times New Roman"/>
          <w:sz w:val="24"/>
          <w:szCs w:val="24"/>
        </w:rPr>
        <w:t xml:space="preserve">  ).</w:t>
      </w:r>
    </w:p>
    <w:p w14:paraId="62E38656" w14:textId="77777777" w:rsidR="00E16B93" w:rsidRPr="00ED534A" w:rsidRDefault="00ED534A" w:rsidP="00ED53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33438" w:rsidRPr="00ED534A">
        <w:rPr>
          <w:rFonts w:ascii="Times New Roman" w:hAnsi="Times New Roman" w:cs="Times New Roman"/>
          <w:sz w:val="24"/>
          <w:szCs w:val="24"/>
        </w:rPr>
        <w:t>Алгоритм</w:t>
      </w:r>
      <w:r w:rsidR="00E16B93" w:rsidRPr="00ED534A">
        <w:rPr>
          <w:rFonts w:ascii="Times New Roman" w:hAnsi="Times New Roman" w:cs="Times New Roman"/>
          <w:sz w:val="24"/>
          <w:szCs w:val="24"/>
        </w:rPr>
        <w:t xml:space="preserve"> поиска внешней переменной в расчётном модуле следующий:</w:t>
      </w:r>
    </w:p>
    <w:p w14:paraId="4DA5860E" w14:textId="77777777" w:rsidR="00E16B93" w:rsidRPr="00365B85" w:rsidRDefault="00365B85" w:rsidP="00ED534A">
      <w:pPr>
        <w:pStyle w:val="a6"/>
        <w:numPr>
          <w:ilvl w:val="0"/>
          <w:numId w:val="2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16B93" w:rsidRPr="00365B85">
        <w:rPr>
          <w:rFonts w:ascii="Times New Roman" w:hAnsi="Times New Roman" w:cs="Times New Roman"/>
          <w:sz w:val="24"/>
          <w:szCs w:val="24"/>
        </w:rPr>
        <w:t>з /</w:t>
      </w:r>
      <w:proofErr w:type="spellStart"/>
      <w:r w:rsidR="00E16B93" w:rsidRPr="00365B85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="001039A9" w:rsidRPr="00365B85">
        <w:rPr>
          <w:rFonts w:ascii="Times New Roman" w:hAnsi="Times New Roman" w:cs="Times New Roman"/>
          <w:sz w:val="24"/>
          <w:szCs w:val="24"/>
        </w:rPr>
        <w:t xml:space="preserve"> </w:t>
      </w:r>
      <w:r w:rsidR="00E16B93" w:rsidRPr="00365B85">
        <w:rPr>
          <w:rFonts w:ascii="Times New Roman" w:hAnsi="Times New Roman" w:cs="Times New Roman"/>
          <w:sz w:val="24"/>
          <w:szCs w:val="24"/>
        </w:rPr>
        <w:t>получаем к</w:t>
      </w:r>
      <w:r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="00E16B93" w:rsidRPr="00365B85">
        <w:rPr>
          <w:rFonts w:ascii="Times New Roman" w:hAnsi="Times New Roman" w:cs="Times New Roman"/>
          <w:sz w:val="24"/>
          <w:szCs w:val="24"/>
        </w:rPr>
        <w:t xml:space="preserve">загруженных </w:t>
      </w:r>
      <w:r>
        <w:rPr>
          <w:rFonts w:ascii="Times New Roman" w:hAnsi="Times New Roman" w:cs="Times New Roman"/>
          <w:sz w:val="24"/>
          <w:szCs w:val="24"/>
        </w:rPr>
        <w:t>расчетных модулей;</w:t>
      </w:r>
    </w:p>
    <w:p w14:paraId="6214A7BE" w14:textId="77777777" w:rsidR="00E16B93" w:rsidRPr="00365B85" w:rsidRDefault="00365B85" w:rsidP="00ED534A">
      <w:pPr>
        <w:pStyle w:val="a6"/>
        <w:numPr>
          <w:ilvl w:val="0"/>
          <w:numId w:val="2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4FF0">
        <w:rPr>
          <w:rFonts w:ascii="Times New Roman" w:hAnsi="Times New Roman" w:cs="Times New Roman"/>
          <w:sz w:val="24"/>
          <w:szCs w:val="24"/>
        </w:rPr>
        <w:t>п</w:t>
      </w:r>
      <w:r w:rsidR="00454FF0" w:rsidRPr="00454FF0">
        <w:rPr>
          <w:rFonts w:ascii="Times New Roman" w:hAnsi="Times New Roman" w:cs="Times New Roman"/>
          <w:sz w:val="24"/>
          <w:szCs w:val="24"/>
        </w:rPr>
        <w:t xml:space="preserve">о имени алгоритма для заданного запущенного расчётного модуля </w:t>
      </w:r>
      <w:r w:rsidR="00E16B93" w:rsidRPr="00454FF0">
        <w:rPr>
          <w:rFonts w:ascii="Times New Roman" w:hAnsi="Times New Roman" w:cs="Times New Roman"/>
          <w:sz w:val="24"/>
          <w:szCs w:val="24"/>
        </w:rPr>
        <w:t>производим поиск по имени</w:t>
      </w:r>
      <w:r w:rsidR="003C5883" w:rsidRPr="00365B85">
        <w:rPr>
          <w:rFonts w:ascii="Times New Roman" w:hAnsi="Times New Roman" w:cs="Times New Roman"/>
          <w:sz w:val="24"/>
          <w:szCs w:val="24"/>
        </w:rPr>
        <w:t xml:space="preserve"> </w:t>
      </w:r>
      <w:r w:rsidR="00E16B93" w:rsidRPr="00365B85">
        <w:rPr>
          <w:rFonts w:ascii="Times New Roman" w:hAnsi="Times New Roman" w:cs="Times New Roman"/>
          <w:sz w:val="24"/>
          <w:szCs w:val="24"/>
        </w:rPr>
        <w:t>в области памяти /</w:t>
      </w:r>
      <w:proofErr w:type="spellStart"/>
      <w:r w:rsidR="00E16B93" w:rsidRPr="00365B85">
        <w:rPr>
          <w:rFonts w:ascii="Times New Roman" w:hAnsi="Times New Roman" w:cs="Times New Roman"/>
          <w:sz w:val="24"/>
          <w:szCs w:val="24"/>
        </w:rPr>
        <w:t>exemod_struct</w:t>
      </w:r>
      <w:proofErr w:type="spellEnd"/>
      <w:r w:rsidR="00E16B93" w:rsidRPr="00365B85">
        <w:rPr>
          <w:rFonts w:ascii="Times New Roman" w:hAnsi="Times New Roman" w:cs="Times New Roman"/>
          <w:sz w:val="24"/>
          <w:szCs w:val="24"/>
        </w:rPr>
        <w:t xml:space="preserve"> нужной структуры </w:t>
      </w:r>
      <w:proofErr w:type="spellStart"/>
      <w:r w:rsidR="00E16B93" w:rsidRPr="00365B85">
        <w:rPr>
          <w:rFonts w:ascii="Times New Roman" w:hAnsi="Times New Roman" w:cs="Times New Roman"/>
          <w:sz w:val="24"/>
          <w:szCs w:val="24"/>
        </w:rPr>
        <w:t>exemod_data</w:t>
      </w:r>
      <w:proofErr w:type="spellEnd"/>
      <w:r w:rsidR="00E16B93" w:rsidRPr="00365B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E16B93" w:rsidRPr="00365B85">
        <w:rPr>
          <w:rFonts w:ascii="Times New Roman" w:hAnsi="Times New Roman" w:cs="Times New Roman"/>
          <w:sz w:val="24"/>
          <w:szCs w:val="24"/>
        </w:rPr>
        <w:t>описы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E16B93" w:rsidRPr="00365B85">
        <w:rPr>
          <w:rFonts w:ascii="Times New Roman" w:hAnsi="Times New Roman" w:cs="Times New Roman"/>
          <w:sz w:val="24"/>
          <w:szCs w:val="24"/>
        </w:rPr>
        <w:t xml:space="preserve"> алгоритм</w:t>
      </w:r>
      <w:r w:rsidR="001C5D07" w:rsidRPr="00365B85">
        <w:rPr>
          <w:rFonts w:ascii="Times New Roman" w:hAnsi="Times New Roman" w:cs="Times New Roman"/>
          <w:sz w:val="24"/>
          <w:szCs w:val="24"/>
        </w:rPr>
        <w:t xml:space="preserve">. </w:t>
      </w:r>
      <w:r w:rsidR="008245B1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1C5D07" w:rsidRPr="00365B85">
        <w:rPr>
          <w:rFonts w:ascii="Times New Roman" w:hAnsi="Times New Roman" w:cs="Times New Roman"/>
          <w:sz w:val="24"/>
          <w:szCs w:val="24"/>
        </w:rPr>
        <w:t xml:space="preserve">поэтому имя алгоритма при запуске </w:t>
      </w:r>
      <w:r w:rsidR="008245B1">
        <w:rPr>
          <w:rFonts w:ascii="Times New Roman" w:hAnsi="Times New Roman" w:cs="Times New Roman"/>
          <w:sz w:val="24"/>
          <w:szCs w:val="24"/>
        </w:rPr>
        <w:t xml:space="preserve">расчетного модуля </w:t>
      </w:r>
      <w:r w:rsidR="001C5D07" w:rsidRPr="00365B85">
        <w:rPr>
          <w:rFonts w:ascii="Times New Roman" w:hAnsi="Times New Roman" w:cs="Times New Roman"/>
          <w:sz w:val="24"/>
          <w:szCs w:val="24"/>
        </w:rPr>
        <w:t xml:space="preserve">должно </w:t>
      </w:r>
      <w:r w:rsidR="008245B1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1C5D07" w:rsidRPr="00365B85">
        <w:rPr>
          <w:rFonts w:ascii="Times New Roman" w:hAnsi="Times New Roman" w:cs="Times New Roman"/>
          <w:sz w:val="24"/>
          <w:szCs w:val="24"/>
        </w:rPr>
        <w:t>указываться</w:t>
      </w:r>
      <w:r w:rsidR="00E16B93" w:rsidRPr="00365B85">
        <w:rPr>
          <w:rFonts w:ascii="Times New Roman" w:hAnsi="Times New Roman" w:cs="Times New Roman"/>
          <w:sz w:val="24"/>
          <w:szCs w:val="24"/>
        </w:rPr>
        <w:t>;</w:t>
      </w:r>
    </w:p>
    <w:p w14:paraId="4D740A00" w14:textId="77777777" w:rsidR="00E16B93" w:rsidRPr="00365B85" w:rsidRDefault="008245B1" w:rsidP="00ED534A">
      <w:pPr>
        <w:pStyle w:val="a6"/>
        <w:numPr>
          <w:ilvl w:val="0"/>
          <w:numId w:val="2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16B93" w:rsidRPr="00365B85">
        <w:rPr>
          <w:rFonts w:ascii="Times New Roman" w:hAnsi="Times New Roman" w:cs="Times New Roman"/>
          <w:sz w:val="24"/>
          <w:szCs w:val="24"/>
        </w:rPr>
        <w:t xml:space="preserve">з структуры </w:t>
      </w:r>
      <w:proofErr w:type="spellStart"/>
      <w:r w:rsidR="00E16B93" w:rsidRPr="00365B85">
        <w:rPr>
          <w:rFonts w:ascii="Times New Roman" w:hAnsi="Times New Roman" w:cs="Times New Roman"/>
          <w:sz w:val="24"/>
          <w:szCs w:val="24"/>
        </w:rPr>
        <w:t>exemod_data</w:t>
      </w:r>
      <w:proofErr w:type="spellEnd"/>
      <w:r w:rsidR="00E16B93" w:rsidRPr="00365B85">
        <w:rPr>
          <w:rFonts w:ascii="Times New Roman" w:hAnsi="Times New Roman" w:cs="Times New Roman"/>
          <w:sz w:val="24"/>
          <w:szCs w:val="24"/>
        </w:rPr>
        <w:t xml:space="preserve"> получаем </w:t>
      </w:r>
      <w:r w:rsidR="00165B7F" w:rsidRPr="00365B85">
        <w:rPr>
          <w:rFonts w:ascii="Times New Roman" w:hAnsi="Times New Roman" w:cs="Times New Roman"/>
          <w:sz w:val="24"/>
          <w:szCs w:val="24"/>
        </w:rPr>
        <w:t>начальный индекс в массиве структур внешни</w:t>
      </w:r>
      <w:r w:rsidR="00ED6924" w:rsidRPr="00365B85">
        <w:rPr>
          <w:rFonts w:ascii="Times New Roman" w:hAnsi="Times New Roman" w:cs="Times New Roman"/>
          <w:sz w:val="24"/>
          <w:szCs w:val="24"/>
        </w:rPr>
        <w:t xml:space="preserve">х переменных для </w:t>
      </w:r>
      <w:r>
        <w:rPr>
          <w:rFonts w:ascii="Times New Roman" w:hAnsi="Times New Roman" w:cs="Times New Roman"/>
          <w:sz w:val="24"/>
          <w:szCs w:val="24"/>
        </w:rPr>
        <w:t xml:space="preserve">расчетного </w:t>
      </w:r>
      <w:r w:rsidR="00ED6924" w:rsidRPr="00365B85">
        <w:rPr>
          <w:rFonts w:ascii="Times New Roman" w:hAnsi="Times New Roman" w:cs="Times New Roman"/>
          <w:sz w:val="24"/>
          <w:szCs w:val="24"/>
        </w:rPr>
        <w:t>модуля</w:t>
      </w:r>
      <w:r w:rsidR="00E16B93" w:rsidRPr="00365B85">
        <w:rPr>
          <w:rFonts w:ascii="Times New Roman" w:hAnsi="Times New Roman" w:cs="Times New Roman"/>
          <w:sz w:val="24"/>
          <w:szCs w:val="24"/>
        </w:rPr>
        <w:t xml:space="preserve">, находим начало описания внешних переменных </w:t>
      </w:r>
      <w:r>
        <w:rPr>
          <w:rFonts w:ascii="Times New Roman" w:hAnsi="Times New Roman" w:cs="Times New Roman"/>
          <w:sz w:val="24"/>
          <w:szCs w:val="24"/>
        </w:rPr>
        <w:t xml:space="preserve">расчетного </w:t>
      </w:r>
      <w:r w:rsidR="00E16B93" w:rsidRPr="00365B85">
        <w:rPr>
          <w:rFonts w:ascii="Times New Roman" w:hAnsi="Times New Roman" w:cs="Times New Roman"/>
          <w:sz w:val="24"/>
          <w:szCs w:val="24"/>
        </w:rPr>
        <w:t>модуля в области памяти /</w:t>
      </w:r>
      <w:proofErr w:type="spellStart"/>
      <w:r w:rsidR="00E16B93" w:rsidRPr="00365B85">
        <w:rPr>
          <w:rFonts w:ascii="Times New Roman" w:hAnsi="Times New Roman" w:cs="Times New Roman"/>
          <w:sz w:val="24"/>
          <w:szCs w:val="24"/>
        </w:rPr>
        <w:t>extvars_struc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7B08401" w14:textId="77777777" w:rsidR="00E16B93" w:rsidRPr="00365B85" w:rsidRDefault="008245B1" w:rsidP="00ED534A">
      <w:pPr>
        <w:pStyle w:val="a6"/>
        <w:numPr>
          <w:ilvl w:val="0"/>
          <w:numId w:val="2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16B93" w:rsidRPr="00365B85">
        <w:rPr>
          <w:rFonts w:ascii="Times New Roman" w:hAnsi="Times New Roman" w:cs="Times New Roman"/>
          <w:sz w:val="24"/>
          <w:szCs w:val="24"/>
        </w:rPr>
        <w:t>оследовательно считываем данные о смещениях</w:t>
      </w:r>
      <w:r w:rsidR="004E4149" w:rsidRPr="0036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149" w:rsidRPr="00365B85">
        <w:rPr>
          <w:rFonts w:ascii="Times New Roman" w:hAnsi="Times New Roman" w:cs="Times New Roman"/>
          <w:sz w:val="24"/>
          <w:szCs w:val="24"/>
        </w:rPr>
        <w:t>ext_var_info_record.index</w:t>
      </w:r>
      <w:proofErr w:type="spellEnd"/>
      <w:r w:rsidR="00E16B93" w:rsidRPr="00365B85">
        <w:rPr>
          <w:rFonts w:ascii="Times New Roman" w:hAnsi="Times New Roman" w:cs="Times New Roman"/>
          <w:sz w:val="24"/>
          <w:szCs w:val="24"/>
        </w:rPr>
        <w:t xml:space="preserve"> внешних переменн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65B7F" w:rsidRPr="00365B85">
        <w:rPr>
          <w:rFonts w:ascii="Times New Roman" w:hAnsi="Times New Roman" w:cs="Times New Roman"/>
          <w:sz w:val="24"/>
          <w:szCs w:val="24"/>
        </w:rPr>
        <w:t>хранящихся в общей области разделяемой памяти</w:t>
      </w:r>
      <w:r w:rsidR="00E16B93" w:rsidRPr="00365B85">
        <w:rPr>
          <w:rFonts w:ascii="Times New Roman" w:hAnsi="Times New Roman" w:cs="Times New Roman"/>
          <w:sz w:val="24"/>
          <w:szCs w:val="24"/>
        </w:rPr>
        <w:t xml:space="preserve"> нужных </w:t>
      </w:r>
      <w:r>
        <w:rPr>
          <w:rFonts w:ascii="Times New Roman" w:hAnsi="Times New Roman" w:cs="Times New Roman"/>
          <w:sz w:val="24"/>
          <w:szCs w:val="24"/>
        </w:rPr>
        <w:t xml:space="preserve">расчетных модулей </w:t>
      </w:r>
      <w:r w:rsidR="00E16B93" w:rsidRPr="00365B85">
        <w:rPr>
          <w:rFonts w:ascii="Times New Roman" w:hAnsi="Times New Roman" w:cs="Times New Roman"/>
          <w:sz w:val="24"/>
          <w:szCs w:val="24"/>
        </w:rPr>
        <w:t>(к</w:t>
      </w:r>
      <w:r>
        <w:rPr>
          <w:rFonts w:ascii="Times New Roman" w:hAnsi="Times New Roman" w:cs="Times New Roman"/>
          <w:sz w:val="24"/>
          <w:szCs w:val="24"/>
        </w:rPr>
        <w:t>оличество внешних переменных расчетного модуля определено</w:t>
      </w:r>
      <w:r w:rsidR="00E16B93" w:rsidRPr="00365B85">
        <w:rPr>
          <w:rFonts w:ascii="Times New Roman" w:hAnsi="Times New Roman" w:cs="Times New Roman"/>
          <w:sz w:val="24"/>
          <w:szCs w:val="24"/>
        </w:rPr>
        <w:t>)</w:t>
      </w:r>
      <w:r w:rsidR="00ED6924" w:rsidRPr="00365B85">
        <w:rPr>
          <w:rFonts w:ascii="Times New Roman" w:hAnsi="Times New Roman" w:cs="Times New Roman"/>
          <w:sz w:val="24"/>
          <w:szCs w:val="24"/>
        </w:rPr>
        <w:t>.</w:t>
      </w:r>
    </w:p>
    <w:p w14:paraId="49C50AAE" w14:textId="77777777" w:rsidR="00BF5454" w:rsidRDefault="001C5D0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 xml:space="preserve">Пример как производить поиск внешней переменной для осуществления </w:t>
      </w:r>
      <w:proofErr w:type="spellStart"/>
      <w:r w:rsidRPr="008245B1">
        <w:rPr>
          <w:rFonts w:ascii="Times New Roman" w:hAnsi="Times New Roman" w:cs="Times New Roman"/>
          <w:sz w:val="24"/>
          <w:szCs w:val="24"/>
        </w:rPr>
        <w:t>перепаковки</w:t>
      </w:r>
      <w:proofErr w:type="spellEnd"/>
      <w:r w:rsidRPr="008245B1">
        <w:rPr>
          <w:rFonts w:ascii="Times New Roman" w:hAnsi="Times New Roman" w:cs="Times New Roman"/>
          <w:sz w:val="24"/>
          <w:szCs w:val="24"/>
        </w:rPr>
        <w:t xml:space="preserve"> данных или иной обработке данных, можно посмотреть в п.3 настоящего описания, а также в исходных кодах расчётного модуля (</w:t>
      </w:r>
      <w:proofErr w:type="spellStart"/>
      <w:r w:rsidRPr="008245B1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8245B1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8245B1">
        <w:rPr>
          <w:rFonts w:ascii="Times New Roman" w:hAnsi="Times New Roman" w:cs="Times New Roman"/>
          <w:sz w:val="24"/>
          <w:szCs w:val="24"/>
        </w:rPr>
        <w:t>calcmain.c</w:t>
      </w:r>
      <w:proofErr w:type="spellEnd"/>
      <w:r w:rsidRPr="008245B1">
        <w:rPr>
          <w:rFonts w:ascii="Times New Roman" w:hAnsi="Times New Roman" w:cs="Times New Roman"/>
          <w:sz w:val="24"/>
          <w:szCs w:val="24"/>
        </w:rPr>
        <w:t xml:space="preserve">). </w:t>
      </w:r>
      <w:r w:rsidR="00AB3DFB" w:rsidRPr="008245B1">
        <w:rPr>
          <w:rFonts w:ascii="Times New Roman" w:hAnsi="Times New Roman" w:cs="Times New Roman"/>
          <w:sz w:val="24"/>
          <w:szCs w:val="24"/>
        </w:rPr>
        <w:t xml:space="preserve">Пример поиска внешней переменной в области памяти по имени </w:t>
      </w:r>
      <w:r w:rsidR="00BF5454">
        <w:rPr>
          <w:rFonts w:ascii="Times New Roman" w:hAnsi="Times New Roman" w:cs="Times New Roman"/>
          <w:sz w:val="24"/>
          <w:szCs w:val="24"/>
        </w:rPr>
        <w:t>приведен в Приложении А.</w:t>
      </w:r>
    </w:p>
    <w:p w14:paraId="273799D7" w14:textId="77777777" w:rsidR="0056622C" w:rsidRDefault="00764DF1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Схематично алгоритм поиска адреса внешней переменной при загрузке расчётного модуля п</w:t>
      </w:r>
      <w:r w:rsidR="0056622C" w:rsidRPr="008245B1">
        <w:rPr>
          <w:rFonts w:ascii="Times New Roman" w:hAnsi="Times New Roman" w:cs="Times New Roman"/>
          <w:sz w:val="24"/>
          <w:szCs w:val="24"/>
        </w:rPr>
        <w:t>редставлен на рисунке</w:t>
      </w:r>
      <w:r w:rsidR="00BF5454">
        <w:rPr>
          <w:rFonts w:ascii="Times New Roman" w:hAnsi="Times New Roman" w:cs="Times New Roman"/>
          <w:sz w:val="24"/>
          <w:szCs w:val="24"/>
        </w:rPr>
        <w:t xml:space="preserve"> 2.3.3.</w:t>
      </w:r>
    </w:p>
    <w:p w14:paraId="1B15A4C6" w14:textId="77777777" w:rsidR="00BF5454" w:rsidRPr="008245B1" w:rsidRDefault="00BF5454" w:rsidP="008245B1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5F0757" w14:textId="77777777" w:rsidR="00764DF1" w:rsidRPr="00B37456" w:rsidRDefault="00E76262" w:rsidP="00764DF1">
      <w:r>
        <w:rPr>
          <w:noProof/>
          <w:lang w:eastAsia="ru-RU"/>
        </w:rPr>
        <w:lastRenderedPageBreak/>
        <w:pict w14:anchorId="1BF59BC8">
          <v:shape id="Надпись 2" o:spid="_x0000_s1048" type="#_x0000_t202" style="position:absolute;margin-left:226.9pt;margin-top:3.5pt;width:89.55pt;height:27.5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" stroked="f">
            <v:textbox>
              <w:txbxContent>
                <w:p w14:paraId="20BEC18E" w14:textId="77777777" w:rsidR="00ED534A" w:rsidRDefault="00ED534A">
                  <w:r w:rsidRPr="00B37456">
                    <w:t>/</w:t>
                  </w:r>
                  <w:proofErr w:type="spellStart"/>
                  <w:r w:rsidRPr="00B37456">
                    <w:t>extvars_struct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</w:r>
      <w:r>
        <w:rPr>
          <w:noProof/>
          <w:lang w:eastAsia="ru-RU"/>
        </w:rPr>
        <w:pict w14:anchorId="3D4BA2E9">
          <v:group id="Полотно 2" o:spid="_x0000_s1049" style="width:487.15pt;height:252.3pt;mso-position-horizontal-relative:char;mso-position-vertical-relative:line" coordsize="61861,32042" editas="canvas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">
            <v:shape id="_x0000_s1050" type="#_x0000_t75" style="position:absolute;width:61861;height:32042;visibility:visible">
              <v:fill o:detectmouseclick="t"/>
              <v:path o:connecttype="none"/>
            </v:shape>
            <v:shape id="_x0000_s1051" type="#_x0000_t202" style="position:absolute;left:30294;top:8939;width:8744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<v:textbox>
                <w:txbxContent>
                  <w:p w14:paraId="0C8F9C9B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Offset: 0</w:t>
                    </w:r>
                  </w:p>
                </w:txbxContent>
              </v:textbox>
            </v:shape>
            <v:shape id="_x0000_s1052" type="#_x0000_t202" style="position:absolute;left:30293;top:12417;width:8744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<v:textbox>
                <w:txbxContent>
                  <w:p w14:paraId="1513F185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Name: a2</w:t>
                    </w:r>
                  </w:p>
                </w:txbxContent>
              </v:textbox>
            </v:shape>
            <v:shape id="_x0000_s1053" type="#_x0000_t202" style="position:absolute;left:30293;top:14957;width:8744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<v:textbox>
                <w:txbxContent>
                  <w:p w14:paraId="63D9E3E6" w14:textId="77777777" w:rsidR="00ED534A" w:rsidRPr="00E94665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 xml:space="preserve">Offset: 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>8</w:t>
                    </w:r>
                  </w:p>
                </w:txbxContent>
              </v:textbox>
            </v:shape>
            <v:shape id="_x0000_s1054" type="#_x0000_t202" style="position:absolute;left:30300;top:6460;width:8737;height:2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<v:textbox>
                <w:txbxContent>
                  <w:p w14:paraId="218C55E6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Name: a1</w:t>
                    </w:r>
                  </w:p>
                </w:txbxContent>
              </v:textbox>
            </v:shape>
            <v:shape id="_x0000_s1055" type="#_x0000_t202" style="position:absolute;left:15952;top:9183;width:10763;height:2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<v:textbox>
                <w:txbxContent>
                  <w:p w14:paraId="5C0EB7B6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Offset: 0</w:t>
                    </w:r>
                  </w:p>
                </w:txbxContent>
              </v:textbox>
            </v:shape>
            <v:shape id="_x0000_s1056" type="#_x0000_t202" style="position:absolute;left:15952;top:19053;width:10762;height:2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<v:textbox>
                <w:txbxContent>
                  <w:p w14:paraId="1B46B7D5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proofErr w:type="spellStart"/>
                    <w:proofErr w:type="gramStart"/>
                    <w:r w:rsidRPr="00B37456">
                      <w:rPr>
                        <w:lang w:val="en-US"/>
                      </w:rPr>
                      <w:t>algname</w:t>
                    </w:r>
                    <w:proofErr w:type="spellEnd"/>
                    <w:proofErr w:type="gramEnd"/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: alg2</w:t>
                    </w:r>
                  </w:p>
                  <w:p w14:paraId="030731D6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</w:p>
                </w:txbxContent>
              </v:textbox>
            </v:shape>
            <v:shape id="_x0000_s1057" type="#_x0000_t202" style="position:absolute;left:15952;top:21592;width:10762;height:2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<v:textbox>
                <w:txbxContent>
                  <w:p w14:paraId="5DE7E5D6" w14:textId="77777777" w:rsidR="00ED534A" w:rsidRPr="00E94665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 xml:space="preserve">Offset: 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shape>
            <v:shape id="_x0000_s1058" type="#_x0000_t202" style="position:absolute;left:15958;top:6459;width:10757;height:2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<v:textbox>
                <w:txbxContent>
                  <w:p w14:paraId="71E735DD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proofErr w:type="spellStart"/>
                    <w:proofErr w:type="gramStart"/>
                    <w:r w:rsidRPr="00B37456">
                      <w:rPr>
                        <w:lang w:val="en-US"/>
                      </w:rPr>
                      <w:t>algname</w:t>
                    </w:r>
                    <w:proofErr w:type="spellEnd"/>
                    <w:proofErr w:type="gramEnd"/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: alg1</w:t>
                    </w:r>
                  </w:p>
                </w:txbxContent>
              </v:textbox>
            </v:shape>
            <v:shape id="_x0000_s1059" type="#_x0000_t202" style="position:absolute;left:30306;top:21475;width:8738;height:2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<v:textbox>
                <w:txbxContent>
                  <w:p w14:paraId="7DC1DE61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Offset: 0</w:t>
                    </w:r>
                  </w:p>
                </w:txbxContent>
              </v:textbox>
            </v:shape>
            <v:shape id="_x0000_s1060" type="#_x0000_t202" style="position:absolute;left:30300;top:24911;width:8737;height:2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<v:textbox>
                <w:txbxContent>
                  <w:p w14:paraId="0A7DB4A2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Name: a3</w:t>
                    </w:r>
                  </w:p>
                </w:txbxContent>
              </v:textbox>
            </v:shape>
            <v:shape id="_x0000_s1061" type="#_x0000_t202" style="position:absolute;left:30292;top:27362;width:8737;height:2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<v:textbox>
                <w:txbxContent>
                  <w:p w14:paraId="49BC3F63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Offset: 16</w:t>
                    </w:r>
                  </w:p>
                </w:txbxContent>
              </v:textbox>
            </v:shape>
            <v:shape id="_x0000_s1062" type="#_x0000_t202" style="position:absolute;left:30306;top:18948;width:8731;height:2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<v:textbox>
                <w:txbxContent>
                  <w:p w14:paraId="721A0845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Name: a1</w:t>
                    </w:r>
                  </w:p>
                </w:txbxContent>
              </v:textbox>
            </v:shape>
            <v:shape id="_x0000_s1063" type="#_x0000_t202" style="position:absolute;left:15078;top:397;width:12274;height:34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1Ou7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fU67vAAAANsAAAAPAAAAAAAAAAAAAAAAAJgCAABkcnMvZG93bnJldi54&#10;bWxQSwUGAAAAAAQABAD1AAAAgQMAAAAA&#10;" stroked="f">
              <v:textbox>
                <w:txbxContent>
                  <w:p w14:paraId="2EEB365D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>/</w:t>
                    </w:r>
                    <w:proofErr w:type="spellStart"/>
                    <w:r w:rsidRPr="00B37456">
                      <w:t>exemod_struct</w:t>
                    </w:r>
                    <w:proofErr w:type="spellEnd"/>
                  </w:p>
                </w:txbxContent>
              </v:textbox>
            </v:shape>
            <v:shape id="_x0000_s1064" type="#_x0000_t202" style="position:absolute;left:46009;top:397;width:11366;height:34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rIM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vEc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x6yDBAAAA2wAAAA8AAAAAAAAAAAAAAAAAmAIAAGRycy9kb3du&#10;cmV2LnhtbFBLBQYAAAAABAAEAPUAAACGAwAAAAA=&#10;" stroked="f">
              <v:textbox>
                <w:txbxContent>
                  <w:p w14:paraId="3591B32D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 w:rsidRPr="00B37456">
                      <w:t>/</w:t>
                    </w:r>
                    <w:proofErr w:type="spellStart"/>
                    <w:r w:rsidRPr="00B37456">
                      <w:t>extvars_value</w:t>
                    </w:r>
                    <w:proofErr w:type="spellEnd"/>
                    <w:r w:rsidRPr="00B37456">
                      <w:t xml:space="preserve">  </w:t>
                    </w:r>
                  </w:p>
                </w:txbxContent>
              </v:textbox>
            </v:shape>
            <v:shape id="_x0000_s1065" type="#_x0000_t202" style="position:absolute;left:46485;top:6460;width:15376;height:2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<v:textbox>
                <w:txbxContent>
                  <w:p w14:paraId="07320768" w14:textId="77777777" w:rsidR="00ED534A" w:rsidRPr="0056622C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 xml:space="preserve">Значение 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a1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 xml:space="preserve"> – 8 байт</w:t>
                    </w:r>
                  </w:p>
                </w:txbxContent>
              </v:textbox>
            </v:shape>
            <v:shape id="_x0000_s1066" type="#_x0000_t202" style="position:absolute;left:46486;top:8958;width:15374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<v:textbox>
                <w:txbxContent>
                  <w:p w14:paraId="7601B582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 xml:space="preserve">Значение 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a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 xml:space="preserve"> 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>– 8 байт</w:t>
                    </w:r>
                  </w:p>
                </w:txbxContent>
              </v:textbox>
            </v:shape>
            <v:shape id="_x0000_s1067" type="#_x0000_t202" style="position:absolute;left:46484;top:11613;width:15374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<v:textbox>
                <w:txbxContent>
                  <w:p w14:paraId="3A8EF774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 xml:space="preserve">Значение 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a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>3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 xml:space="preserve"> 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>– 8 байт</w:t>
                    </w:r>
                  </w:p>
                </w:txbxContent>
              </v:textbox>
            </v:shape>
            <v:shapetype id="_x0000_t87" coordsize="21600,21600" o:spt="87" adj="1800,10800" path="m21600,0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Левая фигурная скобка 4" o:spid="_x0000_s1068" type="#_x0000_t87" style="position:absolute;left:28142;top:6459;width:2147;height:110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v98QA&#10;AADaAAAADwAAAGRycy9kb3ducmV2LnhtbESPT2vCQBTE70K/w/IKXkQ3/kEkdRWxCqIn0x7q7ZF9&#10;TUKzb0N2m2y/fVcQPA4z8xtmvQ2mFh21rrKsYDpJQBDnVldcKPj8OI5XIJxH1lhbJgV/5GC7eRms&#10;MdW25yt1mS9EhLBLUUHpfZNK6fKSDLqJbYij921bgz7KtpC6xT7CTS1nSbKUBiuOCyU2tC8p/8l+&#10;jYLQVf52Op7n4Ta/9PQ1Orzv6oNSw9ewewPhKfhn+NE+aQULuF+JN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Dr/fEAAAA2gAAAA8AAAAAAAAAAAAAAAAAmAIAAGRycy9k&#10;b3ducmV2LnhtbFBLBQYAAAAABAAEAPUAAACJAwAAAAA=&#10;" adj="350" strokecolor="#4579b8 [3044]"/>
            <v:shape id="Левая фигурная скобка 64" o:spid="_x0000_s1069" type="#_x0000_t87" style="position:absolute;left:28144;top:18866;width:2066;height:110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njcL8A&#10;AADbAAAADwAAAGRycy9kb3ducmV2LnhtbESPzYrCQBCE7wu+w9CCt3XiD6LRUWQXwaN/D9Bk2iSY&#10;6QmZVqNP7wiCx6KqvqIWq9ZV6kZNKD0bGPQTUMSZtyXnBk7Hze8UVBBki5VnMvCgAKtl52eBqfV3&#10;3tPtILmKEA4pGihE6lTrkBXkMPR9TRy9s28cSpRNrm2D9wh3lR4myUQ7LDkuFFjTX0HZ5XB1Bmaj&#10;fFfv/sdTGaLw2SMdn5urMb1uu56DEmrlG/60t9bAZAzvL/EH6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CeNwvwAAANsAAAAPAAAAAAAAAAAAAAAAAJgCAABkcnMvZG93bnJl&#10;di54bWxQSwUGAAAAAAQABAD1AAAAhAMAAAAA&#10;" adj="337" strokecolor="#4a7ebb">
              <v:textbox>
                <w:txbxContent>
                  <w:p w14:paraId="40D5B501" w14:textId="77777777" w:rsidR="00ED534A" w:rsidRDefault="00ED534A" w:rsidP="00E9466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оединительная линия уступом 5" o:spid="_x0000_s1070" type="#_x0000_t34" style="position:absolute;left:26715;top:7727;width:3585;height:2723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QXtMMAAADaAAAADwAAAGRycy9kb3ducmV2LnhtbESPQWvCQBSE70L/w/KE3sxGiyLRVdpI&#10;0V4kJoLX1+xrEpp9G7LbmP77bqHQ4zAz3zDb/WhaMVDvGssK5lEMgri0uuFKwbV4na1BOI+ssbVM&#10;Cr7JwX73MNliou2dLzTkvhIBwi5BBbX3XSKlK2sy6CLbEQfvw/YGfZB9JXWP9wA3rVzE8UoabDgs&#10;1NhRWlP5mX8ZBeNSvr3L/OWYOXvJzrenQ5GaQqnH6fi8AeFp9P/hv/ZJK1jC75VwA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0F7TDAAAA2gAAAA8AAAAAAAAAAAAA&#10;AAAAoQIAAGRycy9kb3ducmV2LnhtbFBLBQYAAAAABAAEAPkAAACRAwAAAAA=&#10;" strokecolor="#4579b8 [3044]">
              <v:stroke endarrow="open"/>
            </v:shape>
            <v:shape id="Соединительная линия уступом 66" o:spid="_x0000_s1071" type="#_x0000_t34" style="position:absolute;left:26714;top:20212;width:3592;height:2647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pQVMMAAADbAAAADwAAAGRycy9kb3ducmV2LnhtbESPQWvCQBSE7wX/w/IEb3VjDiFEV1HR&#10;oodSGgWvj+wzG8y+Ddmtxn/vFgo9DjPzDbNYDbYVd+p941jBbJqAIK6cbrhWcD7t33MQPiBrbB2T&#10;gid5WC1HbwsstHvwN93LUIsIYV+gAhNCV0jpK0MW/dR1xNG7ut5iiLKvpe7xEeG2lWmSZNJiw3HB&#10;YEdbQ9Wt/LEK8s/0stnrPPC13Omv5zFNzeZDqcl4WM9BBBrCf/ivfdAKsgx+v8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aUFTDAAAA2wAAAA8AAAAAAAAAAAAA&#10;AAAAoQIAAGRycy9kb3ducmV2LnhtbFBLBQYAAAAABAAEAPkAAACRAwAAAAA=&#10;" strokecolor="#4a7ebb">
              <v:stroke endarrow="open"/>
            </v:shape>
            <v:shape id="Соединительная линия уступом 67" o:spid="_x0000_s1072" type="#_x0000_t34" style="position:absolute;left:39035;top:7723;width:7450;height:3023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b1z8MAAADbAAAADwAAAGRycy9kb3ducmV2LnhtbESPQWvCQBSE7wX/w/KE3pqNOdgQXUVF&#10;Sz2UYhS8PrLPbDD7NmS3Gv+9Wyj0OMzMN8x8OdhW3Kj3jWMFkyQFQVw53XCt4HTcveUgfEDW2Dom&#10;BQ/ysFyMXuZYaHfnA93KUIsIYV+gAhNCV0jpK0MWfeI64uhdXG8xRNnXUvd4j3DbyixNp9Jiw3HB&#10;YEcbQ9W1/LEK8q/svN7pPPCl3Orvxz7LzPpDqdfxsJqBCDSE//Bf+1MrmL7D75f4A+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W9c/DAAAA2wAAAA8AAAAAAAAAAAAA&#10;AAAAoQIAAGRycy9kb3ducmV2LnhtbFBLBQYAAAAABAAEAPkAAACRAwAAAAA=&#10;" strokecolor="#4a7ebb">
              <v:stroke endarrow="open"/>
            </v:shape>
            <v:shape id="Соединительная линия уступом 70" o:spid="_x0000_s1073" type="#_x0000_t34" style="position:absolute;left:39036;top:10219;width:7450;height:6185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fYeMIAAADbAAAADwAAAGRycy9kb3ducmV2LnhtbERPz2vCMBS+C/sfwhvspmllVOmMZUwc&#10;w9NaZV4fybMtNi+lyWznX78cBjt+fL83xWQ7caPBt44VpIsEBLF2puVawem4n69B+IBssHNMCn7I&#10;Q7F9mG0wN27kkm5VqEUMYZ+jgiaEPpfS64Ys+oXriSN3cYPFEOFQSzPgGMNtJ5dJkkmLLceGBnt6&#10;a0hfq2+r4HmpD++7L51mepXdS3k6f5r1Wamnx+n1BUSgKfyL/9wfRsEqro9f4g+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fYeMIAAADbAAAADwAAAAAAAAAAAAAA&#10;AAChAgAAZHJzL2Rvd25yZXYueG1sUEsFBgAAAAAEAAQA+QAAAJADAAAAAA==&#10;" adj="14025" strokecolor="#4a7ebb">
              <v:stroke endarrow="open"/>
            </v:shape>
            <v:shapetype id="_x0000_t33" coordsize="21600,21600" o:spt="33" o:oned="t" path="m0,0l21600,,21600,21600e" filled="f">
              <v:stroke joinstyle="miter"/>
              <v:path arrowok="t" fillok="f" o:connecttype="none"/>
              <o:lock v:ext="edit" shapetype="t"/>
            </v:shapetype>
            <v:shape id="Соединительная линия уступом 112" o:spid="_x0000_s1074" type="#_x0000_t33" style="position:absolute;left:37901;top:20135;width:15843;height:1322;rotation:90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AVv8EAAADcAAAADwAAAGRycy9kb3ducmV2LnhtbERPTWvCQBC9F/oflil4qxtzkCa6ihRa&#10;PDZRaI9jdkwWs7Mhu4nx37sFwds83uest5NtxUi9N44VLOYJCOLKacO1guPh6/0DhA/IGlvHpOBG&#10;Hrab15c15tpduaCxDLWIIexzVNCE0OVS+qohi37uOuLInV1vMUTY11L3eI3htpVpkiylRcOxocGO&#10;PhuqLuVgFQza/AbznRVnN52yYt9K/fM3KjV7m3YrEIGm8BQ/3Hsd5y9S+H8mXiA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MBW/wQAAANwAAAAPAAAAAAAAAAAAAAAA&#10;AKECAABkcnMvZG93bnJldi54bWxQSwUGAAAAAAQABAD5AAAAjwMAAAAA&#10;" strokecolor="#4a7ebb">
              <v:stroke endarrow="open"/>
            </v:shape>
            <v:line id="Прямая соединительная линия 6" o:spid="_x0000_s1075" style="position:absolute;flip:x;visibility:visible" from="39030,28711" to="45154,28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WXMQAAADaAAAADwAAAGRycy9kb3ducmV2LnhtbESPT2vCQBTE7wW/w/IEb7rxD1qiq4gg&#10;BgtttT30+Mg+k2D2bcyuJvXTuwWhx2FmfsMsVq0pxY1qV1hWMBxEIIhTqwvOFHx/bfuvIJxH1lha&#10;JgW/5GC17LwsMNa24QPdjj4TAcIuRgW591UspUtzMugGtiIO3snWBn2QdSZ1jU2Am1KOomgqDRYc&#10;FnKsaJNTej5ejYIk4f3+ztuPn+HnZefHxdv7pJkp1eu26zkIT63/Dz/biVYwhb8r4Qb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FZcxAAAANoAAAAPAAAAAAAAAAAA&#10;AAAAAKECAABkcnMvZG93bnJldi54bWxQSwUGAAAAAAQABAD5AAAAkgMAAAAA&#10;" strokecolor="#4579b8 [3044]"/>
            <v:shape id="Соединительная линия уступом 7" o:spid="_x0000_s1076" type="#_x0000_t33" style="position:absolute;left:39044;top:10549;width:3740;height:12193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x4ncQAAADaAAAADwAAAGRycy9kb3ducmV2LnhtbESPQWvCQBSE7wX/w/KE3urGHmqbuhFR&#10;CoKHmuilt0f2JZuafRuya4z/visIPQ4z8w2zXI22FQP1vnGsYD5LQBCXTjdcKzgdv17eQfiArLF1&#10;TApu5GGVTZ6WmGp35ZyGItQiQtinqMCE0KVS+tKQRT9zHXH0KtdbDFH2tdQ9XiPctvI1Sd6kxYbj&#10;gsGONobKc3GxCrbmUK3z3/nhtFl84KD35vunyJV6no7rTxCBxvAffrR3WsEC7lfiDZ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THidxAAAANoAAAAPAAAAAAAAAAAA&#10;AAAAAKECAABkcnMvZG93bnJldi54bWxQSwUGAAAAAAQABAD5AAAAkgMAAAAA&#10;" strokecolor="#4579b8 [3044]"/>
            <v:shape id="_x0000_s1077" type="#_x0000_t202" style="position:absolute;left:209;top:613;width:6629;height:3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Hu8EA&#10;AADcAAAADwAAAGRycy9kb3ducmV2LnhtbERPyW7CMBC9V+IfrKnUS0UcaNkCBtFKVFxZPmCIJ4sa&#10;j6PYZPl7XKkSt3l662x2valES40rLSuYRDEI4tTqknMF18thvAThPLLGyjIpGMjBbjt62WCibccn&#10;as8+FyGEXYIKCu/rREqXFmTQRbYmDlxmG4M+wCaXusEuhJtKTuN4Lg2WHBoKrOm7oPT3fDcKsmP3&#10;Plt1tx9/XZw+519YLm52UOrttd+vQXjq/VP87z7qMH/yAX/PhAv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XR7vBAAAA3AAAAA8AAAAAAAAAAAAAAAAAmAIAAGRycy9kb3du&#10;cmV2LnhtbFBLBQYAAAAABAAEAPUAAACGAwAAAAA=&#10;" stroked="f">
              <v:textbox>
                <w:txbxContent>
                  <w:p w14:paraId="14D269BB" w14:textId="77777777" w:rsidR="00ED534A" w:rsidRDefault="00ED534A" w:rsidP="00E94665">
                    <w:pPr>
                      <w:pStyle w:val="a5"/>
                      <w:spacing w:before="0" w:beforeAutospacing="0" w:after="200" w:afterAutospacing="0" w:line="276" w:lineRule="auto"/>
                    </w:pPr>
                    <w:r w:rsidRPr="00B37456">
                      <w:t>/</w:t>
                    </w:r>
                    <w:r w:rsidRPr="00B37456">
                      <w:rPr>
                        <w:lang w:val="en-US"/>
                      </w:rPr>
                      <w:t>header</w:t>
                    </w:r>
                  </w:p>
                </w:txbxContent>
              </v:textbox>
            </v:shape>
            <v:shape id="_x0000_s1078" type="#_x0000_t202" style="position:absolute;left:686;top:14061;width:12433;height:26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s+M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dM5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yrPjEAAAA3AAAAA8AAAAAAAAAAAAAAAAAmAIAAGRycy9k&#10;b3ducmV2LnhtbFBLBQYAAAAABAAEAPUAAACJAwAAAAA=&#10;">
              <v:textbox>
                <w:txbxContent>
                  <w:p w14:paraId="0E7B7846" w14:textId="77777777" w:rsidR="00ED534A" w:rsidRPr="00E94665" w:rsidRDefault="00ED534A" w:rsidP="00E94665">
                    <w:pPr>
                      <w:pStyle w:val="a5"/>
                      <w:spacing w:before="0" w:beforeAutospacing="0" w:after="200" w:afterAutospacing="0" w:line="276" w:lineRule="auto"/>
                    </w:pPr>
                    <w:proofErr w:type="spellStart"/>
                    <w:r w:rsidRPr="00B37456">
                      <w:t>number_exemod</w:t>
                    </w:r>
                    <w:proofErr w:type="spellEnd"/>
                  </w:p>
                </w:txbxContent>
              </v:textbox>
            </v:shape>
            <v:shape id="Левая фигурная скобка 115" o:spid="_x0000_s1079" type="#_x0000_t87" style="position:absolute;left:13118;top:6459;width:2838;height:17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KWDsQA&#10;AADcAAAADwAAAGRycy9kb3ducmV2LnhtbERP32vCMBB+H/g/hBP2MmbqYFU6o8hgIHRQbAX3eDS3&#10;tthcShK1/e+XwWBv9/H9vM1uNL24kfOdZQXLRQKCuLa640bBqfp4XoPwAVljb5kUTORht509bDDT&#10;9s5HupWhETGEfYYK2hCGTEpft2TQL+xAHLlv6wyGCF0jtcN7DDe9fEmSVBrsODa0ONB7S/WlvBoF&#10;+dN50ulU9FX+mRdfY7N2q2Ot1ON83L+BCDSGf/Gf+6Dj/OUr/D4TL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Clg7EAAAA3AAAAA8AAAAAAAAAAAAAAAAAmAIAAGRycy9k&#10;b3ducmV2LnhtbFBLBQYAAAAABAAEAPUAAACJAwAAAAA=&#10;" adj="289,10896" strokecolor="#4a7ebb">
              <v:textbox>
                <w:txbxContent>
                  <w:p w14:paraId="72E356D6" w14:textId="77777777" w:rsidR="00ED534A" w:rsidRDefault="00ED534A" w:rsidP="0013008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line id="Прямая соединительная линия 8" o:spid="_x0000_s1080" style="position:absolute;visibility:visible" from="209,4099" to="62727,4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YTPr4AAADaAAAADwAAAGRycy9kb3ducmV2LnhtbERPTYvCMBC9C/6HMMLeNNXDIrVRRBCk&#10;F92q6HFoxrbaTEoTa/ffm4Pg8fG+k1VvatFR6yrLCqaTCARxbnXFhYLTcTueg3AeWWNtmRT8k4PV&#10;cjhIMNb2xX/UZb4QIYRdjApK75tYSpeXZNBNbEMcuJttDfoA20LqFl8h3NRyFkW/0mDFoaHEhjYl&#10;5Y/saRRcj/f0ssm69BQ10pkqne4P3Vmpn1G/XoDw1Puv+OPeaQVha7gSbo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NhM+vgAAANoAAAAPAAAAAAAAAAAAAAAAAKEC&#10;AABkcnMvZG93bnJldi54bWxQSwUGAAAAAAQABAD5AAAAjAMAAAAA&#10;" strokecolor="red"/>
            <v:line id="Прямая соединительная линия 9" o:spid="_x0000_s1081" style="position:absolute;visibility:visible" from="13892,397" to="13892,31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Y328MAAADaAAAADwAAAGRycy9kb3ducmV2LnhtbESPT4vCMBTE74LfITzBm6bK7qrVKLJQ&#10;FDytK/65PZpnW2xeShK1++3NwsIeh5n5DbNYtaYWD3K+sqxgNExAEOdWV1woOHxngykIH5A11pZJ&#10;wQ95WC27nQWm2j75ix77UIgIYZ+igjKEJpXS5yUZ9EPbEEfvap3BEKUrpHb4jHBTy3GSfEiDFceF&#10;Ehv6LCm/7e9GgRvJ0z27YDuxSbPZvWWn8/txo1S/167nIAK14T/8195qBTP4vRJv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WN9vDAAAA2gAAAA8AAAAAAAAAAAAA&#10;AAAAoQIAAGRycy9kb3ducmV2LnhtbFBLBQYAAAAABAAEAPkAAACRAwAAAAA=&#10;" strokecolor="red" strokeweight=".25pt">
              <v:stroke dashstyle="dash"/>
            </v:line>
            <v:line id="Прямая соединительная линия 10" o:spid="_x0000_s1082" style="position:absolute;visibility:visible" from="27350,397" to="27432,32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3qQcQAAADbAAAADwAAAGRycy9kb3ducmV2LnhtbESPT2vCQBDF7wW/wzJCb3VjqVWiq4gQ&#10;LPSkLf65DdlpEpqdDburpt/eOQi9zfDevPebxap3rbpSiI1nA+NRBoq49LbhysD3V/EyAxUTssXW&#10;Mxn4owir5eBpgbn1N97RdZ8qJSEcczRQp9TlWseyJodx5Dti0X58cJhkDZW2AW8S7lr9mmXv2mHD&#10;0lBjR5uayt/9xRkIY328FGfspz7rtp9vxfE0OWyNeR726zmoRH36Nz+uP6zgC738IgPo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LepBxAAAANsAAAAPAAAAAAAAAAAA&#10;AAAAAKECAABkcnMvZG93bnJldi54bWxQSwUGAAAAAAQABAD5AAAAkgMAAAAA&#10;" strokecolor="red" strokeweight=".25pt">
              <v:stroke dashstyle="dash"/>
            </v:line>
            <v:line id="Прямая соединительная линия 11" o:spid="_x0000_s1083" style="position:absolute;visibility:visible" from="40710,397" to="40790,32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FP2sEAAADbAAAADwAAAGRycy9kb3ducmV2LnhtbERPS4vCMBC+L+x/CLPgTdOK60o1yiIU&#10;hT2pi4/b0Ixt2WZSkqj13xtB2Nt8fM+ZLTrTiCs5X1tWkA4SEMSF1TWXCn53eX8CwgdkjY1lUnAn&#10;D4v5+9sMM21vvKHrNpQihrDPUEEVQptJ6YuKDPqBbYkjd7bOYIjQlVI7vMVw08hhkoylwZpjQ4Ut&#10;LSsq/rYXo8Cl8nDJT9h92aRd/Yzyw/Fzv1Kq99F9T0EE6sK/+OVe6zg/hecv8QA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YU/awQAAANsAAAAPAAAAAAAAAAAAAAAA&#10;AKECAABkcnMvZG93bnJldi54bWxQSwUGAAAAAAQABAD5AAAAjwMAAAAA&#10;" strokecolor="red" strokeweight=".25pt">
              <v:stroke dashstyle="dash"/>
            </v:line>
            <w10:wrap type="none"/>
            <w10:anchorlock/>
          </v:group>
        </w:pict>
      </w:r>
    </w:p>
    <w:p w14:paraId="60A94C0D" w14:textId="77777777" w:rsidR="00BF5454" w:rsidRDefault="00BF5454" w:rsidP="008245B1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9D77872" w14:textId="77777777" w:rsidR="00BF5454" w:rsidRPr="00BF5454" w:rsidRDefault="00BF5454" w:rsidP="00BF5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454">
        <w:rPr>
          <w:rFonts w:ascii="Times New Roman" w:hAnsi="Times New Roman" w:cs="Times New Roman"/>
          <w:sz w:val="24"/>
          <w:szCs w:val="24"/>
        </w:rPr>
        <w:t>Рисунок 2.3.3</w:t>
      </w:r>
    </w:p>
    <w:p w14:paraId="3A349291" w14:textId="77777777" w:rsidR="00BF5454" w:rsidRDefault="00BF5454" w:rsidP="008245B1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DE7A6C3" w14:textId="77777777" w:rsidR="00F00DC7" w:rsidRPr="008245B1" w:rsidRDefault="006A1A00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Общая область памяти /</w:t>
      </w:r>
      <w:proofErr w:type="spellStart"/>
      <w:r w:rsidRPr="008245B1">
        <w:rPr>
          <w:rFonts w:ascii="Times New Roman" w:hAnsi="Times New Roman" w:cs="Times New Roman"/>
          <w:sz w:val="24"/>
          <w:szCs w:val="24"/>
        </w:rPr>
        <w:t>extvars_value</w:t>
      </w:r>
      <w:proofErr w:type="spellEnd"/>
      <w:r w:rsidRPr="008245B1">
        <w:rPr>
          <w:rFonts w:ascii="Times New Roman" w:hAnsi="Times New Roman" w:cs="Times New Roman"/>
          <w:sz w:val="24"/>
          <w:szCs w:val="24"/>
        </w:rPr>
        <w:t xml:space="preserve">, выделяется диспетчером при запуске расчётных модулей и содержит в себе текущие значения для всех внешних переменных, используемых по всех РМ. При загрузке каждый из РМ получает адреса нужных ему внешних переменных в данной области памяти по вышеприведённому алгоритму. </w:t>
      </w:r>
    </w:p>
    <w:p w14:paraId="0AF53167" w14:textId="77777777" w:rsidR="006A1A00" w:rsidRPr="008245B1" w:rsidRDefault="006A1A00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Кроме указанных выше областей памяти, выделяемых диспетчером расчётных модулей перед загрузкой всех РМ, каждый из них при старте выделяет общие области памяти под свои внутренние переменные. Внутренние переменные, в отличие от внешних, не объединяются. Выделяемые области памяти – это рабочие массивы, в которых последовательно расположены значения внутренних переменных, приём для разного класса внутренних переменных вы</w:t>
      </w:r>
      <w:r w:rsidR="00130085" w:rsidRPr="008245B1">
        <w:rPr>
          <w:rFonts w:ascii="Times New Roman" w:hAnsi="Times New Roman" w:cs="Times New Roman"/>
          <w:sz w:val="24"/>
          <w:szCs w:val="24"/>
        </w:rPr>
        <w:t>деляются разные области памяти:</w:t>
      </w:r>
    </w:p>
    <w:p w14:paraId="7B74F67C" w14:textId="77777777" w:rsidR="006A1A00" w:rsidRPr="008245B1" w:rsidRDefault="00B3088E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A1A00" w:rsidRPr="008245B1">
        <w:rPr>
          <w:rFonts w:ascii="Times New Roman" w:hAnsi="Times New Roman" w:cs="Times New Roman"/>
          <w:sz w:val="24"/>
          <w:szCs w:val="24"/>
        </w:rPr>
        <w:t>din_vars</w:t>
      </w:r>
      <w:proofErr w:type="spellEnd"/>
      <w:r w:rsidR="006A1A00" w:rsidRPr="008245B1">
        <w:rPr>
          <w:rFonts w:ascii="Times New Roman" w:hAnsi="Times New Roman" w:cs="Times New Roman"/>
          <w:sz w:val="24"/>
          <w:szCs w:val="24"/>
        </w:rPr>
        <w:t>_&lt;имя</w:t>
      </w:r>
      <w:r w:rsidR="00165B7F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="006A1A00" w:rsidRPr="008245B1">
        <w:rPr>
          <w:rFonts w:ascii="Times New Roman" w:hAnsi="Times New Roman" w:cs="Times New Roman"/>
          <w:sz w:val="24"/>
          <w:szCs w:val="24"/>
        </w:rPr>
        <w:t>алгоритма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у</w:t>
      </w:r>
      <w:r w:rsidR="006A1A00" w:rsidRPr="008245B1">
        <w:rPr>
          <w:rFonts w:ascii="Times New Roman" w:hAnsi="Times New Roman" w:cs="Times New Roman"/>
          <w:sz w:val="24"/>
          <w:szCs w:val="24"/>
        </w:rPr>
        <w:t>казанное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="006A1A00" w:rsidRPr="008245B1">
        <w:rPr>
          <w:rFonts w:ascii="Times New Roman" w:hAnsi="Times New Roman" w:cs="Times New Roman"/>
          <w:sz w:val="24"/>
          <w:szCs w:val="24"/>
        </w:rPr>
        <w:t>при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="006A1A00" w:rsidRPr="008245B1">
        <w:rPr>
          <w:rFonts w:ascii="Times New Roman" w:hAnsi="Times New Roman" w:cs="Times New Roman"/>
          <w:sz w:val="24"/>
          <w:szCs w:val="24"/>
        </w:rPr>
        <w:t>запуске&gt;</w:t>
      </w:r>
    </w:p>
    <w:p w14:paraId="5120EA7B" w14:textId="77777777" w:rsidR="006A1A00" w:rsidRPr="008245B1" w:rsidRDefault="00B3088E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245B1">
        <w:rPr>
          <w:rFonts w:ascii="Times New Roman" w:hAnsi="Times New Roman" w:cs="Times New Roman"/>
          <w:sz w:val="24"/>
          <w:szCs w:val="24"/>
        </w:rPr>
        <w:t>alg_vars</w:t>
      </w:r>
      <w:proofErr w:type="spellEnd"/>
      <w:r w:rsidRPr="008245B1">
        <w:rPr>
          <w:rFonts w:ascii="Times New Roman" w:hAnsi="Times New Roman" w:cs="Times New Roman"/>
          <w:sz w:val="24"/>
          <w:szCs w:val="24"/>
        </w:rPr>
        <w:t xml:space="preserve"> _&lt;имя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алгоритма</w:t>
      </w:r>
      <w:r w:rsidR="00165B7F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указанное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при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запуске&gt;</w:t>
      </w:r>
    </w:p>
    <w:p w14:paraId="76D05F33" w14:textId="77777777" w:rsidR="00B3088E" w:rsidRPr="008245B1" w:rsidRDefault="00B3088E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245B1">
        <w:rPr>
          <w:rFonts w:ascii="Times New Roman" w:hAnsi="Times New Roman" w:cs="Times New Roman"/>
          <w:sz w:val="24"/>
          <w:szCs w:val="24"/>
        </w:rPr>
        <w:t>state_vars</w:t>
      </w:r>
      <w:proofErr w:type="spellEnd"/>
      <w:r w:rsidRPr="008245B1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Pr="008245B1">
        <w:rPr>
          <w:rFonts w:ascii="Times New Roman" w:hAnsi="Times New Roman" w:cs="Times New Roman"/>
          <w:sz w:val="24"/>
          <w:szCs w:val="24"/>
        </w:rPr>
        <w:t>vars</w:t>
      </w:r>
      <w:proofErr w:type="spellEnd"/>
      <w:r w:rsidRPr="008245B1">
        <w:rPr>
          <w:rFonts w:ascii="Times New Roman" w:hAnsi="Times New Roman" w:cs="Times New Roman"/>
          <w:sz w:val="24"/>
          <w:szCs w:val="24"/>
        </w:rPr>
        <w:t>_&lt;имя</w:t>
      </w:r>
      <w:r w:rsidR="00165B7F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алгоритма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указанное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при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запуске&gt;</w:t>
      </w:r>
    </w:p>
    <w:p w14:paraId="32E124A9" w14:textId="77777777" w:rsidR="00B3088E" w:rsidRPr="008245B1" w:rsidRDefault="00B3088E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245B1">
        <w:rPr>
          <w:rFonts w:ascii="Times New Roman" w:hAnsi="Times New Roman" w:cs="Times New Roman"/>
          <w:sz w:val="24"/>
          <w:szCs w:val="24"/>
        </w:rPr>
        <w:t>constants</w:t>
      </w:r>
      <w:proofErr w:type="spellEnd"/>
      <w:r w:rsidRPr="008245B1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Pr="008245B1">
        <w:rPr>
          <w:rFonts w:ascii="Times New Roman" w:hAnsi="Times New Roman" w:cs="Times New Roman"/>
          <w:sz w:val="24"/>
          <w:szCs w:val="24"/>
        </w:rPr>
        <w:t>vars</w:t>
      </w:r>
      <w:proofErr w:type="spellEnd"/>
      <w:r w:rsidRPr="008245B1">
        <w:rPr>
          <w:rFonts w:ascii="Times New Roman" w:hAnsi="Times New Roman" w:cs="Times New Roman"/>
          <w:sz w:val="24"/>
          <w:szCs w:val="24"/>
        </w:rPr>
        <w:t>_&lt;имя</w:t>
      </w:r>
      <w:r w:rsidR="00165B7F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алгоритма</w:t>
      </w:r>
      <w:r w:rsidR="00165B7F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указанное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при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запуске&gt;</w:t>
      </w:r>
    </w:p>
    <w:p w14:paraId="02482810" w14:textId="77777777" w:rsidR="00E57608" w:rsidRPr="008245B1" w:rsidRDefault="0087672D" w:rsidP="008245B1">
      <w:pPr>
        <w:pStyle w:val="2"/>
        <w:numPr>
          <w:ilvl w:val="1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</w:pPr>
      <w:bookmarkStart w:id="8" w:name="_Toc304543674"/>
      <w:r w:rsidRPr="008245B1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>Форматы командной строки</w:t>
      </w:r>
      <w:bookmarkEnd w:id="8"/>
    </w:p>
    <w:p w14:paraId="253597ED" w14:textId="77777777" w:rsidR="00F00DC7" w:rsidRPr="008245B1" w:rsidRDefault="0087672D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Формат командной строки запуска диспетчера расчётных модулей:</w:t>
      </w:r>
    </w:p>
    <w:p w14:paraId="141215BA" w14:textId="77777777" w:rsidR="0087672D" w:rsidRPr="008245B1" w:rsidRDefault="0087672D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FF0">
        <w:rPr>
          <w:rFonts w:ascii="Times New Roman" w:hAnsi="Times New Roman" w:cs="Times New Roman"/>
          <w:sz w:val="24"/>
          <w:szCs w:val="24"/>
        </w:rPr>
        <w:t>DispExemod</w:t>
      </w:r>
      <w:proofErr w:type="spellEnd"/>
      <w:r w:rsidRPr="00454FF0">
        <w:rPr>
          <w:rFonts w:ascii="Times New Roman" w:hAnsi="Times New Roman" w:cs="Times New Roman"/>
          <w:sz w:val="24"/>
          <w:szCs w:val="24"/>
        </w:rPr>
        <w:t xml:space="preserve">&lt;имя файла конфигурации загрузки, если не указано – то принимается равным </w:t>
      </w:r>
      <w:proofErr w:type="spellStart"/>
      <w:r w:rsidRPr="00454FF0">
        <w:rPr>
          <w:rFonts w:ascii="Times New Roman" w:hAnsi="Times New Roman" w:cs="Times New Roman"/>
          <w:sz w:val="24"/>
          <w:szCs w:val="24"/>
        </w:rPr>
        <w:t>default.conf</w:t>
      </w:r>
      <w:proofErr w:type="spellEnd"/>
      <w:r w:rsidRPr="00454FF0">
        <w:rPr>
          <w:rFonts w:ascii="Times New Roman" w:hAnsi="Times New Roman" w:cs="Times New Roman"/>
          <w:sz w:val="24"/>
          <w:szCs w:val="24"/>
        </w:rPr>
        <w:t>&gt;</w:t>
      </w:r>
      <w:r w:rsidR="006B1D69" w:rsidRPr="00454FF0">
        <w:rPr>
          <w:rFonts w:ascii="Times New Roman" w:hAnsi="Times New Roman" w:cs="Times New Roman"/>
          <w:sz w:val="24"/>
          <w:szCs w:val="24"/>
        </w:rPr>
        <w:t xml:space="preserve"> </w:t>
      </w:r>
      <w:r w:rsidR="000413A5" w:rsidRPr="00454FF0">
        <w:rPr>
          <w:rFonts w:ascii="Times New Roman" w:hAnsi="Times New Roman" w:cs="Times New Roman"/>
          <w:sz w:val="24"/>
          <w:szCs w:val="24"/>
        </w:rPr>
        <w:t>&lt;имя начального состояния</w:t>
      </w:r>
      <w:r w:rsidR="001C5D07" w:rsidRPr="00454FF0">
        <w:rPr>
          <w:rFonts w:ascii="Times New Roman" w:hAnsi="Times New Roman" w:cs="Times New Roman"/>
          <w:sz w:val="24"/>
          <w:szCs w:val="24"/>
        </w:rPr>
        <w:t xml:space="preserve"> прибора</w:t>
      </w:r>
      <w:r w:rsidR="000413A5" w:rsidRPr="00454FF0">
        <w:rPr>
          <w:rFonts w:ascii="Times New Roman" w:hAnsi="Times New Roman" w:cs="Times New Roman"/>
          <w:sz w:val="24"/>
          <w:szCs w:val="24"/>
        </w:rPr>
        <w:t>&gt;</w:t>
      </w:r>
    </w:p>
    <w:p w14:paraId="14D834A6" w14:textId="77777777" w:rsidR="00342756" w:rsidRDefault="00342756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lastRenderedPageBreak/>
        <w:t>Согласно</w:t>
      </w:r>
      <w:r w:rsidR="00454FF0">
        <w:rPr>
          <w:rFonts w:ascii="Times New Roman" w:hAnsi="Times New Roman" w:cs="Times New Roman"/>
          <w:sz w:val="24"/>
          <w:szCs w:val="24"/>
        </w:rPr>
        <w:t xml:space="preserve"> имени начального состояния </w:t>
      </w:r>
      <w:r w:rsidR="008245B1">
        <w:rPr>
          <w:rFonts w:ascii="Times New Roman" w:hAnsi="Times New Roman" w:cs="Times New Roman"/>
          <w:sz w:val="24"/>
          <w:szCs w:val="24"/>
        </w:rPr>
        <w:t xml:space="preserve">из файлов загружаются </w:t>
      </w:r>
      <w:r w:rsidR="008245B1" w:rsidRPr="008245B1">
        <w:rPr>
          <w:rFonts w:ascii="Times New Roman" w:hAnsi="Times New Roman" w:cs="Times New Roman"/>
          <w:sz w:val="24"/>
          <w:szCs w:val="24"/>
        </w:rPr>
        <w:t xml:space="preserve">значения переменных состояния </w:t>
      </w:r>
      <w:r w:rsidRPr="008245B1">
        <w:rPr>
          <w:rFonts w:ascii="Times New Roman" w:hAnsi="Times New Roman" w:cs="Times New Roman"/>
          <w:sz w:val="24"/>
          <w:szCs w:val="24"/>
        </w:rPr>
        <w:t>для каждого из расчётных модулей из файлов.</w:t>
      </w:r>
      <w:r w:rsidR="009F5B9B">
        <w:rPr>
          <w:rFonts w:ascii="Times New Roman" w:hAnsi="Times New Roman" w:cs="Times New Roman"/>
          <w:sz w:val="24"/>
          <w:szCs w:val="24"/>
        </w:rPr>
        <w:t xml:space="preserve"> Если начальное состояние (точка рестарта) не указано или не сохранено ранее, то расчётные модули запускаются с нулевого состояния, которое было заложено при генерации кода.</w:t>
      </w:r>
      <w:r w:rsidR="0004085C" w:rsidRPr="008245B1">
        <w:rPr>
          <w:rFonts w:ascii="Times New Roman" w:hAnsi="Times New Roman" w:cs="Times New Roman"/>
          <w:sz w:val="24"/>
          <w:szCs w:val="24"/>
        </w:rPr>
        <w:t xml:space="preserve"> Состояние может быть сохранено из отладочного клиента ПК МВТУ-4 (</w:t>
      </w:r>
      <w:r w:rsidR="008245B1">
        <w:rPr>
          <w:rFonts w:ascii="Times New Roman" w:hAnsi="Times New Roman" w:cs="Times New Roman"/>
          <w:sz w:val="24"/>
          <w:szCs w:val="24"/>
        </w:rPr>
        <w:t>описано в</w:t>
      </w:r>
      <w:r w:rsidR="0004085C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="008245B1">
        <w:rPr>
          <w:rFonts w:ascii="Times New Roman" w:hAnsi="Times New Roman" w:cs="Times New Roman"/>
          <w:sz w:val="24"/>
          <w:szCs w:val="24"/>
        </w:rPr>
        <w:t>р</w:t>
      </w:r>
      <w:r w:rsidR="0004085C" w:rsidRPr="008245B1">
        <w:rPr>
          <w:rFonts w:ascii="Times New Roman" w:hAnsi="Times New Roman" w:cs="Times New Roman"/>
          <w:sz w:val="24"/>
          <w:szCs w:val="24"/>
        </w:rPr>
        <w:t>уководств</w:t>
      </w:r>
      <w:r w:rsidR="008245B1">
        <w:rPr>
          <w:rFonts w:ascii="Times New Roman" w:hAnsi="Times New Roman" w:cs="Times New Roman"/>
          <w:sz w:val="24"/>
          <w:szCs w:val="24"/>
        </w:rPr>
        <w:t>е</w:t>
      </w:r>
      <w:r w:rsidR="0004085C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="008245B1">
        <w:rPr>
          <w:rFonts w:ascii="Times New Roman" w:hAnsi="Times New Roman" w:cs="Times New Roman"/>
          <w:sz w:val="24"/>
          <w:szCs w:val="24"/>
        </w:rPr>
        <w:t>п</w:t>
      </w:r>
      <w:r w:rsidR="0004085C" w:rsidRPr="008245B1">
        <w:rPr>
          <w:rFonts w:ascii="Times New Roman" w:hAnsi="Times New Roman" w:cs="Times New Roman"/>
          <w:sz w:val="24"/>
          <w:szCs w:val="24"/>
        </w:rPr>
        <w:t>ользователя</w:t>
      </w:r>
      <w:r w:rsidR="008245B1">
        <w:rPr>
          <w:rFonts w:ascii="Times New Roman" w:hAnsi="Times New Roman" w:cs="Times New Roman"/>
          <w:sz w:val="24"/>
          <w:szCs w:val="24"/>
        </w:rPr>
        <w:t xml:space="preserve"> </w:t>
      </w:r>
      <w:r w:rsidR="008245B1" w:rsidRPr="008245B1">
        <w:rPr>
          <w:rFonts w:ascii="Times New Roman" w:hAnsi="Times New Roman" w:cs="Times New Roman"/>
          <w:sz w:val="24"/>
          <w:szCs w:val="24"/>
        </w:rPr>
        <w:t>[1]</w:t>
      </w:r>
      <w:r w:rsidR="0004085C" w:rsidRPr="008245B1">
        <w:rPr>
          <w:rFonts w:ascii="Times New Roman" w:hAnsi="Times New Roman" w:cs="Times New Roman"/>
          <w:sz w:val="24"/>
          <w:szCs w:val="24"/>
        </w:rPr>
        <w:t>).</w:t>
      </w:r>
    </w:p>
    <w:p w14:paraId="456880FF" w14:textId="77777777" w:rsidR="00454FF0" w:rsidRDefault="00454FF0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и файлы состояний</w:t>
      </w:r>
      <w:r w:rsidR="009F5B9B">
        <w:rPr>
          <w:rFonts w:ascii="Times New Roman" w:hAnsi="Times New Roman" w:cs="Times New Roman"/>
          <w:sz w:val="24"/>
          <w:szCs w:val="24"/>
        </w:rPr>
        <w:t xml:space="preserve"> переменных</w:t>
      </w:r>
      <w:r>
        <w:rPr>
          <w:rFonts w:ascii="Times New Roman" w:hAnsi="Times New Roman" w:cs="Times New Roman"/>
          <w:sz w:val="24"/>
          <w:szCs w:val="24"/>
        </w:rPr>
        <w:t xml:space="preserve"> хранятся в текущей директории расчётных модулей и включают в себя следующие файлы</w:t>
      </w:r>
      <w:r w:rsidR="009F5B9B">
        <w:rPr>
          <w:rFonts w:ascii="Times New Roman" w:hAnsi="Times New Roman" w:cs="Times New Roman"/>
          <w:sz w:val="24"/>
          <w:szCs w:val="24"/>
        </w:rPr>
        <w:t>, представляющие собой дампы соответствующих областей памя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529956C" w14:textId="77777777" w:rsidR="009F5B9B" w:rsidRPr="009F5B9B" w:rsidRDefault="009F5B9B" w:rsidP="00AB5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B9B">
        <w:rPr>
          <w:rFonts w:ascii="Times New Roman" w:hAnsi="Times New Roman" w:cs="Times New Roman"/>
          <w:sz w:val="24"/>
          <w:szCs w:val="24"/>
        </w:rPr>
        <w:t xml:space="preserve"> </w:t>
      </w:r>
      <w:r w:rsidRPr="009F5B9B">
        <w:rPr>
          <w:rFonts w:ascii="Times New Roman" w:hAnsi="Times New Roman" w:cs="Times New Roman"/>
          <w:sz w:val="24"/>
          <w:szCs w:val="24"/>
        </w:rPr>
        <w:tab/>
        <w:t xml:space="preserve">&lt; </w:t>
      </w:r>
      <w:r w:rsidRPr="00454FF0">
        <w:rPr>
          <w:rFonts w:ascii="Times New Roman" w:hAnsi="Times New Roman" w:cs="Times New Roman"/>
          <w:sz w:val="24"/>
          <w:szCs w:val="24"/>
        </w:rPr>
        <w:t>имя начального состояния прибора</w:t>
      </w:r>
      <w:r w:rsidRPr="009F5B9B">
        <w:rPr>
          <w:rFonts w:ascii="Times New Roman" w:hAnsi="Times New Roman" w:cs="Times New Roman"/>
          <w:sz w:val="24"/>
          <w:szCs w:val="24"/>
        </w:rPr>
        <w:t xml:space="preserve"> &gt;&lt;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9F5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горитма</w:t>
      </w:r>
      <w:r w:rsidRPr="009F5B9B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9F5B9B">
        <w:rPr>
          <w:rFonts w:ascii="Times New Roman" w:hAnsi="Times New Roman" w:cs="Times New Roman"/>
          <w:sz w:val="24"/>
          <w:szCs w:val="24"/>
          <w:lang w:val="en-US"/>
        </w:rPr>
        <w:t>dinvars</w:t>
      </w:r>
      <w:proofErr w:type="spellEnd"/>
      <w:r w:rsidRPr="009F5B9B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дампы динамических переменных для данного состояния и данного алгоритма (для каждого алгоритма в загрузке и каждого состояния – свой файл)</w:t>
      </w:r>
      <w:r w:rsidRPr="009F5B9B">
        <w:rPr>
          <w:rFonts w:ascii="Times New Roman" w:hAnsi="Times New Roman" w:cs="Times New Roman"/>
          <w:sz w:val="24"/>
          <w:szCs w:val="24"/>
        </w:rPr>
        <w:t>;</w:t>
      </w:r>
    </w:p>
    <w:p w14:paraId="37562175" w14:textId="77777777" w:rsidR="00454FF0" w:rsidRPr="009F5B9B" w:rsidRDefault="009F5B9B" w:rsidP="00AB5DC5">
      <w:pPr>
        <w:pStyle w:val="a6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5B9B">
        <w:rPr>
          <w:rFonts w:ascii="Times New Roman" w:hAnsi="Times New Roman" w:cs="Times New Roman"/>
          <w:sz w:val="24"/>
          <w:szCs w:val="24"/>
        </w:rPr>
        <w:t xml:space="preserve">&lt; </w:t>
      </w:r>
      <w:r w:rsidRPr="00454FF0">
        <w:rPr>
          <w:rFonts w:ascii="Times New Roman" w:hAnsi="Times New Roman" w:cs="Times New Roman"/>
          <w:sz w:val="24"/>
          <w:szCs w:val="24"/>
        </w:rPr>
        <w:t>имя начального состояния прибора</w:t>
      </w:r>
      <w:r w:rsidRPr="009F5B9B">
        <w:rPr>
          <w:rFonts w:ascii="Times New Roman" w:hAnsi="Times New Roman" w:cs="Times New Roman"/>
          <w:sz w:val="24"/>
          <w:szCs w:val="24"/>
        </w:rPr>
        <w:t xml:space="preserve"> &gt;&lt;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9F5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горитма</w:t>
      </w:r>
      <w:r w:rsidRPr="009F5B9B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9F5B9B">
        <w:rPr>
          <w:rFonts w:ascii="Times New Roman" w:hAnsi="Times New Roman" w:cs="Times New Roman"/>
          <w:sz w:val="24"/>
          <w:szCs w:val="24"/>
          <w:lang w:val="en-US"/>
        </w:rPr>
        <w:t>algvars</w:t>
      </w:r>
      <w:proofErr w:type="spellEnd"/>
      <w:r w:rsidRPr="009F5B9B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дампы алгебраических переменных для данного состояния и данного алгоритма</w:t>
      </w:r>
      <w:r w:rsidRPr="009F5B9B">
        <w:rPr>
          <w:rFonts w:ascii="Times New Roman" w:hAnsi="Times New Roman" w:cs="Times New Roman"/>
          <w:sz w:val="24"/>
          <w:szCs w:val="24"/>
        </w:rPr>
        <w:t>;</w:t>
      </w:r>
      <w:r w:rsidRPr="009F5B9B">
        <w:rPr>
          <w:rFonts w:ascii="Times New Roman" w:hAnsi="Times New Roman" w:cs="Times New Roman"/>
          <w:sz w:val="24"/>
          <w:szCs w:val="24"/>
        </w:rPr>
        <w:tab/>
      </w:r>
      <w:r w:rsidRPr="009F5B9B">
        <w:rPr>
          <w:rFonts w:ascii="Times New Roman" w:hAnsi="Times New Roman" w:cs="Times New Roman"/>
          <w:sz w:val="24"/>
          <w:szCs w:val="24"/>
        </w:rPr>
        <w:tab/>
      </w:r>
    </w:p>
    <w:p w14:paraId="7E4E5B71" w14:textId="77777777" w:rsidR="00454FF0" w:rsidRDefault="009F5B9B" w:rsidP="00AB5DC5">
      <w:pPr>
        <w:pStyle w:val="a6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5B9B">
        <w:rPr>
          <w:rFonts w:ascii="Times New Roman" w:hAnsi="Times New Roman" w:cs="Times New Roman"/>
          <w:sz w:val="24"/>
          <w:szCs w:val="24"/>
        </w:rPr>
        <w:t>&lt; имя начального состояния прибора &gt;&lt;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9F5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горитма</w:t>
      </w:r>
      <w:r w:rsidRPr="009F5B9B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9F5B9B">
        <w:rPr>
          <w:rFonts w:ascii="Times New Roman" w:hAnsi="Times New Roman" w:cs="Times New Roman"/>
          <w:sz w:val="24"/>
          <w:szCs w:val="24"/>
        </w:rPr>
        <w:t>statevars</w:t>
      </w:r>
      <w:proofErr w:type="spellEnd"/>
      <w:r w:rsidRPr="009F5B9B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дампы  переменных состояния для данного состояния и данного алгоритма</w:t>
      </w:r>
      <w:r w:rsidRPr="009F5B9B">
        <w:rPr>
          <w:rFonts w:ascii="Times New Roman" w:hAnsi="Times New Roman" w:cs="Times New Roman"/>
          <w:sz w:val="24"/>
          <w:szCs w:val="24"/>
        </w:rPr>
        <w:t>;</w:t>
      </w:r>
      <w:r w:rsidRPr="009F5B9B">
        <w:rPr>
          <w:rFonts w:ascii="Times New Roman" w:hAnsi="Times New Roman" w:cs="Times New Roman"/>
          <w:sz w:val="24"/>
          <w:szCs w:val="24"/>
        </w:rPr>
        <w:tab/>
      </w:r>
    </w:p>
    <w:p w14:paraId="1F170B5E" w14:textId="77777777" w:rsidR="009F5B9B" w:rsidRDefault="009F5B9B" w:rsidP="00AB5DC5">
      <w:pPr>
        <w:pStyle w:val="a6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5B9B">
        <w:rPr>
          <w:rFonts w:ascii="Times New Roman" w:hAnsi="Times New Roman" w:cs="Times New Roman"/>
          <w:sz w:val="24"/>
          <w:szCs w:val="24"/>
        </w:rPr>
        <w:t xml:space="preserve">&lt; </w:t>
      </w:r>
      <w:r w:rsidRPr="00454FF0">
        <w:rPr>
          <w:rFonts w:ascii="Times New Roman" w:hAnsi="Times New Roman" w:cs="Times New Roman"/>
          <w:sz w:val="24"/>
          <w:szCs w:val="24"/>
        </w:rPr>
        <w:t>имя начального состояния прибора</w:t>
      </w:r>
      <w:r w:rsidRPr="009F5B9B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9F5B9B">
        <w:rPr>
          <w:rFonts w:ascii="Times New Roman" w:hAnsi="Times New Roman" w:cs="Times New Roman"/>
          <w:sz w:val="24"/>
          <w:szCs w:val="24"/>
        </w:rPr>
        <w:t>extv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амп всех внешних переменных.</w:t>
      </w:r>
    </w:p>
    <w:p w14:paraId="521BDECD" w14:textId="77777777" w:rsidR="00454FF0" w:rsidRPr="009F5B9B" w:rsidRDefault="00454FF0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23F4D85" w14:textId="77777777" w:rsidR="0087672D" w:rsidRPr="008245B1" w:rsidRDefault="0087672D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Формат командной строки запуска сервера отладки:</w:t>
      </w:r>
    </w:p>
    <w:p w14:paraId="218DA223" w14:textId="77777777" w:rsidR="0087672D" w:rsidRDefault="0087672D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5B1">
        <w:rPr>
          <w:rFonts w:ascii="Times New Roman" w:hAnsi="Times New Roman" w:cs="Times New Roman"/>
          <w:sz w:val="24"/>
          <w:szCs w:val="24"/>
        </w:rPr>
        <w:t>GdbServer</w:t>
      </w:r>
      <w:proofErr w:type="spellEnd"/>
      <w:r w:rsidRPr="008245B1">
        <w:rPr>
          <w:rFonts w:ascii="Times New Roman" w:hAnsi="Times New Roman" w:cs="Times New Roman"/>
          <w:sz w:val="24"/>
          <w:szCs w:val="24"/>
        </w:rPr>
        <w:t>&lt;номер порта сервера, если не указано – то принимается равным 22375&gt;</w:t>
      </w:r>
    </w:p>
    <w:p w14:paraId="5191E2BE" w14:textId="77777777" w:rsidR="009F5B9B" w:rsidRPr="008245B1" w:rsidRDefault="009F5B9B" w:rsidP="008245B1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4B47E8B" w14:textId="77777777" w:rsidR="00924E09" w:rsidRPr="008245B1" w:rsidRDefault="00924E09" w:rsidP="008245B1">
      <w:pPr>
        <w:pStyle w:val="2"/>
        <w:numPr>
          <w:ilvl w:val="1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</w:pPr>
      <w:bookmarkStart w:id="9" w:name="_Toc304543675"/>
      <w:r w:rsidRPr="008245B1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>Сетевой протокол сервера отладки</w:t>
      </w:r>
      <w:bookmarkEnd w:id="9"/>
    </w:p>
    <w:p w14:paraId="7B678D6F" w14:textId="77777777" w:rsidR="00592707" w:rsidRPr="008245B1" w:rsidRDefault="00592707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Протокол обмена данными использует транспортный протокол TCP-IP</w:t>
      </w:r>
      <w:r w:rsidR="008245B1" w:rsidRPr="008245B1">
        <w:rPr>
          <w:rFonts w:ascii="Times New Roman" w:hAnsi="Times New Roman" w:cs="Times New Roman"/>
          <w:sz w:val="24"/>
          <w:szCs w:val="24"/>
        </w:rPr>
        <w:t>:</w:t>
      </w:r>
    </w:p>
    <w:p w14:paraId="4EA9CD97" w14:textId="77777777" w:rsidR="00592707" w:rsidRPr="008245B1" w:rsidRDefault="008245B1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92707" w:rsidRPr="008245B1">
        <w:rPr>
          <w:rFonts w:ascii="Times New Roman" w:hAnsi="Times New Roman" w:cs="Times New Roman"/>
          <w:sz w:val="24"/>
          <w:szCs w:val="24"/>
        </w:rPr>
        <w:t xml:space="preserve">а приборе запускается отдельный процесс </w:t>
      </w:r>
      <w:proofErr w:type="spellStart"/>
      <w:r w:rsidR="00592707" w:rsidRPr="008245B1">
        <w:rPr>
          <w:rFonts w:ascii="Times New Roman" w:hAnsi="Times New Roman" w:cs="Times New Roman"/>
          <w:sz w:val="24"/>
          <w:szCs w:val="24"/>
        </w:rPr>
        <w:t>GdbServer</w:t>
      </w:r>
      <w:proofErr w:type="spellEnd"/>
      <w:r w:rsidR="00592707" w:rsidRPr="008245B1">
        <w:rPr>
          <w:rFonts w:ascii="Times New Roman" w:hAnsi="Times New Roman" w:cs="Times New Roman"/>
          <w:sz w:val="24"/>
          <w:szCs w:val="24"/>
        </w:rPr>
        <w:t>, который открывает и слушает TCP-порт с указанным номером (по умолчанию  22375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40F3D8" w14:textId="77777777" w:rsidR="00592707" w:rsidRDefault="008245B1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92707" w:rsidRPr="008245B1">
        <w:rPr>
          <w:rFonts w:ascii="Times New Roman" w:hAnsi="Times New Roman" w:cs="Times New Roman"/>
          <w:sz w:val="24"/>
          <w:szCs w:val="24"/>
        </w:rPr>
        <w:t>лиент ПК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92707" w:rsidRPr="008245B1">
        <w:rPr>
          <w:rFonts w:ascii="Times New Roman" w:hAnsi="Times New Roman" w:cs="Times New Roman"/>
          <w:sz w:val="24"/>
          <w:szCs w:val="24"/>
        </w:rPr>
        <w:t>МВТУ-4 инициирует соединение с прибором по протоколу TCP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="00592707" w:rsidRPr="008245B1"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707" w:rsidRPr="008245B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707" w:rsidRPr="008245B1">
        <w:rPr>
          <w:rFonts w:ascii="Times New Roman" w:hAnsi="Times New Roman" w:cs="Times New Roman"/>
          <w:sz w:val="24"/>
          <w:szCs w:val="24"/>
        </w:rPr>
        <w:t>указанный порт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592707" w:rsidRPr="008245B1">
        <w:rPr>
          <w:rFonts w:ascii="Times New Roman" w:hAnsi="Times New Roman" w:cs="Times New Roman"/>
          <w:sz w:val="24"/>
          <w:szCs w:val="24"/>
        </w:rPr>
        <w:t>ри этом на приборе при соединении происходит размножение</w:t>
      </w:r>
      <w:r w:rsidR="003449C9">
        <w:rPr>
          <w:rFonts w:ascii="Times New Roman" w:hAnsi="Times New Roman" w:cs="Times New Roman"/>
          <w:sz w:val="24"/>
          <w:szCs w:val="24"/>
        </w:rPr>
        <w:t xml:space="preserve"> (</w:t>
      </w:r>
      <w:r w:rsidR="003449C9">
        <w:rPr>
          <w:rFonts w:ascii="Times New Roman" w:hAnsi="Times New Roman" w:cs="Times New Roman"/>
          <w:sz w:val="24"/>
          <w:szCs w:val="24"/>
          <w:lang w:val="en-US"/>
        </w:rPr>
        <w:t>fork</w:t>
      </w:r>
      <w:r w:rsidR="003449C9">
        <w:rPr>
          <w:rFonts w:ascii="Times New Roman" w:hAnsi="Times New Roman" w:cs="Times New Roman"/>
          <w:sz w:val="24"/>
          <w:szCs w:val="24"/>
        </w:rPr>
        <w:t>)</w:t>
      </w:r>
      <w:r w:rsidR="00592707" w:rsidRPr="008245B1">
        <w:rPr>
          <w:rFonts w:ascii="Times New Roman" w:hAnsi="Times New Roman" w:cs="Times New Roman"/>
          <w:sz w:val="24"/>
          <w:szCs w:val="24"/>
        </w:rPr>
        <w:t xml:space="preserve"> процесса-сервера</w:t>
      </w:r>
      <w:r w:rsidR="008B41F9"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="00592707" w:rsidRPr="008245B1">
        <w:rPr>
          <w:rFonts w:ascii="Times New Roman" w:hAnsi="Times New Roman" w:cs="Times New Roman"/>
          <w:sz w:val="24"/>
          <w:szCs w:val="24"/>
        </w:rPr>
        <w:t>для каждого клиентского соединения существует свой процесс</w:t>
      </w:r>
      <w:r w:rsidR="008B41F9">
        <w:rPr>
          <w:rFonts w:ascii="Times New Roman" w:hAnsi="Times New Roman" w:cs="Times New Roman"/>
          <w:sz w:val="24"/>
          <w:szCs w:val="24"/>
        </w:rPr>
        <w:noBreakHyphen/>
      </w:r>
      <w:r w:rsidR="00592707" w:rsidRPr="008245B1">
        <w:rPr>
          <w:rFonts w:ascii="Times New Roman" w:hAnsi="Times New Roman" w:cs="Times New Roman"/>
          <w:sz w:val="24"/>
          <w:szCs w:val="24"/>
        </w:rPr>
        <w:t>обработчик</w:t>
      </w:r>
      <w:r w:rsidR="008B41F9">
        <w:rPr>
          <w:rFonts w:ascii="Times New Roman" w:hAnsi="Times New Roman" w:cs="Times New Roman"/>
          <w:sz w:val="24"/>
          <w:szCs w:val="24"/>
        </w:rPr>
        <w:t>;</w:t>
      </w:r>
    </w:p>
    <w:p w14:paraId="4DD78514" w14:textId="77777777" w:rsidR="001C69AF" w:rsidRDefault="001C69AF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1F9">
        <w:rPr>
          <w:rFonts w:ascii="Times New Roman" w:hAnsi="Times New Roman" w:cs="Times New Roman"/>
          <w:sz w:val="24"/>
          <w:szCs w:val="24"/>
        </w:rPr>
        <w:t>клиент ПК МВТУ-4 может удалённо запустить диспетчер расчётных модулей с указанного файла конфигурации загрузки. При этом передаётся имя файла конфигурации загрузки и имя начального состояния. Если начальное состояние с указанным именем отсутствует, то расчётные модули запускаются с состоянием по умолчанию. Передаваемые данные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таблице 2.5.1.</w:t>
      </w:r>
    </w:p>
    <w:p w14:paraId="60192169" w14:textId="77777777" w:rsidR="001C69AF" w:rsidRPr="008B41F9" w:rsidRDefault="001C69AF" w:rsidP="001C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.5.1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1559"/>
        <w:gridCol w:w="4252"/>
      </w:tblGrid>
      <w:tr w:rsidR="001C69AF" w:rsidRPr="008B41F9" w14:paraId="0CCEF4F1" w14:textId="77777777" w:rsidTr="00ED534A">
        <w:tc>
          <w:tcPr>
            <w:tcW w:w="3970" w:type="dxa"/>
          </w:tcPr>
          <w:p w14:paraId="3F23AE7C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56E98FC1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593CCE9B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1C69AF" w:rsidRPr="008B41F9" w14:paraId="77B2C6B9" w14:textId="77777777" w:rsidTr="00ED534A">
        <w:tc>
          <w:tcPr>
            <w:tcW w:w="3970" w:type="dxa"/>
            <w:vAlign w:val="center"/>
          </w:tcPr>
          <w:p w14:paraId="7A9772DA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1F1E02F8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5D649B9D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1C69AF" w:rsidRPr="008B41F9" w14:paraId="7DE00601" w14:textId="77777777" w:rsidTr="00ED534A">
        <w:tc>
          <w:tcPr>
            <w:tcW w:w="3970" w:type="dxa"/>
            <w:vAlign w:val="center"/>
          </w:tcPr>
          <w:p w14:paraId="207EAE9B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36FD2C7A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29A018B1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69AF" w:rsidRPr="008B41F9" w14:paraId="4072E8CB" w14:textId="77777777" w:rsidTr="00ED534A">
        <w:tc>
          <w:tcPr>
            <w:tcW w:w="3970" w:type="dxa"/>
            <w:vAlign w:val="center"/>
          </w:tcPr>
          <w:p w14:paraId="16534E0D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Размер имени загрузки в байтах </w:t>
            </w:r>
            <w:proofErr w:type="spellStart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NameSize</w:t>
            </w:r>
            <w:proofErr w:type="spellEnd"/>
          </w:p>
        </w:tc>
        <w:tc>
          <w:tcPr>
            <w:tcW w:w="1559" w:type="dxa"/>
            <w:vAlign w:val="center"/>
          </w:tcPr>
          <w:p w14:paraId="14E5FB9A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55F2033C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</w:tr>
      <w:tr w:rsidR="001C69AF" w:rsidRPr="008B41F9" w14:paraId="2F53FE42" w14:textId="77777777" w:rsidTr="00ED534A">
        <w:tc>
          <w:tcPr>
            <w:tcW w:w="3970" w:type="dxa"/>
            <w:vAlign w:val="center"/>
          </w:tcPr>
          <w:p w14:paraId="13597EFA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Имя загрузки в кодировке ASCII</w:t>
            </w:r>
          </w:p>
        </w:tc>
        <w:tc>
          <w:tcPr>
            <w:tcW w:w="1559" w:type="dxa"/>
            <w:vAlign w:val="center"/>
          </w:tcPr>
          <w:p w14:paraId="6B68FE61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NameSize</w:t>
            </w:r>
            <w:proofErr w:type="spellEnd"/>
          </w:p>
        </w:tc>
        <w:tc>
          <w:tcPr>
            <w:tcW w:w="4252" w:type="dxa"/>
            <w:vAlign w:val="center"/>
          </w:tcPr>
          <w:p w14:paraId="35F3CCF8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Форматимени</w:t>
            </w:r>
            <w:proofErr w:type="spellEnd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50B1823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&lt;имя файла конфигурации загрузки&gt;#&lt;имя начального состояния&gt;</w:t>
            </w:r>
          </w:p>
          <w:p w14:paraId="75A9F2F1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Пример:</w:t>
            </w:r>
          </w:p>
          <w:p w14:paraId="13DA0DE6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default.conf#initstate1</w:t>
            </w:r>
          </w:p>
        </w:tc>
      </w:tr>
    </w:tbl>
    <w:p w14:paraId="444DEB50" w14:textId="77777777" w:rsidR="001C69AF" w:rsidRDefault="001C69AF" w:rsidP="001C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944E2" w14:textId="77777777" w:rsidR="001C69AF" w:rsidRDefault="001C69AF" w:rsidP="001C69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к</w:t>
      </w:r>
      <w:r w:rsidRPr="008245B1">
        <w:rPr>
          <w:rFonts w:ascii="Times New Roman" w:hAnsi="Times New Roman" w:cs="Times New Roman"/>
          <w:sz w:val="24"/>
          <w:szCs w:val="24"/>
        </w:rPr>
        <w:t xml:space="preserve">лиент </w:t>
      </w:r>
      <w:r>
        <w:rPr>
          <w:rFonts w:ascii="Times New Roman" w:hAnsi="Times New Roman" w:cs="Times New Roman"/>
          <w:sz w:val="24"/>
          <w:szCs w:val="24"/>
        </w:rPr>
        <w:t xml:space="preserve">считывает </w:t>
      </w:r>
      <w:r w:rsidRPr="008245B1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>, в соответствии с таблицей 2.5.2.</w:t>
      </w:r>
    </w:p>
    <w:p w14:paraId="21E496BA" w14:textId="77777777" w:rsidR="001C69AF" w:rsidRPr="008B41F9" w:rsidRDefault="001C69AF" w:rsidP="001C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2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1C69AF" w:rsidRPr="008B41F9" w14:paraId="1137658F" w14:textId="77777777" w:rsidTr="00ED534A">
        <w:tc>
          <w:tcPr>
            <w:tcW w:w="3936" w:type="dxa"/>
          </w:tcPr>
          <w:p w14:paraId="59772487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4AC12968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6F5E56DE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1C69AF" w:rsidRPr="008B41F9" w14:paraId="1CE2E766" w14:textId="77777777" w:rsidTr="00ED534A">
        <w:tc>
          <w:tcPr>
            <w:tcW w:w="3936" w:type="dxa"/>
            <w:vAlign w:val="center"/>
          </w:tcPr>
          <w:p w14:paraId="153FC970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4B1F80CA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129C9A94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1C69AF" w:rsidRPr="008B41F9" w14:paraId="14135B3D" w14:textId="77777777" w:rsidTr="00ED534A">
        <w:tc>
          <w:tcPr>
            <w:tcW w:w="3936" w:type="dxa"/>
            <w:vAlign w:val="center"/>
          </w:tcPr>
          <w:p w14:paraId="47D40068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езультат операции соединения</w:t>
            </w:r>
          </w:p>
        </w:tc>
        <w:tc>
          <w:tcPr>
            <w:tcW w:w="1559" w:type="dxa"/>
            <w:vAlign w:val="center"/>
          </w:tcPr>
          <w:p w14:paraId="2B207325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6EE125C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0 – успешно</w:t>
            </w:r>
          </w:p>
          <w:p w14:paraId="46430493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!= 0 – ошибка (код ошибки)</w:t>
            </w:r>
          </w:p>
        </w:tc>
      </w:tr>
    </w:tbl>
    <w:p w14:paraId="459FF2D9" w14:textId="77777777" w:rsidR="001C69AF" w:rsidRPr="008245B1" w:rsidRDefault="001C69AF" w:rsidP="001C69AF">
      <w:pPr>
        <w:pStyle w:val="a6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43457CF" w14:textId="77777777" w:rsidR="00592707" w:rsidRDefault="001C69AF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ициализации обмена данными с указанным алгоритмом</w:t>
      </w:r>
      <w:r w:rsidR="00592707" w:rsidRPr="008245B1">
        <w:rPr>
          <w:rFonts w:ascii="Times New Roman" w:hAnsi="Times New Roman" w:cs="Times New Roman"/>
          <w:sz w:val="24"/>
          <w:szCs w:val="24"/>
        </w:rPr>
        <w:t xml:space="preserve"> клиент передаёт данные</w:t>
      </w:r>
      <w:r w:rsidR="008B41F9">
        <w:rPr>
          <w:rFonts w:ascii="Times New Roman" w:hAnsi="Times New Roman" w:cs="Times New Roman"/>
          <w:sz w:val="24"/>
          <w:szCs w:val="24"/>
        </w:rPr>
        <w:t>, в соответ</w:t>
      </w:r>
      <w:r>
        <w:rPr>
          <w:rFonts w:ascii="Times New Roman" w:hAnsi="Times New Roman" w:cs="Times New Roman"/>
          <w:sz w:val="24"/>
          <w:szCs w:val="24"/>
        </w:rPr>
        <w:t>ствии с таблицей 2.5.3</w:t>
      </w:r>
      <w:r w:rsidR="008B41F9">
        <w:rPr>
          <w:rFonts w:ascii="Times New Roman" w:hAnsi="Times New Roman" w:cs="Times New Roman"/>
          <w:sz w:val="24"/>
          <w:szCs w:val="24"/>
        </w:rPr>
        <w:t>.</w:t>
      </w:r>
    </w:p>
    <w:p w14:paraId="07196609" w14:textId="77777777" w:rsidR="00592707" w:rsidRPr="008B41F9" w:rsidRDefault="001C69AF" w:rsidP="00AB5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3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3970"/>
        <w:gridCol w:w="1559"/>
        <w:gridCol w:w="4252"/>
      </w:tblGrid>
      <w:tr w:rsidR="00592707" w:rsidRPr="00B37456" w14:paraId="78C01727" w14:textId="77777777" w:rsidTr="008B41F9">
        <w:tc>
          <w:tcPr>
            <w:tcW w:w="3970" w:type="dxa"/>
            <w:vAlign w:val="center"/>
          </w:tcPr>
          <w:p w14:paraId="746C25D5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  <w:vAlign w:val="center"/>
          </w:tcPr>
          <w:p w14:paraId="73F44FEA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  <w:vAlign w:val="center"/>
          </w:tcPr>
          <w:p w14:paraId="7EAAC7CE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592707" w:rsidRPr="00B37456" w14:paraId="27A23FD7" w14:textId="77777777" w:rsidTr="008B41F9">
        <w:tc>
          <w:tcPr>
            <w:tcW w:w="3970" w:type="dxa"/>
            <w:vAlign w:val="center"/>
          </w:tcPr>
          <w:p w14:paraId="7C4533F7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05E7943A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202E3489" w14:textId="77777777" w:rsidR="00592707" w:rsidRPr="008B41F9" w:rsidRDefault="008B41F9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2707" w:rsidRPr="008B41F9">
              <w:rPr>
                <w:rFonts w:ascii="Times New Roman" w:hAnsi="Times New Roman" w:cs="Times New Roman"/>
                <w:sz w:val="24"/>
                <w:szCs w:val="24"/>
              </w:rPr>
              <w:t>авно размеру всех данных в пакете начиная со следующего параметра (идентификатора команды)</w:t>
            </w:r>
          </w:p>
        </w:tc>
      </w:tr>
      <w:tr w:rsidR="00592707" w:rsidRPr="00B37456" w14:paraId="68F01FA4" w14:textId="77777777" w:rsidTr="008B41F9">
        <w:tc>
          <w:tcPr>
            <w:tcW w:w="3970" w:type="dxa"/>
            <w:vAlign w:val="center"/>
          </w:tcPr>
          <w:p w14:paraId="1677ED4E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11D786C8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145A5809" w14:textId="77777777" w:rsidR="00592707" w:rsidRPr="008B41F9" w:rsidRDefault="008B41F9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ль</w:t>
            </w:r>
          </w:p>
        </w:tc>
      </w:tr>
      <w:tr w:rsidR="00592707" w:rsidRPr="00B37456" w14:paraId="091F0D1B" w14:textId="77777777" w:rsidTr="008B41F9">
        <w:tc>
          <w:tcPr>
            <w:tcW w:w="3970" w:type="dxa"/>
            <w:vAlign w:val="center"/>
          </w:tcPr>
          <w:p w14:paraId="5EFAD6A1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лиентской части </w:t>
            </w:r>
            <w:proofErr w:type="spellStart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ConnectionId</w:t>
            </w:r>
            <w:proofErr w:type="spellEnd"/>
          </w:p>
        </w:tc>
        <w:tc>
          <w:tcPr>
            <w:tcW w:w="1559" w:type="dxa"/>
            <w:vAlign w:val="center"/>
          </w:tcPr>
          <w:p w14:paraId="5808C896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6404041F" w14:textId="77777777" w:rsidR="00592707" w:rsidRPr="008B41F9" w:rsidRDefault="008B41F9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 </w:t>
            </w:r>
            <w:proofErr w:type="spellStart"/>
            <w:r w:rsidR="00592707" w:rsidRPr="008B41F9">
              <w:rPr>
                <w:rFonts w:ascii="Times New Roman" w:hAnsi="Times New Roman" w:cs="Times New Roman"/>
                <w:sz w:val="24"/>
                <w:szCs w:val="24"/>
              </w:rPr>
              <w:t>u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707" w:rsidRPr="008B41F9">
              <w:rPr>
                <w:rFonts w:ascii="Times New Roman" w:hAnsi="Times New Roman" w:cs="Times New Roman"/>
                <w:sz w:val="24"/>
                <w:szCs w:val="24"/>
              </w:rPr>
              <w:t>объекта внутри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92707" w:rsidRPr="008B41F9">
              <w:rPr>
                <w:rFonts w:ascii="Times New Roman" w:hAnsi="Times New Roman" w:cs="Times New Roman"/>
                <w:sz w:val="24"/>
                <w:szCs w:val="24"/>
              </w:rPr>
              <w:t>МВТУ-4</w:t>
            </w:r>
          </w:p>
        </w:tc>
      </w:tr>
      <w:tr w:rsidR="00592707" w:rsidRPr="00B37456" w14:paraId="62AC29F7" w14:textId="77777777" w:rsidTr="008B41F9">
        <w:tc>
          <w:tcPr>
            <w:tcW w:w="3970" w:type="dxa"/>
            <w:vAlign w:val="center"/>
          </w:tcPr>
          <w:p w14:paraId="0746713F" w14:textId="77777777" w:rsidR="00592707" w:rsidRPr="008B41F9" w:rsidRDefault="00864B73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 имени алгоритма</w:t>
            </w:r>
            <w:r w:rsidR="00592707"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 в байтах</w:t>
            </w:r>
            <w:r w:rsidR="008B4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NameSize</w:t>
            </w:r>
            <w:proofErr w:type="spellEnd"/>
          </w:p>
        </w:tc>
        <w:tc>
          <w:tcPr>
            <w:tcW w:w="1559" w:type="dxa"/>
            <w:vAlign w:val="center"/>
          </w:tcPr>
          <w:p w14:paraId="34732659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40930178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</w:tr>
      <w:tr w:rsidR="00592707" w:rsidRPr="00B37456" w14:paraId="66B96B73" w14:textId="77777777" w:rsidTr="008B41F9">
        <w:tc>
          <w:tcPr>
            <w:tcW w:w="3970" w:type="dxa"/>
            <w:vAlign w:val="center"/>
          </w:tcPr>
          <w:p w14:paraId="01D2CC9D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r w:rsidR="00864B73" w:rsidRPr="008B41F9">
              <w:rPr>
                <w:rFonts w:ascii="Times New Roman" w:hAnsi="Times New Roman" w:cs="Times New Roman"/>
                <w:sz w:val="24"/>
                <w:szCs w:val="24"/>
              </w:rPr>
              <w:t>алгоритма</w:t>
            </w: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 в кодировке ASCII</w:t>
            </w:r>
          </w:p>
        </w:tc>
        <w:tc>
          <w:tcPr>
            <w:tcW w:w="1559" w:type="dxa"/>
            <w:vAlign w:val="center"/>
          </w:tcPr>
          <w:p w14:paraId="0F005B62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NameSize</w:t>
            </w:r>
            <w:proofErr w:type="spellEnd"/>
          </w:p>
        </w:tc>
        <w:tc>
          <w:tcPr>
            <w:tcW w:w="4252" w:type="dxa"/>
            <w:vAlign w:val="center"/>
          </w:tcPr>
          <w:p w14:paraId="1BBE88DC" w14:textId="77777777" w:rsidR="00592707" w:rsidRPr="008B41F9" w:rsidRDefault="008B41F9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04A42" w:rsidRPr="008B41F9">
              <w:rPr>
                <w:rFonts w:ascii="Times New Roman" w:hAnsi="Times New Roman" w:cs="Times New Roman"/>
                <w:sz w:val="24"/>
                <w:szCs w:val="24"/>
              </w:rPr>
              <w:t>ормат имени алгоритма, передаваемого от клиента:</w:t>
            </w:r>
          </w:p>
          <w:p w14:paraId="77952A9F" w14:textId="77777777" w:rsidR="00B04A42" w:rsidRPr="008B41F9" w:rsidRDefault="00B04A42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&lt;имя алгоритма&gt;#&lt;имя конфигурации загрузки&gt;</w:t>
            </w:r>
          </w:p>
          <w:p w14:paraId="309119A3" w14:textId="77777777" w:rsidR="00B04A42" w:rsidRPr="008B41F9" w:rsidRDefault="00B04A42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:</w:t>
            </w:r>
          </w:p>
          <w:p w14:paraId="49915011" w14:textId="77777777" w:rsidR="00B04A42" w:rsidRPr="008B41F9" w:rsidRDefault="00B04A42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algo1#default.conf</w:t>
            </w:r>
          </w:p>
        </w:tc>
      </w:tr>
    </w:tbl>
    <w:p w14:paraId="725BFB5B" w14:textId="77777777" w:rsidR="008B41F9" w:rsidRDefault="008B41F9" w:rsidP="008B4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6D76E" w14:textId="77777777" w:rsidR="008B41F9" w:rsidRDefault="008B41F9" w:rsidP="008B4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245B1">
        <w:rPr>
          <w:rFonts w:ascii="Times New Roman" w:hAnsi="Times New Roman" w:cs="Times New Roman"/>
          <w:sz w:val="24"/>
          <w:szCs w:val="24"/>
        </w:rPr>
        <w:t xml:space="preserve">ри соединении с сервером обмена клиент </w:t>
      </w:r>
      <w:r>
        <w:rPr>
          <w:rFonts w:ascii="Times New Roman" w:hAnsi="Times New Roman" w:cs="Times New Roman"/>
          <w:sz w:val="24"/>
          <w:szCs w:val="24"/>
        </w:rPr>
        <w:t xml:space="preserve">считывает </w:t>
      </w:r>
      <w:r w:rsidRPr="008245B1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1C69AF">
        <w:rPr>
          <w:rFonts w:ascii="Times New Roman" w:hAnsi="Times New Roman" w:cs="Times New Roman"/>
          <w:sz w:val="24"/>
          <w:szCs w:val="24"/>
        </w:rPr>
        <w:t xml:space="preserve"> в соответствии с таблицей 2.5.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437D16" w14:textId="77777777" w:rsidR="008B41F9" w:rsidRPr="008B41F9" w:rsidRDefault="001C69AF" w:rsidP="008B4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4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592707" w:rsidRPr="008B41F9" w14:paraId="50EFD993" w14:textId="77777777" w:rsidTr="00BF5454">
        <w:trPr>
          <w:cantSplit/>
          <w:tblHeader/>
        </w:trPr>
        <w:tc>
          <w:tcPr>
            <w:tcW w:w="3936" w:type="dxa"/>
          </w:tcPr>
          <w:p w14:paraId="1822A4F0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041E4CE7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1978F8DC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64B73" w:rsidRPr="008B41F9" w14:paraId="0569E433" w14:textId="77777777" w:rsidTr="008B41F9">
        <w:tc>
          <w:tcPr>
            <w:tcW w:w="3936" w:type="dxa"/>
            <w:vAlign w:val="center"/>
          </w:tcPr>
          <w:p w14:paraId="1C7ACB73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2DDBB599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60D2789C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592707" w:rsidRPr="008B41F9" w14:paraId="62884901" w14:textId="77777777" w:rsidTr="008B41F9">
        <w:tc>
          <w:tcPr>
            <w:tcW w:w="3936" w:type="dxa"/>
            <w:vAlign w:val="center"/>
          </w:tcPr>
          <w:p w14:paraId="4A641EBE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езультат операции соединения</w:t>
            </w:r>
          </w:p>
        </w:tc>
        <w:tc>
          <w:tcPr>
            <w:tcW w:w="1559" w:type="dxa"/>
            <w:vAlign w:val="center"/>
          </w:tcPr>
          <w:p w14:paraId="7DFC2AEC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4E07A003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0 – успешно</w:t>
            </w:r>
          </w:p>
          <w:p w14:paraId="15926BBC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!= 0 – ошибка (код ошибки)</w:t>
            </w:r>
          </w:p>
          <w:p w14:paraId="2D3BBA34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 – сетевая ошибка,</w:t>
            </w:r>
          </w:p>
          <w:p w14:paraId="67632B7D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2 – нет такой запущенной программы</w:t>
            </w:r>
          </w:p>
        </w:tc>
      </w:tr>
    </w:tbl>
    <w:p w14:paraId="2165891A" w14:textId="77777777" w:rsidR="00BF5454" w:rsidRDefault="003449C9" w:rsidP="00AB5DC5">
      <w:pPr>
        <w:pStyle w:val="a6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иёма от клиента пакета с данными сервер обмена подключается к областям памяти диспетчера расчётных модулей и ищет по имени </w:t>
      </w:r>
      <w:r w:rsidR="001C69AF">
        <w:rPr>
          <w:rFonts w:ascii="Times New Roman" w:hAnsi="Times New Roman" w:cs="Times New Roman"/>
          <w:sz w:val="24"/>
          <w:szCs w:val="24"/>
        </w:rPr>
        <w:t xml:space="preserve">указанный алгоритм в списке загруженных алгоритмов и получает адреса его областей данных. Если алгоритм успешно найден, то клиенту возвращается код операции 0, если не найден – то 2. После этого клиент может выполнять дальнейшие действия. </w:t>
      </w:r>
    </w:p>
    <w:p w14:paraId="4F4966D6" w14:textId="77777777" w:rsidR="003449C9" w:rsidRDefault="003449C9" w:rsidP="00AB5DC5">
      <w:pPr>
        <w:pStyle w:val="a6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DFB0904" w14:textId="77777777" w:rsidR="00E8627D" w:rsidRPr="008B41F9" w:rsidRDefault="00E8627D" w:rsidP="00AB5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C029" w14:textId="77777777" w:rsidR="00592707" w:rsidRPr="00BF5454" w:rsidRDefault="001C69AF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ервер возвратил ответ что алгоритм найден, то к</w:t>
      </w:r>
      <w:r w:rsidR="00592707" w:rsidRPr="00BF5454">
        <w:rPr>
          <w:rFonts w:ascii="Times New Roman" w:hAnsi="Times New Roman" w:cs="Times New Roman"/>
          <w:sz w:val="24"/>
          <w:szCs w:val="24"/>
        </w:rPr>
        <w:t>лиент даёт серверу обмена команды на добавление нужных переменных на чтение от прибора. Команда передаётся по TCP-IP. При этом если указанная клиентом переменная есть, то она добавляется в список передачи данных на TCP сервере прибора. При добавлении переменной клиент передаёт данные</w:t>
      </w:r>
      <w:r w:rsidR="008B41F9" w:rsidRPr="00BF5454">
        <w:rPr>
          <w:rFonts w:ascii="Times New Roman" w:hAnsi="Times New Roman" w:cs="Times New Roman"/>
          <w:sz w:val="24"/>
          <w:szCs w:val="24"/>
        </w:rPr>
        <w:t xml:space="preserve"> в </w:t>
      </w:r>
      <w:r w:rsidRPr="00BF5454">
        <w:rPr>
          <w:rFonts w:ascii="Times New Roman" w:hAnsi="Times New Roman" w:cs="Times New Roman"/>
          <w:sz w:val="24"/>
          <w:szCs w:val="24"/>
        </w:rPr>
        <w:t>соответствии</w:t>
      </w:r>
      <w:r w:rsidR="008B41F9" w:rsidRPr="00BF5454">
        <w:rPr>
          <w:rFonts w:ascii="Times New Roman" w:hAnsi="Times New Roman" w:cs="Times New Roman"/>
          <w:sz w:val="24"/>
          <w:szCs w:val="24"/>
        </w:rPr>
        <w:t xml:space="preserve"> с таблицей 2.5.5.</w:t>
      </w:r>
    </w:p>
    <w:p w14:paraId="35F9B957" w14:textId="77777777" w:rsidR="00AB5DC5" w:rsidRDefault="00AB5D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480D48" w14:textId="77777777" w:rsidR="00592707" w:rsidRPr="008B41F9" w:rsidRDefault="008B41F9" w:rsidP="008B4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.5.5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1559"/>
        <w:gridCol w:w="4252"/>
      </w:tblGrid>
      <w:tr w:rsidR="00592707" w:rsidRPr="008B41F9" w14:paraId="40A8C7CA" w14:textId="77777777" w:rsidTr="008B41F9">
        <w:trPr>
          <w:cantSplit/>
          <w:tblHeader/>
        </w:trPr>
        <w:tc>
          <w:tcPr>
            <w:tcW w:w="3970" w:type="dxa"/>
          </w:tcPr>
          <w:p w14:paraId="0F32525C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188E46AD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253A179E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64B73" w:rsidRPr="008B41F9" w14:paraId="5792943E" w14:textId="77777777" w:rsidTr="00DD7356">
        <w:trPr>
          <w:cantSplit/>
        </w:trPr>
        <w:tc>
          <w:tcPr>
            <w:tcW w:w="3970" w:type="dxa"/>
            <w:vAlign w:val="center"/>
          </w:tcPr>
          <w:p w14:paraId="26055D7C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36E0345D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5245B737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592707" w:rsidRPr="008B41F9" w14:paraId="0940A628" w14:textId="77777777" w:rsidTr="00DD7356">
        <w:trPr>
          <w:cantSplit/>
        </w:trPr>
        <w:tc>
          <w:tcPr>
            <w:tcW w:w="3970" w:type="dxa"/>
            <w:vAlign w:val="center"/>
          </w:tcPr>
          <w:p w14:paraId="2D4DF181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2236B9AE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287E1D8E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707" w:rsidRPr="008B41F9" w14:paraId="750158A7" w14:textId="77777777" w:rsidTr="00DD7356">
        <w:trPr>
          <w:cantSplit/>
        </w:trPr>
        <w:tc>
          <w:tcPr>
            <w:tcW w:w="3970" w:type="dxa"/>
            <w:vAlign w:val="center"/>
          </w:tcPr>
          <w:p w14:paraId="103310A5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Количество добавляемых переменных</w:t>
            </w:r>
          </w:p>
        </w:tc>
        <w:tc>
          <w:tcPr>
            <w:tcW w:w="1559" w:type="dxa"/>
            <w:vAlign w:val="center"/>
          </w:tcPr>
          <w:p w14:paraId="121241B1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616EDC2B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N- целое число &gt;=1</w:t>
            </w:r>
            <w:r w:rsidR="00864B73"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еременных которые надо добавить для считывания</w:t>
            </w:r>
          </w:p>
        </w:tc>
      </w:tr>
      <w:tr w:rsidR="00592707" w:rsidRPr="008B41F9" w14:paraId="1C9E742A" w14:textId="77777777" w:rsidTr="00DD7356">
        <w:trPr>
          <w:cantSplit/>
        </w:trPr>
        <w:tc>
          <w:tcPr>
            <w:tcW w:w="9781" w:type="dxa"/>
            <w:gridSpan w:val="3"/>
            <w:vAlign w:val="center"/>
          </w:tcPr>
          <w:p w14:paraId="4FB2E23F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 w:rsidR="00864B73" w:rsidRPr="008B41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864B73"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 от 1 до N</w:t>
            </w:r>
          </w:p>
        </w:tc>
      </w:tr>
      <w:tr w:rsidR="00592707" w:rsidRPr="008B41F9" w14:paraId="71D8AE8F" w14:textId="77777777" w:rsidTr="00DD7356">
        <w:trPr>
          <w:cantSplit/>
        </w:trPr>
        <w:tc>
          <w:tcPr>
            <w:tcW w:w="3970" w:type="dxa"/>
            <w:vAlign w:val="center"/>
          </w:tcPr>
          <w:p w14:paraId="05DB2A9B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 имени</w:t>
            </w:r>
            <w:r w:rsidR="001C6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B73" w:rsidRPr="008B41F9">
              <w:rPr>
                <w:rFonts w:ascii="Times New Roman" w:hAnsi="Times New Roman" w:cs="Times New Roman"/>
                <w:sz w:val="24"/>
                <w:szCs w:val="24"/>
              </w:rPr>
              <w:t>i-й</w:t>
            </w: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ой</w:t>
            </w:r>
            <w:r w:rsidR="001C6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в байтах</w:t>
            </w:r>
            <w:r w:rsidR="001C6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4B73" w:rsidRPr="008B41F9">
              <w:rPr>
                <w:rFonts w:ascii="Times New Roman" w:hAnsi="Times New Roman" w:cs="Times New Roman"/>
                <w:sz w:val="24"/>
                <w:szCs w:val="24"/>
              </w:rPr>
              <w:t>NameSize</w:t>
            </w:r>
            <w:proofErr w:type="spellEnd"/>
            <w:r w:rsidR="00864B73" w:rsidRPr="008B41F9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1559" w:type="dxa"/>
            <w:vAlign w:val="center"/>
          </w:tcPr>
          <w:p w14:paraId="43FE2A64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8AD0D02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</w:tr>
      <w:tr w:rsidR="00592707" w:rsidRPr="008B41F9" w14:paraId="380FF7C1" w14:textId="77777777" w:rsidTr="00DD7356">
        <w:trPr>
          <w:cantSplit/>
        </w:trPr>
        <w:tc>
          <w:tcPr>
            <w:tcW w:w="3970" w:type="dxa"/>
            <w:vAlign w:val="center"/>
          </w:tcPr>
          <w:p w14:paraId="20ADA3EE" w14:textId="77777777" w:rsidR="00592707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2707" w:rsidRPr="008B41F9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="00592707"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ой в кодировке ASCII</w:t>
            </w:r>
          </w:p>
        </w:tc>
        <w:tc>
          <w:tcPr>
            <w:tcW w:w="1559" w:type="dxa"/>
            <w:vAlign w:val="center"/>
          </w:tcPr>
          <w:p w14:paraId="40769E3A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NameSize</w:t>
            </w:r>
            <w:proofErr w:type="spellEnd"/>
            <w:r w:rsidR="00864B73" w:rsidRPr="008B41F9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4252" w:type="dxa"/>
            <w:vAlign w:val="center"/>
          </w:tcPr>
          <w:p w14:paraId="21A0FCD3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07" w:rsidRPr="008B41F9" w14:paraId="42F8C864" w14:textId="77777777" w:rsidTr="00DD7356">
        <w:trPr>
          <w:cantSplit/>
        </w:trPr>
        <w:tc>
          <w:tcPr>
            <w:tcW w:w="9781" w:type="dxa"/>
            <w:gridSpan w:val="3"/>
            <w:vAlign w:val="center"/>
          </w:tcPr>
          <w:p w14:paraId="57A07D6E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Конец цикла от 1 до N</w:t>
            </w:r>
          </w:p>
        </w:tc>
      </w:tr>
    </w:tbl>
    <w:p w14:paraId="5D2C7F97" w14:textId="77777777" w:rsidR="008B41F9" w:rsidRDefault="008B41F9" w:rsidP="008B41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F27A6D7" w14:textId="77777777" w:rsidR="008B41F9" w:rsidRDefault="008B41F9" w:rsidP="008B41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к</w:t>
      </w:r>
      <w:r w:rsidRPr="008245B1">
        <w:rPr>
          <w:rFonts w:ascii="Times New Roman" w:hAnsi="Times New Roman" w:cs="Times New Roman"/>
          <w:sz w:val="24"/>
          <w:szCs w:val="24"/>
        </w:rPr>
        <w:t xml:space="preserve">лиент </w:t>
      </w:r>
      <w:r>
        <w:rPr>
          <w:rFonts w:ascii="Times New Roman" w:hAnsi="Times New Roman" w:cs="Times New Roman"/>
          <w:sz w:val="24"/>
          <w:szCs w:val="24"/>
        </w:rPr>
        <w:t xml:space="preserve">считывает </w:t>
      </w:r>
      <w:r w:rsidRPr="008245B1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>, в соответствии с таблицей 2.5.6.</w:t>
      </w:r>
    </w:p>
    <w:p w14:paraId="7F38378E" w14:textId="77777777" w:rsidR="008B41F9" w:rsidRDefault="008B41F9" w:rsidP="008B4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6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592707" w:rsidRPr="008B41F9" w14:paraId="4CD5F76B" w14:textId="77777777" w:rsidTr="008B41F9">
        <w:tc>
          <w:tcPr>
            <w:tcW w:w="3936" w:type="dxa"/>
          </w:tcPr>
          <w:p w14:paraId="2AB83E4B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793A98E3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58082DE8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64B73" w:rsidRPr="008B41F9" w14:paraId="6753E57B" w14:textId="77777777" w:rsidTr="00DD7356">
        <w:tc>
          <w:tcPr>
            <w:tcW w:w="3936" w:type="dxa"/>
            <w:vAlign w:val="center"/>
          </w:tcPr>
          <w:p w14:paraId="4781B16B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55801EC6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2F298805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592707" w:rsidRPr="008B41F9" w14:paraId="08EF5AE5" w14:textId="77777777" w:rsidTr="00DD7356">
        <w:tc>
          <w:tcPr>
            <w:tcW w:w="9747" w:type="dxa"/>
            <w:gridSpan w:val="3"/>
            <w:vAlign w:val="center"/>
          </w:tcPr>
          <w:p w14:paraId="18978C55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Цикл от 1 до N</w:t>
            </w:r>
          </w:p>
        </w:tc>
      </w:tr>
      <w:tr w:rsidR="00592707" w:rsidRPr="008B41F9" w14:paraId="108290F5" w14:textId="77777777" w:rsidTr="00DD7356">
        <w:tc>
          <w:tcPr>
            <w:tcW w:w="3936" w:type="dxa"/>
            <w:vAlign w:val="center"/>
          </w:tcPr>
          <w:p w14:paraId="617EB7A4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Тип данных в соответствии с таблицами описания переменных на приборе</w:t>
            </w:r>
          </w:p>
        </w:tc>
        <w:tc>
          <w:tcPr>
            <w:tcW w:w="1559" w:type="dxa"/>
            <w:vAlign w:val="center"/>
          </w:tcPr>
          <w:p w14:paraId="5557EE1C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295698B7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0 – вещественное (</w:t>
            </w:r>
            <w:proofErr w:type="spellStart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A2D7793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 – двоичное (</w:t>
            </w:r>
            <w:proofErr w:type="spellStart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D512D1A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2 – целое (</w:t>
            </w:r>
            <w:proofErr w:type="spellStart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longint</w:t>
            </w:r>
            <w:proofErr w:type="spellEnd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 – 32 </w:t>
            </w:r>
            <w:proofErr w:type="spellStart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  <w:proofErr w:type="spellEnd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E3C0B18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Если тип = 255 то переменная не найдена</w:t>
            </w:r>
          </w:p>
        </w:tc>
      </w:tr>
      <w:tr w:rsidR="00592707" w:rsidRPr="008B41F9" w14:paraId="58E41EB5" w14:textId="77777777" w:rsidTr="00DD7356">
        <w:tc>
          <w:tcPr>
            <w:tcW w:w="3936" w:type="dxa"/>
            <w:vAlign w:val="center"/>
          </w:tcPr>
          <w:p w14:paraId="7BFFB694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Массив размерностей переменной</w:t>
            </w:r>
          </w:p>
        </w:tc>
        <w:tc>
          <w:tcPr>
            <w:tcW w:w="1559" w:type="dxa"/>
            <w:vAlign w:val="center"/>
          </w:tcPr>
          <w:p w14:paraId="1C0C5915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2 байт</w:t>
            </w:r>
          </w:p>
        </w:tc>
        <w:tc>
          <w:tcPr>
            <w:tcW w:w="4252" w:type="dxa"/>
            <w:vAlign w:val="center"/>
          </w:tcPr>
          <w:p w14:paraId="20C24449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Dims</w:t>
            </w:r>
            <w:proofErr w:type="spellEnd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  <w:proofErr w:type="spellEnd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 [0..2] </w:t>
            </w:r>
            <w:proofErr w:type="spellStart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ofinteger</w:t>
            </w:r>
            <w:proofErr w:type="spellEnd"/>
          </w:p>
          <w:p w14:paraId="57C26D33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Если все размерности 0 – то переменная не найдена</w:t>
            </w:r>
          </w:p>
        </w:tc>
      </w:tr>
      <w:tr w:rsidR="00592707" w:rsidRPr="008B41F9" w14:paraId="0241D4F8" w14:textId="77777777" w:rsidTr="00DD7356">
        <w:tc>
          <w:tcPr>
            <w:tcW w:w="9747" w:type="dxa"/>
            <w:gridSpan w:val="3"/>
            <w:vAlign w:val="center"/>
          </w:tcPr>
          <w:p w14:paraId="427AF626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Конец цикла от 1 до N</w:t>
            </w:r>
          </w:p>
        </w:tc>
      </w:tr>
    </w:tbl>
    <w:p w14:paraId="3293D44F" w14:textId="77777777" w:rsidR="00592707" w:rsidRPr="00B37456" w:rsidRDefault="00592707" w:rsidP="00592707">
      <w:pPr>
        <w:pStyle w:val="a6"/>
      </w:pPr>
    </w:p>
    <w:p w14:paraId="6C44A69A" w14:textId="77777777" w:rsidR="00592707" w:rsidRPr="008B41F9" w:rsidRDefault="00592707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1F9">
        <w:rPr>
          <w:rFonts w:ascii="Times New Roman" w:hAnsi="Times New Roman" w:cs="Times New Roman"/>
          <w:sz w:val="24"/>
          <w:szCs w:val="24"/>
        </w:rPr>
        <w:t>Клиент даёт серверу обмена команды на добавление нужных переменных на запись в прибор. Команда передаётся по TCP-IP. При этом если указанная клиентом переменная есть, то она добавляется в список приёма данных на TCP сервере.</w:t>
      </w:r>
    </w:p>
    <w:p w14:paraId="20B852DD" w14:textId="77777777" w:rsidR="008B41F9" w:rsidRDefault="00592707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1F9">
        <w:rPr>
          <w:rFonts w:ascii="Times New Roman" w:hAnsi="Times New Roman" w:cs="Times New Roman"/>
          <w:sz w:val="24"/>
          <w:szCs w:val="24"/>
        </w:rPr>
        <w:t>При добавлении переменной клиент передаёт данные</w:t>
      </w:r>
      <w:r w:rsidR="008B41F9">
        <w:rPr>
          <w:rFonts w:ascii="Times New Roman" w:hAnsi="Times New Roman" w:cs="Times New Roman"/>
          <w:sz w:val="24"/>
          <w:szCs w:val="24"/>
        </w:rPr>
        <w:t xml:space="preserve"> в соответствии с таблицей 2.5.7</w:t>
      </w:r>
      <w:r w:rsidRPr="008B41F9">
        <w:rPr>
          <w:rFonts w:ascii="Times New Roman" w:hAnsi="Times New Roman" w:cs="Times New Roman"/>
          <w:sz w:val="24"/>
          <w:szCs w:val="24"/>
        </w:rPr>
        <w:t>:</w:t>
      </w:r>
    </w:p>
    <w:p w14:paraId="5A4FB7EF" w14:textId="77777777" w:rsidR="00592707" w:rsidRPr="008B41F9" w:rsidRDefault="008B41F9" w:rsidP="008B41F9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7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1559"/>
        <w:gridCol w:w="4252"/>
      </w:tblGrid>
      <w:tr w:rsidR="00864B73" w:rsidRPr="008B41F9" w14:paraId="411A40A4" w14:textId="77777777" w:rsidTr="00BF5454">
        <w:trPr>
          <w:cantSplit/>
          <w:tblHeader/>
        </w:trPr>
        <w:tc>
          <w:tcPr>
            <w:tcW w:w="3970" w:type="dxa"/>
          </w:tcPr>
          <w:p w14:paraId="3F5028E3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</w:t>
            </w:r>
          </w:p>
        </w:tc>
        <w:tc>
          <w:tcPr>
            <w:tcW w:w="1559" w:type="dxa"/>
          </w:tcPr>
          <w:p w14:paraId="013D56DF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293A6AA7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64B73" w:rsidRPr="008B41F9" w14:paraId="74E3A839" w14:textId="77777777" w:rsidTr="00DD7356">
        <w:tc>
          <w:tcPr>
            <w:tcW w:w="3970" w:type="dxa"/>
            <w:vAlign w:val="center"/>
          </w:tcPr>
          <w:p w14:paraId="272EACDB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44AA247A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4E462AC5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864B73" w:rsidRPr="008B41F9" w14:paraId="0E8EE514" w14:textId="77777777" w:rsidTr="00DD7356">
        <w:tc>
          <w:tcPr>
            <w:tcW w:w="3970" w:type="dxa"/>
            <w:vAlign w:val="center"/>
          </w:tcPr>
          <w:p w14:paraId="5CB978AF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5257B3A8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099404F5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B73" w:rsidRPr="008B41F9" w14:paraId="5AA57696" w14:textId="77777777" w:rsidTr="00DD7356">
        <w:tc>
          <w:tcPr>
            <w:tcW w:w="3970" w:type="dxa"/>
            <w:vAlign w:val="center"/>
          </w:tcPr>
          <w:p w14:paraId="1AF6DAFA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Количество добавляемых переменных</w:t>
            </w:r>
          </w:p>
        </w:tc>
        <w:tc>
          <w:tcPr>
            <w:tcW w:w="1559" w:type="dxa"/>
            <w:vAlign w:val="center"/>
          </w:tcPr>
          <w:p w14:paraId="0B3B70D4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2643DDA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N- целое число &gt;=1 – количество переменных которые надо добавить для запись</w:t>
            </w:r>
          </w:p>
        </w:tc>
      </w:tr>
      <w:tr w:rsidR="00864B73" w:rsidRPr="008B41F9" w14:paraId="1593D6DB" w14:textId="77777777" w:rsidTr="00DD7356">
        <w:tc>
          <w:tcPr>
            <w:tcW w:w="9781" w:type="dxa"/>
            <w:gridSpan w:val="3"/>
            <w:vAlign w:val="center"/>
          </w:tcPr>
          <w:p w14:paraId="18C340A6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Цикл i = от 1 до N</w:t>
            </w:r>
          </w:p>
        </w:tc>
      </w:tr>
      <w:tr w:rsidR="00864B73" w:rsidRPr="008B41F9" w14:paraId="64FC2B2E" w14:textId="77777777" w:rsidTr="00DD7356">
        <w:tc>
          <w:tcPr>
            <w:tcW w:w="3970" w:type="dxa"/>
            <w:vAlign w:val="center"/>
          </w:tcPr>
          <w:p w14:paraId="63A64C06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spellStart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имениi</w:t>
            </w:r>
            <w:proofErr w:type="spellEnd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  <w:proofErr w:type="spellStart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переменнойв</w:t>
            </w:r>
            <w:proofErr w:type="spellEnd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 байтах </w:t>
            </w:r>
            <w:proofErr w:type="spellStart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NameSize</w:t>
            </w:r>
            <w:proofErr w:type="spellEnd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1559" w:type="dxa"/>
            <w:vAlign w:val="center"/>
          </w:tcPr>
          <w:p w14:paraId="7DBF726B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349576D2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</w:tr>
      <w:tr w:rsidR="00864B73" w:rsidRPr="008B41F9" w14:paraId="00BD5A71" w14:textId="77777777" w:rsidTr="00DD7356">
        <w:tc>
          <w:tcPr>
            <w:tcW w:w="3970" w:type="dxa"/>
            <w:vAlign w:val="center"/>
          </w:tcPr>
          <w:p w14:paraId="39117C32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Имя i-й переменной в кодировке ASCII</w:t>
            </w:r>
          </w:p>
        </w:tc>
        <w:tc>
          <w:tcPr>
            <w:tcW w:w="1559" w:type="dxa"/>
            <w:vAlign w:val="center"/>
          </w:tcPr>
          <w:p w14:paraId="6ED666FF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NameSize</w:t>
            </w:r>
            <w:proofErr w:type="spellEnd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4252" w:type="dxa"/>
          </w:tcPr>
          <w:p w14:paraId="323A46DD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B73" w:rsidRPr="008B41F9" w14:paraId="5DE6D50E" w14:textId="77777777" w:rsidTr="00DD7356">
        <w:tc>
          <w:tcPr>
            <w:tcW w:w="9781" w:type="dxa"/>
            <w:gridSpan w:val="3"/>
            <w:vAlign w:val="center"/>
          </w:tcPr>
          <w:p w14:paraId="7B433F78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Конец цикла от 1 до N</w:t>
            </w:r>
          </w:p>
        </w:tc>
      </w:tr>
    </w:tbl>
    <w:p w14:paraId="7B886634" w14:textId="77777777" w:rsidR="00DD7356" w:rsidRDefault="00DD7356" w:rsidP="00DD7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к</w:t>
      </w:r>
      <w:r w:rsidRPr="008245B1">
        <w:rPr>
          <w:rFonts w:ascii="Times New Roman" w:hAnsi="Times New Roman" w:cs="Times New Roman"/>
          <w:sz w:val="24"/>
          <w:szCs w:val="24"/>
        </w:rPr>
        <w:t xml:space="preserve">лиент </w:t>
      </w:r>
      <w:r>
        <w:rPr>
          <w:rFonts w:ascii="Times New Roman" w:hAnsi="Times New Roman" w:cs="Times New Roman"/>
          <w:sz w:val="24"/>
          <w:szCs w:val="24"/>
        </w:rPr>
        <w:t xml:space="preserve">считывает </w:t>
      </w:r>
      <w:r w:rsidRPr="008245B1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>, в соответствии с таблицей 2.5.8.</w:t>
      </w:r>
    </w:p>
    <w:p w14:paraId="3AC5DD37" w14:textId="77777777" w:rsidR="00DD7356" w:rsidRDefault="00DD7356" w:rsidP="00DD7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3C4586D" w14:textId="77777777" w:rsidR="00DD7356" w:rsidRDefault="00DD7356" w:rsidP="00DD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8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864B73" w:rsidRPr="00DD7356" w14:paraId="537D9ED1" w14:textId="77777777" w:rsidTr="00DD7356">
        <w:tc>
          <w:tcPr>
            <w:tcW w:w="3936" w:type="dxa"/>
          </w:tcPr>
          <w:p w14:paraId="2E813872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2E5F4801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185A18FF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64B73" w:rsidRPr="00DD7356" w14:paraId="3C9A4F23" w14:textId="77777777" w:rsidTr="00DD7356">
        <w:tc>
          <w:tcPr>
            <w:tcW w:w="3936" w:type="dxa"/>
            <w:vAlign w:val="center"/>
          </w:tcPr>
          <w:p w14:paraId="154289E6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34B10B75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7114540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864B73" w:rsidRPr="00DD7356" w14:paraId="144F6649" w14:textId="77777777" w:rsidTr="00DD7356">
        <w:tc>
          <w:tcPr>
            <w:tcW w:w="9747" w:type="dxa"/>
            <w:gridSpan w:val="3"/>
            <w:vAlign w:val="center"/>
          </w:tcPr>
          <w:p w14:paraId="06DAD5F9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Цикл от 1 до N</w:t>
            </w:r>
          </w:p>
        </w:tc>
      </w:tr>
      <w:tr w:rsidR="00864B73" w:rsidRPr="00DD7356" w14:paraId="0A335EA1" w14:textId="77777777" w:rsidTr="00DD7356">
        <w:tc>
          <w:tcPr>
            <w:tcW w:w="3936" w:type="dxa"/>
            <w:vAlign w:val="center"/>
          </w:tcPr>
          <w:p w14:paraId="4513B42B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Тип данных в соответствии с таблицами описания переменных на приборе</w:t>
            </w:r>
          </w:p>
        </w:tc>
        <w:tc>
          <w:tcPr>
            <w:tcW w:w="1559" w:type="dxa"/>
            <w:vAlign w:val="center"/>
          </w:tcPr>
          <w:p w14:paraId="1FF3B18F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62EF8FEB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0 – вещественное (</w:t>
            </w:r>
            <w:proofErr w:type="spellStart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B710377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1 – двоичное (</w:t>
            </w:r>
            <w:proofErr w:type="spellStart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99E9E95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2 – целое (</w:t>
            </w:r>
            <w:proofErr w:type="spellStart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longint</w:t>
            </w:r>
            <w:proofErr w:type="spellEnd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 – 32 </w:t>
            </w:r>
            <w:proofErr w:type="spellStart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  <w:proofErr w:type="spellEnd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536965E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Если тип = 255 то переменная не найдена</w:t>
            </w:r>
          </w:p>
        </w:tc>
      </w:tr>
      <w:tr w:rsidR="00864B73" w:rsidRPr="00DD7356" w14:paraId="18D1176A" w14:textId="77777777" w:rsidTr="00DD7356">
        <w:tc>
          <w:tcPr>
            <w:tcW w:w="3936" w:type="dxa"/>
            <w:vAlign w:val="center"/>
          </w:tcPr>
          <w:p w14:paraId="6FC20F17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Массив размерностей переменной</w:t>
            </w:r>
          </w:p>
        </w:tc>
        <w:tc>
          <w:tcPr>
            <w:tcW w:w="1559" w:type="dxa"/>
            <w:vAlign w:val="center"/>
          </w:tcPr>
          <w:p w14:paraId="02C9E5F0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12 байт</w:t>
            </w:r>
          </w:p>
        </w:tc>
        <w:tc>
          <w:tcPr>
            <w:tcW w:w="4252" w:type="dxa"/>
            <w:vAlign w:val="center"/>
          </w:tcPr>
          <w:p w14:paraId="1686CFFA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Dims</w:t>
            </w:r>
            <w:proofErr w:type="spellEnd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  <w:proofErr w:type="spellEnd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 [0..2] </w:t>
            </w:r>
            <w:proofErr w:type="spellStart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ofinteger</w:t>
            </w:r>
            <w:proofErr w:type="spellEnd"/>
          </w:p>
          <w:p w14:paraId="4CE56E9B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Если все размерности 0 – то переменная не найдена</w:t>
            </w:r>
          </w:p>
        </w:tc>
      </w:tr>
      <w:tr w:rsidR="00864B73" w:rsidRPr="00DD7356" w14:paraId="357CC95C" w14:textId="77777777" w:rsidTr="00DD7356">
        <w:tc>
          <w:tcPr>
            <w:tcW w:w="9747" w:type="dxa"/>
            <w:gridSpan w:val="3"/>
            <w:vAlign w:val="center"/>
          </w:tcPr>
          <w:p w14:paraId="287BEE96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Конец цикла от 1 до N</w:t>
            </w:r>
          </w:p>
        </w:tc>
      </w:tr>
    </w:tbl>
    <w:p w14:paraId="0F45923C" w14:textId="77777777" w:rsidR="00592707" w:rsidRPr="00B37456" w:rsidRDefault="00592707" w:rsidP="00592707">
      <w:pPr>
        <w:pStyle w:val="a6"/>
      </w:pPr>
    </w:p>
    <w:p w14:paraId="7B07CA08" w14:textId="77777777" w:rsidR="00DD7356" w:rsidRDefault="001C69AF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мена данными (т.е. записи или чтения ранее добавленных в список переменных) </w:t>
      </w:r>
      <w:r w:rsidR="00592707" w:rsidRPr="00DD7356">
        <w:rPr>
          <w:rFonts w:ascii="Times New Roman" w:hAnsi="Times New Roman" w:cs="Times New Roman"/>
          <w:sz w:val="24"/>
          <w:szCs w:val="24"/>
        </w:rPr>
        <w:t>Клиент в заданные моменты времени транслирует данные, которые добавлены в список записи в прибор и принимает данные</w:t>
      </w:r>
      <w:r w:rsidR="00864B73" w:rsidRPr="00DD7356">
        <w:rPr>
          <w:rFonts w:ascii="Times New Roman" w:hAnsi="Times New Roman" w:cs="Times New Roman"/>
          <w:sz w:val="24"/>
          <w:szCs w:val="24"/>
        </w:rPr>
        <w:t>,</w:t>
      </w:r>
      <w:r w:rsidR="00592707" w:rsidRPr="00DD7356">
        <w:rPr>
          <w:rFonts w:ascii="Times New Roman" w:hAnsi="Times New Roman" w:cs="Times New Roman"/>
          <w:sz w:val="24"/>
          <w:szCs w:val="24"/>
        </w:rPr>
        <w:t xml:space="preserve"> которые добавлены в список чтения прибора. При этом данные транслируются в виде бинарного потока. Передаваемые данные</w:t>
      </w:r>
      <w:r w:rsidR="00DD7356">
        <w:rPr>
          <w:rFonts w:ascii="Times New Roman" w:hAnsi="Times New Roman" w:cs="Times New Roman"/>
          <w:sz w:val="24"/>
          <w:szCs w:val="24"/>
        </w:rPr>
        <w:t xml:space="preserve"> представлены в таблице 2.5.9.</w:t>
      </w:r>
    </w:p>
    <w:p w14:paraId="74DE849F" w14:textId="77777777" w:rsidR="00592707" w:rsidRPr="00DD7356" w:rsidRDefault="00DD7356" w:rsidP="00DD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9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1559"/>
        <w:gridCol w:w="4252"/>
      </w:tblGrid>
      <w:tr w:rsidR="00592707" w:rsidRPr="00DD7356" w14:paraId="28E3F3A0" w14:textId="77777777" w:rsidTr="00DD7356">
        <w:tc>
          <w:tcPr>
            <w:tcW w:w="3970" w:type="dxa"/>
          </w:tcPr>
          <w:p w14:paraId="1792C160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74112BDB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51CC624D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64B73" w:rsidRPr="00DD7356" w14:paraId="5A22CB53" w14:textId="77777777" w:rsidTr="00DD7356">
        <w:tc>
          <w:tcPr>
            <w:tcW w:w="3970" w:type="dxa"/>
            <w:vAlign w:val="center"/>
          </w:tcPr>
          <w:p w14:paraId="4C05F7D2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1C01240F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72D11515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592707" w:rsidRPr="00DD7356" w14:paraId="02D71FF0" w14:textId="77777777" w:rsidTr="00DD7356">
        <w:tc>
          <w:tcPr>
            <w:tcW w:w="3970" w:type="dxa"/>
            <w:vAlign w:val="center"/>
          </w:tcPr>
          <w:p w14:paraId="03DF235F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225C9C6D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55E9BBD1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2707" w:rsidRPr="00DD7356" w14:paraId="64B1CF38" w14:textId="77777777" w:rsidTr="00DD7356">
        <w:tc>
          <w:tcPr>
            <w:tcW w:w="9781" w:type="dxa"/>
            <w:gridSpan w:val="3"/>
            <w:vAlign w:val="center"/>
          </w:tcPr>
          <w:p w14:paraId="11F0F9F4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 w:rsidR="00864B73" w:rsidRPr="00DD735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864B73"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 от 1 до N, где N– количество переменных добавленных на запись</w:t>
            </w:r>
          </w:p>
        </w:tc>
      </w:tr>
      <w:tr w:rsidR="00592707" w:rsidRPr="00DD7356" w14:paraId="7183DE4A" w14:textId="77777777" w:rsidTr="00DD7356">
        <w:tc>
          <w:tcPr>
            <w:tcW w:w="3970" w:type="dxa"/>
            <w:vAlign w:val="center"/>
          </w:tcPr>
          <w:p w14:paraId="1467966D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Байтовый поток для </w:t>
            </w:r>
            <w:r w:rsidR="00EC0589"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i-й </w:t>
            </w: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переменной в соответствии с её размерностью и типом данных</w:t>
            </w:r>
          </w:p>
        </w:tc>
        <w:tc>
          <w:tcPr>
            <w:tcW w:w="1559" w:type="dxa"/>
            <w:vAlign w:val="center"/>
          </w:tcPr>
          <w:p w14:paraId="65028978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2" w:type="dxa"/>
          </w:tcPr>
          <w:p w14:paraId="2D60B170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07" w:rsidRPr="00DD7356" w14:paraId="23B82605" w14:textId="77777777" w:rsidTr="00DD7356">
        <w:tc>
          <w:tcPr>
            <w:tcW w:w="9781" w:type="dxa"/>
            <w:gridSpan w:val="3"/>
            <w:vAlign w:val="center"/>
          </w:tcPr>
          <w:p w14:paraId="6AF3BD75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Конец цикла от 1 до N</w:t>
            </w:r>
          </w:p>
        </w:tc>
      </w:tr>
    </w:tbl>
    <w:p w14:paraId="6A9752AC" w14:textId="77777777" w:rsidR="00592707" w:rsidRPr="00DD7356" w:rsidRDefault="00592707" w:rsidP="00DD7356">
      <w:pPr>
        <w:pStyle w:val="a6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A4B8DEA" w14:textId="77777777" w:rsidR="00DD7356" w:rsidRPr="00DD7356" w:rsidRDefault="00592707" w:rsidP="00AB5DC5">
      <w:pPr>
        <w:pStyle w:val="a6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7356">
        <w:rPr>
          <w:rFonts w:ascii="Times New Roman" w:hAnsi="Times New Roman" w:cs="Times New Roman"/>
          <w:sz w:val="24"/>
          <w:szCs w:val="24"/>
        </w:rPr>
        <w:t xml:space="preserve">Принимаемые </w:t>
      </w:r>
      <w:r w:rsidR="00DD7356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Pr="00DD7356">
        <w:rPr>
          <w:rFonts w:ascii="Times New Roman" w:hAnsi="Times New Roman" w:cs="Times New Roman"/>
          <w:sz w:val="24"/>
          <w:szCs w:val="24"/>
        </w:rPr>
        <w:t>данные</w:t>
      </w:r>
      <w:r w:rsidR="00DD7356" w:rsidRPr="00DD7356">
        <w:rPr>
          <w:rFonts w:ascii="Times New Roman" w:hAnsi="Times New Roman" w:cs="Times New Roman"/>
          <w:sz w:val="24"/>
          <w:szCs w:val="24"/>
        </w:rPr>
        <w:t xml:space="preserve"> представлены в таблице 2.5.10.</w:t>
      </w:r>
    </w:p>
    <w:p w14:paraId="4F902665" w14:textId="77777777" w:rsidR="00592707" w:rsidRPr="00DD7356" w:rsidRDefault="00DD7356" w:rsidP="00DD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356">
        <w:rPr>
          <w:rFonts w:ascii="Times New Roman" w:hAnsi="Times New Roman" w:cs="Times New Roman"/>
          <w:sz w:val="24"/>
          <w:szCs w:val="24"/>
        </w:rPr>
        <w:t>Таблица 2.5.10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1559"/>
        <w:gridCol w:w="4252"/>
      </w:tblGrid>
      <w:tr w:rsidR="00592707" w:rsidRPr="00DD7356" w14:paraId="346A7C68" w14:textId="77777777" w:rsidTr="00DD7356">
        <w:trPr>
          <w:cantSplit/>
          <w:tblHeader/>
        </w:trPr>
        <w:tc>
          <w:tcPr>
            <w:tcW w:w="3970" w:type="dxa"/>
          </w:tcPr>
          <w:p w14:paraId="681DC91B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59B8F789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27FD1DBC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592707" w:rsidRPr="00DD7356" w14:paraId="0FBACCF9" w14:textId="77777777" w:rsidTr="00DD7356">
        <w:trPr>
          <w:cantSplit/>
        </w:trPr>
        <w:tc>
          <w:tcPr>
            <w:tcW w:w="3970" w:type="dxa"/>
            <w:vAlign w:val="center"/>
          </w:tcPr>
          <w:p w14:paraId="743363B7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Размера пакета сообщения в байтах, </w:t>
            </w:r>
            <w:proofErr w:type="spellStart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DataSize</w:t>
            </w:r>
            <w:proofErr w:type="spellEnd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64B73" w:rsidRPr="00DD7356">
              <w:rPr>
                <w:rFonts w:ascii="Times New Roman" w:hAnsi="Times New Roman" w:cs="Times New Roman"/>
                <w:sz w:val="24"/>
                <w:szCs w:val="24"/>
              </w:rPr>
              <w:t>за исключением самого размера пакета</w:t>
            </w: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559" w:type="dxa"/>
            <w:vAlign w:val="center"/>
          </w:tcPr>
          <w:p w14:paraId="72855DB0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1680CAC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DWORD</w:t>
            </w:r>
          </w:p>
        </w:tc>
      </w:tr>
      <w:tr w:rsidR="00592707" w:rsidRPr="00DD7356" w14:paraId="7186806E" w14:textId="77777777" w:rsidTr="00DD7356">
        <w:trPr>
          <w:cantSplit/>
        </w:trPr>
        <w:tc>
          <w:tcPr>
            <w:tcW w:w="3970" w:type="dxa"/>
            <w:vAlign w:val="center"/>
          </w:tcPr>
          <w:p w14:paraId="0C561F90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Шаг моделирования в секундах, </w:t>
            </w:r>
            <w:proofErr w:type="spellStart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fStep</w:t>
            </w:r>
            <w:proofErr w:type="spellEnd"/>
          </w:p>
        </w:tc>
        <w:tc>
          <w:tcPr>
            <w:tcW w:w="1559" w:type="dxa"/>
            <w:vAlign w:val="center"/>
          </w:tcPr>
          <w:p w14:paraId="5F0591A5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14:paraId="73B13D38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</w:tr>
      <w:tr w:rsidR="00592707" w:rsidRPr="00DD7356" w14:paraId="6FF4624F" w14:textId="77777777" w:rsidTr="00DD7356">
        <w:trPr>
          <w:cantSplit/>
        </w:trPr>
        <w:tc>
          <w:tcPr>
            <w:tcW w:w="3970" w:type="dxa"/>
            <w:vAlign w:val="center"/>
          </w:tcPr>
          <w:p w14:paraId="4FF9FC2A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Условное модельное время с начала соединения с контроллером, сек</w:t>
            </w:r>
          </w:p>
        </w:tc>
        <w:tc>
          <w:tcPr>
            <w:tcW w:w="1559" w:type="dxa"/>
            <w:vAlign w:val="center"/>
          </w:tcPr>
          <w:p w14:paraId="444BA901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14:paraId="259F6BB9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</w:tr>
      <w:tr w:rsidR="00592707" w:rsidRPr="00DD7356" w14:paraId="58579301" w14:textId="77777777" w:rsidTr="00DD7356">
        <w:trPr>
          <w:cantSplit/>
        </w:trPr>
        <w:tc>
          <w:tcPr>
            <w:tcW w:w="3970" w:type="dxa"/>
            <w:vAlign w:val="center"/>
          </w:tcPr>
          <w:p w14:paraId="0D6C6331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Набор флагов состояния прибора </w:t>
            </w:r>
            <w:proofErr w:type="spellStart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fStateFlag</w:t>
            </w:r>
            <w:proofErr w:type="spellEnd"/>
          </w:p>
        </w:tc>
        <w:tc>
          <w:tcPr>
            <w:tcW w:w="1559" w:type="dxa"/>
            <w:vAlign w:val="center"/>
          </w:tcPr>
          <w:p w14:paraId="12261742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5A570B41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DWORD</w:t>
            </w:r>
          </w:p>
        </w:tc>
      </w:tr>
      <w:tr w:rsidR="00592707" w:rsidRPr="00DD7356" w14:paraId="10924AFC" w14:textId="77777777" w:rsidTr="00DD7356">
        <w:trPr>
          <w:cantSplit/>
        </w:trPr>
        <w:tc>
          <w:tcPr>
            <w:tcW w:w="9781" w:type="dxa"/>
            <w:gridSpan w:val="3"/>
            <w:vAlign w:val="center"/>
          </w:tcPr>
          <w:p w14:paraId="32AF77C3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 w:rsidR="00EC0589" w:rsidRPr="00DD735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EC0589"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 от 1 до </w:t>
            </w:r>
            <w:proofErr w:type="spellStart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ReadList.Count</w:t>
            </w:r>
            <w:proofErr w:type="spellEnd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ReadList.Count</w:t>
            </w:r>
            <w:proofErr w:type="spellEnd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 – к-во переменных, добавленных на чтение</w:t>
            </w:r>
          </w:p>
        </w:tc>
      </w:tr>
      <w:tr w:rsidR="00592707" w:rsidRPr="00DD7356" w14:paraId="73287277" w14:textId="77777777" w:rsidTr="00DD7356">
        <w:trPr>
          <w:cantSplit/>
        </w:trPr>
        <w:tc>
          <w:tcPr>
            <w:tcW w:w="3970" w:type="dxa"/>
            <w:vAlign w:val="center"/>
          </w:tcPr>
          <w:p w14:paraId="5753628A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Байтовый массив для </w:t>
            </w:r>
            <w:r w:rsidR="00EC0589"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i-й </w:t>
            </w: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ой в соответствии с </w:t>
            </w:r>
            <w:r w:rsidR="00EC0589" w:rsidRPr="00DD7356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 типом данных и размерностью</w:t>
            </w:r>
          </w:p>
        </w:tc>
        <w:tc>
          <w:tcPr>
            <w:tcW w:w="1559" w:type="dxa"/>
            <w:vAlign w:val="center"/>
          </w:tcPr>
          <w:p w14:paraId="34F81C6E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2" w:type="dxa"/>
          </w:tcPr>
          <w:p w14:paraId="2D6768B3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07" w:rsidRPr="00DD7356" w14:paraId="5DB4F8D3" w14:textId="77777777" w:rsidTr="00DD7356">
        <w:trPr>
          <w:cantSplit/>
        </w:trPr>
        <w:tc>
          <w:tcPr>
            <w:tcW w:w="9781" w:type="dxa"/>
            <w:gridSpan w:val="3"/>
            <w:vAlign w:val="center"/>
          </w:tcPr>
          <w:p w14:paraId="71BC3E75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Конец цикла от 1 до </w:t>
            </w:r>
            <w:proofErr w:type="spellStart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ReadList.Count</w:t>
            </w:r>
            <w:proofErr w:type="spellEnd"/>
          </w:p>
        </w:tc>
      </w:tr>
    </w:tbl>
    <w:p w14:paraId="02BAAD45" w14:textId="77777777" w:rsidR="00924E09" w:rsidRPr="00DD7356" w:rsidRDefault="00924E09" w:rsidP="00DD7356">
      <w:pPr>
        <w:pStyle w:val="a6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95D1C9" w14:textId="77777777" w:rsidR="00064CCD" w:rsidRPr="00DD7356" w:rsidRDefault="00064CCD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7356">
        <w:rPr>
          <w:rFonts w:ascii="Times New Roman" w:hAnsi="Times New Roman" w:cs="Times New Roman"/>
          <w:sz w:val="24"/>
          <w:szCs w:val="24"/>
        </w:rPr>
        <w:t xml:space="preserve">Клиент ПК МВТУ-4 может передать диспетчеру расчётных модулей сигнал управления (для приостановки расчёта, возобновления и для того чтобы убить процесс). </w:t>
      </w:r>
      <w:r w:rsidR="00DD7356">
        <w:rPr>
          <w:rFonts w:ascii="Times New Roman" w:hAnsi="Times New Roman" w:cs="Times New Roman"/>
          <w:sz w:val="24"/>
          <w:szCs w:val="24"/>
        </w:rPr>
        <w:t>Соответствующие параметры представлены на рисунке 2.5.11.</w:t>
      </w:r>
    </w:p>
    <w:p w14:paraId="649DDBD2" w14:textId="77777777" w:rsidR="00064CCD" w:rsidRPr="00DD7356" w:rsidRDefault="00DD7356" w:rsidP="00DD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11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1559"/>
        <w:gridCol w:w="4252"/>
      </w:tblGrid>
      <w:tr w:rsidR="00064CCD" w:rsidRPr="00DD7356" w14:paraId="128BEE30" w14:textId="77777777" w:rsidTr="00DD7356">
        <w:tc>
          <w:tcPr>
            <w:tcW w:w="3970" w:type="dxa"/>
          </w:tcPr>
          <w:p w14:paraId="1706E2EE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7E3C7D8E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71A99A28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064CCD" w:rsidRPr="00B37456" w14:paraId="49DF31D7" w14:textId="77777777" w:rsidTr="00DD7356">
        <w:tc>
          <w:tcPr>
            <w:tcW w:w="3970" w:type="dxa"/>
            <w:vAlign w:val="center"/>
          </w:tcPr>
          <w:p w14:paraId="1D3D7271" w14:textId="77777777" w:rsidR="00064CCD" w:rsidRPr="00DD7356" w:rsidRDefault="00064CCD" w:rsidP="00DD735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595C2C12" w14:textId="77777777" w:rsidR="00064CCD" w:rsidRPr="00DD7356" w:rsidRDefault="00064CCD" w:rsidP="00DD735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40139245" w14:textId="77777777" w:rsidR="00064CCD" w:rsidRPr="00DD7356" w:rsidRDefault="00064CCD" w:rsidP="00314CD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064CCD" w:rsidRPr="00B37456" w14:paraId="2F40F275" w14:textId="77777777" w:rsidTr="00DD7356">
        <w:tc>
          <w:tcPr>
            <w:tcW w:w="3970" w:type="dxa"/>
            <w:vAlign w:val="center"/>
          </w:tcPr>
          <w:p w14:paraId="1287D79B" w14:textId="77777777" w:rsidR="00064CCD" w:rsidRPr="00DD7356" w:rsidRDefault="00064CCD" w:rsidP="00DD735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00670844" w14:textId="77777777" w:rsidR="00064CCD" w:rsidRPr="00DD7356" w:rsidRDefault="00064CCD" w:rsidP="00DD735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BB4B99A" w14:textId="77777777" w:rsidR="00064CCD" w:rsidRPr="00DD7356" w:rsidRDefault="00064CCD" w:rsidP="00314CD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4CCD" w:rsidRPr="00B37456" w14:paraId="7790302D" w14:textId="77777777" w:rsidTr="00DD7356">
        <w:tc>
          <w:tcPr>
            <w:tcW w:w="3970" w:type="dxa"/>
            <w:vAlign w:val="center"/>
          </w:tcPr>
          <w:p w14:paraId="69A24C7B" w14:textId="77777777" w:rsidR="00064CCD" w:rsidRPr="00DD7356" w:rsidRDefault="00064CCD" w:rsidP="00DD735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Значение сигнала</w:t>
            </w:r>
          </w:p>
        </w:tc>
        <w:tc>
          <w:tcPr>
            <w:tcW w:w="1559" w:type="dxa"/>
            <w:vAlign w:val="center"/>
          </w:tcPr>
          <w:p w14:paraId="125D0169" w14:textId="77777777" w:rsidR="00064CCD" w:rsidRPr="00DD7356" w:rsidRDefault="00064CCD" w:rsidP="00DD735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150BD889" w14:textId="77777777" w:rsidR="00064CCD" w:rsidRPr="00DD7356" w:rsidRDefault="00064CCD" w:rsidP="00064C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Значение сигнала, передаваемого процессу-диспетчеру расчётных модулей. Возможные значения:</w:t>
            </w:r>
          </w:p>
          <w:p w14:paraId="027ECCE0" w14:textId="77777777" w:rsidR="00064CCD" w:rsidRPr="00DD7356" w:rsidRDefault="00064CCD" w:rsidP="00DD7356">
            <w:pPr>
              <w:pStyle w:val="a6"/>
              <w:numPr>
                <w:ilvl w:val="0"/>
                <w:numId w:val="31"/>
              </w:numPr>
              <w:ind w:hanging="545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уза = 23;</w:t>
            </w:r>
          </w:p>
          <w:p w14:paraId="55865D54" w14:textId="77777777" w:rsidR="00064CCD" w:rsidRPr="00DD7356" w:rsidRDefault="00064CCD" w:rsidP="00DD7356">
            <w:pPr>
              <w:pStyle w:val="a6"/>
              <w:numPr>
                <w:ilvl w:val="0"/>
                <w:numId w:val="31"/>
              </w:numPr>
              <w:ind w:hanging="545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продолжение = 25;</w:t>
            </w:r>
          </w:p>
          <w:p w14:paraId="1EB742F3" w14:textId="77777777" w:rsidR="00DD7356" w:rsidRPr="00DD7356" w:rsidRDefault="00064CCD" w:rsidP="00DD7356">
            <w:pPr>
              <w:pStyle w:val="a6"/>
              <w:numPr>
                <w:ilvl w:val="0"/>
                <w:numId w:val="31"/>
              </w:numPr>
              <w:ind w:hanging="545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убить процесс   = 15</w:t>
            </w:r>
            <w:r w:rsidR="00DD7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1952E9F" w14:textId="77777777" w:rsidR="00DD7356" w:rsidRDefault="00DD7356" w:rsidP="00DD7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32A88C5" w14:textId="77777777" w:rsidR="00DD7356" w:rsidRDefault="00DD7356" w:rsidP="00DD7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к</w:t>
      </w:r>
      <w:r w:rsidRPr="008245B1">
        <w:rPr>
          <w:rFonts w:ascii="Times New Roman" w:hAnsi="Times New Roman" w:cs="Times New Roman"/>
          <w:sz w:val="24"/>
          <w:szCs w:val="24"/>
        </w:rPr>
        <w:t xml:space="preserve">лиент </w:t>
      </w:r>
      <w:r>
        <w:rPr>
          <w:rFonts w:ascii="Times New Roman" w:hAnsi="Times New Roman" w:cs="Times New Roman"/>
          <w:sz w:val="24"/>
          <w:szCs w:val="24"/>
        </w:rPr>
        <w:t xml:space="preserve">считывает </w:t>
      </w:r>
      <w:r w:rsidRPr="008245B1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>, в соответствии с таблицей 2.5.12.</w:t>
      </w:r>
    </w:p>
    <w:p w14:paraId="11CD9C8D" w14:textId="77777777" w:rsidR="00DD7356" w:rsidRDefault="00DD7356" w:rsidP="00DD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12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064CCD" w:rsidRPr="00DD7356" w14:paraId="449EB7F9" w14:textId="77777777" w:rsidTr="00DD7356">
        <w:tc>
          <w:tcPr>
            <w:tcW w:w="3936" w:type="dxa"/>
          </w:tcPr>
          <w:p w14:paraId="17FB7C6F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25E16313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52A2A4F2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064CCD" w:rsidRPr="00B37456" w14:paraId="562DE7E4" w14:textId="77777777" w:rsidTr="00BF5454">
        <w:tc>
          <w:tcPr>
            <w:tcW w:w="3936" w:type="dxa"/>
          </w:tcPr>
          <w:p w14:paraId="1804A00E" w14:textId="77777777" w:rsidR="00064CCD" w:rsidRPr="00DD7356" w:rsidRDefault="00064CCD" w:rsidP="00DD735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047CEF57" w14:textId="77777777" w:rsidR="00064CCD" w:rsidRPr="00DD7356" w:rsidRDefault="00064CCD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47F67D33" w14:textId="77777777" w:rsidR="00064CCD" w:rsidRPr="00DD7356" w:rsidRDefault="00064CCD" w:rsidP="00DD735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вно размеру принимаемых данных за исключением самого размера</w:t>
            </w:r>
            <w:r w:rsidR="00DD73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64CCD" w:rsidRPr="00B37456" w14:paraId="0D0AE807" w14:textId="77777777" w:rsidTr="00BF5454">
        <w:tc>
          <w:tcPr>
            <w:tcW w:w="3936" w:type="dxa"/>
          </w:tcPr>
          <w:p w14:paraId="3A25F1EA" w14:textId="77777777" w:rsidR="00064CCD" w:rsidRPr="00DD7356" w:rsidRDefault="00064CCD" w:rsidP="00DD735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езультат операции соединения</w:t>
            </w:r>
          </w:p>
        </w:tc>
        <w:tc>
          <w:tcPr>
            <w:tcW w:w="1559" w:type="dxa"/>
            <w:vAlign w:val="center"/>
          </w:tcPr>
          <w:p w14:paraId="5CBE80E9" w14:textId="77777777" w:rsidR="00064CCD" w:rsidRPr="00DD7356" w:rsidRDefault="00064CCD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36461DC" w14:textId="77777777" w:rsidR="00064CCD" w:rsidRPr="00DD7356" w:rsidRDefault="00D70B84" w:rsidP="00DD735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DD7356">
              <w:rPr>
                <w:rFonts w:ascii="Times New Roman" w:hAnsi="Times New Roman" w:cs="Times New Roman"/>
                <w:sz w:val="24"/>
                <w:szCs w:val="24"/>
              </w:rPr>
              <w:t>больше нуля,</w:t>
            </w: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 то ошибка</w:t>
            </w:r>
            <w:r w:rsidR="00DD7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674035F" w14:textId="77777777" w:rsidR="00BF5454" w:rsidRDefault="00BF5454" w:rsidP="00BF5454">
      <w:pPr>
        <w:pStyle w:val="a6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BB24181" w14:textId="77777777" w:rsidR="00BF5454" w:rsidRDefault="00D70B84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5454">
        <w:rPr>
          <w:rFonts w:ascii="Times New Roman" w:hAnsi="Times New Roman" w:cs="Times New Roman"/>
          <w:sz w:val="24"/>
          <w:szCs w:val="24"/>
        </w:rPr>
        <w:t>Клиент ПК МВТУ-4 в процессе расчёта может сохранить для задачи именованный рестарт.</w:t>
      </w:r>
      <w:r w:rsidR="00BF5454" w:rsidRPr="00BF5454">
        <w:rPr>
          <w:rFonts w:ascii="Times New Roman" w:hAnsi="Times New Roman" w:cs="Times New Roman"/>
          <w:sz w:val="24"/>
          <w:szCs w:val="24"/>
        </w:rPr>
        <w:t xml:space="preserve"> </w:t>
      </w:r>
      <w:r w:rsidR="007D6F13" w:rsidRPr="00BF5454">
        <w:rPr>
          <w:rFonts w:ascii="Times New Roman" w:hAnsi="Times New Roman" w:cs="Times New Roman"/>
          <w:sz w:val="24"/>
          <w:szCs w:val="24"/>
        </w:rPr>
        <w:t xml:space="preserve">Передаваемые </w:t>
      </w:r>
      <w:r w:rsidR="00BF5454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7D6F13" w:rsidRPr="00BF5454">
        <w:rPr>
          <w:rFonts w:ascii="Times New Roman" w:hAnsi="Times New Roman" w:cs="Times New Roman"/>
          <w:sz w:val="24"/>
          <w:szCs w:val="24"/>
        </w:rPr>
        <w:t>данные</w:t>
      </w:r>
      <w:r w:rsidR="00BF5454">
        <w:rPr>
          <w:rFonts w:ascii="Times New Roman" w:hAnsi="Times New Roman" w:cs="Times New Roman"/>
          <w:sz w:val="24"/>
          <w:szCs w:val="24"/>
        </w:rPr>
        <w:t xml:space="preserve"> представлены в таблице 2.5.13.</w:t>
      </w:r>
    </w:p>
    <w:p w14:paraId="6087E494" w14:textId="77777777" w:rsidR="007D6F13" w:rsidRPr="00BF5454" w:rsidRDefault="00BF5454" w:rsidP="00BF5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13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1559"/>
        <w:gridCol w:w="4252"/>
      </w:tblGrid>
      <w:tr w:rsidR="00D70B84" w:rsidRPr="00DD7356" w14:paraId="5B3E5728" w14:textId="77777777" w:rsidTr="00BF5454">
        <w:trPr>
          <w:cantSplit/>
          <w:tblHeader/>
        </w:trPr>
        <w:tc>
          <w:tcPr>
            <w:tcW w:w="3970" w:type="dxa"/>
          </w:tcPr>
          <w:p w14:paraId="5858DF20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6474B4E6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6C4CD96F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70B84" w:rsidRPr="00B37456" w14:paraId="70AC212C" w14:textId="77777777" w:rsidTr="00BF5454">
        <w:tc>
          <w:tcPr>
            <w:tcW w:w="3970" w:type="dxa"/>
            <w:vAlign w:val="center"/>
          </w:tcPr>
          <w:p w14:paraId="01A27FAA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52083FF9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218B1B89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D70B84" w:rsidRPr="00B37456" w14:paraId="1089740C" w14:textId="77777777" w:rsidTr="00BF5454">
        <w:tc>
          <w:tcPr>
            <w:tcW w:w="3970" w:type="dxa"/>
            <w:vAlign w:val="center"/>
          </w:tcPr>
          <w:p w14:paraId="16817CFD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00A4ADE3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48AF84E0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0B84" w:rsidRPr="00B37456" w14:paraId="3B6FFB34" w14:textId="77777777" w:rsidTr="00BF5454">
        <w:tc>
          <w:tcPr>
            <w:tcW w:w="3970" w:type="dxa"/>
            <w:vAlign w:val="center"/>
          </w:tcPr>
          <w:p w14:paraId="0435BA2B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 xml:space="preserve">Размер имени рестарта в байтах </w:t>
            </w:r>
            <w:proofErr w:type="spellStart"/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NameSize</w:t>
            </w:r>
            <w:proofErr w:type="spellEnd"/>
          </w:p>
        </w:tc>
        <w:tc>
          <w:tcPr>
            <w:tcW w:w="1559" w:type="dxa"/>
            <w:vAlign w:val="center"/>
          </w:tcPr>
          <w:p w14:paraId="1C33B3E1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6887152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</w:tr>
      <w:tr w:rsidR="00D70B84" w:rsidRPr="00B37456" w14:paraId="5124F30B" w14:textId="77777777" w:rsidTr="00BF5454">
        <w:tc>
          <w:tcPr>
            <w:tcW w:w="3970" w:type="dxa"/>
            <w:vAlign w:val="center"/>
          </w:tcPr>
          <w:p w14:paraId="5204DE5E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Имя рестарта в кодировке ASCII</w:t>
            </w:r>
          </w:p>
        </w:tc>
        <w:tc>
          <w:tcPr>
            <w:tcW w:w="1559" w:type="dxa"/>
            <w:vAlign w:val="center"/>
          </w:tcPr>
          <w:p w14:paraId="1FD3AC3E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NameSize</w:t>
            </w:r>
            <w:proofErr w:type="spellEnd"/>
          </w:p>
        </w:tc>
        <w:tc>
          <w:tcPr>
            <w:tcW w:w="4252" w:type="dxa"/>
            <w:vAlign w:val="center"/>
          </w:tcPr>
          <w:p w14:paraId="1683962D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8CDDC4" w14:textId="77777777" w:rsidR="00BF5454" w:rsidRDefault="00BF5454" w:rsidP="00BF54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42469D7" w14:textId="77777777" w:rsidR="00BF5454" w:rsidRDefault="00BF5454" w:rsidP="00AB5D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к</w:t>
      </w:r>
      <w:r w:rsidRPr="008245B1">
        <w:rPr>
          <w:rFonts w:ascii="Times New Roman" w:hAnsi="Times New Roman" w:cs="Times New Roman"/>
          <w:sz w:val="24"/>
          <w:szCs w:val="24"/>
        </w:rPr>
        <w:t xml:space="preserve">лиент </w:t>
      </w:r>
      <w:r>
        <w:rPr>
          <w:rFonts w:ascii="Times New Roman" w:hAnsi="Times New Roman" w:cs="Times New Roman"/>
          <w:sz w:val="24"/>
          <w:szCs w:val="24"/>
        </w:rPr>
        <w:t xml:space="preserve">считывает </w:t>
      </w:r>
      <w:r w:rsidRPr="008245B1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>, в соответствии с таблицей 2.5.14.</w:t>
      </w:r>
    </w:p>
    <w:p w14:paraId="63FD3B70" w14:textId="77777777" w:rsidR="00D70B84" w:rsidRPr="00B37456" w:rsidRDefault="00BF5454" w:rsidP="00BF545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Таблица 2.5.14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D70B84" w:rsidRPr="00DD7356" w14:paraId="381C0269" w14:textId="77777777" w:rsidTr="00BF5454">
        <w:tc>
          <w:tcPr>
            <w:tcW w:w="3936" w:type="dxa"/>
          </w:tcPr>
          <w:p w14:paraId="04DE2BD5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5A442C52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04652A7F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70B84" w:rsidRPr="00B37456" w14:paraId="148E5E7E" w14:textId="77777777" w:rsidTr="00BF5454">
        <w:tc>
          <w:tcPr>
            <w:tcW w:w="3936" w:type="dxa"/>
          </w:tcPr>
          <w:p w14:paraId="2595396F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</w:tcPr>
          <w:p w14:paraId="68C90F25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0456E4A6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D70B84" w:rsidRPr="00B37456" w14:paraId="39D080C3" w14:textId="77777777" w:rsidTr="00BF5454">
        <w:tc>
          <w:tcPr>
            <w:tcW w:w="3936" w:type="dxa"/>
          </w:tcPr>
          <w:p w14:paraId="34CBC55E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езультат операции соединения</w:t>
            </w:r>
          </w:p>
        </w:tc>
        <w:tc>
          <w:tcPr>
            <w:tcW w:w="1559" w:type="dxa"/>
          </w:tcPr>
          <w:p w14:paraId="085F6677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EEAA95D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0 – успешно</w:t>
            </w:r>
          </w:p>
          <w:p w14:paraId="1B702F3A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!= 0 – ошибка (код ошибки)</w:t>
            </w:r>
          </w:p>
        </w:tc>
      </w:tr>
    </w:tbl>
    <w:p w14:paraId="0EE897A1" w14:textId="77777777" w:rsidR="00BF5454" w:rsidRDefault="00BF5454" w:rsidP="00BF5454">
      <w:pPr>
        <w:pStyle w:val="a6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C0DA65A" w14:textId="77777777" w:rsidR="007D6F13" w:rsidRDefault="00D70B84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5454">
        <w:rPr>
          <w:rFonts w:ascii="Times New Roman" w:hAnsi="Times New Roman" w:cs="Times New Roman"/>
          <w:sz w:val="24"/>
          <w:szCs w:val="24"/>
        </w:rPr>
        <w:t>Клиент ПК МВТУ-4 может в проце</w:t>
      </w:r>
      <w:r w:rsidR="007D6F13" w:rsidRPr="00BF5454">
        <w:rPr>
          <w:rFonts w:ascii="Times New Roman" w:hAnsi="Times New Roman" w:cs="Times New Roman"/>
          <w:sz w:val="24"/>
          <w:szCs w:val="24"/>
        </w:rPr>
        <w:t xml:space="preserve">ссе расчёта </w:t>
      </w:r>
      <w:r w:rsidR="00BF5454" w:rsidRPr="00BF5454">
        <w:rPr>
          <w:rFonts w:ascii="Times New Roman" w:hAnsi="Times New Roman" w:cs="Times New Roman"/>
          <w:sz w:val="24"/>
          <w:szCs w:val="24"/>
        </w:rPr>
        <w:t xml:space="preserve">загрузить </w:t>
      </w:r>
      <w:r w:rsidR="007D6F13" w:rsidRPr="00BF5454">
        <w:rPr>
          <w:rFonts w:ascii="Times New Roman" w:hAnsi="Times New Roman" w:cs="Times New Roman"/>
          <w:sz w:val="24"/>
          <w:szCs w:val="24"/>
        </w:rPr>
        <w:t>именованный рестарт.</w:t>
      </w:r>
      <w:r w:rsidR="00BF5454" w:rsidRPr="00BF5454">
        <w:rPr>
          <w:rFonts w:ascii="Times New Roman" w:hAnsi="Times New Roman" w:cs="Times New Roman"/>
          <w:sz w:val="24"/>
          <w:szCs w:val="24"/>
        </w:rPr>
        <w:t xml:space="preserve"> </w:t>
      </w:r>
      <w:r w:rsidR="007D6F13" w:rsidRPr="00BF5454">
        <w:rPr>
          <w:rFonts w:ascii="Times New Roman" w:hAnsi="Times New Roman" w:cs="Times New Roman"/>
          <w:sz w:val="24"/>
          <w:szCs w:val="24"/>
        </w:rPr>
        <w:t xml:space="preserve">Передаваемые </w:t>
      </w:r>
      <w:r w:rsidR="00BF5454" w:rsidRPr="00BF5454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7D6F13" w:rsidRPr="00BF5454">
        <w:rPr>
          <w:rFonts w:ascii="Times New Roman" w:hAnsi="Times New Roman" w:cs="Times New Roman"/>
          <w:sz w:val="24"/>
          <w:szCs w:val="24"/>
        </w:rPr>
        <w:t>данные</w:t>
      </w:r>
      <w:r w:rsidR="00BF5454" w:rsidRPr="00BF5454">
        <w:rPr>
          <w:rFonts w:ascii="Times New Roman" w:hAnsi="Times New Roman" w:cs="Times New Roman"/>
          <w:sz w:val="24"/>
          <w:szCs w:val="24"/>
        </w:rPr>
        <w:t xml:space="preserve"> представлены в таблице 2.5.15.</w:t>
      </w:r>
    </w:p>
    <w:p w14:paraId="02B37A47" w14:textId="77777777" w:rsidR="00BF5454" w:rsidRPr="00BF5454" w:rsidRDefault="00BF5454" w:rsidP="00BF5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15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1559"/>
        <w:gridCol w:w="4252"/>
      </w:tblGrid>
      <w:tr w:rsidR="00D70B84" w:rsidRPr="00DD7356" w14:paraId="32E8BDBB" w14:textId="77777777" w:rsidTr="00BF5454">
        <w:tc>
          <w:tcPr>
            <w:tcW w:w="3970" w:type="dxa"/>
          </w:tcPr>
          <w:p w14:paraId="3A66B662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116F971D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0104DEEC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70B84" w:rsidRPr="00B37456" w14:paraId="43AA4B24" w14:textId="77777777" w:rsidTr="00BF5454">
        <w:tc>
          <w:tcPr>
            <w:tcW w:w="3970" w:type="dxa"/>
            <w:vAlign w:val="center"/>
          </w:tcPr>
          <w:p w14:paraId="25C3790A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57074C43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4E057D72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D70B84" w:rsidRPr="00B37456" w14:paraId="209B0902" w14:textId="77777777" w:rsidTr="00BF5454">
        <w:tc>
          <w:tcPr>
            <w:tcW w:w="3970" w:type="dxa"/>
            <w:vAlign w:val="center"/>
          </w:tcPr>
          <w:p w14:paraId="77117DEA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7518720A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45DBE989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0B84" w:rsidRPr="00B37456" w14:paraId="342B43BD" w14:textId="77777777" w:rsidTr="00BF5454">
        <w:tc>
          <w:tcPr>
            <w:tcW w:w="3970" w:type="dxa"/>
            <w:vAlign w:val="center"/>
          </w:tcPr>
          <w:p w14:paraId="76B55C34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 xml:space="preserve">Размер имени рестарта в байтах </w:t>
            </w:r>
            <w:proofErr w:type="spellStart"/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NameSize</w:t>
            </w:r>
            <w:proofErr w:type="spellEnd"/>
          </w:p>
        </w:tc>
        <w:tc>
          <w:tcPr>
            <w:tcW w:w="1559" w:type="dxa"/>
            <w:vAlign w:val="center"/>
          </w:tcPr>
          <w:p w14:paraId="269F25DC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427C4336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</w:tr>
      <w:tr w:rsidR="00D70B84" w:rsidRPr="00B37456" w14:paraId="416248CA" w14:textId="77777777" w:rsidTr="00BF5454">
        <w:tc>
          <w:tcPr>
            <w:tcW w:w="3970" w:type="dxa"/>
            <w:vAlign w:val="center"/>
          </w:tcPr>
          <w:p w14:paraId="7AD26A52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Имя рестарта в кодировке ASCII</w:t>
            </w:r>
          </w:p>
        </w:tc>
        <w:tc>
          <w:tcPr>
            <w:tcW w:w="1559" w:type="dxa"/>
            <w:vAlign w:val="center"/>
          </w:tcPr>
          <w:p w14:paraId="7545C29F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NameSize</w:t>
            </w:r>
            <w:proofErr w:type="spellEnd"/>
          </w:p>
        </w:tc>
        <w:tc>
          <w:tcPr>
            <w:tcW w:w="4252" w:type="dxa"/>
            <w:vAlign w:val="center"/>
          </w:tcPr>
          <w:p w14:paraId="10485144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8F31DD" w14:textId="77777777" w:rsidR="00BF5454" w:rsidRDefault="00BF5454" w:rsidP="00BF54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A78EC3C" w14:textId="77777777" w:rsidR="00BF5454" w:rsidRDefault="00BF5454" w:rsidP="00AB5D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к</w:t>
      </w:r>
      <w:r w:rsidRPr="008245B1">
        <w:rPr>
          <w:rFonts w:ascii="Times New Roman" w:hAnsi="Times New Roman" w:cs="Times New Roman"/>
          <w:sz w:val="24"/>
          <w:szCs w:val="24"/>
        </w:rPr>
        <w:t xml:space="preserve">лиент </w:t>
      </w:r>
      <w:r>
        <w:rPr>
          <w:rFonts w:ascii="Times New Roman" w:hAnsi="Times New Roman" w:cs="Times New Roman"/>
          <w:sz w:val="24"/>
          <w:szCs w:val="24"/>
        </w:rPr>
        <w:t xml:space="preserve">считывает </w:t>
      </w:r>
      <w:r w:rsidRPr="008245B1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>, в соответствии с таблицей 2.5.16.</w:t>
      </w:r>
    </w:p>
    <w:p w14:paraId="0C0BAADE" w14:textId="77777777" w:rsidR="00BF5454" w:rsidRPr="00B37456" w:rsidRDefault="00BF5454" w:rsidP="00BF545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.5.16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D70B84" w:rsidRPr="00BF5454" w14:paraId="361F885D" w14:textId="77777777" w:rsidTr="00BF5454">
        <w:tc>
          <w:tcPr>
            <w:tcW w:w="3936" w:type="dxa"/>
          </w:tcPr>
          <w:p w14:paraId="36A6BDDF" w14:textId="77777777" w:rsidR="00D70B84" w:rsidRPr="00BF5454" w:rsidRDefault="00D70B84" w:rsidP="00BF5454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35CEE8D5" w14:textId="77777777" w:rsidR="00D70B84" w:rsidRPr="00BF5454" w:rsidRDefault="00D70B84" w:rsidP="00BF5454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5DC6FE88" w14:textId="77777777" w:rsidR="00D70B84" w:rsidRPr="00BF5454" w:rsidRDefault="00D70B84" w:rsidP="00BF5454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70B84" w:rsidRPr="00B37456" w14:paraId="221D1830" w14:textId="77777777" w:rsidTr="00BF5454">
        <w:tc>
          <w:tcPr>
            <w:tcW w:w="3936" w:type="dxa"/>
          </w:tcPr>
          <w:p w14:paraId="72BF3345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2C1ED5F4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3602BD18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D70B84" w14:paraId="22C3B99B" w14:textId="77777777" w:rsidTr="00BF5454">
        <w:tc>
          <w:tcPr>
            <w:tcW w:w="3936" w:type="dxa"/>
          </w:tcPr>
          <w:p w14:paraId="5135B471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езультат операции соединения</w:t>
            </w:r>
          </w:p>
        </w:tc>
        <w:tc>
          <w:tcPr>
            <w:tcW w:w="1559" w:type="dxa"/>
            <w:vAlign w:val="center"/>
          </w:tcPr>
          <w:p w14:paraId="14582613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4B96446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0 – успешно</w:t>
            </w:r>
          </w:p>
          <w:p w14:paraId="27487BD7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!= 0 – ошибка (код ошибки)</w:t>
            </w:r>
          </w:p>
        </w:tc>
      </w:tr>
    </w:tbl>
    <w:p w14:paraId="49B42242" w14:textId="77777777" w:rsidR="00AB5DC5" w:rsidRDefault="00AB5DC5" w:rsidP="00AB5DC5">
      <w:pPr>
        <w:pStyle w:val="1"/>
        <w:numPr>
          <w:ilvl w:val="0"/>
          <w:numId w:val="0"/>
        </w:numPr>
        <w:spacing w:before="120" w:after="120" w:line="240" w:lineRule="auto"/>
        <w:ind w:left="851"/>
        <w:jc w:val="both"/>
        <w:rPr>
          <w:rFonts w:ascii="Times New Roman" w:hAnsi="Times New Roman" w:cs="Times New Roman"/>
          <w:caps/>
          <w:color w:val="auto"/>
          <w:spacing w:val="-6"/>
        </w:rPr>
      </w:pPr>
      <w:bookmarkStart w:id="10" w:name="_Toc304543676"/>
    </w:p>
    <w:p w14:paraId="1E932B99" w14:textId="77777777" w:rsidR="00AB5DC5" w:rsidRDefault="00AB5DC5" w:rsidP="00AB5DC5">
      <w:pPr>
        <w:rPr>
          <w:rFonts w:eastAsiaTheme="majorEastAsia"/>
          <w:sz w:val="28"/>
          <w:szCs w:val="28"/>
        </w:rPr>
      </w:pPr>
      <w:r>
        <w:br w:type="page"/>
      </w:r>
    </w:p>
    <w:p w14:paraId="0EFC5C75" w14:textId="77777777" w:rsidR="00C66690" w:rsidRPr="00DD7356" w:rsidRDefault="00C66690" w:rsidP="00DD7356">
      <w:pPr>
        <w:pStyle w:val="1"/>
        <w:numPr>
          <w:ilvl w:val="0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</w:rPr>
      </w:pPr>
      <w:r w:rsidRPr="00DD7356">
        <w:rPr>
          <w:rFonts w:ascii="Times New Roman" w:hAnsi="Times New Roman" w:cs="Times New Roman"/>
          <w:caps/>
          <w:color w:val="auto"/>
          <w:spacing w:val="-6"/>
        </w:rPr>
        <w:lastRenderedPageBreak/>
        <w:t>Встраивание алгор</w:t>
      </w:r>
      <w:r w:rsidR="00581801" w:rsidRPr="00DD7356">
        <w:rPr>
          <w:rFonts w:ascii="Times New Roman" w:hAnsi="Times New Roman" w:cs="Times New Roman"/>
          <w:caps/>
          <w:color w:val="auto"/>
          <w:spacing w:val="-6"/>
        </w:rPr>
        <w:t>итма перепаковки переменных</w:t>
      </w:r>
      <w:bookmarkEnd w:id="10"/>
    </w:p>
    <w:p w14:paraId="0273C01C" w14:textId="77777777" w:rsidR="00B76D8A" w:rsidRDefault="002C0937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74C3">
        <w:rPr>
          <w:rFonts w:ascii="Times New Roman" w:hAnsi="Times New Roman" w:cs="Times New Roman"/>
          <w:sz w:val="24"/>
          <w:szCs w:val="24"/>
        </w:rPr>
        <w:t>Встраивание</w:t>
      </w:r>
      <w:r w:rsidR="00E874C3" w:rsidRPr="00E874C3">
        <w:rPr>
          <w:rFonts w:ascii="Times New Roman" w:hAnsi="Times New Roman" w:cs="Times New Roman"/>
          <w:sz w:val="24"/>
          <w:szCs w:val="24"/>
        </w:rPr>
        <w:t xml:space="preserve"> </w:t>
      </w:r>
      <w:r w:rsidRPr="00E874C3">
        <w:rPr>
          <w:rFonts w:ascii="Times New Roman" w:hAnsi="Times New Roman" w:cs="Times New Roman"/>
          <w:sz w:val="24"/>
          <w:szCs w:val="24"/>
        </w:rPr>
        <w:t xml:space="preserve"> алгоритма </w:t>
      </w:r>
      <w:r w:rsidR="006967DC" w:rsidRPr="00E874C3">
        <w:rPr>
          <w:rFonts w:ascii="Times New Roman" w:hAnsi="Times New Roman" w:cs="Times New Roman"/>
          <w:sz w:val="24"/>
          <w:szCs w:val="24"/>
        </w:rPr>
        <w:t xml:space="preserve">упаковки-распаковки </w:t>
      </w:r>
      <w:r w:rsidR="003C5883" w:rsidRPr="00E874C3">
        <w:rPr>
          <w:rFonts w:ascii="Times New Roman" w:hAnsi="Times New Roman" w:cs="Times New Roman"/>
          <w:sz w:val="24"/>
          <w:szCs w:val="24"/>
        </w:rPr>
        <w:t xml:space="preserve"> </w:t>
      </w:r>
      <w:r w:rsidRPr="00E874C3">
        <w:rPr>
          <w:rFonts w:ascii="Times New Roman" w:hAnsi="Times New Roman" w:cs="Times New Roman"/>
          <w:sz w:val="24"/>
          <w:szCs w:val="24"/>
        </w:rPr>
        <w:t>сигналов</w:t>
      </w:r>
      <w:r w:rsidR="00E874C3">
        <w:rPr>
          <w:rFonts w:ascii="Times New Roman" w:hAnsi="Times New Roman" w:cs="Times New Roman"/>
          <w:sz w:val="24"/>
          <w:szCs w:val="24"/>
        </w:rPr>
        <w:t xml:space="preserve"> (т.е. подпрограммы, которая будет связывать переменные в исполняемой среде с переменными других програм</w:t>
      </w:r>
      <w:r w:rsidR="00022282">
        <w:rPr>
          <w:rFonts w:ascii="Times New Roman" w:hAnsi="Times New Roman" w:cs="Times New Roman"/>
          <w:sz w:val="24"/>
          <w:szCs w:val="24"/>
        </w:rPr>
        <w:t>м</w:t>
      </w:r>
      <w:r w:rsidR="00E874C3">
        <w:rPr>
          <w:rFonts w:ascii="Times New Roman" w:hAnsi="Times New Roman" w:cs="Times New Roman"/>
          <w:sz w:val="24"/>
          <w:szCs w:val="24"/>
        </w:rPr>
        <w:t>ных подсистем прибора)</w:t>
      </w:r>
      <w:r w:rsidRPr="00E874C3">
        <w:rPr>
          <w:rFonts w:ascii="Times New Roman" w:hAnsi="Times New Roman" w:cs="Times New Roman"/>
          <w:sz w:val="24"/>
          <w:szCs w:val="24"/>
        </w:rPr>
        <w:t xml:space="preserve"> целесообразно производить в шаблон расчётных модулей, т.к. это обеспечит </w:t>
      </w:r>
      <w:r w:rsidR="00EC0F85" w:rsidRPr="00E874C3">
        <w:rPr>
          <w:rFonts w:ascii="Times New Roman" w:hAnsi="Times New Roman" w:cs="Times New Roman"/>
          <w:sz w:val="24"/>
          <w:szCs w:val="24"/>
        </w:rPr>
        <w:t>мгновенную трансляцию изменённого сигнала в нужную область памяти системы ввода-вывода</w:t>
      </w:r>
      <w:r w:rsidR="00464024" w:rsidRPr="00E874C3">
        <w:rPr>
          <w:rFonts w:ascii="Times New Roman" w:hAnsi="Times New Roman" w:cs="Times New Roman"/>
          <w:sz w:val="24"/>
          <w:szCs w:val="24"/>
        </w:rPr>
        <w:t>, причём только тех, которые необходимо транслировать</w:t>
      </w:r>
      <w:r w:rsidR="00EC0F85" w:rsidRPr="00E874C3">
        <w:rPr>
          <w:rFonts w:ascii="Times New Roman" w:hAnsi="Times New Roman" w:cs="Times New Roman"/>
          <w:sz w:val="24"/>
          <w:szCs w:val="24"/>
        </w:rPr>
        <w:t xml:space="preserve">. Для встраивания необходимо внести изменения в основной модуль шаблона расчётных модулей: файл </w:t>
      </w:r>
      <w:proofErr w:type="spellStart"/>
      <w:r w:rsidR="00EC0F85" w:rsidRPr="00E874C3">
        <w:rPr>
          <w:rFonts w:ascii="Times New Roman" w:hAnsi="Times New Roman" w:cs="Times New Roman"/>
          <w:sz w:val="24"/>
          <w:szCs w:val="24"/>
        </w:rPr>
        <w:t>calcmain.c</w:t>
      </w:r>
      <w:proofErr w:type="spellEnd"/>
      <w:r w:rsidR="00EC0F85" w:rsidRPr="00E874C3">
        <w:rPr>
          <w:rFonts w:ascii="Times New Roman" w:hAnsi="Times New Roman" w:cs="Times New Roman"/>
          <w:sz w:val="24"/>
          <w:szCs w:val="24"/>
        </w:rPr>
        <w:t xml:space="preserve"> в директории &lt;директория установки&gt;\</w:t>
      </w:r>
      <w:proofErr w:type="spellStart"/>
      <w:r w:rsidR="00EC0F85" w:rsidRPr="00E874C3">
        <w:rPr>
          <w:rFonts w:ascii="Times New Roman" w:hAnsi="Times New Roman" w:cs="Times New Roman"/>
          <w:sz w:val="24"/>
          <w:szCs w:val="24"/>
        </w:rPr>
        <w:t>CodeTemplates</w:t>
      </w:r>
      <w:proofErr w:type="spellEnd"/>
      <w:r w:rsidR="00EC0F85" w:rsidRPr="00E874C3">
        <w:rPr>
          <w:rFonts w:ascii="Times New Roman" w:hAnsi="Times New Roman" w:cs="Times New Roman"/>
          <w:sz w:val="24"/>
          <w:szCs w:val="24"/>
        </w:rPr>
        <w:t xml:space="preserve">\QNX 6 (или 4). </w:t>
      </w:r>
      <w:r w:rsidR="00B76D8A" w:rsidRPr="00E874C3">
        <w:rPr>
          <w:rFonts w:ascii="Times New Roman" w:hAnsi="Times New Roman" w:cs="Times New Roman"/>
          <w:sz w:val="24"/>
          <w:szCs w:val="24"/>
        </w:rPr>
        <w:t>Исходный текст файла с указанием мест для дополнения приведен в приложении Б.</w:t>
      </w:r>
    </w:p>
    <w:p w14:paraId="2D9DB037" w14:textId="77777777" w:rsidR="00EC0F85" w:rsidRPr="00B76D8A" w:rsidRDefault="00B76D8A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 - </w:t>
      </w:r>
      <w:r w:rsidR="00B41702" w:rsidRPr="00B76D8A">
        <w:rPr>
          <w:rFonts w:ascii="Times New Roman" w:hAnsi="Times New Roman" w:cs="Times New Roman"/>
          <w:sz w:val="24"/>
          <w:szCs w:val="24"/>
        </w:rPr>
        <w:t xml:space="preserve">Соответственно в самом начале функции </w:t>
      </w:r>
      <w:proofErr w:type="spellStart"/>
      <w:r w:rsidR="00B41702" w:rsidRPr="00B76D8A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B41702" w:rsidRPr="00B76D8A">
        <w:rPr>
          <w:rFonts w:ascii="Times New Roman" w:hAnsi="Times New Roman" w:cs="Times New Roman"/>
          <w:sz w:val="24"/>
          <w:szCs w:val="24"/>
        </w:rPr>
        <w:t xml:space="preserve"> в модуле </w:t>
      </w:r>
      <w:proofErr w:type="spellStart"/>
      <w:r w:rsidR="00B41702" w:rsidRPr="00B76D8A">
        <w:rPr>
          <w:rFonts w:ascii="Times New Roman" w:hAnsi="Times New Roman" w:cs="Times New Roman"/>
          <w:sz w:val="24"/>
          <w:szCs w:val="24"/>
        </w:rPr>
        <w:t>calcmain.c</w:t>
      </w:r>
      <w:proofErr w:type="spellEnd"/>
      <w:r w:rsidR="00B41702" w:rsidRPr="00B76D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ьзователю </w:t>
      </w:r>
      <w:r w:rsidR="00B41702" w:rsidRPr="00B76D8A">
        <w:rPr>
          <w:rFonts w:ascii="Times New Roman" w:hAnsi="Times New Roman" w:cs="Times New Roman"/>
          <w:sz w:val="24"/>
          <w:szCs w:val="24"/>
        </w:rPr>
        <w:t>необходимо добавить код, который обеспеч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41702" w:rsidRPr="00B76D8A">
        <w:rPr>
          <w:rFonts w:ascii="Times New Roman" w:hAnsi="Times New Roman" w:cs="Times New Roman"/>
          <w:sz w:val="24"/>
          <w:szCs w:val="24"/>
        </w:rPr>
        <w:t>т соединение с областями памяти подсистемы ввода-вывода.</w:t>
      </w:r>
    </w:p>
    <w:p w14:paraId="157DF0BF" w14:textId="77777777" w:rsidR="00192DDE" w:rsidRPr="00DD7356" w:rsidRDefault="00192DDE" w:rsidP="00DD7356">
      <w:pPr>
        <w:pStyle w:val="1"/>
        <w:numPr>
          <w:ilvl w:val="0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</w:rPr>
      </w:pPr>
      <w:bookmarkStart w:id="11" w:name="_Toc304543677"/>
      <w:r w:rsidRPr="00DD7356">
        <w:rPr>
          <w:rFonts w:ascii="Times New Roman" w:hAnsi="Times New Roman" w:cs="Times New Roman"/>
          <w:caps/>
          <w:color w:val="auto"/>
          <w:spacing w:val="-6"/>
        </w:rPr>
        <w:t>Обеспечение синхронизации работы диспетчера по событию</w:t>
      </w:r>
      <w:r w:rsidR="005F0942" w:rsidRPr="00DD7356">
        <w:rPr>
          <w:rFonts w:ascii="Times New Roman" w:hAnsi="Times New Roman" w:cs="Times New Roman"/>
          <w:caps/>
          <w:color w:val="auto"/>
          <w:spacing w:val="-6"/>
        </w:rPr>
        <w:t xml:space="preserve"> от внешнего источника (подсистемы ввода-вывода)</w:t>
      </w:r>
      <w:bookmarkEnd w:id="11"/>
    </w:p>
    <w:p w14:paraId="1B8993CC" w14:textId="77777777" w:rsidR="00C66690" w:rsidRDefault="005F0942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7356">
        <w:rPr>
          <w:rFonts w:ascii="Times New Roman" w:hAnsi="Times New Roman" w:cs="Times New Roman"/>
          <w:sz w:val="24"/>
          <w:szCs w:val="24"/>
        </w:rPr>
        <w:t xml:space="preserve">Для того чтобы синхронизировать запуск расчётных модулей с некоторым внешним источником, целесообразно создать специальный расчётный модуль, которые не будет содержать внешних переменных, но будет обеспечивать ожидание до выполнения некоторого события.  При этом вы должны будете в файле конфигурации загрузки указать необходимый минимальный интервал для всех расчётных </w:t>
      </w:r>
      <w:r w:rsidR="009E40F7" w:rsidRPr="00DD7356">
        <w:rPr>
          <w:rFonts w:ascii="Times New Roman" w:hAnsi="Times New Roman" w:cs="Times New Roman"/>
          <w:sz w:val="24"/>
          <w:szCs w:val="24"/>
        </w:rPr>
        <w:t>модулей</w:t>
      </w:r>
      <w:r w:rsidRPr="00DD7356">
        <w:rPr>
          <w:rFonts w:ascii="Times New Roman" w:hAnsi="Times New Roman" w:cs="Times New Roman"/>
          <w:sz w:val="24"/>
          <w:szCs w:val="24"/>
        </w:rPr>
        <w:t>. При этом необходимо учитывать, что  в настоящий момент инкрементация счётчиков времени в расчётных модулях производится с заданным постоянным шагом.</w:t>
      </w:r>
      <w:r w:rsidR="009E40F7" w:rsidRPr="00DD7356">
        <w:rPr>
          <w:rFonts w:ascii="Times New Roman" w:hAnsi="Times New Roman" w:cs="Times New Roman"/>
          <w:sz w:val="24"/>
          <w:szCs w:val="24"/>
        </w:rPr>
        <w:t xml:space="preserve"> Необходимо также учитывать и то, что шаг инкрементации времени в начальный момент при ожидании события принципиально неизвестен (а известен только предыдущий шаг). Это в частности не позволяет нормально реализовать </w:t>
      </w:r>
      <w:r w:rsidR="009E40F7" w:rsidRPr="00E874C3">
        <w:rPr>
          <w:rFonts w:ascii="Times New Roman" w:hAnsi="Times New Roman" w:cs="Times New Roman"/>
          <w:sz w:val="24"/>
          <w:szCs w:val="24"/>
        </w:rPr>
        <w:t>счётчики времени для задержек. То есть реализовать многие алгоритмы чисто в событийном режиме невозможно (для скручивания счётчиков времени необходимо повторять выполнение алгоритма с заданным шагом).</w:t>
      </w:r>
      <w:r w:rsidR="008E4B6F" w:rsidRPr="00E874C3">
        <w:rPr>
          <w:rFonts w:ascii="Times New Roman" w:hAnsi="Times New Roman" w:cs="Times New Roman"/>
          <w:sz w:val="24"/>
          <w:szCs w:val="24"/>
        </w:rPr>
        <w:t xml:space="preserve"> Пример простейшего кода расчётного модуля с указанием</w:t>
      </w:r>
      <w:r w:rsidR="00B76D8A" w:rsidRPr="00E874C3">
        <w:rPr>
          <w:rFonts w:ascii="Times New Roman" w:hAnsi="Times New Roman" w:cs="Times New Roman"/>
          <w:sz w:val="24"/>
          <w:szCs w:val="24"/>
        </w:rPr>
        <w:t xml:space="preserve"> места встраивания </w:t>
      </w:r>
      <w:r w:rsidR="008E4B6F" w:rsidRPr="00E874C3">
        <w:rPr>
          <w:rFonts w:ascii="Times New Roman" w:hAnsi="Times New Roman" w:cs="Times New Roman"/>
          <w:sz w:val="24"/>
          <w:szCs w:val="24"/>
        </w:rPr>
        <w:t>ожидани</w:t>
      </w:r>
      <w:r w:rsidR="00B76D8A" w:rsidRPr="00E874C3">
        <w:rPr>
          <w:rFonts w:ascii="Times New Roman" w:hAnsi="Times New Roman" w:cs="Times New Roman"/>
          <w:sz w:val="24"/>
          <w:szCs w:val="24"/>
        </w:rPr>
        <w:t>я</w:t>
      </w:r>
      <w:r w:rsidR="008E4B6F" w:rsidRPr="00E874C3">
        <w:rPr>
          <w:rFonts w:ascii="Times New Roman" w:hAnsi="Times New Roman" w:cs="Times New Roman"/>
          <w:sz w:val="24"/>
          <w:szCs w:val="24"/>
        </w:rPr>
        <w:t xml:space="preserve"> события синхронизации приведён </w:t>
      </w:r>
      <w:r w:rsidR="00B76D8A" w:rsidRPr="00E874C3">
        <w:rPr>
          <w:rFonts w:ascii="Times New Roman" w:hAnsi="Times New Roman" w:cs="Times New Roman"/>
          <w:sz w:val="24"/>
          <w:szCs w:val="24"/>
        </w:rPr>
        <w:t>в приложении В.</w:t>
      </w:r>
    </w:p>
    <w:p w14:paraId="07F7CCBC" w14:textId="77777777" w:rsidR="00B76D8A" w:rsidRPr="00DD7356" w:rsidRDefault="00B76D8A" w:rsidP="00DD7356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875F0AF" w14:textId="77777777" w:rsidR="008A14A7" w:rsidRPr="00DD7356" w:rsidRDefault="00BF5454" w:rsidP="008A14A7">
      <w:pPr>
        <w:pStyle w:val="1"/>
        <w:numPr>
          <w:ilvl w:val="0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</w:rPr>
      </w:pPr>
      <w:r>
        <w:br w:type="page"/>
      </w:r>
      <w:bookmarkStart w:id="12" w:name="_Toc304543678"/>
      <w:r w:rsidR="008A14A7">
        <w:rPr>
          <w:rFonts w:ascii="Times New Roman" w:hAnsi="Times New Roman" w:cs="Times New Roman"/>
          <w:caps/>
          <w:color w:val="auto"/>
          <w:spacing w:val="-6"/>
        </w:rPr>
        <w:lastRenderedPageBreak/>
        <w:t xml:space="preserve">Описание процесса сборки расчётного модуля для </w:t>
      </w:r>
      <w:r w:rsidR="008A14A7">
        <w:rPr>
          <w:rFonts w:ascii="Times New Roman" w:hAnsi="Times New Roman" w:cs="Times New Roman"/>
          <w:caps/>
          <w:color w:val="auto"/>
          <w:spacing w:val="-6"/>
          <w:lang w:val="en-US"/>
        </w:rPr>
        <w:t>QNX</w:t>
      </w:r>
      <w:r w:rsidR="008A14A7" w:rsidRPr="008A14A7">
        <w:rPr>
          <w:rFonts w:ascii="Times New Roman" w:hAnsi="Times New Roman" w:cs="Times New Roman"/>
          <w:caps/>
          <w:color w:val="auto"/>
          <w:spacing w:val="-6"/>
        </w:rPr>
        <w:t xml:space="preserve"> 6</w:t>
      </w:r>
      <w:r w:rsidR="00192FC2">
        <w:rPr>
          <w:rFonts w:ascii="Times New Roman" w:hAnsi="Times New Roman" w:cs="Times New Roman"/>
          <w:caps/>
          <w:color w:val="auto"/>
          <w:spacing w:val="-6"/>
        </w:rPr>
        <w:t xml:space="preserve"> и </w:t>
      </w:r>
      <w:r w:rsidR="00192FC2">
        <w:rPr>
          <w:rFonts w:ascii="Times New Roman" w:hAnsi="Times New Roman" w:cs="Times New Roman"/>
          <w:caps/>
          <w:color w:val="auto"/>
          <w:spacing w:val="-6"/>
          <w:lang w:val="en-US"/>
        </w:rPr>
        <w:t>QNX</w:t>
      </w:r>
      <w:r w:rsidR="00192FC2" w:rsidRPr="00192FC2">
        <w:rPr>
          <w:rFonts w:ascii="Times New Roman" w:hAnsi="Times New Roman" w:cs="Times New Roman"/>
          <w:caps/>
          <w:color w:val="auto"/>
          <w:spacing w:val="-6"/>
        </w:rPr>
        <w:t xml:space="preserve"> 4</w:t>
      </w:r>
      <w:bookmarkEnd w:id="12"/>
      <w:r w:rsidR="008A14A7">
        <w:rPr>
          <w:rFonts w:ascii="Times New Roman" w:hAnsi="Times New Roman" w:cs="Times New Roman"/>
          <w:caps/>
          <w:color w:val="auto"/>
          <w:spacing w:val="-6"/>
        </w:rPr>
        <w:t xml:space="preserve"> </w:t>
      </w:r>
    </w:p>
    <w:p w14:paraId="6F9F3FBD" w14:textId="77777777" w:rsidR="00BF5454" w:rsidRDefault="008A14A7" w:rsidP="008A1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ка по схеме расчётного модуля производится по следующему алгоритму:</w:t>
      </w:r>
    </w:p>
    <w:p w14:paraId="4B5D3184" w14:textId="77777777" w:rsidR="008A14A7" w:rsidRPr="008A14A7" w:rsidRDefault="008A14A7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8A14A7">
        <w:rPr>
          <w:rFonts w:ascii="Times New Roman" w:hAnsi="Times New Roman" w:cs="Times New Roman"/>
          <w:sz w:val="24"/>
          <w:szCs w:val="24"/>
        </w:rPr>
        <w:t xml:space="preserve"> генератор</w:t>
      </w:r>
      <w:r>
        <w:rPr>
          <w:rFonts w:ascii="Times New Roman" w:hAnsi="Times New Roman" w:cs="Times New Roman"/>
          <w:sz w:val="24"/>
          <w:szCs w:val="24"/>
        </w:rPr>
        <w:t xml:space="preserve"> кода ПК </w:t>
      </w:r>
      <w:r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Pr="008A1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открытой схеме в указанной в настройках папке создаёт следующие файла:</w:t>
      </w:r>
    </w:p>
    <w:p w14:paraId="51417888" w14:textId="77777777" w:rsidR="008A14A7" w:rsidRPr="008A14A7" w:rsidRDefault="008A14A7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14A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 программы</w:t>
      </w:r>
      <w:r w:rsidRPr="008A14A7">
        <w:rPr>
          <w:rFonts w:ascii="Times New Roman" w:hAnsi="Times New Roman" w:cs="Times New Roman"/>
          <w:sz w:val="24"/>
          <w:szCs w:val="24"/>
        </w:rPr>
        <w:t>&gt;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A14A7">
        <w:rPr>
          <w:rFonts w:ascii="Times New Roman" w:hAnsi="Times New Roman" w:cs="Times New Roman"/>
          <w:sz w:val="24"/>
          <w:szCs w:val="24"/>
        </w:rPr>
        <w:t xml:space="preserve">    - </w:t>
      </w:r>
      <w:r>
        <w:rPr>
          <w:rFonts w:ascii="Times New Roman" w:hAnsi="Times New Roman" w:cs="Times New Roman"/>
          <w:sz w:val="24"/>
          <w:szCs w:val="24"/>
        </w:rPr>
        <w:t>файл в котором декларируются привязки переменных к нужным структурам внутри расчётного модуля.</w:t>
      </w:r>
    </w:p>
    <w:p w14:paraId="57B9E29B" w14:textId="77777777" w:rsidR="008A14A7" w:rsidRPr="008A14A7" w:rsidRDefault="008A14A7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14A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 программы</w:t>
      </w:r>
      <w:r w:rsidRPr="008A14A7">
        <w:rPr>
          <w:rFonts w:ascii="Times New Roman" w:hAnsi="Times New Roman" w:cs="Times New Roman"/>
          <w:sz w:val="24"/>
          <w:szCs w:val="24"/>
        </w:rPr>
        <w:t>&gt;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A1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 исходного текста программы, сгенерированной по схеме – главная вычислительная секция.</w:t>
      </w:r>
    </w:p>
    <w:p w14:paraId="11372F0D" w14:textId="77777777" w:rsidR="008A14A7" w:rsidRPr="008A14A7" w:rsidRDefault="008A14A7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14A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 программы</w:t>
      </w:r>
      <w:r w:rsidRPr="008A14A7">
        <w:rPr>
          <w:rFonts w:ascii="Times New Roman" w:hAnsi="Times New Roman" w:cs="Times New Roman"/>
          <w:sz w:val="24"/>
          <w:szCs w:val="24"/>
        </w:rPr>
        <w:t>&gt;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8A14A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A1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 исходного текста программы, сгенерированной по схеме – секция инициализации начальных состояний переменных и констант.</w:t>
      </w:r>
    </w:p>
    <w:p w14:paraId="0D14B7EE" w14:textId="77777777" w:rsidR="008A14A7" w:rsidRPr="001E2FEC" w:rsidRDefault="008A14A7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14A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 программы</w:t>
      </w:r>
      <w:r w:rsidRPr="008A14A7">
        <w:rPr>
          <w:rFonts w:ascii="Times New Roman" w:hAnsi="Times New Roman" w:cs="Times New Roman"/>
          <w:sz w:val="24"/>
          <w:szCs w:val="24"/>
        </w:rPr>
        <w:t>&gt;_</w:t>
      </w:r>
      <w:r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8A14A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A1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 исходного текста программы, сгенерированной по схеме – секция запоминания состояний (выполняется всегда строго после главной секции).</w:t>
      </w:r>
    </w:p>
    <w:p w14:paraId="6EE0CD65" w14:textId="77777777" w:rsidR="00192FC2" w:rsidRPr="00192FC2" w:rsidRDefault="00192FC2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программы – это заданное в параметрах расчёта исходной схемы имя алгоритма (расчётного модуля).</w:t>
      </w:r>
    </w:p>
    <w:p w14:paraId="413494C7" w14:textId="77777777" w:rsidR="008A14A7" w:rsidRDefault="008A14A7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Генератор кода ПК </w:t>
      </w:r>
      <w:r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Pr="008A1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ускает скрипт автоматической сборки (имя скрипта может быть изменено в настройках окна «Инструменты автоматики» - см. Руководство пользователя). Данный скрипт находится в папке выбранного в настройках генератора кода шаблона кода и по умолчанию назыв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compile</w:t>
      </w:r>
      <w:r w:rsidRPr="008A14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1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му скрипту сообщаются следующ</w:t>
      </w:r>
      <w:r w:rsidR="00192FC2">
        <w:rPr>
          <w:rFonts w:ascii="Times New Roman" w:hAnsi="Times New Roman" w:cs="Times New Roman"/>
          <w:sz w:val="24"/>
          <w:szCs w:val="24"/>
        </w:rPr>
        <w:t>ие параметры: директория, куда были размещены сгенерированные генератором кода файлы (</w:t>
      </w:r>
      <w:r w:rsidR="00192FC2" w:rsidRPr="00192FC2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="00192FC2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="00192FC2" w:rsidRPr="00192FC2">
        <w:rPr>
          <w:rFonts w:ascii="Times New Roman" w:hAnsi="Times New Roman" w:cs="Times New Roman"/>
          <w:sz w:val="24"/>
          <w:szCs w:val="24"/>
        </w:rPr>
        <w:t xml:space="preserve"> </w:t>
      </w:r>
      <w:r w:rsidR="00192FC2">
        <w:rPr>
          <w:rFonts w:ascii="Times New Roman" w:hAnsi="Times New Roman" w:cs="Times New Roman"/>
          <w:sz w:val="24"/>
          <w:szCs w:val="24"/>
        </w:rPr>
        <w:t xml:space="preserve">и </w:t>
      </w:r>
      <w:r w:rsidR="00192FC2" w:rsidRPr="00192FC2">
        <w:rPr>
          <w:rFonts w:ascii="Times New Roman" w:hAnsi="Times New Roman" w:cs="Times New Roman"/>
          <w:sz w:val="24"/>
          <w:szCs w:val="24"/>
        </w:rPr>
        <w:t>*.</w:t>
      </w:r>
      <w:r w:rsidR="00192FC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92FC2">
        <w:rPr>
          <w:rFonts w:ascii="Times New Roman" w:hAnsi="Times New Roman" w:cs="Times New Roman"/>
          <w:sz w:val="24"/>
          <w:szCs w:val="24"/>
        </w:rPr>
        <w:t>), адрес сборочного сервера, пароль и логин для сборочного сервера. Данный скрипт производит копирование сгенерированных генератором кода файлов в директорию с исходным текстом расчётного модуля (</w:t>
      </w:r>
      <w:r w:rsidR="00192FC2" w:rsidRPr="00192FC2">
        <w:rPr>
          <w:rFonts w:ascii="Times New Roman" w:hAnsi="Times New Roman" w:cs="Times New Roman"/>
          <w:sz w:val="24"/>
          <w:szCs w:val="24"/>
        </w:rPr>
        <w:t>&lt;</w:t>
      </w:r>
      <w:r w:rsidR="00192FC2">
        <w:rPr>
          <w:rFonts w:ascii="Times New Roman" w:hAnsi="Times New Roman" w:cs="Times New Roman"/>
          <w:sz w:val="24"/>
          <w:szCs w:val="24"/>
        </w:rPr>
        <w:t>директория шаблона кода</w:t>
      </w:r>
      <w:r w:rsidR="00192FC2" w:rsidRPr="00192FC2">
        <w:rPr>
          <w:rFonts w:ascii="Times New Roman" w:hAnsi="Times New Roman" w:cs="Times New Roman"/>
          <w:sz w:val="24"/>
          <w:szCs w:val="24"/>
        </w:rPr>
        <w:t>&gt;</w:t>
      </w:r>
      <w:r w:rsidR="00192FC2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192FC2">
        <w:rPr>
          <w:rFonts w:ascii="Times New Roman" w:hAnsi="Times New Roman" w:cs="Times New Roman"/>
          <w:sz w:val="24"/>
          <w:szCs w:val="24"/>
          <w:lang w:val="en-US"/>
        </w:rPr>
        <w:t>calc</w:t>
      </w:r>
      <w:proofErr w:type="spellEnd"/>
      <w:r w:rsidR="00192FC2">
        <w:rPr>
          <w:rFonts w:ascii="Times New Roman" w:hAnsi="Times New Roman" w:cs="Times New Roman"/>
          <w:sz w:val="24"/>
          <w:szCs w:val="24"/>
        </w:rPr>
        <w:t>). Файлы копируются под фиксированными именами:</w:t>
      </w:r>
    </w:p>
    <w:p w14:paraId="193C5E27" w14:textId="77777777" w:rsidR="00192FC2" w:rsidRPr="00192FC2" w:rsidRDefault="00192FC2" w:rsidP="008A14A7">
      <w:pPr>
        <w:rPr>
          <w:rFonts w:ascii="Times New Roman" w:hAnsi="Times New Roman" w:cs="Times New Roman"/>
          <w:sz w:val="24"/>
          <w:szCs w:val="24"/>
        </w:rPr>
      </w:pPr>
      <w:r w:rsidRPr="008A14A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 программы</w:t>
      </w:r>
      <w:r w:rsidRPr="008A14A7">
        <w:rPr>
          <w:rFonts w:ascii="Times New Roman" w:hAnsi="Times New Roman" w:cs="Times New Roman"/>
          <w:sz w:val="24"/>
          <w:szCs w:val="24"/>
        </w:rPr>
        <w:t>&gt;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A14A7">
        <w:rPr>
          <w:rFonts w:ascii="Times New Roman" w:hAnsi="Times New Roman" w:cs="Times New Roman"/>
          <w:sz w:val="24"/>
          <w:szCs w:val="24"/>
        </w:rPr>
        <w:t xml:space="preserve"> </w:t>
      </w:r>
      <w:r w:rsidRPr="00192F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92FC2">
        <w:rPr>
          <w:rFonts w:ascii="Times New Roman" w:hAnsi="Times New Roman" w:cs="Times New Roman"/>
          <w:sz w:val="24"/>
          <w:szCs w:val="24"/>
        </w:rPr>
        <w:t>&gt;</w:t>
      </w:r>
      <w:r w:rsidRPr="008A14A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</w:t>
      </w:r>
      <w:proofErr w:type="spellEnd"/>
      <w:r w:rsidRPr="00192F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92FC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F4B910" w14:textId="77777777" w:rsidR="00192FC2" w:rsidRPr="00192FC2" w:rsidRDefault="00192FC2" w:rsidP="008A14A7">
      <w:pPr>
        <w:rPr>
          <w:rFonts w:ascii="Times New Roman" w:hAnsi="Times New Roman" w:cs="Times New Roman"/>
          <w:sz w:val="24"/>
          <w:szCs w:val="24"/>
        </w:rPr>
      </w:pPr>
      <w:r w:rsidRPr="008A14A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 программы</w:t>
      </w:r>
      <w:r w:rsidRPr="008A14A7">
        <w:rPr>
          <w:rFonts w:ascii="Times New Roman" w:hAnsi="Times New Roman" w:cs="Times New Roman"/>
          <w:sz w:val="24"/>
          <w:szCs w:val="24"/>
        </w:rPr>
        <w:t>&gt;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8A14A7">
        <w:rPr>
          <w:rFonts w:ascii="Times New Roman" w:hAnsi="Times New Roman" w:cs="Times New Roman"/>
          <w:sz w:val="24"/>
          <w:szCs w:val="24"/>
        </w:rPr>
        <w:t xml:space="preserve"> </w:t>
      </w:r>
      <w:r w:rsidRPr="00192F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92FC2">
        <w:rPr>
          <w:rFonts w:ascii="Times New Roman" w:hAnsi="Times New Roman" w:cs="Times New Roman"/>
          <w:sz w:val="24"/>
          <w:szCs w:val="24"/>
        </w:rPr>
        <w:t>&gt;</w:t>
      </w:r>
      <w:r w:rsidRPr="008A14A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</w:t>
      </w:r>
      <w:proofErr w:type="spellEnd"/>
      <w:r w:rsidRPr="00192FC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192FC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6C6BD0" w14:textId="77777777" w:rsidR="00192FC2" w:rsidRPr="00192FC2" w:rsidRDefault="00192FC2" w:rsidP="008A14A7">
      <w:pPr>
        <w:rPr>
          <w:rFonts w:ascii="Times New Roman" w:hAnsi="Times New Roman" w:cs="Times New Roman"/>
          <w:sz w:val="24"/>
          <w:szCs w:val="24"/>
        </w:rPr>
      </w:pPr>
      <w:r w:rsidRPr="008A14A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 программы</w:t>
      </w:r>
      <w:r w:rsidRPr="008A14A7">
        <w:rPr>
          <w:rFonts w:ascii="Times New Roman" w:hAnsi="Times New Roman" w:cs="Times New Roman"/>
          <w:sz w:val="24"/>
          <w:szCs w:val="24"/>
        </w:rPr>
        <w:t>&gt;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8A14A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8A14A7">
        <w:rPr>
          <w:rFonts w:ascii="Times New Roman" w:hAnsi="Times New Roman" w:cs="Times New Roman"/>
          <w:sz w:val="24"/>
          <w:szCs w:val="24"/>
        </w:rPr>
        <w:t xml:space="preserve"> </w:t>
      </w:r>
      <w:r w:rsidRPr="00192F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92FC2">
        <w:rPr>
          <w:rFonts w:ascii="Times New Roman" w:hAnsi="Times New Roman" w:cs="Times New Roman"/>
          <w:sz w:val="24"/>
          <w:szCs w:val="24"/>
        </w:rPr>
        <w:t>&gt;</w:t>
      </w:r>
      <w:r w:rsidRPr="008A14A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192FC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192FC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70CB99" w14:textId="77777777" w:rsidR="00192FC2" w:rsidRPr="00192FC2" w:rsidRDefault="00192FC2" w:rsidP="008A14A7">
      <w:pPr>
        <w:rPr>
          <w:rFonts w:ascii="Times New Roman" w:hAnsi="Times New Roman" w:cs="Times New Roman"/>
          <w:sz w:val="24"/>
          <w:szCs w:val="24"/>
        </w:rPr>
      </w:pPr>
      <w:r w:rsidRPr="008A14A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 программы</w:t>
      </w:r>
      <w:r w:rsidRPr="008A14A7">
        <w:rPr>
          <w:rFonts w:ascii="Times New Roman" w:hAnsi="Times New Roman" w:cs="Times New Roman"/>
          <w:sz w:val="24"/>
          <w:szCs w:val="24"/>
        </w:rPr>
        <w:t>&gt;_</w:t>
      </w:r>
      <w:r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8A14A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8A14A7">
        <w:rPr>
          <w:rFonts w:ascii="Times New Roman" w:hAnsi="Times New Roman" w:cs="Times New Roman"/>
          <w:sz w:val="24"/>
          <w:szCs w:val="24"/>
        </w:rPr>
        <w:t xml:space="preserve"> </w:t>
      </w:r>
      <w:r w:rsidRPr="00192F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92FC2">
        <w:rPr>
          <w:rFonts w:ascii="Times New Roman" w:hAnsi="Times New Roman" w:cs="Times New Roman"/>
          <w:sz w:val="24"/>
          <w:szCs w:val="24"/>
        </w:rPr>
        <w:t>&gt;</w:t>
      </w:r>
      <w:r w:rsidRPr="008A14A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192FC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</w:p>
    <w:p w14:paraId="1A3F9FE6" w14:textId="77777777" w:rsidR="00192FC2" w:rsidRPr="0073307B" w:rsidRDefault="00192FC2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лее данный скрипт запускает процедуру автоматической сборки из исходного кода исполняемого файла расчётного модуля. В разработанных шаблонах кода скрипт сборки исполняемого модуля назыв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Pr="00192F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t</w:t>
      </w:r>
      <w:r>
        <w:rPr>
          <w:rFonts w:ascii="Times New Roman" w:hAnsi="Times New Roman" w:cs="Times New Roman"/>
          <w:sz w:val="24"/>
          <w:szCs w:val="24"/>
        </w:rPr>
        <w:t xml:space="preserve">.  Ниже приведён текст скрипта сборки </w:t>
      </w:r>
      <w:r>
        <w:rPr>
          <w:rFonts w:ascii="Times New Roman" w:hAnsi="Times New Roman" w:cs="Times New Roman"/>
          <w:sz w:val="24"/>
          <w:szCs w:val="24"/>
          <w:lang w:val="en-US"/>
        </w:rPr>
        <w:t>compile</w:t>
      </w:r>
      <w:r w:rsidRPr="00192F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Pr="00192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крипта компиляции </w:t>
      </w:r>
      <w:r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Pr="00192F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Pr="00192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нительно к </w:t>
      </w:r>
      <w:r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192FC2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. Для ОС </w:t>
      </w:r>
      <w:r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73307B">
        <w:rPr>
          <w:rFonts w:ascii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 xml:space="preserve">отличается только скрипт </w:t>
      </w:r>
      <w:r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Pr="007330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E60303" w14:textId="77777777" w:rsidR="00192FC2" w:rsidRPr="00192FC2" w:rsidRDefault="0073307B" w:rsidP="008A14A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92FC2">
        <w:rPr>
          <w:rFonts w:ascii="Times New Roman" w:hAnsi="Times New Roman" w:cs="Times New Roman"/>
          <w:sz w:val="24"/>
          <w:szCs w:val="24"/>
          <w:lang w:val="en-US"/>
        </w:rPr>
        <w:t>ompile</w:t>
      </w:r>
      <w:r w:rsidR="00192FC2" w:rsidRPr="00192FC2">
        <w:rPr>
          <w:rFonts w:ascii="Times New Roman" w:hAnsi="Times New Roman" w:cs="Times New Roman"/>
          <w:sz w:val="24"/>
          <w:szCs w:val="24"/>
        </w:rPr>
        <w:t>.</w:t>
      </w:r>
      <w:r w:rsidR="00192FC2">
        <w:rPr>
          <w:rFonts w:ascii="Times New Roman" w:hAnsi="Times New Roman" w:cs="Times New Roman"/>
          <w:sz w:val="24"/>
          <w:szCs w:val="24"/>
          <w:lang w:val="en-US"/>
        </w:rPr>
        <w:t>bat</w:t>
      </w:r>
      <w:proofErr w:type="gramEnd"/>
      <w:r w:rsidR="00192FC2" w:rsidRPr="00192FC2">
        <w:rPr>
          <w:rFonts w:ascii="Times New Roman" w:hAnsi="Times New Roman" w:cs="Times New Roman"/>
          <w:sz w:val="24"/>
          <w:szCs w:val="24"/>
        </w:rPr>
        <w:t>:</w:t>
      </w:r>
    </w:p>
    <w:p w14:paraId="340E565E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Скрипт сборки расчётного модуля</w:t>
      </w:r>
    </w:p>
    <w:p w14:paraId="25142A8B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формат </w:t>
      </w:r>
      <w:proofErr w:type="gramStart"/>
      <w:r w:rsidRPr="00192FC2">
        <w:rPr>
          <w:rFonts w:ascii="Courier New" w:hAnsi="Courier New" w:cs="Courier New"/>
          <w:sz w:val="20"/>
          <w:szCs w:val="20"/>
        </w:rPr>
        <w:t xml:space="preserve">команды  </w:t>
      </w:r>
      <w:r w:rsidRPr="00192FC2">
        <w:rPr>
          <w:rFonts w:ascii="Courier New" w:hAnsi="Courier New" w:cs="Courier New"/>
          <w:sz w:val="20"/>
          <w:szCs w:val="20"/>
          <w:lang w:val="en-US"/>
        </w:rPr>
        <w:t>compile</w:t>
      </w:r>
      <w:r w:rsidRPr="00192FC2">
        <w:rPr>
          <w:rFonts w:ascii="Courier New" w:hAnsi="Courier New" w:cs="Courier New"/>
          <w:sz w:val="20"/>
          <w:szCs w:val="20"/>
        </w:rPr>
        <w:t>.</w:t>
      </w:r>
      <w:r w:rsidRPr="00192FC2">
        <w:rPr>
          <w:rFonts w:ascii="Courier New" w:hAnsi="Courier New" w:cs="Courier New"/>
          <w:sz w:val="20"/>
          <w:szCs w:val="20"/>
          <w:lang w:val="en-US"/>
        </w:rPr>
        <w:t>bat</w:t>
      </w:r>
      <w:proofErr w:type="gramEnd"/>
      <w:r w:rsidRPr="00192FC2">
        <w:rPr>
          <w:rFonts w:ascii="Courier New" w:hAnsi="Courier New" w:cs="Courier New"/>
          <w:sz w:val="20"/>
          <w:szCs w:val="20"/>
        </w:rPr>
        <w:t xml:space="preserve"> &lt;путь к исходникам\имя модуля&gt;</w:t>
      </w:r>
    </w:p>
    <w:p w14:paraId="11B0DA89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Копируем файлы исходного текста из заданной директории</w:t>
      </w:r>
    </w:p>
    <w:p w14:paraId="48BC6A8C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92FC2">
        <w:rPr>
          <w:rFonts w:ascii="Courier New" w:hAnsi="Courier New" w:cs="Courier New"/>
          <w:sz w:val="20"/>
          <w:szCs w:val="20"/>
          <w:lang w:val="en-US"/>
        </w:rPr>
        <w:t>call</w:t>
      </w:r>
      <w:proofErr w:type="gram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clear.bat</w:t>
      </w:r>
    </w:p>
    <w:p w14:paraId="7F506036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92FC2">
        <w:rPr>
          <w:rFonts w:ascii="Courier New" w:hAnsi="Courier New" w:cs="Courier New"/>
          <w:sz w:val="20"/>
          <w:szCs w:val="20"/>
          <w:lang w:val="en-US"/>
        </w:rPr>
        <w:t>del</w:t>
      </w:r>
      <w:proofErr w:type="gram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/q %1</w:t>
      </w:r>
    </w:p>
    <w:p w14:paraId="4987F246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92FC2">
        <w:rPr>
          <w:rFonts w:ascii="Courier New" w:hAnsi="Courier New" w:cs="Courier New"/>
          <w:sz w:val="20"/>
          <w:szCs w:val="20"/>
          <w:lang w:val="en-US"/>
        </w:rPr>
        <w:t>copy</w:t>
      </w:r>
      <w:proofErr w:type="gram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"%~1.inc" /B 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\prog.inc /B</w:t>
      </w:r>
    </w:p>
    <w:p w14:paraId="7F664E9A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92FC2">
        <w:rPr>
          <w:rFonts w:ascii="Courier New" w:hAnsi="Courier New" w:cs="Courier New"/>
          <w:sz w:val="20"/>
          <w:szCs w:val="20"/>
          <w:lang w:val="en-US"/>
        </w:rPr>
        <w:t>copy</w:t>
      </w:r>
      <w:proofErr w:type="gram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"%~1.h" /B 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\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prog.h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/B</w:t>
      </w:r>
    </w:p>
    <w:p w14:paraId="12E26EB9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92FC2">
        <w:rPr>
          <w:rFonts w:ascii="Courier New" w:hAnsi="Courier New" w:cs="Courier New"/>
          <w:sz w:val="20"/>
          <w:szCs w:val="20"/>
          <w:lang w:val="en-US"/>
        </w:rPr>
        <w:t>copy</w:t>
      </w:r>
      <w:proofErr w:type="gram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"%~1_init.inc" /B 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\init.inc /B</w:t>
      </w:r>
    </w:p>
    <w:p w14:paraId="13BE5D97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92FC2">
        <w:rPr>
          <w:rFonts w:ascii="Courier New" w:hAnsi="Courier New" w:cs="Courier New"/>
          <w:sz w:val="20"/>
          <w:szCs w:val="20"/>
          <w:lang w:val="en-US"/>
        </w:rPr>
        <w:t>copy</w:t>
      </w:r>
      <w:proofErr w:type="gram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"%~1_</w:t>
      </w:r>
      <w:r>
        <w:rPr>
          <w:rFonts w:ascii="Courier New" w:hAnsi="Courier New" w:cs="Courier New"/>
          <w:sz w:val="20"/>
          <w:szCs w:val="20"/>
          <w:lang w:val="en-US"/>
        </w:rPr>
        <w:t xml:space="preserve">state.inc" /B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\state.inc /B</w:t>
      </w:r>
    </w:p>
    <w:p w14:paraId="09192E0B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Компилируем </w:t>
      </w:r>
      <w:r w:rsidRPr="00192FC2">
        <w:rPr>
          <w:rFonts w:ascii="Courier New" w:hAnsi="Courier New" w:cs="Courier New"/>
          <w:sz w:val="20"/>
          <w:szCs w:val="20"/>
          <w:lang w:val="en-US"/>
        </w:rPr>
        <w:t>DLL</w:t>
      </w:r>
      <w:r w:rsidRPr="00192FC2">
        <w:rPr>
          <w:rFonts w:ascii="Courier New" w:hAnsi="Courier New" w:cs="Courier New"/>
          <w:sz w:val="20"/>
          <w:szCs w:val="20"/>
        </w:rPr>
        <w:t xml:space="preserve"> и пишем результат компиляции в отчёт</w:t>
      </w:r>
    </w:p>
    <w:p w14:paraId="26081AB7" w14:textId="77777777" w:rsidR="00192FC2" w:rsidRPr="001E2FEC" w:rsidRDefault="00192FC2" w:rsidP="00192FC2">
      <w:pPr>
        <w:rPr>
          <w:rFonts w:ascii="Courier New" w:hAnsi="Courier New" w:cs="Courier New"/>
          <w:sz w:val="20"/>
          <w:szCs w:val="20"/>
        </w:rPr>
      </w:pPr>
      <w:proofErr w:type="gramStart"/>
      <w:r w:rsidRPr="00192FC2">
        <w:rPr>
          <w:rFonts w:ascii="Courier New" w:hAnsi="Courier New" w:cs="Courier New"/>
          <w:sz w:val="20"/>
          <w:szCs w:val="20"/>
          <w:lang w:val="en-US"/>
        </w:rPr>
        <w:t>call</w:t>
      </w:r>
      <w:proofErr w:type="gramEnd"/>
      <w:r w:rsidRPr="00192FC2">
        <w:rPr>
          <w:rFonts w:ascii="Courier New" w:hAnsi="Courier New" w:cs="Courier New"/>
          <w:sz w:val="20"/>
          <w:szCs w:val="20"/>
        </w:rPr>
        <w:t xml:space="preserve"> </w:t>
      </w:r>
      <w:r w:rsidRPr="00192FC2">
        <w:rPr>
          <w:rFonts w:ascii="Courier New" w:hAnsi="Courier New" w:cs="Courier New"/>
          <w:sz w:val="20"/>
          <w:szCs w:val="20"/>
          <w:lang w:val="en-US"/>
        </w:rPr>
        <w:t>build</w:t>
      </w:r>
      <w:r w:rsidRPr="00192FC2">
        <w:rPr>
          <w:rFonts w:ascii="Courier New" w:hAnsi="Courier New" w:cs="Courier New"/>
          <w:sz w:val="20"/>
          <w:szCs w:val="20"/>
        </w:rPr>
        <w:t>.</w:t>
      </w:r>
      <w:r w:rsidRPr="00192FC2">
        <w:rPr>
          <w:rFonts w:ascii="Courier New" w:hAnsi="Courier New" w:cs="Courier New"/>
          <w:sz w:val="20"/>
          <w:szCs w:val="20"/>
          <w:lang w:val="en-US"/>
        </w:rPr>
        <w:t>bat</w:t>
      </w:r>
      <w:r w:rsidRPr="00192FC2">
        <w:rPr>
          <w:rFonts w:ascii="Courier New" w:hAnsi="Courier New" w:cs="Courier New"/>
          <w:sz w:val="20"/>
          <w:szCs w:val="20"/>
        </w:rPr>
        <w:t xml:space="preserve"> 2&gt;"%~1.</w:t>
      </w:r>
      <w:r w:rsidRPr="00192FC2">
        <w:rPr>
          <w:rFonts w:ascii="Courier New" w:hAnsi="Courier New" w:cs="Courier New"/>
          <w:sz w:val="20"/>
          <w:szCs w:val="20"/>
          <w:lang w:val="en-US"/>
        </w:rPr>
        <w:t>log</w:t>
      </w:r>
      <w:r>
        <w:rPr>
          <w:rFonts w:ascii="Courier New" w:hAnsi="Courier New" w:cs="Courier New"/>
          <w:sz w:val="20"/>
          <w:szCs w:val="20"/>
        </w:rPr>
        <w:t>"</w:t>
      </w:r>
    </w:p>
    <w:p w14:paraId="1FF5933B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Копируем результат сборки обратно</w:t>
      </w:r>
    </w:p>
    <w:p w14:paraId="2B1E137B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92FC2">
        <w:rPr>
          <w:rFonts w:ascii="Courier New" w:hAnsi="Courier New" w:cs="Courier New"/>
          <w:sz w:val="20"/>
          <w:szCs w:val="20"/>
          <w:lang w:val="en-US"/>
        </w:rPr>
        <w:t>copy</w:t>
      </w:r>
      <w:proofErr w:type="gram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\x86\o\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/B %1 /B</w:t>
      </w:r>
    </w:p>
    <w:p w14:paraId="3BDE0F61" w14:textId="77777777" w:rsidR="00192FC2" w:rsidRPr="00192FC2" w:rsidRDefault="00192FC2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Pr="00192F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t</w:t>
      </w:r>
      <w:proofErr w:type="gramEnd"/>
      <w:r w:rsidRPr="00192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192FC2">
        <w:rPr>
          <w:rFonts w:ascii="Times New Roman" w:hAnsi="Times New Roman" w:cs="Times New Roman"/>
          <w:sz w:val="24"/>
          <w:szCs w:val="24"/>
        </w:rPr>
        <w:t xml:space="preserve">6 – </w:t>
      </w:r>
      <w:r>
        <w:rPr>
          <w:rFonts w:ascii="Times New Roman" w:hAnsi="Times New Roman" w:cs="Times New Roman"/>
          <w:sz w:val="24"/>
          <w:szCs w:val="24"/>
        </w:rPr>
        <w:t>сборка производится кросс-компилятором на рабочем месте пользователя</w:t>
      </w:r>
      <w:r w:rsidRPr="00192FC2">
        <w:rPr>
          <w:rFonts w:ascii="Times New Roman" w:hAnsi="Times New Roman" w:cs="Times New Roman"/>
          <w:sz w:val="24"/>
          <w:szCs w:val="24"/>
        </w:rPr>
        <w:t>:</w:t>
      </w:r>
    </w:p>
    <w:p w14:paraId="5100D0D5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Пакетная сборка расчётного модуля для </w:t>
      </w:r>
      <w:r w:rsidRPr="00192FC2">
        <w:rPr>
          <w:rFonts w:ascii="Courier New" w:hAnsi="Courier New" w:cs="Courier New"/>
          <w:sz w:val="20"/>
          <w:szCs w:val="20"/>
          <w:lang w:val="en-US"/>
        </w:rPr>
        <w:t>QNX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275857FE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Тут указываем пути к компилятору и вспомогательным программам</w:t>
      </w:r>
    </w:p>
    <w:p w14:paraId="0334723C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92FC2">
        <w:rPr>
          <w:rFonts w:ascii="Courier New" w:hAnsi="Courier New" w:cs="Courier New"/>
          <w:sz w:val="20"/>
          <w:szCs w:val="20"/>
          <w:lang w:val="en-US"/>
        </w:rPr>
        <w:t>set</w:t>
      </w:r>
      <w:proofErr w:type="gram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pa</w:t>
      </w:r>
      <w:r>
        <w:rPr>
          <w:rFonts w:ascii="Courier New" w:hAnsi="Courier New" w:cs="Courier New"/>
          <w:sz w:val="20"/>
          <w:szCs w:val="20"/>
          <w:lang w:val="en-US"/>
        </w:rPr>
        <w:t>th=%path%;"%QNX_HOST%\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\bin\"</w:t>
      </w:r>
    </w:p>
    <w:p w14:paraId="0E0F1BCD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Собственно компиляция - для 6</w:t>
      </w:r>
      <w:proofErr w:type="gramStart"/>
      <w:r w:rsidRPr="00192FC2">
        <w:rPr>
          <w:rFonts w:ascii="Courier New" w:hAnsi="Courier New" w:cs="Courier New"/>
          <w:sz w:val="20"/>
          <w:szCs w:val="20"/>
        </w:rPr>
        <w:t>.4 под</w:t>
      </w:r>
      <w:proofErr w:type="gramEnd"/>
      <w:r w:rsidRPr="00192FC2">
        <w:rPr>
          <w:rFonts w:ascii="Courier New" w:hAnsi="Courier New" w:cs="Courier New"/>
          <w:sz w:val="20"/>
          <w:szCs w:val="20"/>
        </w:rPr>
        <w:t xml:space="preserve"> </w:t>
      </w:r>
      <w:r w:rsidRPr="00192FC2">
        <w:rPr>
          <w:rFonts w:ascii="Courier New" w:hAnsi="Courier New" w:cs="Courier New"/>
          <w:sz w:val="20"/>
          <w:szCs w:val="20"/>
          <w:lang w:val="en-US"/>
        </w:rPr>
        <w:t>x</w:t>
      </w:r>
      <w:r w:rsidRPr="00192FC2">
        <w:rPr>
          <w:rFonts w:ascii="Courier New" w:hAnsi="Courier New" w:cs="Courier New"/>
          <w:sz w:val="20"/>
          <w:szCs w:val="20"/>
        </w:rPr>
        <w:t>86</w:t>
      </w:r>
    </w:p>
    <w:p w14:paraId="74AA3D32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92FC2">
        <w:rPr>
          <w:rFonts w:ascii="Courier New" w:hAnsi="Courier New" w:cs="Courier New"/>
          <w:sz w:val="20"/>
          <w:szCs w:val="20"/>
          <w:lang w:val="en-US"/>
        </w:rPr>
        <w:t>i386</w:t>
      </w:r>
      <w:proofErr w:type="gram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-pc-nto-qnx6.4.0-gcc.exe -o 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\x86\o\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\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main.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fpack-struct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=1 "-I%QNX_TARGET%\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\includ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DispExemo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conversi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-l m</w:t>
      </w:r>
    </w:p>
    <w:p w14:paraId="41FAA113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Собственно компиляция - для 6</w:t>
      </w:r>
      <w:proofErr w:type="gramStart"/>
      <w:r w:rsidRPr="00192FC2">
        <w:rPr>
          <w:rFonts w:ascii="Courier New" w:hAnsi="Courier New" w:cs="Courier New"/>
          <w:sz w:val="20"/>
          <w:szCs w:val="20"/>
        </w:rPr>
        <w:t>.5 под</w:t>
      </w:r>
      <w:proofErr w:type="gramEnd"/>
      <w:r w:rsidRPr="00192FC2">
        <w:rPr>
          <w:rFonts w:ascii="Courier New" w:hAnsi="Courier New" w:cs="Courier New"/>
          <w:sz w:val="20"/>
          <w:szCs w:val="20"/>
        </w:rPr>
        <w:t xml:space="preserve"> </w:t>
      </w:r>
      <w:r w:rsidRPr="00192FC2">
        <w:rPr>
          <w:rFonts w:ascii="Courier New" w:hAnsi="Courier New" w:cs="Courier New"/>
          <w:sz w:val="20"/>
          <w:szCs w:val="20"/>
          <w:lang w:val="en-US"/>
        </w:rPr>
        <w:t>x</w:t>
      </w:r>
      <w:r w:rsidRPr="00192FC2">
        <w:rPr>
          <w:rFonts w:ascii="Courier New" w:hAnsi="Courier New" w:cs="Courier New"/>
          <w:sz w:val="20"/>
          <w:szCs w:val="20"/>
        </w:rPr>
        <w:t>86</w:t>
      </w:r>
    </w:p>
    <w:p w14:paraId="47021DC2" w14:textId="77777777" w:rsidR="00192FC2" w:rsidRPr="001E2FEC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92FC2">
        <w:rPr>
          <w:rFonts w:ascii="Courier New" w:hAnsi="Courier New" w:cs="Courier New"/>
          <w:sz w:val="20"/>
          <w:szCs w:val="20"/>
          <w:lang w:val="en-US"/>
        </w:rPr>
        <w:t>i486</w:t>
      </w:r>
      <w:proofErr w:type="gram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-pc-nto-qnx6.5.0-gcc.exe -o 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\x86\o\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\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main.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fpack-struct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=1 "-I%QNX_TARGET%\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\include" -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IDispExemod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Wconversion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-l m</w:t>
      </w:r>
    </w:p>
    <w:p w14:paraId="373C7CBC" w14:textId="77777777" w:rsidR="0073307B" w:rsidRPr="0073307B" w:rsidRDefault="0073307B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к видно из вышеприведённого сборочного скрипта </w:t>
      </w:r>
      <w:r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Pr="007330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Pr="00733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73307B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запускается кросс-компилятор под выбранную платформу из директории средств разработки, поставляемых вместе с </w:t>
      </w:r>
      <w:r>
        <w:rPr>
          <w:rFonts w:ascii="Times New Roman" w:hAnsi="Times New Roman" w:cs="Times New Roman"/>
          <w:sz w:val="24"/>
          <w:szCs w:val="24"/>
          <w:lang w:val="en-US"/>
        </w:rPr>
        <w:t>QNX</w:t>
      </w:r>
      <w:r>
        <w:rPr>
          <w:rFonts w:ascii="Times New Roman" w:hAnsi="Times New Roman" w:cs="Times New Roman"/>
          <w:sz w:val="24"/>
          <w:szCs w:val="24"/>
        </w:rPr>
        <w:t xml:space="preserve">. При этом компиляция осуществляется в директорию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c</w:t>
      </w:r>
      <w:proofErr w:type="spellEnd"/>
      <w:r w:rsidRPr="00733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аблона расчётного модуля, а потом скомпилированный расчётный модуль копируется (и переименовывается) из неё обратно в директорию, куда были размещены файлы, сгенерированные генератором кода ПК </w:t>
      </w:r>
      <w:r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Pr="00733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м. конец </w:t>
      </w:r>
      <w:r>
        <w:rPr>
          <w:rFonts w:ascii="Times New Roman" w:hAnsi="Times New Roman" w:cs="Times New Roman"/>
          <w:sz w:val="24"/>
          <w:szCs w:val="24"/>
          <w:lang w:val="en-US"/>
        </w:rPr>
        <w:t>compile</w:t>
      </w:r>
      <w:r w:rsidRPr="007330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t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68A094C" w14:textId="77777777" w:rsidR="00192FC2" w:rsidRPr="00192FC2" w:rsidRDefault="00192FC2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Pr="00192F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t</w:t>
      </w:r>
      <w:proofErr w:type="gramEnd"/>
      <w:r w:rsidRPr="00192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QNX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92FC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борка производи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илятором, непосредственно </w:t>
      </w:r>
      <w:r w:rsidR="0073307B">
        <w:rPr>
          <w:rFonts w:ascii="Times New Roman" w:hAnsi="Times New Roman" w:cs="Times New Roman"/>
          <w:sz w:val="24"/>
          <w:szCs w:val="24"/>
        </w:rPr>
        <w:t>на приборе (или специально выделенном под эти цели сборочном приборе)</w:t>
      </w:r>
      <w:r w:rsidRPr="00192FC2">
        <w:rPr>
          <w:rFonts w:ascii="Times New Roman" w:hAnsi="Times New Roman" w:cs="Times New Roman"/>
          <w:sz w:val="24"/>
          <w:szCs w:val="24"/>
        </w:rPr>
        <w:t>:</w:t>
      </w:r>
    </w:p>
    <w:p w14:paraId="189369A6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>REM Удалённая сборка не целевой (или промежуточной тестовой) системе для QNX4</w:t>
      </w:r>
    </w:p>
    <w:p w14:paraId="6A48D241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>REM синтаксис build.bat &lt;с</w:t>
      </w:r>
      <w:r>
        <w:rPr>
          <w:rFonts w:ascii="Courier New" w:hAnsi="Courier New" w:cs="Courier New"/>
          <w:sz w:val="20"/>
          <w:szCs w:val="20"/>
        </w:rPr>
        <w:t>ервер&gt; &lt;логин&gt; &lt;пароль&gt;</w:t>
      </w:r>
    </w:p>
    <w:p w14:paraId="06B6F65C" w14:textId="77777777" w:rsidR="0073307B" w:rsidRPr="001E2FEC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pushd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</w:p>
    <w:p w14:paraId="3415ECBB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3307B">
        <w:rPr>
          <w:rFonts w:ascii="Courier New" w:hAnsi="Courier New" w:cs="Courier New"/>
          <w:sz w:val="20"/>
          <w:szCs w:val="20"/>
          <w:lang w:val="en-US"/>
        </w:rPr>
        <w:t>del</w:t>
      </w:r>
      <w:proofErr w:type="gramEnd"/>
      <w:r w:rsidRPr="0073307B">
        <w:rPr>
          <w:rFonts w:ascii="Courier New" w:hAnsi="Courier New" w:cs="Courier New"/>
          <w:sz w:val="20"/>
          <w:szCs w:val="20"/>
          <w:lang w:val="en-US"/>
        </w:rPr>
        <w:t>/q buildcmds.txt</w:t>
      </w:r>
    </w:p>
    <w:p w14:paraId="48279C72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/q </w:t>
      </w:r>
      <w:proofErr w:type="spellStart"/>
      <w:r>
        <w:rPr>
          <w:rFonts w:ascii="Courier New" w:hAnsi="Courier New" w:cs="Courier New"/>
          <w:sz w:val="20"/>
          <w:szCs w:val="20"/>
        </w:rPr>
        <w:t>calc</w:t>
      </w:r>
      <w:proofErr w:type="spellEnd"/>
    </w:p>
    <w:p w14:paraId="32A9AB70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>REM Копирование задания на сборочный сервер</w:t>
      </w:r>
    </w:p>
    <w:p w14:paraId="3222C25A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open %1 &gt; ftpcmd.txt</w:t>
      </w:r>
    </w:p>
    <w:p w14:paraId="7A86C84A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%2&gt;&gt; ftpcmd.txt</w:t>
      </w:r>
    </w:p>
    <w:p w14:paraId="1FBEB7AB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%3&gt;&gt; ftpcmd.txt</w:t>
      </w:r>
    </w:p>
    <w:p w14:paraId="7298ED77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binary&gt;&gt; ftpcmd.txt</w:t>
      </w:r>
    </w:p>
    <w:p w14:paraId="6FDADFF8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ECHO 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rmdir</w:t>
      </w:r>
      <w:proofErr w:type="spellEnd"/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calcsrc</w:t>
      </w:r>
      <w:proofErr w:type="spellEnd"/>
      <w:r w:rsidRPr="0073307B">
        <w:rPr>
          <w:rFonts w:ascii="Courier New" w:hAnsi="Courier New" w:cs="Courier New"/>
          <w:sz w:val="20"/>
          <w:szCs w:val="20"/>
          <w:lang w:val="en-US"/>
        </w:rPr>
        <w:t>&gt;&gt; ftpcmd.txt</w:t>
      </w:r>
    </w:p>
    <w:p w14:paraId="3ACF231B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ECHO 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mkdir</w:t>
      </w:r>
      <w:proofErr w:type="spellEnd"/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calcsrc</w:t>
      </w:r>
      <w:proofErr w:type="spellEnd"/>
      <w:r w:rsidRPr="0073307B">
        <w:rPr>
          <w:rFonts w:ascii="Courier New" w:hAnsi="Courier New" w:cs="Courier New"/>
          <w:sz w:val="20"/>
          <w:szCs w:val="20"/>
          <w:lang w:val="en-US"/>
        </w:rPr>
        <w:t>&gt;&gt; ftpcmd.txt</w:t>
      </w:r>
    </w:p>
    <w:p w14:paraId="37829FF2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ECHO cd 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calcsrc</w:t>
      </w:r>
      <w:proofErr w:type="spellEnd"/>
      <w:r w:rsidRPr="0073307B">
        <w:rPr>
          <w:rFonts w:ascii="Courier New" w:hAnsi="Courier New" w:cs="Courier New"/>
          <w:sz w:val="20"/>
          <w:szCs w:val="20"/>
          <w:lang w:val="en-US"/>
        </w:rPr>
        <w:t>&gt;&gt; ftpcmd.txt</w:t>
      </w:r>
    </w:p>
    <w:p w14:paraId="293ED84A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ECHO 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mput</w:t>
      </w:r>
      <w:proofErr w:type="spellEnd"/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gramStart"/>
      <w:r w:rsidRPr="0073307B">
        <w:rPr>
          <w:rFonts w:ascii="Courier New" w:hAnsi="Courier New" w:cs="Courier New"/>
          <w:sz w:val="20"/>
          <w:szCs w:val="20"/>
          <w:lang w:val="en-US"/>
        </w:rPr>
        <w:t>.*</w:t>
      </w:r>
      <w:proofErr w:type="gramEnd"/>
      <w:r w:rsidRPr="0073307B">
        <w:rPr>
          <w:rFonts w:ascii="Courier New" w:hAnsi="Courier New" w:cs="Courier New"/>
          <w:sz w:val="20"/>
          <w:szCs w:val="20"/>
          <w:lang w:val="en-US"/>
        </w:rPr>
        <w:t>&gt;&gt; ftpcmd.txt</w:t>
      </w:r>
    </w:p>
    <w:p w14:paraId="6AFC4C66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quit&gt;&gt; ftpcmd.txt</w:t>
      </w:r>
    </w:p>
    <w:p w14:paraId="6C0BC3C3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tp</w:t>
      </w:r>
      <w:proofErr w:type="gramEnd"/>
      <w:r w:rsidRPr="0073307B">
        <w:rPr>
          <w:rFonts w:ascii="Courier New" w:hAnsi="Courier New" w:cs="Courier New"/>
          <w:sz w:val="20"/>
          <w:szCs w:val="20"/>
        </w:rPr>
        <w:t xml:space="preserve"> -</w:t>
      </w:r>
      <w:r>
        <w:rPr>
          <w:rFonts w:ascii="Courier New" w:hAnsi="Courier New" w:cs="Courier New"/>
          <w:sz w:val="20"/>
          <w:szCs w:val="20"/>
          <w:lang w:val="en-US"/>
        </w:rPr>
        <w:t>s</w:t>
      </w:r>
      <w:r w:rsidRPr="0073307B">
        <w:rPr>
          <w:rFonts w:ascii="Courier New" w:hAnsi="Courier New" w:cs="Courier New"/>
          <w:sz w:val="20"/>
          <w:szCs w:val="20"/>
        </w:rPr>
        <w:t>: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tpcmd</w:t>
      </w:r>
      <w:proofErr w:type="spellEnd"/>
      <w:r w:rsidRPr="0073307B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txt</w:t>
      </w:r>
      <w:r w:rsidRPr="0073307B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14:paraId="1A620076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 xml:space="preserve">REM Собственно сборка (соединение через </w:t>
      </w:r>
      <w:proofErr w:type="spellStart"/>
      <w:r w:rsidRPr="0073307B">
        <w:rPr>
          <w:rFonts w:ascii="Courier New" w:hAnsi="Courier New" w:cs="Courier New"/>
          <w:sz w:val="20"/>
          <w:szCs w:val="20"/>
        </w:rPr>
        <w:t>telnet</w:t>
      </w:r>
      <w:proofErr w:type="spellEnd"/>
      <w:r w:rsidRPr="0073307B">
        <w:rPr>
          <w:rFonts w:ascii="Courier New" w:hAnsi="Courier New" w:cs="Courier New"/>
          <w:sz w:val="20"/>
          <w:szCs w:val="20"/>
        </w:rPr>
        <w:t xml:space="preserve">) - при помощи </w:t>
      </w:r>
      <w:r>
        <w:rPr>
          <w:rFonts w:ascii="Courier New" w:hAnsi="Courier New" w:cs="Courier New"/>
          <w:sz w:val="20"/>
          <w:szCs w:val="20"/>
        </w:rPr>
        <w:t>утилиты</w:t>
      </w:r>
    </w:p>
    <w:p w14:paraId="3CB862A5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%2&gt; buildcmds.txt</w:t>
      </w:r>
    </w:p>
    <w:p w14:paraId="08AD1B21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%3&gt;&gt; buildcmds.txt</w:t>
      </w:r>
    </w:p>
    <w:p w14:paraId="73F66387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ECHO cd 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calcsrc</w:t>
      </w:r>
      <w:proofErr w:type="spellEnd"/>
      <w:r w:rsidRPr="0073307B">
        <w:rPr>
          <w:rFonts w:ascii="Courier New" w:hAnsi="Courier New" w:cs="Courier New"/>
          <w:sz w:val="20"/>
          <w:szCs w:val="20"/>
          <w:lang w:val="en-US"/>
        </w:rPr>
        <w:t>&gt;&gt; buildcmds.txt</w:t>
      </w:r>
    </w:p>
    <w:p w14:paraId="4E552821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make&gt;&gt; buildcmds.txt</w:t>
      </w:r>
    </w:p>
    <w:p w14:paraId="33F15E05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>..\..</w:t>
      </w:r>
      <w:r>
        <w:rPr>
          <w:rFonts w:ascii="Courier New" w:hAnsi="Courier New" w:cs="Courier New"/>
          <w:sz w:val="20"/>
          <w:szCs w:val="20"/>
        </w:rPr>
        <w:t>\..\</w:t>
      </w:r>
      <w:proofErr w:type="spellStart"/>
      <w:r>
        <w:rPr>
          <w:rFonts w:ascii="Courier New" w:hAnsi="Courier New" w:cs="Courier New"/>
          <w:sz w:val="20"/>
          <w:szCs w:val="20"/>
        </w:rPr>
        <w:t>telbuild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%1 buildcmds.txt</w:t>
      </w:r>
    </w:p>
    <w:p w14:paraId="4DB0AC19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lastRenderedPageBreak/>
        <w:t>REM Копирование скомпилированного со сборочного сервера домой</w:t>
      </w:r>
    </w:p>
    <w:p w14:paraId="0DC72376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open %1 &gt; ftpcmd.txt</w:t>
      </w:r>
    </w:p>
    <w:p w14:paraId="2BA81A52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%2&gt;&gt; ftpcmd.txt</w:t>
      </w:r>
    </w:p>
    <w:p w14:paraId="6B0674F5" w14:textId="77777777" w:rsidR="0073307B" w:rsidRPr="001E2FEC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>ECHO %3&gt;&gt; ftpcmd.txt</w:t>
      </w:r>
    </w:p>
    <w:p w14:paraId="71C1CB8B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binary&gt;&gt; ftpcmd.txt</w:t>
      </w:r>
    </w:p>
    <w:p w14:paraId="32AA8D1B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ECHO cd 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calcsrc</w:t>
      </w:r>
      <w:proofErr w:type="spellEnd"/>
      <w:r w:rsidRPr="0073307B">
        <w:rPr>
          <w:rFonts w:ascii="Courier New" w:hAnsi="Courier New" w:cs="Courier New"/>
          <w:sz w:val="20"/>
          <w:szCs w:val="20"/>
          <w:lang w:val="en-US"/>
        </w:rPr>
        <w:t>&gt;&gt; ftpcmd.txt</w:t>
      </w:r>
    </w:p>
    <w:p w14:paraId="53F41727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ECHO get 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73307B">
        <w:rPr>
          <w:rFonts w:ascii="Courier New" w:hAnsi="Courier New" w:cs="Courier New"/>
          <w:sz w:val="20"/>
          <w:szCs w:val="20"/>
          <w:lang w:val="en-US"/>
        </w:rPr>
        <w:t>&gt;&gt; ftpcmd.txt</w:t>
      </w:r>
    </w:p>
    <w:p w14:paraId="562924E8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quit&gt;&gt; ftpcmd.txt</w:t>
      </w:r>
    </w:p>
    <w:p w14:paraId="0379CE26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3307B">
        <w:rPr>
          <w:rFonts w:ascii="Courier New" w:hAnsi="Courier New" w:cs="Courier New"/>
          <w:sz w:val="20"/>
          <w:szCs w:val="20"/>
          <w:lang w:val="en-US"/>
        </w:rPr>
        <w:t>ftp</w:t>
      </w:r>
      <w:proofErr w:type="gramEnd"/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 -s:ftpcmd.txt -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14:paraId="72E63090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3307B">
        <w:rPr>
          <w:rFonts w:ascii="Courier New" w:hAnsi="Courier New" w:cs="Courier New"/>
          <w:sz w:val="20"/>
          <w:szCs w:val="20"/>
          <w:lang w:val="en-US"/>
        </w:rPr>
        <w:t>del</w:t>
      </w:r>
      <w:proofErr w:type="gramEnd"/>
      <w:r w:rsidRPr="0073307B">
        <w:rPr>
          <w:rFonts w:ascii="Courier New" w:hAnsi="Courier New" w:cs="Courier New"/>
          <w:sz w:val="20"/>
          <w:szCs w:val="20"/>
          <w:lang w:val="en-US"/>
        </w:rPr>
        <w:t>/q ftpcmd.txt</w:t>
      </w:r>
    </w:p>
    <w:p w14:paraId="03E1FD53" w14:textId="77777777" w:rsidR="0073307B" w:rsidRPr="001E2FEC" w:rsidRDefault="0073307B" w:rsidP="0073307B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3307B">
        <w:rPr>
          <w:rFonts w:ascii="Courier New" w:hAnsi="Courier New" w:cs="Courier New"/>
          <w:sz w:val="20"/>
          <w:szCs w:val="20"/>
          <w:lang w:val="en-US"/>
        </w:rPr>
        <w:t>popd</w:t>
      </w:r>
      <w:proofErr w:type="spellEnd"/>
      <w:proofErr w:type="gramEnd"/>
    </w:p>
    <w:p w14:paraId="0FC01A1E" w14:textId="77777777" w:rsidR="0073307B" w:rsidRDefault="00156140" w:rsidP="008A1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156140">
        <w:rPr>
          <w:rFonts w:ascii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 xml:space="preserve">файлы сгенерированные генератором кода сначала копируются в локальную директорию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аблона кода </w:t>
      </w:r>
      <w:r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156140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, затем по </w:t>
      </w:r>
      <w:r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Pr="00156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я локальная директор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c</w:t>
      </w:r>
      <w:proofErr w:type="spellEnd"/>
      <w:r w:rsidRPr="00156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ируется на сборочный сервер (прибор), там собир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илятором, а результаты компиляции (исполняемый файл и лог компиляции) копируются по </w:t>
      </w:r>
      <w:r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Pr="00156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тно. </w:t>
      </w:r>
    </w:p>
    <w:p w14:paraId="57B6B6E1" w14:textId="77777777" w:rsidR="00156140" w:rsidRPr="00156140" w:rsidRDefault="00156140" w:rsidP="008A1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процесс сборки кода описан в Руководстве пользователя. </w:t>
      </w:r>
    </w:p>
    <w:p w14:paraId="1792C89B" w14:textId="77777777" w:rsidR="00192FC2" w:rsidRDefault="00156140" w:rsidP="008A1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генерированные генератором кода файлы (*</w:t>
      </w:r>
      <w:r w:rsidRPr="0015614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156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56140">
        <w:rPr>
          <w:rFonts w:ascii="Times New Roman" w:hAnsi="Times New Roman" w:cs="Times New Roman"/>
          <w:sz w:val="24"/>
          <w:szCs w:val="24"/>
        </w:rPr>
        <w:t>*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5614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одключаются к основному файлу шаблона расчётного модул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cmain</w:t>
      </w:r>
      <w:proofErr w:type="spellEnd"/>
      <w:r w:rsidRPr="001561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56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помощи операторов </w:t>
      </w:r>
      <w:r w:rsidRPr="0015614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>include</w:t>
      </w:r>
      <w:r>
        <w:rPr>
          <w:rFonts w:ascii="Times New Roman" w:hAnsi="Times New Roman" w:cs="Times New Roman"/>
          <w:sz w:val="24"/>
          <w:szCs w:val="24"/>
        </w:rPr>
        <w:t xml:space="preserve">, ниже приведён код подключения к базовой части сгенерированной части (фрагмен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cmain</w:t>
      </w:r>
      <w:proofErr w:type="spellEnd"/>
      <w:r w:rsidRPr="001561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7526A73D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6EAD38E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9C2ED4A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6160FA5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malloc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762E5AA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signal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811717D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1E2FEC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03BB43C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fcntl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D7E23E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&lt;sys/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mman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B3376E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&lt;sys/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kernel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064A5E2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process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03C9CBA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math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0556C4D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pack (1)</w:t>
      </w:r>
    </w:p>
    <w:p w14:paraId="4828B2FE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lastRenderedPageBreak/>
        <w:t>#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c_types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C679F20" w14:textId="77777777" w:rsidR="00156140" w:rsidRPr="00156140" w:rsidRDefault="00156140" w:rsidP="0015614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56140">
        <w:rPr>
          <w:rFonts w:ascii="Courier New" w:hAnsi="Courier New" w:cs="Courier New"/>
          <w:b/>
          <w:sz w:val="20"/>
          <w:szCs w:val="20"/>
          <w:lang w:val="en-US"/>
        </w:rPr>
        <w:t>#</w:t>
      </w:r>
      <w:proofErr w:type="gramStart"/>
      <w:r w:rsidRPr="00156140">
        <w:rPr>
          <w:rFonts w:ascii="Courier New" w:hAnsi="Courier New" w:cs="Courier New"/>
          <w:b/>
          <w:sz w:val="20"/>
          <w:szCs w:val="20"/>
          <w:lang w:val="en-US"/>
        </w:rPr>
        <w:t>include</w:t>
      </w:r>
      <w:proofErr w:type="gramEnd"/>
      <w:r w:rsidRPr="00156140">
        <w:rPr>
          <w:rFonts w:ascii="Courier New" w:hAnsi="Courier New" w:cs="Courier New"/>
          <w:b/>
          <w:sz w:val="20"/>
          <w:szCs w:val="20"/>
          <w:lang w:val="en-US"/>
        </w:rPr>
        <w:t xml:space="preserve"> "</w:t>
      </w:r>
      <w:proofErr w:type="spellStart"/>
      <w:r w:rsidRPr="00156140">
        <w:rPr>
          <w:rFonts w:ascii="Courier New" w:hAnsi="Courier New" w:cs="Courier New"/>
          <w:b/>
          <w:sz w:val="20"/>
          <w:szCs w:val="20"/>
          <w:lang w:val="en-US"/>
        </w:rPr>
        <w:t>prog.h</w:t>
      </w:r>
      <w:proofErr w:type="spellEnd"/>
      <w:r w:rsidRPr="00156140">
        <w:rPr>
          <w:rFonts w:ascii="Courier New" w:hAnsi="Courier New" w:cs="Courier New"/>
          <w:b/>
          <w:sz w:val="20"/>
          <w:szCs w:val="20"/>
          <w:lang w:val="en-US"/>
        </w:rPr>
        <w:t>"</w:t>
      </w:r>
    </w:p>
    <w:p w14:paraId="0E507B3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STR_LEN 80</w:t>
      </w:r>
    </w:p>
    <w:p w14:paraId="40930E92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OK 0x01</w:t>
      </w:r>
    </w:p>
    <w:p w14:paraId="64A2D5F9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main_struct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5F7909D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EXPORTED_FUNC INIT_FUNC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( doubl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step,</w:t>
      </w:r>
    </w:p>
    <w:p w14:paraId="1573CB1A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time,</w:t>
      </w:r>
    </w:p>
    <w:p w14:paraId="164365C9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ptr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*      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ext_vars_addr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2A4927B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*   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din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E9456F1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*   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derivate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BD848B9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*   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alg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36AADB5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*   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alg_func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E96E40C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t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state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*   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state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DB7A4C2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t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const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*       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consts</w:t>
      </w:r>
      <w:proofErr w:type="spellEnd"/>
    </w:p>
    <w:p w14:paraId="79387ED0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  )</w:t>
      </w:r>
    </w:p>
    <w:p w14:paraId="0765F7B0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{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ret;</w:t>
      </w:r>
    </w:p>
    <w:p w14:paraId="6DDBD3CE" w14:textId="77777777" w:rsidR="00156140" w:rsidRPr="001E2FEC" w:rsidRDefault="00156140" w:rsidP="0015614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56140">
        <w:rPr>
          <w:rFonts w:ascii="Courier New" w:hAnsi="Courier New" w:cs="Courier New"/>
          <w:b/>
          <w:sz w:val="20"/>
          <w:szCs w:val="20"/>
          <w:lang w:val="en-US"/>
        </w:rPr>
        <w:t xml:space="preserve">   #</w:t>
      </w:r>
      <w:proofErr w:type="gramStart"/>
      <w:r w:rsidRPr="00156140">
        <w:rPr>
          <w:rFonts w:ascii="Courier New" w:hAnsi="Courier New" w:cs="Courier New"/>
          <w:b/>
          <w:sz w:val="20"/>
          <w:szCs w:val="20"/>
          <w:lang w:val="en-US"/>
        </w:rPr>
        <w:t>include</w:t>
      </w:r>
      <w:proofErr w:type="gramEnd"/>
      <w:r w:rsidRPr="00156140">
        <w:rPr>
          <w:rFonts w:ascii="Courier New" w:hAnsi="Courier New" w:cs="Courier New"/>
          <w:b/>
          <w:sz w:val="20"/>
          <w:szCs w:val="20"/>
          <w:lang w:val="en-US"/>
        </w:rPr>
        <w:t xml:space="preserve"> "init.inc"</w:t>
      </w:r>
    </w:p>
    <w:p w14:paraId="255980DF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ret;</w:t>
      </w:r>
    </w:p>
    <w:p w14:paraId="75B1A860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B95620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EXPORTED_FUNC RUN_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FUNC(</w:t>
      </w:r>
      <w:proofErr w:type="gramEnd"/>
    </w:p>
    <w:p w14:paraId="6CDDDFBC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action,</w:t>
      </w:r>
    </w:p>
    <w:p w14:paraId="16DD168D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step,</w:t>
      </w:r>
    </w:p>
    <w:p w14:paraId="3AB6DE6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time,</w:t>
      </w:r>
    </w:p>
    <w:p w14:paraId="147E5A87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ptr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*      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ext_vars_addr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E63A95C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*   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din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06510BA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*   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derivate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03F9566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*   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alg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2533E20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*   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alg_func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E8323D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t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state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*   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state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8021318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t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const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*       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const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2A35775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t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local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          locals</w:t>
      </w:r>
    </w:p>
    <w:p w14:paraId="2F5F183E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  )</w:t>
      </w:r>
    </w:p>
    <w:p w14:paraId="6E31DC36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{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ret;</w:t>
      </w:r>
    </w:p>
    <w:p w14:paraId="09D9EDB8" w14:textId="77777777" w:rsidR="00156140" w:rsidRPr="001E2FEC" w:rsidRDefault="00156140" w:rsidP="0015614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56140">
        <w:rPr>
          <w:rFonts w:ascii="Courier New" w:hAnsi="Courier New" w:cs="Courier New"/>
          <w:b/>
          <w:sz w:val="20"/>
          <w:szCs w:val="20"/>
          <w:lang w:val="en-US"/>
        </w:rPr>
        <w:t xml:space="preserve">   #</w:t>
      </w:r>
      <w:proofErr w:type="gramStart"/>
      <w:r w:rsidRPr="00156140">
        <w:rPr>
          <w:rFonts w:ascii="Courier New" w:hAnsi="Courier New" w:cs="Courier New"/>
          <w:b/>
          <w:sz w:val="20"/>
          <w:szCs w:val="20"/>
          <w:lang w:val="en-US"/>
        </w:rPr>
        <w:t>include</w:t>
      </w:r>
      <w:proofErr w:type="gramEnd"/>
      <w:r w:rsidRPr="00156140">
        <w:rPr>
          <w:rFonts w:ascii="Courier New" w:hAnsi="Courier New" w:cs="Courier New"/>
          <w:b/>
          <w:sz w:val="20"/>
          <w:szCs w:val="20"/>
          <w:lang w:val="en-US"/>
        </w:rPr>
        <w:t xml:space="preserve"> "prog.inc"</w:t>
      </w:r>
    </w:p>
    <w:p w14:paraId="0881671E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ret;</w:t>
      </w:r>
    </w:p>
    <w:p w14:paraId="675D9102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B90F2E4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EXPORTED_FUNC STATE_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FUNC(</w:t>
      </w:r>
      <w:proofErr w:type="gramEnd"/>
    </w:p>
    <w:p w14:paraId="52C2BD4A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action,</w:t>
      </w:r>
    </w:p>
    <w:p w14:paraId="13E49D06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1E2FEC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step,</w:t>
      </w:r>
    </w:p>
    <w:p w14:paraId="44689A30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1E2FEC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time,</w:t>
      </w:r>
    </w:p>
    <w:p w14:paraId="7BF00750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ptr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*      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ext_vars_addr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2558D23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E2FEC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E2FEC">
        <w:rPr>
          <w:rFonts w:ascii="Courier New" w:hAnsi="Courier New" w:cs="Courier New"/>
          <w:sz w:val="20"/>
          <w:szCs w:val="20"/>
          <w:lang w:val="en-US"/>
        </w:rPr>
        <w:t>_array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*     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din_vars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71441F7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*   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derivate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F33A129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*   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alg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ABA621C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E2FEC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E2FEC">
        <w:rPr>
          <w:rFonts w:ascii="Courier New" w:hAnsi="Courier New" w:cs="Courier New"/>
          <w:sz w:val="20"/>
          <w:szCs w:val="20"/>
          <w:lang w:val="en-US"/>
        </w:rPr>
        <w:t>_array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*     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alg_funcs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B529932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t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state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*   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state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ACC08E0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t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const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*       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const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07D6100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t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local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          locals</w:t>
      </w:r>
    </w:p>
    <w:p w14:paraId="44FF1EDB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  )</w:t>
      </w:r>
    </w:p>
    <w:p w14:paraId="0A4F99F1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{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ret;</w:t>
      </w:r>
    </w:p>
    <w:p w14:paraId="2AD178FC" w14:textId="77777777" w:rsidR="00156140" w:rsidRPr="001E2FEC" w:rsidRDefault="00156140" w:rsidP="0015614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56140">
        <w:rPr>
          <w:rFonts w:ascii="Courier New" w:hAnsi="Courier New" w:cs="Courier New"/>
          <w:b/>
          <w:sz w:val="20"/>
          <w:szCs w:val="20"/>
          <w:lang w:val="en-US"/>
        </w:rPr>
        <w:t xml:space="preserve">   #</w:t>
      </w:r>
      <w:proofErr w:type="gramStart"/>
      <w:r w:rsidRPr="00156140">
        <w:rPr>
          <w:rFonts w:ascii="Courier New" w:hAnsi="Courier New" w:cs="Courier New"/>
          <w:b/>
          <w:sz w:val="20"/>
          <w:szCs w:val="20"/>
          <w:lang w:val="en-US"/>
        </w:rPr>
        <w:t>include</w:t>
      </w:r>
      <w:proofErr w:type="gramEnd"/>
      <w:r w:rsidRPr="00156140">
        <w:rPr>
          <w:rFonts w:ascii="Courier New" w:hAnsi="Courier New" w:cs="Courier New"/>
          <w:b/>
          <w:sz w:val="20"/>
          <w:szCs w:val="20"/>
          <w:lang w:val="en-US"/>
        </w:rPr>
        <w:t xml:space="preserve"> "state.inc"</w:t>
      </w:r>
    </w:p>
    <w:p w14:paraId="411B2B7F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15614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1561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</w:rPr>
        <w:t>ret</w:t>
      </w:r>
      <w:proofErr w:type="spellEnd"/>
      <w:r w:rsidRPr="00156140">
        <w:rPr>
          <w:rFonts w:ascii="Courier New" w:hAnsi="Courier New" w:cs="Courier New"/>
          <w:sz w:val="20"/>
          <w:szCs w:val="20"/>
        </w:rPr>
        <w:t>;</w:t>
      </w:r>
    </w:p>
    <w:p w14:paraId="4A6079B5" w14:textId="77777777" w:rsidR="00156140" w:rsidRDefault="00156140" w:rsidP="00156140">
      <w:pPr>
        <w:rPr>
          <w:rFonts w:ascii="Courier New" w:hAnsi="Courier New" w:cs="Courier New"/>
          <w:sz w:val="20"/>
          <w:szCs w:val="20"/>
        </w:rPr>
      </w:pPr>
      <w:r w:rsidRPr="00156140">
        <w:rPr>
          <w:rFonts w:ascii="Courier New" w:hAnsi="Courier New" w:cs="Courier New"/>
          <w:sz w:val="20"/>
          <w:szCs w:val="20"/>
        </w:rPr>
        <w:t>};</w:t>
      </w:r>
    </w:p>
    <w:p w14:paraId="7229F509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</w:rPr>
      </w:pPr>
      <w:r w:rsidRPr="00156140">
        <w:rPr>
          <w:rFonts w:ascii="Courier New" w:hAnsi="Courier New" w:cs="Courier New"/>
          <w:sz w:val="20"/>
          <w:szCs w:val="20"/>
        </w:rPr>
        <w:t>…………………………………………..</w:t>
      </w:r>
    </w:p>
    <w:p w14:paraId="4EAA43C5" w14:textId="77777777" w:rsidR="00156140" w:rsidRDefault="00405CDC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 алгоритм генерации кода для отдельных блоков схемы находится в библиотеке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405CD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405CD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ходные тексты которой находятся в папке </w:t>
      </w:r>
      <w:r w:rsidRPr="00405CD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директория установки программы</w:t>
      </w:r>
      <w:r w:rsidRPr="00405CDC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405CDC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MBTY</w:t>
      </w:r>
      <w:r w:rsidRPr="00405CDC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AVRORA</w:t>
      </w:r>
      <w:r w:rsidRPr="00405CD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sz w:val="24"/>
          <w:szCs w:val="24"/>
        </w:rPr>
        <w:t>\  . В общем виде процесс генерации кода выглядит следующим образом:</w:t>
      </w:r>
    </w:p>
    <w:p w14:paraId="74F6ACD0" w14:textId="77777777" w:rsidR="00405CDC" w:rsidRDefault="00B919FC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фическая оболочка загружает схему</w:t>
      </w:r>
    </w:p>
    <w:p w14:paraId="36509602" w14:textId="77777777" w:rsidR="00B919FC" w:rsidRDefault="00B919FC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математическое ядр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btylib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ирует правильность задания параметров и сортирует схему</w:t>
      </w:r>
    </w:p>
    <w:p w14:paraId="4C979AAD" w14:textId="77777777" w:rsidR="00B919FC" w:rsidRDefault="00B919FC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тематическое ядро подгружает для каждого из блоков модуль генерации кода из библиотеки генерации кода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B919F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B919F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15B16B" w14:textId="77777777" w:rsidR="00B919FC" w:rsidRDefault="00B919FC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тематическое ядро вызывает процедуры генерации кода последовательно для всех блоков из библиотеки генерации кода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B919F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B919F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443628" w14:textId="77777777" w:rsidR="00B919FC" w:rsidRPr="00B919FC" w:rsidRDefault="00B919FC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о алгоритмы формирования текста для каждого из блоков находятся в модуле </w:t>
      </w:r>
      <w:r>
        <w:rPr>
          <w:rFonts w:ascii="Times New Roman" w:hAnsi="Times New Roman" w:cs="Times New Roman"/>
          <w:sz w:val="24"/>
          <w:szCs w:val="24"/>
          <w:lang w:val="en-US"/>
        </w:rPr>
        <w:t>Blocks</w:t>
      </w:r>
      <w:r w:rsidRPr="00B919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иректории </w:t>
      </w:r>
      <w:r w:rsidRPr="00405CD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директория установки программы</w:t>
      </w:r>
      <w:r w:rsidRPr="00405CDC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405CDC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MBTY</w:t>
      </w:r>
      <w:r w:rsidRPr="00405CDC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AVRORA</w:t>
      </w:r>
      <w:r w:rsidRPr="00405CD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sz w:val="24"/>
          <w:szCs w:val="24"/>
        </w:rPr>
        <w:t xml:space="preserve">\  </w:t>
      </w:r>
    </w:p>
    <w:p w14:paraId="09DE5FBF" w14:textId="77777777" w:rsidR="00405CDC" w:rsidRPr="00405CDC" w:rsidRDefault="00405CDC" w:rsidP="008A14A7">
      <w:pPr>
        <w:rPr>
          <w:rFonts w:ascii="Times New Roman" w:hAnsi="Times New Roman" w:cs="Times New Roman"/>
          <w:sz w:val="24"/>
          <w:szCs w:val="24"/>
        </w:rPr>
      </w:pPr>
    </w:p>
    <w:p w14:paraId="330BD33E" w14:textId="77777777" w:rsidR="00156140" w:rsidRDefault="00156140" w:rsidP="008A14A7">
      <w:pPr>
        <w:rPr>
          <w:rFonts w:ascii="Times New Roman" w:hAnsi="Times New Roman" w:cs="Times New Roman"/>
          <w:sz w:val="24"/>
          <w:szCs w:val="24"/>
        </w:rPr>
      </w:pPr>
    </w:p>
    <w:p w14:paraId="67B3B57B" w14:textId="77777777" w:rsidR="00156140" w:rsidRDefault="00156140" w:rsidP="008A14A7">
      <w:pPr>
        <w:rPr>
          <w:rFonts w:ascii="Times New Roman" w:hAnsi="Times New Roman" w:cs="Times New Roman"/>
          <w:sz w:val="24"/>
          <w:szCs w:val="24"/>
        </w:rPr>
      </w:pPr>
    </w:p>
    <w:p w14:paraId="74462638" w14:textId="77777777" w:rsidR="00156140" w:rsidRDefault="00156140" w:rsidP="008A14A7">
      <w:pPr>
        <w:rPr>
          <w:rFonts w:ascii="Times New Roman" w:hAnsi="Times New Roman" w:cs="Times New Roman"/>
          <w:sz w:val="24"/>
          <w:szCs w:val="24"/>
        </w:rPr>
      </w:pPr>
    </w:p>
    <w:p w14:paraId="423519D2" w14:textId="77777777" w:rsidR="00156140" w:rsidRPr="00156140" w:rsidRDefault="00156140" w:rsidP="008A14A7">
      <w:pPr>
        <w:rPr>
          <w:rFonts w:ascii="Times New Roman" w:hAnsi="Times New Roman" w:cs="Times New Roman"/>
          <w:sz w:val="24"/>
          <w:szCs w:val="24"/>
        </w:rPr>
      </w:pPr>
    </w:p>
    <w:p w14:paraId="0A2C614A" w14:textId="77777777" w:rsidR="008A14A7" w:rsidRPr="00156140" w:rsidRDefault="008A14A7">
      <w:pPr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13" w:name="_Toc301976052"/>
      <w:bookmarkStart w:id="14" w:name="_Toc301976053"/>
      <w:r w:rsidRPr="00156140">
        <w:br w:type="page"/>
      </w:r>
    </w:p>
    <w:p w14:paraId="639CF8BF" w14:textId="77777777" w:rsidR="00B76D8A" w:rsidRPr="0023402D" w:rsidRDefault="00B76D8A" w:rsidP="00B76D8A">
      <w:pPr>
        <w:pStyle w:val="12"/>
      </w:pPr>
      <w:bookmarkStart w:id="15" w:name="_Toc304543679"/>
      <w:r w:rsidRPr="0023402D">
        <w:lastRenderedPageBreak/>
        <w:t>Список использованных источников</w:t>
      </w:r>
      <w:bookmarkEnd w:id="13"/>
      <w:bookmarkEnd w:id="15"/>
    </w:p>
    <w:p w14:paraId="17FF9F51" w14:textId="77777777" w:rsidR="00B76D8A" w:rsidRPr="0023402D" w:rsidRDefault="00B76D8A" w:rsidP="00B76D8A">
      <w:pPr>
        <w:pStyle w:val="a6"/>
        <w:numPr>
          <w:ilvl w:val="0"/>
          <w:numId w:val="3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истема программирования для вычислительных приборов на базе программного обеспечения </w:t>
      </w: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imInTech</w:t>
      </w: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Руководство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льзователя</w:t>
      </w:r>
      <w:r w:rsidRPr="00B76D8A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448F976E" w14:textId="77777777" w:rsidR="00B76D8A" w:rsidRPr="0023402D" w:rsidRDefault="00B76D8A" w:rsidP="00B76D8A">
      <w:pPr>
        <w:pStyle w:val="a6"/>
        <w:numPr>
          <w:ilvl w:val="0"/>
          <w:numId w:val="32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3402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ограммный комплекс МВТУ - версия 4.0. Описание интерфейса графической оболочки. МГТУ им. Н.Э Баумана. </w:t>
      </w:r>
      <w:r w:rsidRPr="0023402D">
        <w:rPr>
          <w:rFonts w:ascii="Times New Roman" w:eastAsia="Times New Roman" w:hAnsi="Times New Roman" w:cs="Times New Roman"/>
          <w:sz w:val="26"/>
          <w:szCs w:val="24"/>
          <w:lang w:eastAsia="ru-RU"/>
        </w:rPr>
        <w:noBreakHyphen/>
        <w:t> М., 2006.</w:t>
      </w:r>
    </w:p>
    <w:p w14:paraId="53B128DB" w14:textId="77777777" w:rsidR="00B76D8A" w:rsidRPr="0023402D" w:rsidRDefault="00B76D8A" w:rsidP="00B76D8A">
      <w:pPr>
        <w:pStyle w:val="a6"/>
        <w:numPr>
          <w:ilvl w:val="0"/>
          <w:numId w:val="32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Инструментальные</w:t>
      </w:r>
      <w:r w:rsidRPr="0023402D">
        <w:rPr>
          <w:rFonts w:ascii="Times New Roman" w:eastAsia="Times New Roman" w:hAnsi="Times New Roman"/>
          <w:sz w:val="26"/>
          <w:szCs w:val="24"/>
          <w:lang w:eastAsia="ru-RU"/>
        </w:rPr>
        <w:t xml:space="preserve"> средства программирования информационно-управляющих комплексов в среде ОС РВ </w:t>
      </w:r>
      <w:r w:rsidRPr="0023402D">
        <w:rPr>
          <w:rFonts w:ascii="Times New Roman" w:eastAsia="Times New Roman" w:hAnsi="Times New Roman"/>
          <w:sz w:val="26"/>
          <w:szCs w:val="24"/>
          <w:lang w:val="en-US" w:eastAsia="ru-RU"/>
        </w:rPr>
        <w:t>QNX</w:t>
      </w:r>
      <w:r w:rsidRPr="0023402D">
        <w:rPr>
          <w:rFonts w:ascii="Times New Roman" w:eastAsia="Times New Roman" w:hAnsi="Times New Roman"/>
          <w:sz w:val="26"/>
          <w:szCs w:val="24"/>
          <w:lang w:eastAsia="ru-RU"/>
        </w:rPr>
        <w:t xml:space="preserve"> // Современные технологии автоматизации. 2008. № 3 – М., 2008.</w:t>
      </w:r>
    </w:p>
    <w:p w14:paraId="4E7947DA" w14:textId="77777777" w:rsidR="00B76D8A" w:rsidRDefault="00B76D8A">
      <w:pPr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>
        <w:br w:type="page"/>
      </w:r>
    </w:p>
    <w:p w14:paraId="1DC65E6C" w14:textId="77777777" w:rsidR="00BF5454" w:rsidRPr="0023402D" w:rsidRDefault="00BF5454" w:rsidP="00BF5454">
      <w:pPr>
        <w:pStyle w:val="12"/>
        <w:ind w:left="0"/>
        <w:jc w:val="center"/>
      </w:pPr>
      <w:bookmarkStart w:id="16" w:name="_Toc304543680"/>
      <w:r w:rsidRPr="0023402D">
        <w:lastRenderedPageBreak/>
        <w:t>Приложение А</w:t>
      </w:r>
      <w:bookmarkEnd w:id="14"/>
      <w:bookmarkEnd w:id="16"/>
    </w:p>
    <w:p w14:paraId="5E21221C" w14:textId="77777777" w:rsidR="00BF5454" w:rsidRPr="0023402D" w:rsidRDefault="00BF5454" w:rsidP="00BF545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язательное</w:t>
      </w: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</w:p>
    <w:p w14:paraId="382673F3" w14:textId="77777777" w:rsidR="00BF5454" w:rsidRPr="0023402D" w:rsidRDefault="00BF5454" w:rsidP="00BF5454">
      <w:pPr>
        <w:spacing w:before="120" w:after="1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д поиска внешней переменной</w:t>
      </w:r>
    </w:p>
    <w:p w14:paraId="363AFAB5" w14:textId="77777777" w:rsidR="00BF5454" w:rsidRDefault="00BF5454" w:rsidP="00BF5454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Пример поиска внешней переменной в области памяти по и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B0CBE5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tdio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C8AD760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tring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57546C8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tdlib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F293661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fcntl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B180B45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8245B1">
        <w:rPr>
          <w:rFonts w:ascii="Courier New" w:hAnsi="Courier New" w:cs="Courier New"/>
          <w:sz w:val="20"/>
          <w:szCs w:val="20"/>
          <w:lang w:val="en-US"/>
        </w:rPr>
        <w:t>sys</w:t>
      </w:r>
      <w:r w:rsidRPr="009B66D4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mman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4751C59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8245B1">
        <w:rPr>
          <w:rFonts w:ascii="Courier New" w:hAnsi="Courier New" w:cs="Courier New"/>
          <w:sz w:val="20"/>
          <w:szCs w:val="20"/>
          <w:lang w:val="en-US"/>
        </w:rPr>
        <w:t>sys</w:t>
      </w:r>
      <w:r w:rsidRPr="009B66D4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neutrino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BCD6AB5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rocess.h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2837C92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pack (1)</w:t>
      </w:r>
    </w:p>
    <w:p w14:paraId="094EA637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c_types.h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94B2FCD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STR_LEN 80</w:t>
      </w:r>
    </w:p>
    <w:p w14:paraId="44758F33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OK 0x01</w:t>
      </w:r>
    </w:p>
    <w:p w14:paraId="6D0369E9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main_struct.h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702F1A7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FD5DA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8245B1">
        <w:rPr>
          <w:rFonts w:ascii="Courier New" w:hAnsi="Courier New" w:cs="Courier New"/>
          <w:sz w:val="20"/>
          <w:szCs w:val="20"/>
        </w:rPr>
        <w:t>Причленимся</w:t>
      </w:r>
      <w:proofErr w:type="spellEnd"/>
      <w:r w:rsidRPr="008245B1">
        <w:rPr>
          <w:rFonts w:ascii="Courier New" w:hAnsi="Courier New" w:cs="Courier New"/>
          <w:sz w:val="20"/>
          <w:szCs w:val="20"/>
        </w:rPr>
        <w:t xml:space="preserve"> к области разделяемой памяти область разделяемой памяти*/</w:t>
      </w:r>
    </w:p>
    <w:p w14:paraId="40FD8151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connect_to_shmem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void);</w:t>
      </w:r>
    </w:p>
    <w:p w14:paraId="5856D11F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Поиск в области разделяемой памяти структуру описывающую данный модуль*/</w:t>
      </w:r>
    </w:p>
    <w:p w14:paraId="15A18428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earch_my_struct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char *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enam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alg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57A99A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Освобождаем область разделяемой памяти*/</w:t>
      </w:r>
    </w:p>
    <w:p w14:paraId="6E126630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clear</w:t>
      </w:r>
      <w:r w:rsidRPr="00BF545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sig</w:t>
      </w:r>
      <w:r w:rsidRPr="00BF5454">
        <w:rPr>
          <w:rFonts w:ascii="Courier New" w:hAnsi="Courier New" w:cs="Courier New"/>
          <w:sz w:val="20"/>
          <w:szCs w:val="20"/>
        </w:rPr>
        <w:t>);</w:t>
      </w:r>
    </w:p>
    <w:p w14:paraId="52E7395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Область памяти под значения переменных внешних сигналов*/</w:t>
      </w:r>
    </w:p>
    <w:p w14:paraId="0B8FD331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_value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A5B9B2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/*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Заголовок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диспетчера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1BD1B2AA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header</w:t>
      </w:r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handle</w:t>
      </w:r>
      <w:r w:rsidRPr="00BF5454">
        <w:rPr>
          <w:rFonts w:ascii="Courier New" w:hAnsi="Courier New" w:cs="Courier New"/>
          <w:sz w:val="20"/>
          <w:szCs w:val="20"/>
        </w:rPr>
        <w:t>;</w:t>
      </w:r>
    </w:p>
    <w:p w14:paraId="56BFE4CB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Общая область памяти под хранение структур внешних сигналов*/</w:t>
      </w:r>
    </w:p>
    <w:p w14:paraId="1AB93310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BF545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>_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handle</w:t>
      </w:r>
      <w:r w:rsidRPr="00BF5454">
        <w:rPr>
          <w:rFonts w:ascii="Courier New" w:hAnsi="Courier New" w:cs="Courier New"/>
          <w:sz w:val="20"/>
          <w:szCs w:val="20"/>
        </w:rPr>
        <w:t>;</w:t>
      </w:r>
    </w:p>
    <w:p w14:paraId="4DE8B531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BF5454">
        <w:rPr>
          <w:rFonts w:ascii="Courier New" w:hAnsi="Courier New" w:cs="Courier New"/>
          <w:sz w:val="20"/>
          <w:szCs w:val="20"/>
        </w:rPr>
        <w:t>Оласть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 xml:space="preserve"> для хранения структур описывающие расчетные модули*/</w:t>
      </w:r>
    </w:p>
    <w:p w14:paraId="737C047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BF545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emod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handle</w:t>
      </w:r>
      <w:r w:rsidRPr="00BF5454">
        <w:rPr>
          <w:rFonts w:ascii="Courier New" w:hAnsi="Courier New" w:cs="Courier New"/>
          <w:sz w:val="20"/>
          <w:szCs w:val="20"/>
        </w:rPr>
        <w:t>;</w:t>
      </w:r>
    </w:p>
    <w:p w14:paraId="77C4707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Указатель на общий массив значений сигналов*/</w:t>
      </w:r>
    </w:p>
    <w:p w14:paraId="461B959E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char *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_extvars_valu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47A923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Указатель на заголовок*/</w:t>
      </w:r>
    </w:p>
    <w:p w14:paraId="77307C47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header</w:t>
      </w:r>
      <w:proofErr w:type="gramEnd"/>
      <w:r w:rsidRPr="00BF5454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header</w:t>
      </w:r>
      <w:r w:rsidRPr="00BF5454">
        <w:rPr>
          <w:rFonts w:ascii="Courier New" w:hAnsi="Courier New" w:cs="Courier New"/>
          <w:sz w:val="20"/>
          <w:szCs w:val="20"/>
        </w:rPr>
        <w:t>;</w:t>
      </w:r>
    </w:p>
    <w:p w14:paraId="1A1CA475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Область структур внешних сигналов*/</w:t>
      </w:r>
    </w:p>
    <w:p w14:paraId="57DDEF4C" w14:textId="77777777" w:rsidR="00BF5454" w:rsidRPr="009B66D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ext</w:t>
      </w:r>
      <w:proofErr w:type="gramEnd"/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var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fo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record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extvars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322BCB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**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ernal_vars_addrs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C70E3F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main(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[]) {</w:t>
      </w:r>
    </w:p>
    <w:p w14:paraId="6A7A5855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BF545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>;</w:t>
      </w:r>
    </w:p>
    <w:p w14:paraId="729B9FB9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ab/>
        <w:t xml:space="preserve">  </w:t>
      </w: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BF545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ndx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 xml:space="preserve"> = 0;</w:t>
      </w:r>
    </w:p>
    <w:p w14:paraId="574B7D2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60D589A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BF5454">
        <w:rPr>
          <w:rFonts w:ascii="Courier New" w:hAnsi="Courier New" w:cs="Courier New"/>
          <w:sz w:val="20"/>
          <w:szCs w:val="20"/>
        </w:rPr>
        <w:t>Присоеденимся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 xml:space="preserve"> к области разделяемой памяти*/</w:t>
      </w:r>
    </w:p>
    <w:p w14:paraId="490CC31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connect</w:t>
      </w:r>
      <w:proofErr w:type="gramEnd"/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to</w:t>
      </w:r>
      <w:r w:rsidRPr="00BF5454">
        <w:rPr>
          <w:rFonts w:ascii="Courier New" w:hAnsi="Courier New" w:cs="Courier New"/>
          <w:sz w:val="20"/>
          <w:szCs w:val="20"/>
        </w:rPr>
        <w:t>_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hmem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>();</w:t>
      </w:r>
    </w:p>
    <w:p w14:paraId="09A53D93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/Поиск заданной переменной по имени в массиве описаний внешних переменных</w:t>
      </w:r>
    </w:p>
    <w:p w14:paraId="2337D951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F545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=0;i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_header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num;i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++){</w:t>
      </w:r>
    </w:p>
    <w:p w14:paraId="3098B2A5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“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mysearchnam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”,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_extvars_struct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[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].name) == 0)</w:t>
      </w:r>
    </w:p>
    <w:p w14:paraId="6D0A42F3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{</w:t>
      </w:r>
    </w:p>
    <w:p w14:paraId="3DB74A6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/Нашли переменную с указанным именем  !!!</w:t>
      </w:r>
    </w:p>
    <w:p w14:paraId="3BAE417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ndx</w:t>
      </w:r>
      <w:proofErr w:type="spellEnd"/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_extvars_struct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[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].index;</w:t>
      </w:r>
    </w:p>
    <w:p w14:paraId="27112E5F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external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_vars_addrs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] = &amp;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_extvars_valu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ndx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592CAD54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/И что-то с ней сделали если нам очень надо</w:t>
      </w:r>
    </w:p>
    <w:p w14:paraId="22025FE9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}</w:t>
      </w:r>
    </w:p>
    <w:p w14:paraId="502632CD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};</w:t>
      </w:r>
    </w:p>
    <w:p w14:paraId="6477D569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};</w:t>
      </w:r>
    </w:p>
    <w:p w14:paraId="64430F69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B3090E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lastRenderedPageBreak/>
        <w:t>/*</w:t>
      </w:r>
      <w:proofErr w:type="spellStart"/>
      <w:r w:rsidRPr="00BF5454">
        <w:rPr>
          <w:rFonts w:ascii="Courier New" w:hAnsi="Courier New" w:cs="Courier New"/>
          <w:sz w:val="20"/>
          <w:szCs w:val="20"/>
        </w:rPr>
        <w:t>Присоеденимся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 xml:space="preserve"> к области разделяемой памяти*/</w:t>
      </w:r>
    </w:p>
    <w:p w14:paraId="1E6F5D17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connect_to_shmem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void)</w:t>
      </w:r>
    </w:p>
    <w:p w14:paraId="315310B3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{</w:t>
      </w:r>
    </w:p>
    <w:p w14:paraId="5AB4789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Выделим память под заголовок диспетчера*/</w:t>
      </w:r>
    </w:p>
    <w:p w14:paraId="588349B1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Выделим и инициализируем общую область памяти для хранения структур описывающих</w:t>
      </w:r>
    </w:p>
    <w:p w14:paraId="3FAEE969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внешнии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сигналы</w:t>
      </w:r>
      <w:proofErr w:type="spellEnd"/>
    </w:p>
    <w:p w14:paraId="343D4061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14:paraId="2CDB9DE9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header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hm_open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"/header", O_RDWR, 0777);</w:t>
      </w:r>
    </w:p>
    <w:p w14:paraId="0045B0DD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header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= -1)</w:t>
      </w:r>
    </w:p>
    <w:p w14:paraId="0C9ED12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3C96D0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hm_open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header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1677FF2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exit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(EXIT_FAILURE);</w:t>
      </w:r>
    </w:p>
    <w:p w14:paraId="1AA42123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} /*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(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base_header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= -1 )*/</w:t>
      </w:r>
    </w:p>
    <w:p w14:paraId="2597F45D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Получим указатель на область разделяемой памяти заголовка*/</w:t>
      </w:r>
    </w:p>
    <w:p w14:paraId="5186538C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ptr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_header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mmap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(header), PROT_READ | PROT_WRITE, MAP_SHARED,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header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294011CE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Выделим общую область разделяемой памяти под хранение</w:t>
      </w:r>
    </w:p>
    <w:p w14:paraId="19F7CD8D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массива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структур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внешних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сигналов</w:t>
      </w:r>
      <w:proofErr w:type="spellEnd"/>
    </w:p>
    <w:p w14:paraId="52955929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14:paraId="468A69EA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extvars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_struct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hm_open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"/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_struct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", O_RDWR, 0777);</w:t>
      </w:r>
    </w:p>
    <w:p w14:paraId="470DFEB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_struct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= -1)</w:t>
      </w:r>
    </w:p>
    <w:p w14:paraId="7EF0871E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C7C7A4A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hm_open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_struct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E6C5467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exit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(EXIT_FAILURE);</w:t>
      </w:r>
    </w:p>
    <w:p w14:paraId="1CEEE66F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} /*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(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base_header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= -1 )*/</w:t>
      </w:r>
    </w:p>
    <w:p w14:paraId="140B0346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Указатель на общий массив структур*/</w:t>
      </w:r>
    </w:p>
    <w:p w14:paraId="05894AD5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ptr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_extvars_struct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mmap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_var_info_record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) *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_header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, PROT_READ | PROT_WRITE, MAP_SHARED,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_struct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7F087BE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Выделим память для общего списка значений внешних сигналов*/</w:t>
      </w:r>
    </w:p>
    <w:p w14:paraId="03866BC5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extvars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_value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hm_open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"/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_valu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", O_RDWR, 0777);</w:t>
      </w:r>
    </w:p>
    <w:p w14:paraId="56E11B0A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_value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= -1)</w:t>
      </w:r>
    </w:p>
    <w:p w14:paraId="14D72A7F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D861824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hm_open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_valu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C58D3ED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exit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(EXIT_FAILURE);</w:t>
      </w:r>
    </w:p>
    <w:p w14:paraId="36C7037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} /*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(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base_header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= -1 )*/</w:t>
      </w:r>
    </w:p>
    <w:p w14:paraId="0BDBBF73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Получим указатель на область разделяемой памяти указывающей на место хранения</w:t>
      </w:r>
    </w:p>
    <w:p w14:paraId="084C578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значений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сигналов</w:t>
      </w:r>
      <w:proofErr w:type="spellEnd"/>
    </w:p>
    <w:p w14:paraId="73C5903B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14:paraId="7D3B1341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ptr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_extvars_valu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mmap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_header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ignals_siz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, PROT_READ | PROT_WRITE, MAP_SHARED,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_value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5E5E8D23" w14:textId="77777777" w:rsidR="00BF5454" w:rsidRPr="009B66D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</w:rPr>
        <w:t>}</w:t>
      </w:r>
    </w:p>
    <w:p w14:paraId="6C59608A" w14:textId="77777777" w:rsidR="00B76D8A" w:rsidRDefault="00B76D8A">
      <w:r>
        <w:br w:type="page"/>
      </w:r>
    </w:p>
    <w:p w14:paraId="3BD96C65" w14:textId="77777777" w:rsidR="00B76D8A" w:rsidRPr="0023402D" w:rsidRDefault="00B76D8A" w:rsidP="00B76D8A">
      <w:pPr>
        <w:pStyle w:val="12"/>
        <w:ind w:left="0"/>
        <w:jc w:val="center"/>
      </w:pPr>
      <w:bookmarkStart w:id="17" w:name="_Toc304543681"/>
      <w:r w:rsidRPr="0023402D">
        <w:lastRenderedPageBreak/>
        <w:t xml:space="preserve">Приложение </w:t>
      </w:r>
      <w:r>
        <w:t>Б</w:t>
      </w:r>
      <w:bookmarkEnd w:id="17"/>
    </w:p>
    <w:p w14:paraId="1F2025A7" w14:textId="77777777" w:rsidR="00B76D8A" w:rsidRPr="0023402D" w:rsidRDefault="00B76D8A" w:rsidP="00B76D8A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язательное</w:t>
      </w: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</w:p>
    <w:p w14:paraId="2F512BAB" w14:textId="77777777" w:rsidR="00B76D8A" w:rsidRPr="0023402D" w:rsidRDefault="00B76D8A" w:rsidP="00B76D8A">
      <w:pPr>
        <w:spacing w:before="120" w:after="1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Исходный текст файла </w:t>
      </w:r>
      <w:r w:rsidRPr="00B76D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calcmain.c</w:t>
      </w:r>
    </w:p>
    <w:p w14:paraId="58051B3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6F1A32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//Тут начинается цикл привязки адресов внешних переменных, которые нужны данному расчётному модулю</w:t>
      </w:r>
    </w:p>
    <w:p w14:paraId="0F0D2CB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=0;i &lt;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n_ext_vars;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++){</w:t>
      </w:r>
    </w:p>
    <w:p w14:paraId="077A4E7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offset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-&gt;offset;</w:t>
      </w:r>
    </w:p>
    <w:p w14:paraId="7A21E69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В этой строке мы получили описатель переменной и получили её смещение в рабочем массиве внешних переменных</w:t>
      </w:r>
    </w:p>
    <w:p w14:paraId="01988FF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dx</w:t>
      </w:r>
      <w:proofErr w:type="spellEnd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tvars_struc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[offset +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].index;</w:t>
      </w:r>
    </w:p>
    <w:p w14:paraId="54D6DCE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Тут мы получили адрес внешней переменной </w:t>
      </w:r>
    </w:p>
    <w:p w14:paraId="51E5674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  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external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vars_add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] = &amp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tvars_valu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dx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68B8008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Вот в этом месте мы можем добавить данную внешнюю переменную в список преобразования</w:t>
      </w:r>
    </w:p>
    <w:p w14:paraId="75F95744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Добавьте тут свой код, например </w:t>
      </w:r>
    </w:p>
    <w:p w14:paraId="7995C13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//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AddConver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ptr_extvars_struc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[offset +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], 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ternal_vars_add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], &amp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onvert_lis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21477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tvars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[</w:t>
      </w:r>
      <w:r w:rsidRPr="00DD7356">
        <w:rPr>
          <w:rFonts w:ascii="Courier New" w:hAnsi="Courier New" w:cs="Courier New"/>
          <w:sz w:val="20"/>
          <w:szCs w:val="20"/>
          <w:lang w:val="en-US"/>
        </w:rPr>
        <w:t>offset</w:t>
      </w:r>
      <w:r w:rsidRPr="00B76D8A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] – структура типа 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fo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record</w:t>
      </w:r>
      <w:r w:rsidRPr="00B76D8A">
        <w:rPr>
          <w:rFonts w:ascii="Courier New" w:hAnsi="Courier New" w:cs="Courier New"/>
          <w:sz w:val="20"/>
          <w:szCs w:val="20"/>
        </w:rPr>
        <w:t>, в которой есть полное описание данной переменной</w:t>
      </w:r>
    </w:p>
    <w:p w14:paraId="74BEC7B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ternal</w:t>
      </w:r>
      <w:r w:rsidRPr="00B76D8A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vars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ddrs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[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] – указатель на место где хранится значение переменной</w:t>
      </w:r>
    </w:p>
    <w:p w14:paraId="56018A02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onver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list</w:t>
      </w:r>
      <w:r w:rsidRPr="00B76D8A">
        <w:rPr>
          <w:rFonts w:ascii="Courier New" w:hAnsi="Courier New" w:cs="Courier New"/>
          <w:sz w:val="20"/>
          <w:szCs w:val="20"/>
        </w:rPr>
        <w:t xml:space="preserve"> – указатель на список, содержащий ваши собственные структуры для //преобразования данных</w:t>
      </w:r>
    </w:p>
    <w:p w14:paraId="141846C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Данная функция должна получить адрес и описание переменной в рабочей области памяти //внешних переменных, сопоставить её имя со списком, в котором указано сопоставление //ваших переменных (подсистемы ввода-вывода) и технологических имён (внешних //переменных исполняемой среды).</w:t>
      </w:r>
    </w:p>
    <w:p w14:paraId="025FB77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};</w:t>
      </w:r>
    </w:p>
    <w:p w14:paraId="2D0DA65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FB36991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Строка  539:</w:t>
      </w:r>
    </w:p>
    <w:p w14:paraId="20E5CA3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Тут начинает цикл работы расчётного модуля</w:t>
      </w:r>
    </w:p>
    <w:p w14:paraId="2A8BD1F0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 xml:space="preserve"> (1){</w:t>
      </w:r>
    </w:p>
    <w:p w14:paraId="5101A6D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Прием сообщения о начале вычисления от диспетчера*/</w:t>
      </w:r>
    </w:p>
    <w:p w14:paraId="476BAC2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rcvid</w:t>
      </w:r>
      <w:proofErr w:type="spellEnd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MsgReceiv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hi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), NULL);</w:t>
      </w:r>
    </w:p>
    <w:p w14:paraId="08B91B2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r w:rsidRPr="00B76D8A">
        <w:rPr>
          <w:rFonts w:ascii="Courier New" w:hAnsi="Courier New" w:cs="Courier New"/>
          <w:sz w:val="20"/>
          <w:szCs w:val="20"/>
        </w:rPr>
        <w:t xml:space="preserve"> = 0.0;</w:t>
      </w:r>
    </w:p>
    <w:p w14:paraId="40539B1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//Вычисление шага задачи в секундах</w:t>
      </w:r>
    </w:p>
    <w:p w14:paraId="62714E64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step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takt_mo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*0.001;</w:t>
      </w:r>
    </w:p>
    <w:p w14:paraId="2FD9436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Вот тут надо встроить вызов функции, которая будет перебрасывать значения из вашей //системы ввода – вывода в общую область памяти внешних переменных. Например:</w:t>
      </w:r>
    </w:p>
    <w:p w14:paraId="3CFB5734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onvertFrom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(&amp;</w:t>
      </w:r>
      <w:r w:rsidRPr="00DD7356">
        <w:rPr>
          <w:rFonts w:ascii="Courier New" w:hAnsi="Courier New" w:cs="Courier New"/>
          <w:sz w:val="20"/>
          <w:szCs w:val="20"/>
          <w:lang w:val="en-US"/>
        </w:rPr>
        <w:t>conver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list</w:t>
      </w:r>
      <w:r w:rsidRPr="00B76D8A">
        <w:rPr>
          <w:rFonts w:ascii="Courier New" w:hAnsi="Courier New" w:cs="Courier New"/>
          <w:sz w:val="20"/>
          <w:szCs w:val="20"/>
        </w:rPr>
        <w:t>);</w:t>
      </w:r>
    </w:p>
    <w:p w14:paraId="114D33B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9C6CF4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//Начало вычисления шага задачи</w:t>
      </w:r>
    </w:p>
    <w:p w14:paraId="3B0B7731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RUN</w:t>
      </w:r>
      <w:r w:rsidRPr="00B76D8A">
        <w:rPr>
          <w:rFonts w:ascii="Courier New" w:hAnsi="Courier New" w:cs="Courier New"/>
          <w:sz w:val="20"/>
          <w:szCs w:val="20"/>
        </w:rPr>
        <w:t>_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FUNC</w:t>
      </w:r>
      <w:r w:rsidRPr="00B76D8A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41E871CF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f</w:t>
      </w:r>
      <w:proofErr w:type="gramEnd"/>
      <w:r w:rsidRPr="009B66D4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GoodStep</w:t>
      </w:r>
      <w:proofErr w:type="spellEnd"/>
      <w:r w:rsidRPr="009B66D4">
        <w:rPr>
          <w:rFonts w:ascii="Courier New" w:hAnsi="Courier New" w:cs="Courier New"/>
          <w:sz w:val="20"/>
          <w:szCs w:val="20"/>
        </w:rPr>
        <w:t>,</w:t>
      </w:r>
    </w:p>
    <w:p w14:paraId="0D62F854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step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8DD781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_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35518C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external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vars_add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2A5090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din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va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059016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din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der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196AEE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alg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va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CC1658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alg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func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261DFE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stat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va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FD7D9F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constants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6D2B1C6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local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vars</w:t>
      </w:r>
      <w:proofErr w:type="spellEnd"/>
    </w:p>
    <w:p w14:paraId="1BFAE44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  );</w:t>
      </w:r>
    </w:p>
    <w:p w14:paraId="031542F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1B744F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/Вызов пост-функции для запоминания состояний</w:t>
      </w:r>
    </w:p>
    <w:p w14:paraId="4EDD90E6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STATE_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FUNC(</w:t>
      </w:r>
      <w:proofErr w:type="gramEnd"/>
    </w:p>
    <w:p w14:paraId="250C97E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f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GoodStep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F2B61C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step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E534E0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_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CE680F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external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vars_add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1EE9D1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din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va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A0E0E0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din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der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83D91C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alg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va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D0EE266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alg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func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F10521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stat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va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02A6A6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constants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6413C7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local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vars</w:t>
      </w:r>
      <w:proofErr w:type="spellEnd"/>
    </w:p>
    <w:p w14:paraId="2FB9D16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  );</w:t>
      </w:r>
    </w:p>
    <w:p w14:paraId="06A29E3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79CFA0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 xml:space="preserve">//Запрос  значений производных динамических переменных </w:t>
      </w:r>
    </w:p>
    <w:p w14:paraId="4C319C8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RUN</w:t>
      </w:r>
      <w:r w:rsidRPr="00B76D8A">
        <w:rPr>
          <w:rFonts w:ascii="Courier New" w:hAnsi="Courier New" w:cs="Courier New"/>
          <w:sz w:val="20"/>
          <w:szCs w:val="20"/>
        </w:rPr>
        <w:t>_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FUNC</w:t>
      </w:r>
      <w:r w:rsidRPr="00B76D8A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264F2F7A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f</w:t>
      </w:r>
      <w:proofErr w:type="gramEnd"/>
      <w:r w:rsidRPr="009B66D4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GetDeri</w:t>
      </w:r>
      <w:proofErr w:type="spellEnd"/>
      <w:r w:rsidRPr="009B66D4">
        <w:rPr>
          <w:rFonts w:ascii="Courier New" w:hAnsi="Courier New" w:cs="Courier New"/>
          <w:sz w:val="20"/>
          <w:szCs w:val="20"/>
        </w:rPr>
        <w:t>,</w:t>
      </w:r>
    </w:p>
    <w:p w14:paraId="46DD30E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step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EA95EF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_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2ABFB4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external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vars_add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AD471D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din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va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3204024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din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der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749624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alg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va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54CC07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alg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func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C7FB02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stat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va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995A0B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constants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C441A9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local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vars</w:t>
      </w:r>
      <w:proofErr w:type="spellEnd"/>
    </w:p>
    <w:p w14:paraId="0BBD324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  );</w:t>
      </w:r>
    </w:p>
    <w:p w14:paraId="743FA23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3E130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      //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Интегрирование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динамических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переменных</w:t>
      </w:r>
      <w:proofErr w:type="spellEnd"/>
    </w:p>
    <w:p w14:paraId="106DF79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=0;i &lt;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din_vars_dim;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++){</w:t>
      </w:r>
    </w:p>
    <w:p w14:paraId="65C0778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         (*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din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va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)[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] = (*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din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va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)[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] + step*(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din_der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)[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23B76DA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Pr="00B76D8A">
        <w:rPr>
          <w:rFonts w:ascii="Courier New" w:hAnsi="Courier New" w:cs="Courier New"/>
          <w:sz w:val="20"/>
          <w:szCs w:val="20"/>
        </w:rPr>
        <w:t>};</w:t>
      </w:r>
    </w:p>
    <w:p w14:paraId="4EF6B58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99EBA4E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//Ограничение модельного времени по разрядности </w:t>
      </w:r>
    </w:p>
    <w:p w14:paraId="095E405E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>(_</w:t>
      </w:r>
      <w:r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r w:rsidRPr="00B76D8A">
        <w:rPr>
          <w:rFonts w:ascii="Courier New" w:hAnsi="Courier New" w:cs="Courier New"/>
          <w:sz w:val="20"/>
          <w:szCs w:val="20"/>
        </w:rPr>
        <w:t xml:space="preserve"> &gt; 1</w:t>
      </w:r>
      <w:r w:rsidRPr="00DD7356">
        <w:rPr>
          <w:rFonts w:ascii="Courier New" w:hAnsi="Courier New" w:cs="Courier New"/>
          <w:sz w:val="20"/>
          <w:szCs w:val="20"/>
          <w:lang w:val="en-US"/>
        </w:rPr>
        <w:t>e</w:t>
      </w:r>
      <w:r w:rsidRPr="00B76D8A">
        <w:rPr>
          <w:rFonts w:ascii="Courier New" w:hAnsi="Courier New" w:cs="Courier New"/>
          <w:sz w:val="20"/>
          <w:szCs w:val="20"/>
        </w:rPr>
        <w:t>6){_</w:t>
      </w:r>
      <w:r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r w:rsidRPr="00B76D8A">
        <w:rPr>
          <w:rFonts w:ascii="Courier New" w:hAnsi="Courier New" w:cs="Courier New"/>
          <w:sz w:val="20"/>
          <w:szCs w:val="20"/>
        </w:rPr>
        <w:t xml:space="preserve"> = 0;};</w:t>
      </w:r>
    </w:p>
    <w:p w14:paraId="7FD81D8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0F2AE6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//Увеличение времени</w:t>
      </w:r>
    </w:p>
    <w:p w14:paraId="1919426B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_</w:t>
      </w:r>
      <w:r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r w:rsidRPr="00B76D8A">
        <w:rPr>
          <w:rFonts w:ascii="Courier New" w:hAnsi="Courier New" w:cs="Courier New"/>
          <w:sz w:val="20"/>
          <w:szCs w:val="20"/>
        </w:rPr>
        <w:t xml:space="preserve"> = _</w:t>
      </w:r>
      <w:r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r w:rsidRPr="00B76D8A">
        <w:rPr>
          <w:rFonts w:ascii="Courier New" w:hAnsi="Courier New" w:cs="Courier New"/>
          <w:sz w:val="20"/>
          <w:szCs w:val="20"/>
        </w:rPr>
        <w:t xml:space="preserve"> + </w:t>
      </w:r>
      <w:r w:rsidRPr="00DD7356">
        <w:rPr>
          <w:rFonts w:ascii="Courier New" w:hAnsi="Courier New" w:cs="Courier New"/>
          <w:sz w:val="20"/>
          <w:szCs w:val="20"/>
          <w:lang w:val="en-US"/>
        </w:rPr>
        <w:t>step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7915C1A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2B3527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Вот тут надо встроить вызов функции, которая будет перебрасывать значения из общей //области памяти внешних переменных в  области памяти системы ввода-вывода. Например:</w:t>
      </w:r>
    </w:p>
    <w:p w14:paraId="446FE351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onvertTo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(&amp;</w:t>
      </w:r>
      <w:r w:rsidRPr="00DD7356">
        <w:rPr>
          <w:rFonts w:ascii="Courier New" w:hAnsi="Courier New" w:cs="Courier New"/>
          <w:sz w:val="20"/>
          <w:szCs w:val="20"/>
          <w:lang w:val="en-US"/>
        </w:rPr>
        <w:t>conver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list</w:t>
      </w:r>
      <w:r w:rsidRPr="00B76D8A">
        <w:rPr>
          <w:rFonts w:ascii="Courier New" w:hAnsi="Courier New" w:cs="Courier New"/>
          <w:sz w:val="20"/>
          <w:szCs w:val="20"/>
        </w:rPr>
        <w:t>);</w:t>
      </w:r>
    </w:p>
    <w:p w14:paraId="137081D4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E316EF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/*Сообщим модулю о конце расчета*/</w:t>
      </w:r>
    </w:p>
    <w:p w14:paraId="297AE87A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MsgReply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rcvid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DD7356">
        <w:rPr>
          <w:rFonts w:ascii="Courier New" w:hAnsi="Courier New" w:cs="Courier New"/>
          <w:sz w:val="20"/>
          <w:szCs w:val="20"/>
          <w:lang w:val="en-US"/>
        </w:rPr>
        <w:t>OK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B3555A0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822DC00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</w:rPr>
        <w:t>} /*</w:t>
      </w:r>
      <w:r w:rsidRPr="00DD7356">
        <w:rPr>
          <w:rFonts w:ascii="Courier New" w:hAnsi="Courier New" w:cs="Courier New"/>
          <w:sz w:val="20"/>
          <w:szCs w:val="20"/>
          <w:lang w:val="en-US"/>
        </w:rPr>
        <w:t>while</w:t>
      </w:r>
      <w:r w:rsidRPr="009B66D4">
        <w:rPr>
          <w:rFonts w:ascii="Courier New" w:hAnsi="Courier New" w:cs="Courier New"/>
          <w:sz w:val="20"/>
          <w:szCs w:val="20"/>
        </w:rPr>
        <w:t xml:space="preserve"> (1)*/</w:t>
      </w:r>
    </w:p>
    <w:p w14:paraId="6C5ED605" w14:textId="77777777" w:rsidR="00B76D8A" w:rsidRDefault="00B76D8A">
      <w:r>
        <w:br w:type="page"/>
      </w:r>
    </w:p>
    <w:p w14:paraId="0D457EEC" w14:textId="77777777" w:rsidR="00B76D8A" w:rsidRPr="0023402D" w:rsidRDefault="00B76D8A" w:rsidP="00B76D8A">
      <w:pPr>
        <w:pStyle w:val="12"/>
        <w:ind w:left="0"/>
        <w:jc w:val="center"/>
      </w:pPr>
      <w:bookmarkStart w:id="18" w:name="_Toc304543682"/>
      <w:r w:rsidRPr="0023402D">
        <w:lastRenderedPageBreak/>
        <w:t xml:space="preserve">Приложение </w:t>
      </w:r>
      <w:r>
        <w:t>В</w:t>
      </w:r>
      <w:bookmarkEnd w:id="18"/>
    </w:p>
    <w:p w14:paraId="3E22D603" w14:textId="77777777" w:rsidR="00B76D8A" w:rsidRPr="0023402D" w:rsidRDefault="00B76D8A" w:rsidP="00B76D8A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язательное</w:t>
      </w: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</w:p>
    <w:p w14:paraId="5979065B" w14:textId="77777777" w:rsidR="00B76D8A" w:rsidRPr="0023402D" w:rsidRDefault="00B76D8A" w:rsidP="00B76D8A">
      <w:pPr>
        <w:spacing w:before="120" w:after="1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</w:t>
      </w:r>
      <w:r w:rsidRPr="00B76D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д расчётного модуля с указанием места встраивания ожидания события</w:t>
      </w:r>
    </w:p>
    <w:p w14:paraId="12F5C60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Стандартные библиотеки</w:t>
      </w:r>
    </w:p>
    <w:p w14:paraId="79BA9C6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#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clude</w:t>
      </w:r>
      <w:r w:rsidRPr="00B76D8A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tdio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.</w:t>
      </w:r>
      <w:r w:rsidRPr="00DD7356">
        <w:rPr>
          <w:rFonts w:ascii="Courier New" w:hAnsi="Courier New" w:cs="Courier New"/>
          <w:sz w:val="20"/>
          <w:szCs w:val="20"/>
          <w:lang w:val="en-US"/>
        </w:rPr>
        <w:t>h</w:t>
      </w:r>
      <w:r w:rsidRPr="00B76D8A">
        <w:rPr>
          <w:rFonts w:ascii="Courier New" w:hAnsi="Courier New" w:cs="Courier New"/>
          <w:sz w:val="20"/>
          <w:szCs w:val="20"/>
        </w:rPr>
        <w:t>&gt;</w:t>
      </w:r>
    </w:p>
    <w:p w14:paraId="070F45E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FF8AB9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1DAC9E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malloc.h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1811A1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ignal.h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0D3609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82C5D9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fcntl.h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90F253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&lt;sys/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mman.h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512E9F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&lt;sys/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neutrino.h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1A6C42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rocess.h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5BF1B8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F90C9D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pack (1)</w:t>
      </w:r>
    </w:p>
    <w:p w14:paraId="309C056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_types.h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C8871D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984707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/*!!!!!!!!!!!!!!!!!!!!!!!!!!!!!!!!!!!!!!!!!!!!!!!!!!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!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78DB6EF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/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Длинна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строки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153C6BC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STR_LEN 80</w:t>
      </w:r>
    </w:p>
    <w:p w14:paraId="4A002CF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OK 0x01</w:t>
      </w:r>
    </w:p>
    <w:p w14:paraId="03CA51AF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</w:rPr>
        <w:t>#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</w:rPr>
        <w:t xml:space="preserve"> "</w:t>
      </w:r>
      <w:r w:rsidRPr="00DD7356">
        <w:rPr>
          <w:rFonts w:ascii="Courier New" w:hAnsi="Courier New" w:cs="Courier New"/>
          <w:sz w:val="20"/>
          <w:szCs w:val="20"/>
          <w:lang w:val="en-US"/>
        </w:rPr>
        <w:t>main</w:t>
      </w:r>
      <w:r w:rsidRPr="009B66D4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9B66D4">
        <w:rPr>
          <w:rFonts w:ascii="Courier New" w:hAnsi="Courier New" w:cs="Courier New"/>
          <w:sz w:val="20"/>
          <w:szCs w:val="20"/>
        </w:rPr>
        <w:t>.</w:t>
      </w:r>
      <w:r w:rsidRPr="00DD7356">
        <w:rPr>
          <w:rFonts w:ascii="Courier New" w:hAnsi="Courier New" w:cs="Courier New"/>
          <w:sz w:val="20"/>
          <w:szCs w:val="20"/>
          <w:lang w:val="en-US"/>
        </w:rPr>
        <w:t>h</w:t>
      </w:r>
      <w:r w:rsidRPr="009B66D4">
        <w:rPr>
          <w:rFonts w:ascii="Courier New" w:hAnsi="Courier New" w:cs="Courier New"/>
          <w:sz w:val="20"/>
          <w:szCs w:val="20"/>
        </w:rPr>
        <w:t>"</w:t>
      </w:r>
    </w:p>
    <w:p w14:paraId="03AC586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B76D8A">
        <w:rPr>
          <w:rFonts w:ascii="Courier New" w:hAnsi="Courier New" w:cs="Courier New"/>
          <w:sz w:val="20"/>
          <w:szCs w:val="20"/>
        </w:rPr>
        <w:t>Причленимся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к области разделяемой памяти область разделяемой памяти*/</w:t>
      </w:r>
    </w:p>
    <w:p w14:paraId="05C8393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onnect_to_shmem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void);</w:t>
      </w:r>
    </w:p>
    <w:p w14:paraId="6D48C07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Поиск в области разделяемой памяти структуру описывающую данный модуль*/</w:t>
      </w:r>
    </w:p>
    <w:p w14:paraId="1B0D416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earch_my_struc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char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nam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lg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928C5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Освобождаем область разделяемой памяти*/</w:t>
      </w:r>
    </w:p>
    <w:p w14:paraId="1F1EDED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lear</w:t>
      </w:r>
      <w:r w:rsidRPr="00B76D8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sig</w:t>
      </w:r>
      <w:r w:rsidRPr="00B76D8A">
        <w:rPr>
          <w:rFonts w:ascii="Courier New" w:hAnsi="Courier New" w:cs="Courier New"/>
          <w:sz w:val="20"/>
          <w:szCs w:val="20"/>
        </w:rPr>
        <w:t>);</w:t>
      </w:r>
    </w:p>
    <w:p w14:paraId="7E57B3E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Область памяти под значения переменных внешних сигналов*/</w:t>
      </w:r>
    </w:p>
    <w:p w14:paraId="059D579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tvars_value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354DC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/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Заголовок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диспетчера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17F5F861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B76D8A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header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handle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52466B5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Общая область памяти под хранение структур внешних сигналов*/</w:t>
      </w:r>
    </w:p>
    <w:p w14:paraId="7290E97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B76D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tvars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handle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3C5945C2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B76D8A">
        <w:rPr>
          <w:rFonts w:ascii="Courier New" w:hAnsi="Courier New" w:cs="Courier New"/>
          <w:sz w:val="20"/>
          <w:szCs w:val="20"/>
        </w:rPr>
        <w:t>Оласть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для хранения структур описывающие расчетные модули*/</w:t>
      </w:r>
    </w:p>
    <w:p w14:paraId="47D600E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B76D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handle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77EDD7E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*Указатель на общий </w:t>
      </w:r>
      <w:proofErr w:type="spellStart"/>
      <w:r w:rsidRPr="00B76D8A">
        <w:rPr>
          <w:rFonts w:ascii="Courier New" w:hAnsi="Courier New" w:cs="Courier New"/>
          <w:sz w:val="20"/>
          <w:szCs w:val="20"/>
        </w:rPr>
        <w:t>масив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значений сигналов*/</w:t>
      </w:r>
    </w:p>
    <w:p w14:paraId="7A80193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char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tvars_valu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547FFE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Указатель на заголовок*/</w:t>
      </w:r>
    </w:p>
    <w:p w14:paraId="07BEF67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header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header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4402CA4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Область структур описывающих модули*/</w:t>
      </w:r>
    </w:p>
    <w:p w14:paraId="3A1656A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proofErr w:type="spellEnd"/>
      <w:proofErr w:type="gramEnd"/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data</w:t>
      </w:r>
      <w:r w:rsidRPr="00B76D8A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;</w:t>
      </w:r>
    </w:p>
    <w:p w14:paraId="060787E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Область структур внешних сигналов*/</w:t>
      </w:r>
    </w:p>
    <w:p w14:paraId="69F69CEF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proofErr w:type="gramEnd"/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my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4EF771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Описание области памяти для СВВ</w:t>
      </w:r>
    </w:p>
    <w:p w14:paraId="61B9316E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oheader</w:t>
      </w:r>
      <w:proofErr w:type="spellEnd"/>
      <w:proofErr w:type="gramEnd"/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put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output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;</w:t>
      </w:r>
    </w:p>
    <w:p w14:paraId="18AA350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o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C064B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3E4BC4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//Main </w:t>
      </w:r>
    </w:p>
    <w:p w14:paraId="291732E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main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[]) {</w:t>
      </w:r>
    </w:p>
    <w:p w14:paraId="7A07A1C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1D71AE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30CDD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dx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F557F7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offset = 0;</w:t>
      </w:r>
    </w:p>
    <w:p w14:paraId="6E086B5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B76D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rcvid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= 0;</w:t>
      </w:r>
    </w:p>
    <w:p w14:paraId="540C059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[1];</w:t>
      </w:r>
    </w:p>
    <w:p w14:paraId="6C40134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13164C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/*</w:t>
      </w:r>
      <w:proofErr w:type="spellStart"/>
      <w:r w:rsidRPr="00B76D8A">
        <w:rPr>
          <w:rFonts w:ascii="Courier New" w:hAnsi="Courier New" w:cs="Courier New"/>
          <w:sz w:val="20"/>
          <w:szCs w:val="20"/>
        </w:rPr>
        <w:t>Присоеденимся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к области разделяемой памяти*/</w:t>
      </w:r>
    </w:p>
    <w:p w14:paraId="0EF5528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connect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to</w:t>
      </w:r>
      <w:r w:rsidRPr="00B76D8A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hmem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();</w:t>
      </w:r>
    </w:p>
    <w:p w14:paraId="746B220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D069BA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/*Поиск в области разделяемой памяти структуру описывающую данный модуль*/</w:t>
      </w:r>
    </w:p>
    <w:p w14:paraId="118F0A0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earch_my_struc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[0]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[1]);</w:t>
      </w:r>
    </w:p>
    <w:p w14:paraId="377F66C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D96FD1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= NULL)</w:t>
      </w:r>
    </w:p>
    <w:p w14:paraId="1479486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{</w:t>
      </w:r>
    </w:p>
    <w:p w14:paraId="0BDB95D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exit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>(1);</w:t>
      </w:r>
    </w:p>
    <w:p w14:paraId="020F838B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}</w:t>
      </w:r>
    </w:p>
    <w:p w14:paraId="28360E5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CD0E4D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Регистрируемся у сервера ввода-вывода (по указанному ему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id</w:t>
      </w:r>
      <w:r w:rsidRPr="00B76D8A">
        <w:rPr>
          <w:rFonts w:ascii="Courier New" w:hAnsi="Courier New" w:cs="Courier New"/>
          <w:sz w:val="20"/>
          <w:szCs w:val="20"/>
        </w:rPr>
        <w:t xml:space="preserve"> он должен слать сообщения о том, что пришли данные):</w:t>
      </w:r>
    </w:p>
    <w:p w14:paraId="34E7F6A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put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outpu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lientpi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getpi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(); </w:t>
      </w:r>
    </w:p>
    <w:p w14:paraId="41EE49B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put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outpu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-&gt;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h_i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hannelCreat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6D8FFF7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49A68B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 xml:space="preserve"> (1)</w:t>
      </w:r>
    </w:p>
    <w:p w14:paraId="4C8702A1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{</w:t>
      </w:r>
    </w:p>
    <w:p w14:paraId="727CB60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/*Прием сообщения о начале вычислений*/</w:t>
      </w:r>
    </w:p>
    <w:p w14:paraId="3560E93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rcvid</w:t>
      </w:r>
      <w:proofErr w:type="spellEnd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MsgReceiv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hi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), NULL);</w:t>
      </w:r>
    </w:p>
    <w:p w14:paraId="61DFAA6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Тут мы выполняем ожидание некоторого события синхронизации (т.е. сообщения от другой </w:t>
      </w:r>
    </w:p>
    <w:p w14:paraId="5C9875C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 системы), например:</w:t>
      </w:r>
    </w:p>
    <w:p w14:paraId="5FEB16A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rcvid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MsgReceive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(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pu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output</w:t>
      </w:r>
      <w:r w:rsidRPr="00B76D8A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id</w:t>
      </w:r>
      <w:r w:rsidRPr="00B76D8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), </w:t>
      </w:r>
      <w:r w:rsidRPr="00DD7356">
        <w:rPr>
          <w:rFonts w:ascii="Courier New" w:hAnsi="Courier New" w:cs="Courier New"/>
          <w:sz w:val="20"/>
          <w:szCs w:val="20"/>
          <w:lang w:val="en-US"/>
        </w:rPr>
        <w:t>NULL</w:t>
      </w:r>
      <w:r w:rsidRPr="00B76D8A">
        <w:rPr>
          <w:rFonts w:ascii="Courier New" w:hAnsi="Courier New" w:cs="Courier New"/>
          <w:sz w:val="20"/>
          <w:szCs w:val="20"/>
        </w:rPr>
        <w:t>);</w:t>
      </w:r>
    </w:p>
    <w:p w14:paraId="58D0E9D2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где 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pu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output</w:t>
      </w:r>
      <w:r w:rsidRPr="00B76D8A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id</w:t>
      </w:r>
      <w:r w:rsidRPr="00B76D8A">
        <w:rPr>
          <w:rFonts w:ascii="Courier New" w:hAnsi="Courier New" w:cs="Courier New"/>
          <w:sz w:val="20"/>
          <w:szCs w:val="20"/>
        </w:rPr>
        <w:t xml:space="preserve">  - идентификатор канала обмена сообщениями, который мы должны </w:t>
      </w:r>
    </w:p>
    <w:p w14:paraId="61A6FF5E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взять из </w:t>
      </w:r>
      <w:proofErr w:type="spellStart"/>
      <w:r w:rsidRPr="00B76D8A">
        <w:rPr>
          <w:rFonts w:ascii="Courier New" w:hAnsi="Courier New" w:cs="Courier New"/>
          <w:sz w:val="20"/>
          <w:szCs w:val="20"/>
        </w:rPr>
        <w:t>соотв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-й структуры СВВ, расположенной в общей области памяти</w:t>
      </w:r>
    </w:p>
    <w:p w14:paraId="5E9FB06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F4072C2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        /*Сообщим модулю о конце расчета*/</w:t>
      </w:r>
    </w:p>
    <w:p w14:paraId="567F4D8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MsgRepl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rcvi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, OK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CCEE23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7C9BA4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} /*</w:t>
      </w:r>
      <w:r w:rsidRPr="00DD7356">
        <w:rPr>
          <w:rFonts w:ascii="Courier New" w:hAnsi="Courier New" w:cs="Courier New"/>
          <w:sz w:val="20"/>
          <w:szCs w:val="20"/>
          <w:lang w:val="en-US"/>
        </w:rPr>
        <w:t>while</w:t>
      </w:r>
      <w:r w:rsidRPr="00B76D8A">
        <w:rPr>
          <w:rFonts w:ascii="Courier New" w:hAnsi="Courier New" w:cs="Courier New"/>
          <w:sz w:val="20"/>
          <w:szCs w:val="20"/>
        </w:rPr>
        <w:t xml:space="preserve"> (1)*/</w:t>
      </w:r>
    </w:p>
    <w:p w14:paraId="70FB8B7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I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SUCCESS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7D21EFA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};</w:t>
      </w:r>
    </w:p>
    <w:p w14:paraId="19F3C61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80333E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B76D8A">
        <w:rPr>
          <w:rFonts w:ascii="Courier New" w:hAnsi="Courier New" w:cs="Courier New"/>
          <w:sz w:val="20"/>
          <w:szCs w:val="20"/>
        </w:rPr>
        <w:t>Присоеденимся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к области разделяемой памяти*/</w:t>
      </w:r>
    </w:p>
    <w:p w14:paraId="6DEAECB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onnect_to_shmem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void)</w:t>
      </w:r>
    </w:p>
    <w:p w14:paraId="68876950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{</w:t>
      </w:r>
    </w:p>
    <w:p w14:paraId="2DE01D9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9DD246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/*Выделим память под заголовок диспетчера*/</w:t>
      </w:r>
    </w:p>
    <w:p w14:paraId="03CA030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/*Выделим и инициализируем общую область памяти для хранения структур описывающих</w:t>
      </w:r>
    </w:p>
    <w:p w14:paraId="77E39A5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внешнии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сигналы</w:t>
      </w:r>
      <w:proofErr w:type="spellEnd"/>
    </w:p>
    <w:p w14:paraId="71A57B5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14:paraId="747969D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header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hm_open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"/header", O_RDWR, 0777);</w:t>
      </w:r>
    </w:p>
    <w:p w14:paraId="70DDF74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E63619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header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= -1)</w:t>
      </w:r>
    </w:p>
    <w:p w14:paraId="15A3A3C4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1CE5BB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hm_open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header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4A22AB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exit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(EXIT_FAILURE);</w:t>
      </w:r>
    </w:p>
    <w:p w14:paraId="7C4D8C2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6061CD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} /*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(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base_header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= -1 )*/</w:t>
      </w:r>
    </w:p>
    <w:p w14:paraId="738E37C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1FDCF6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*Получим указатель на область разделяемой памяти заголовка*/</w:t>
      </w:r>
    </w:p>
    <w:p w14:paraId="710AE95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header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mmap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(header), PROT_READ | PROT_WRITE, MAP_SHARED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header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4AA7055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48517A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*Выделим область разделяемой памяти для списка структур</w:t>
      </w:r>
    </w:p>
    <w:p w14:paraId="00E91FD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описывающих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расчетные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модули</w:t>
      </w:r>
      <w:proofErr w:type="spellEnd"/>
    </w:p>
    <w:p w14:paraId="0A780BA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 */</w:t>
      </w:r>
    </w:p>
    <w:p w14:paraId="3A629E4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hm_open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"/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mod_struc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", O_RDWR, 0777);</w:t>
      </w:r>
    </w:p>
    <w:p w14:paraId="745F65D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AD1FED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mod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= -1)</w:t>
      </w:r>
    </w:p>
    <w:p w14:paraId="352B022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DFF8AC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hm_open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mod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F7B0B7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exit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(EXIT_FAILURE);</w:t>
      </w:r>
    </w:p>
    <w:p w14:paraId="0E73D004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BFFDFA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} /*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(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base_header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= -1 )*/</w:t>
      </w:r>
    </w:p>
    <w:p w14:paraId="7232E37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54D9DC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*Область структур описывающая расчетные модули*/</w:t>
      </w:r>
    </w:p>
    <w:p w14:paraId="2DABC3A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exemo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mmap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mod_data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) *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header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number_exemo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, PROT_READ | PROT_WRITE, MAP_SHARED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mod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317C982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Управляющая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область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памяти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СВВ</w:t>
      </w:r>
    </w:p>
    <w:p w14:paraId="13E617D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o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hm_open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"/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oheader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", O_RDWR, 0777);</w:t>
      </w:r>
    </w:p>
    <w:p w14:paraId="7D2E513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put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outpu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mmap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oheader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) , PROT_READ | PROT_WRITE, MAP_SHARED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o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74EFE78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}</w:t>
      </w:r>
    </w:p>
    <w:p w14:paraId="329219C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9F4E61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Поиск в области разделяемой памяти структуру описывающую данный модуль*/</w:t>
      </w:r>
    </w:p>
    <w:p w14:paraId="332C4D5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earch_my_struc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char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nam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lg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5A09B1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D698A1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4E3163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count = 0;</w:t>
      </w:r>
    </w:p>
    <w:p w14:paraId="66D89DA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data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1F25607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7F3A48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8FBB85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BDADD3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B76D8A">
        <w:rPr>
          <w:rFonts w:ascii="Courier New" w:hAnsi="Courier New" w:cs="Courier New"/>
          <w:sz w:val="20"/>
          <w:szCs w:val="20"/>
        </w:rPr>
        <w:t>Тепрь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в массиве структур созданных диспетчером и</w:t>
      </w:r>
    </w:p>
    <w:p w14:paraId="266515AB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* описывающих расчетные модули найдем структуру описывающую</w:t>
      </w:r>
    </w:p>
    <w:p w14:paraId="0EFD0BA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данный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расчетный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модуль</w:t>
      </w:r>
      <w:proofErr w:type="spellEnd"/>
    </w:p>
    <w:p w14:paraId="1CB5BB6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14:paraId="02E3F45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(count = 0; count &lt;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header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number_exemo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; count++)</w:t>
      </w:r>
    </w:p>
    <w:p w14:paraId="7E21090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>{</w:t>
      </w:r>
    </w:p>
    <w:p w14:paraId="5464AC4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53158D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/*Двойной выстрел в голову! по имени модуля и имени алгоритма*/</w:t>
      </w:r>
    </w:p>
    <w:p w14:paraId="4129E30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nam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[count].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nam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) == 0 &amp;&amp;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lg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[count].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lgnam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) == 0 )</w:t>
      </w:r>
    </w:p>
    <w:p w14:paraId="7EF87DB4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>{</w:t>
      </w:r>
    </w:p>
    <w:p w14:paraId="1DFB58A1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E83E43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/*Вот наша структура запомним ее*/</w:t>
      </w:r>
    </w:p>
    <w:p w14:paraId="34D7EA8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&amp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[count];</w:t>
      </w:r>
    </w:p>
    <w:p w14:paraId="5A4C116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343B11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 xml:space="preserve">/*Создадим канал для </w:t>
      </w:r>
      <w:proofErr w:type="spellStart"/>
      <w:r w:rsidRPr="00B76D8A">
        <w:rPr>
          <w:rFonts w:ascii="Courier New" w:hAnsi="Courier New" w:cs="Courier New"/>
          <w:sz w:val="20"/>
          <w:szCs w:val="20"/>
        </w:rPr>
        <w:t>обмеена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сообщениями с диспетчером</w:t>
      </w:r>
    </w:p>
    <w:p w14:paraId="46EEC7E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 </w:t>
      </w: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только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QNX6.4.1 </w:t>
      </w:r>
    </w:p>
    <w:p w14:paraId="5177DA5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 */</w:t>
      </w:r>
    </w:p>
    <w:p w14:paraId="7E00D56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hi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hannelCreat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0107FCC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getpi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A78494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} </w:t>
      </w:r>
    </w:p>
    <w:p w14:paraId="639F5E5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} </w:t>
      </w:r>
    </w:p>
    <w:p w14:paraId="73F219A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CE5A0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C60BA3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5D5FED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clear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sig)</w:t>
      </w:r>
    </w:p>
    <w:p w14:paraId="0D9D828D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EA620E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*Отчленимся от области разделяемой памяти созданные</w:t>
      </w:r>
    </w:p>
    <w:p w14:paraId="76493B4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диспетчером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алгоритмов</w:t>
      </w:r>
      <w:proofErr w:type="spellEnd"/>
    </w:p>
    <w:p w14:paraId="7273C1E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14:paraId="5DE35E5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clos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header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A60C5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clos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mod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3420F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exit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79E0DEB8" w14:textId="77777777" w:rsidR="00B76D8A" w:rsidRDefault="00B76D8A" w:rsidP="00B76D8A">
      <w:pPr>
        <w:spacing w:line="240" w:lineRule="auto"/>
      </w:pPr>
      <w:r>
        <w:t>}</w:t>
      </w:r>
    </w:p>
    <w:p w14:paraId="42CD2DE2" w14:textId="77777777" w:rsidR="00B76D8A" w:rsidRDefault="00B76D8A">
      <w:r>
        <w:br w:type="page"/>
      </w:r>
    </w:p>
    <w:p w14:paraId="54660673" w14:textId="77777777" w:rsidR="00B76D8A" w:rsidRPr="0023402D" w:rsidRDefault="00B76D8A" w:rsidP="00B76D8A">
      <w:pPr>
        <w:pStyle w:val="12"/>
        <w:jc w:val="center"/>
      </w:pPr>
      <w:bookmarkStart w:id="19" w:name="_Toc301976077"/>
      <w:bookmarkStart w:id="20" w:name="_Toc304543683"/>
      <w:r w:rsidRPr="0023402D">
        <w:lastRenderedPageBreak/>
        <w:t>Лист регистрации изменений</w:t>
      </w:r>
      <w:bookmarkEnd w:id="19"/>
      <w:bookmarkEnd w:id="20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989"/>
        <w:gridCol w:w="989"/>
        <w:gridCol w:w="989"/>
        <w:gridCol w:w="1123"/>
        <w:gridCol w:w="863"/>
        <w:gridCol w:w="992"/>
        <w:gridCol w:w="1534"/>
        <w:gridCol w:w="734"/>
        <w:gridCol w:w="709"/>
      </w:tblGrid>
      <w:tr w:rsidR="00B76D8A" w:rsidRPr="0023402D" w14:paraId="6082184B" w14:textId="77777777" w:rsidTr="001723BB">
        <w:trPr>
          <w:cantSplit/>
          <w:trHeight w:val="180"/>
        </w:trPr>
        <w:tc>
          <w:tcPr>
            <w:tcW w:w="576" w:type="dxa"/>
            <w:vMerge w:val="restart"/>
            <w:vAlign w:val="center"/>
          </w:tcPr>
          <w:p w14:paraId="69125153" w14:textId="77777777" w:rsidR="00B76D8A" w:rsidRPr="0023402D" w:rsidRDefault="00B76D8A" w:rsidP="0017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4090" w:type="dxa"/>
            <w:gridSpan w:val="4"/>
            <w:vAlign w:val="center"/>
          </w:tcPr>
          <w:p w14:paraId="7EC6DE66" w14:textId="77777777" w:rsidR="00B76D8A" w:rsidRPr="0023402D" w:rsidRDefault="00B76D8A" w:rsidP="0017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Номера листов</w:t>
            </w:r>
          </w:p>
        </w:tc>
        <w:tc>
          <w:tcPr>
            <w:tcW w:w="863" w:type="dxa"/>
            <w:vMerge w:val="restart"/>
            <w:vAlign w:val="center"/>
          </w:tcPr>
          <w:p w14:paraId="2E4EFBEC" w14:textId="77777777" w:rsidR="00B76D8A" w:rsidRPr="0023402D" w:rsidRDefault="00B76D8A" w:rsidP="0017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Всего листов в документе</w:t>
            </w:r>
          </w:p>
        </w:tc>
        <w:tc>
          <w:tcPr>
            <w:tcW w:w="992" w:type="dxa"/>
            <w:vMerge w:val="restart"/>
            <w:vAlign w:val="center"/>
          </w:tcPr>
          <w:p w14:paraId="272352CB" w14:textId="77777777" w:rsidR="00B76D8A" w:rsidRPr="0023402D" w:rsidRDefault="00B76D8A" w:rsidP="0017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1534" w:type="dxa"/>
            <w:vMerge w:val="restart"/>
            <w:vAlign w:val="center"/>
          </w:tcPr>
          <w:p w14:paraId="112C0938" w14:textId="77777777" w:rsidR="00B76D8A" w:rsidRPr="0023402D" w:rsidRDefault="00B76D8A" w:rsidP="0017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. № сопроводительного документа и дата</w:t>
            </w:r>
          </w:p>
        </w:tc>
        <w:tc>
          <w:tcPr>
            <w:tcW w:w="734" w:type="dxa"/>
            <w:vMerge w:val="restart"/>
            <w:vAlign w:val="center"/>
          </w:tcPr>
          <w:p w14:paraId="616A6A28" w14:textId="77777777" w:rsidR="00B76D8A" w:rsidRPr="0023402D" w:rsidRDefault="00B76D8A" w:rsidP="0017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Подп.</w:t>
            </w:r>
          </w:p>
        </w:tc>
        <w:tc>
          <w:tcPr>
            <w:tcW w:w="709" w:type="dxa"/>
            <w:vMerge w:val="restart"/>
            <w:vAlign w:val="center"/>
          </w:tcPr>
          <w:p w14:paraId="4A775EF1" w14:textId="77777777" w:rsidR="00B76D8A" w:rsidRPr="0023402D" w:rsidRDefault="00B76D8A" w:rsidP="0017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B76D8A" w:rsidRPr="004F1CEC" w14:paraId="290165C2" w14:textId="77777777" w:rsidTr="001723BB">
        <w:trPr>
          <w:cantSplit/>
          <w:trHeight w:val="437"/>
        </w:trPr>
        <w:tc>
          <w:tcPr>
            <w:tcW w:w="576" w:type="dxa"/>
            <w:vMerge/>
          </w:tcPr>
          <w:p w14:paraId="79EADFCA" w14:textId="77777777" w:rsidR="00B76D8A" w:rsidRPr="0023402D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Align w:val="center"/>
          </w:tcPr>
          <w:p w14:paraId="429853D3" w14:textId="77777777" w:rsidR="00B76D8A" w:rsidRPr="0023402D" w:rsidRDefault="00B76D8A" w:rsidP="001723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02D">
              <w:rPr>
                <w:rFonts w:ascii="Times New Roman" w:hAnsi="Times New Roman" w:cs="Times New Roman"/>
                <w:sz w:val="16"/>
                <w:szCs w:val="16"/>
              </w:rPr>
              <w:t>измененных</w:t>
            </w:r>
          </w:p>
        </w:tc>
        <w:tc>
          <w:tcPr>
            <w:tcW w:w="989" w:type="dxa"/>
            <w:vAlign w:val="center"/>
          </w:tcPr>
          <w:p w14:paraId="68D4A0D7" w14:textId="77777777" w:rsidR="00B76D8A" w:rsidRPr="0023402D" w:rsidRDefault="00B76D8A" w:rsidP="001723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02D">
              <w:rPr>
                <w:rFonts w:ascii="Times New Roman" w:hAnsi="Times New Roman" w:cs="Times New Roman"/>
                <w:sz w:val="16"/>
                <w:szCs w:val="16"/>
              </w:rPr>
              <w:t>замененных</w:t>
            </w:r>
          </w:p>
        </w:tc>
        <w:tc>
          <w:tcPr>
            <w:tcW w:w="989" w:type="dxa"/>
            <w:vAlign w:val="center"/>
          </w:tcPr>
          <w:p w14:paraId="402B341E" w14:textId="77777777" w:rsidR="00B76D8A" w:rsidRPr="0023402D" w:rsidRDefault="00B76D8A" w:rsidP="001723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02D">
              <w:rPr>
                <w:rFonts w:ascii="Times New Roman" w:hAnsi="Times New Roman" w:cs="Times New Roman"/>
                <w:sz w:val="16"/>
                <w:szCs w:val="16"/>
              </w:rPr>
              <w:t>новых</w:t>
            </w:r>
          </w:p>
        </w:tc>
        <w:tc>
          <w:tcPr>
            <w:tcW w:w="1123" w:type="dxa"/>
            <w:vAlign w:val="center"/>
          </w:tcPr>
          <w:p w14:paraId="547B3ED6" w14:textId="77777777" w:rsidR="00B76D8A" w:rsidRPr="0023402D" w:rsidRDefault="00B76D8A" w:rsidP="001723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3402D">
              <w:rPr>
                <w:rFonts w:ascii="Times New Roman" w:hAnsi="Times New Roman" w:cs="Times New Roman"/>
                <w:sz w:val="16"/>
                <w:szCs w:val="16"/>
              </w:rPr>
              <w:t>аннулиро</w:t>
            </w:r>
            <w:proofErr w:type="spellEnd"/>
            <w:r w:rsidRPr="002340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7266CB7" w14:textId="77777777" w:rsidR="00B76D8A" w:rsidRPr="004F1CEC" w:rsidRDefault="00B76D8A" w:rsidP="001723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02D">
              <w:rPr>
                <w:rFonts w:ascii="Times New Roman" w:hAnsi="Times New Roman" w:cs="Times New Roman"/>
                <w:sz w:val="16"/>
                <w:szCs w:val="16"/>
              </w:rPr>
              <w:t>ванных</w:t>
            </w:r>
          </w:p>
        </w:tc>
        <w:tc>
          <w:tcPr>
            <w:tcW w:w="863" w:type="dxa"/>
            <w:vMerge/>
          </w:tcPr>
          <w:p w14:paraId="38255B35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C28D8F9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14:paraId="16187E55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</w:tcPr>
          <w:p w14:paraId="44B34D5C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2DAB8B07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</w:tr>
      <w:tr w:rsidR="00B76D8A" w:rsidRPr="004F1CEC" w14:paraId="3CEC1124" w14:textId="77777777" w:rsidTr="00B76D8A">
        <w:trPr>
          <w:cantSplit/>
          <w:trHeight w:val="12836"/>
        </w:trPr>
        <w:tc>
          <w:tcPr>
            <w:tcW w:w="576" w:type="dxa"/>
          </w:tcPr>
          <w:p w14:paraId="35A991A1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45449246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72AC5786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58A6B68D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0EB61744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7AA74F96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FA51D0F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14:paraId="7C58B41E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14:paraId="7202E3D9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3EBECE5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</w:tr>
    </w:tbl>
    <w:p w14:paraId="475A66F9" w14:textId="77777777" w:rsidR="00B76D8A" w:rsidRDefault="00B76D8A" w:rsidP="00BF5454">
      <w:pPr>
        <w:spacing w:line="240" w:lineRule="auto"/>
      </w:pPr>
    </w:p>
    <w:sectPr w:rsidR="00B76D8A" w:rsidSect="004D22A2">
      <w:headerReference w:type="default" r:id="rId12"/>
      <w:footerReference w:type="default" r:id="rId13"/>
      <w:pgSz w:w="11906" w:h="16838"/>
      <w:pgMar w:top="567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15A88FA" w14:textId="77777777" w:rsidR="00ED534A" w:rsidRDefault="00ED534A" w:rsidP="00BF5454">
      <w:pPr>
        <w:spacing w:after="0" w:line="240" w:lineRule="auto"/>
      </w:pPr>
      <w:r>
        <w:separator/>
      </w:r>
    </w:p>
  </w:endnote>
  <w:endnote w:type="continuationSeparator" w:id="0">
    <w:p w14:paraId="24F1E43D" w14:textId="77777777" w:rsidR="00ED534A" w:rsidRDefault="00ED534A" w:rsidP="00BF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134"/>
    </w:tblGrid>
    <w:tr w:rsidR="004D22A2" w:rsidRPr="00E66B50" w14:paraId="4CEA7BAD" w14:textId="77777777" w:rsidTr="00187210">
      <w:trPr>
        <w:trHeight w:val="91"/>
      </w:trPr>
      <w:tc>
        <w:tcPr>
          <w:tcW w:w="1701" w:type="dxa"/>
          <w:vAlign w:val="center"/>
        </w:tcPr>
        <w:p w14:paraId="43228EFA" w14:textId="77777777" w:rsidR="004D22A2" w:rsidRPr="00162908" w:rsidRDefault="004D22A2" w:rsidP="00187210">
          <w:pPr>
            <w:pStyle w:val="ad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Изм. 15.06.2016</w:t>
          </w:r>
        </w:p>
      </w:tc>
      <w:tc>
        <w:tcPr>
          <w:tcW w:w="6804" w:type="dxa"/>
          <w:vAlign w:val="center"/>
        </w:tcPr>
        <w:p w14:paraId="1FD3EB62" w14:textId="64AE1DD5" w:rsidR="004D22A2" w:rsidRPr="004D22A2" w:rsidRDefault="00A51A4D" w:rsidP="00187210">
          <w:pPr>
            <w:pStyle w:val="ad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Руководство программиста. Система программирования для</w:t>
          </w:r>
          <w:r w:rsidR="004D22A2" w:rsidRPr="004D22A2">
            <w:rPr>
              <w:rFonts w:ascii="Times New Roman" w:hAnsi="Times New Roman" w:cs="Times New Roman"/>
              <w:sz w:val="20"/>
              <w:szCs w:val="20"/>
            </w:rPr>
            <w:t xml:space="preserve"> вычислительных приборов</w:t>
          </w:r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bookmarkStart w:id="21" w:name="_Toc185752572"/>
      <w:bookmarkStart w:id="22" w:name="_Toc185819977"/>
      <w:bookmarkStart w:id="23" w:name="_Toc215473663"/>
      <w:tc>
        <w:tcPr>
          <w:tcW w:w="1134" w:type="dxa"/>
        </w:tcPr>
        <w:p w14:paraId="1FF9CAEC" w14:textId="77777777" w:rsidR="004D22A2" w:rsidRPr="00E66B50" w:rsidRDefault="004D22A2" w:rsidP="00187210">
          <w:pPr>
            <w:pStyle w:val="ad"/>
            <w:jc w:val="center"/>
          </w:pPr>
          <w:r w:rsidRPr="00E66B50">
            <w:fldChar w:fldCharType="begin"/>
          </w:r>
          <w:r w:rsidRPr="00E66B50">
            <w:instrText xml:space="preserve"> PAGE   \* MERGEFORMAT </w:instrText>
          </w:r>
          <w:r w:rsidRPr="00E66B50">
            <w:fldChar w:fldCharType="separate"/>
          </w:r>
          <w:r w:rsidR="00E76262">
            <w:rPr>
              <w:noProof/>
            </w:rPr>
            <w:t>47</w:t>
          </w:r>
          <w:r w:rsidRPr="00E66B50">
            <w:fldChar w:fldCharType="end"/>
          </w:r>
        </w:p>
      </w:tc>
      <w:bookmarkEnd w:id="21"/>
      <w:bookmarkEnd w:id="22"/>
      <w:bookmarkEnd w:id="23"/>
    </w:tr>
  </w:tbl>
  <w:p w14:paraId="09CD9685" w14:textId="38007535" w:rsidR="00ED534A" w:rsidRPr="00BF5454" w:rsidRDefault="00ED534A" w:rsidP="004D22A2">
    <w:pPr>
      <w:pStyle w:val="af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9B58FE0" w14:textId="77777777" w:rsidR="00ED534A" w:rsidRDefault="00ED534A" w:rsidP="00BF5454">
      <w:pPr>
        <w:spacing w:after="0" w:line="240" w:lineRule="auto"/>
      </w:pPr>
      <w:r>
        <w:separator/>
      </w:r>
    </w:p>
  </w:footnote>
  <w:footnote w:type="continuationSeparator" w:id="0">
    <w:p w14:paraId="4650DF8E" w14:textId="77777777" w:rsidR="00ED534A" w:rsidRDefault="00ED534A" w:rsidP="00BF5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ayout w:type="fixed"/>
      <w:tblLook w:val="04A0" w:firstRow="1" w:lastRow="0" w:firstColumn="1" w:lastColumn="0" w:noHBand="0" w:noVBand="1"/>
    </w:tblPr>
    <w:tblGrid>
      <w:gridCol w:w="1951"/>
      <w:gridCol w:w="6379"/>
      <w:gridCol w:w="1559"/>
    </w:tblGrid>
    <w:tr w:rsidR="004D22A2" w:rsidRPr="00E66B50" w14:paraId="14F0CD48" w14:textId="77777777" w:rsidTr="00A84C80">
      <w:trPr>
        <w:trHeight w:val="690"/>
      </w:trPr>
      <w:tc>
        <w:tcPr>
          <w:tcW w:w="1951" w:type="dxa"/>
          <w:shd w:val="clear" w:color="auto" w:fill="auto"/>
          <w:vAlign w:val="center"/>
        </w:tcPr>
        <w:p w14:paraId="28408740" w14:textId="77777777" w:rsidR="004D22A2" w:rsidRPr="004D22A2" w:rsidRDefault="004D22A2" w:rsidP="00187210">
          <w:pPr>
            <w:pStyle w:val="ad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D22A2">
            <w:rPr>
              <w:rFonts w:ascii="Times New Roman" w:hAnsi="Times New Roman" w:cs="Times New Roman"/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4E91653C" w14:textId="77777777" w:rsidR="004D22A2" w:rsidRPr="004D22A2" w:rsidRDefault="004D22A2" w:rsidP="00187210">
          <w:pPr>
            <w:pStyle w:val="ad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D22A2">
            <w:rPr>
              <w:rFonts w:ascii="Times New Roman" w:hAnsi="Times New Roman" w:cs="Times New Roman"/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4D22A2">
            <w:rPr>
              <w:rFonts w:ascii="Times New Roman" w:hAnsi="Times New Roman" w:cs="Times New Roman"/>
              <w:sz w:val="20"/>
              <w:szCs w:val="20"/>
              <w:lang w:val="en-US"/>
            </w:rPr>
            <w:t>SimInTech</w:t>
          </w:r>
        </w:p>
      </w:tc>
      <w:tc>
        <w:tcPr>
          <w:tcW w:w="1559" w:type="dxa"/>
          <w:shd w:val="clear" w:color="auto" w:fill="auto"/>
          <w:vAlign w:val="center"/>
        </w:tcPr>
        <w:p w14:paraId="3AE59779" w14:textId="7B8A79F9" w:rsidR="004D22A2" w:rsidRPr="00E66B50" w:rsidRDefault="00A84C80" w:rsidP="00A84C80">
          <w:pPr>
            <w:pStyle w:val="ad"/>
            <w:jc w:val="right"/>
          </w:pPr>
          <w:r>
            <w:rPr>
              <w:noProof/>
              <w:lang w:val="en-US" w:eastAsia="ru-RU"/>
            </w:rPr>
            <w:drawing>
              <wp:inline distT="0" distB="0" distL="0" distR="0" wp14:anchorId="0A7649EF" wp14:editId="76FF0EB1">
                <wp:extent cx="582930" cy="477520"/>
                <wp:effectExtent l="0" t="0" r="0" b="0"/>
                <wp:docPr id="900" name="Изображение 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mInTech_ic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30" cy="47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322CF3" w14:textId="77777777" w:rsidR="004D22A2" w:rsidRDefault="004D22A2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39518B0"/>
    <w:multiLevelType w:val="hybridMultilevel"/>
    <w:tmpl w:val="B3E02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60A4C"/>
    <w:multiLevelType w:val="multilevel"/>
    <w:tmpl w:val="BE28B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11AA6981"/>
    <w:multiLevelType w:val="hybridMultilevel"/>
    <w:tmpl w:val="9A32E16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3D51818"/>
    <w:multiLevelType w:val="hybridMultilevel"/>
    <w:tmpl w:val="C6A41394"/>
    <w:lvl w:ilvl="0" w:tplc="D39A761E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84333"/>
    <w:multiLevelType w:val="hybridMultilevel"/>
    <w:tmpl w:val="EB34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A64E7"/>
    <w:multiLevelType w:val="hybridMultilevel"/>
    <w:tmpl w:val="7FD8EF50"/>
    <w:lvl w:ilvl="0" w:tplc="EA2C38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6C6823"/>
    <w:multiLevelType w:val="hybridMultilevel"/>
    <w:tmpl w:val="98522F56"/>
    <w:lvl w:ilvl="0" w:tplc="EA2C3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F0164"/>
    <w:multiLevelType w:val="hybridMultilevel"/>
    <w:tmpl w:val="29FAA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D1D6D"/>
    <w:multiLevelType w:val="hybridMultilevel"/>
    <w:tmpl w:val="4B521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82522"/>
    <w:multiLevelType w:val="hybridMultilevel"/>
    <w:tmpl w:val="95686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985983"/>
    <w:multiLevelType w:val="multilevel"/>
    <w:tmpl w:val="775A1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3EDE1465"/>
    <w:multiLevelType w:val="hybridMultilevel"/>
    <w:tmpl w:val="422E5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384472"/>
    <w:multiLevelType w:val="hybridMultilevel"/>
    <w:tmpl w:val="9A32E16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2364A24"/>
    <w:multiLevelType w:val="hybridMultilevel"/>
    <w:tmpl w:val="0C9C2A70"/>
    <w:lvl w:ilvl="0" w:tplc="C22230F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458196B"/>
    <w:multiLevelType w:val="multilevel"/>
    <w:tmpl w:val="77C420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17E076D"/>
    <w:multiLevelType w:val="hybridMultilevel"/>
    <w:tmpl w:val="04BAB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A7CFF"/>
    <w:multiLevelType w:val="hybridMultilevel"/>
    <w:tmpl w:val="265A8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C913D7"/>
    <w:multiLevelType w:val="hybridMultilevel"/>
    <w:tmpl w:val="9AE6E3A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F939D5"/>
    <w:multiLevelType w:val="hybridMultilevel"/>
    <w:tmpl w:val="43A20E3E"/>
    <w:lvl w:ilvl="0" w:tplc="EE7A3C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6178E"/>
    <w:multiLevelType w:val="hybridMultilevel"/>
    <w:tmpl w:val="A44C8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1618AC"/>
    <w:multiLevelType w:val="hybridMultilevel"/>
    <w:tmpl w:val="835A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5B0A9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19"/>
  </w:num>
  <w:num w:numId="6">
    <w:abstractNumId w:val="15"/>
  </w:num>
  <w:num w:numId="7">
    <w:abstractNumId w:val="8"/>
  </w:num>
  <w:num w:numId="8">
    <w:abstractNumId w:val="16"/>
  </w:num>
  <w:num w:numId="9">
    <w:abstractNumId w:val="7"/>
  </w:num>
  <w:num w:numId="10">
    <w:abstractNumId w:val="11"/>
  </w:num>
  <w:num w:numId="11">
    <w:abstractNumId w:val="4"/>
  </w:num>
  <w:num w:numId="12">
    <w:abstractNumId w:val="20"/>
  </w:num>
  <w:num w:numId="13">
    <w:abstractNumId w:val="0"/>
  </w:num>
  <w:num w:numId="14">
    <w:abstractNumId w:val="3"/>
  </w:num>
  <w:num w:numId="15">
    <w:abstractNumId w:val="14"/>
  </w:num>
  <w:num w:numId="16">
    <w:abstractNumId w:val="21"/>
  </w:num>
  <w:num w:numId="17">
    <w:abstractNumId w:val="1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"/>
  </w:num>
  <w:num w:numId="26">
    <w:abstractNumId w:val="21"/>
  </w:num>
  <w:num w:numId="27">
    <w:abstractNumId w:val="21"/>
  </w:num>
  <w:num w:numId="28">
    <w:abstractNumId w:val="12"/>
  </w:num>
  <w:num w:numId="29">
    <w:abstractNumId w:val="21"/>
  </w:num>
  <w:num w:numId="30">
    <w:abstractNumId w:val="21"/>
  </w:num>
  <w:num w:numId="31">
    <w:abstractNumId w:val="6"/>
  </w:num>
  <w:num w:numId="32">
    <w:abstractNumId w:val="13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36A"/>
    <w:rsid w:val="000018CB"/>
    <w:rsid w:val="00004418"/>
    <w:rsid w:val="0002128C"/>
    <w:rsid w:val="00022282"/>
    <w:rsid w:val="0004085C"/>
    <w:rsid w:val="000413A5"/>
    <w:rsid w:val="00056C78"/>
    <w:rsid w:val="00064CCD"/>
    <w:rsid w:val="0009536A"/>
    <w:rsid w:val="00095A88"/>
    <w:rsid w:val="001039A9"/>
    <w:rsid w:val="00130085"/>
    <w:rsid w:val="001426F2"/>
    <w:rsid w:val="001478BB"/>
    <w:rsid w:val="00156140"/>
    <w:rsid w:val="00165B7F"/>
    <w:rsid w:val="001723BB"/>
    <w:rsid w:val="00192DDE"/>
    <w:rsid w:val="00192FC2"/>
    <w:rsid w:val="001B138F"/>
    <w:rsid w:val="001B7EAF"/>
    <w:rsid w:val="001C5D07"/>
    <w:rsid w:val="001C69AF"/>
    <w:rsid w:val="001E1ED8"/>
    <w:rsid w:val="001E2FEC"/>
    <w:rsid w:val="001E30FF"/>
    <w:rsid w:val="00220026"/>
    <w:rsid w:val="002C0937"/>
    <w:rsid w:val="002C1EC7"/>
    <w:rsid w:val="00314CDF"/>
    <w:rsid w:val="003354B3"/>
    <w:rsid w:val="00340EC5"/>
    <w:rsid w:val="00342756"/>
    <w:rsid w:val="00342C52"/>
    <w:rsid w:val="003449C9"/>
    <w:rsid w:val="00365B85"/>
    <w:rsid w:val="003C5883"/>
    <w:rsid w:val="00405CDC"/>
    <w:rsid w:val="004125D4"/>
    <w:rsid w:val="00434A63"/>
    <w:rsid w:val="00446FB2"/>
    <w:rsid w:val="00454FF0"/>
    <w:rsid w:val="00464024"/>
    <w:rsid w:val="00475736"/>
    <w:rsid w:val="004A2CA3"/>
    <w:rsid w:val="004D22A2"/>
    <w:rsid w:val="004D3B77"/>
    <w:rsid w:val="004E2E70"/>
    <w:rsid w:val="004E4149"/>
    <w:rsid w:val="00523E9F"/>
    <w:rsid w:val="00527EB1"/>
    <w:rsid w:val="00531496"/>
    <w:rsid w:val="0056622C"/>
    <w:rsid w:val="00581801"/>
    <w:rsid w:val="00592707"/>
    <w:rsid w:val="005C56CB"/>
    <w:rsid w:val="005F0942"/>
    <w:rsid w:val="0062141F"/>
    <w:rsid w:val="0065028D"/>
    <w:rsid w:val="006509B5"/>
    <w:rsid w:val="006578A6"/>
    <w:rsid w:val="0066257F"/>
    <w:rsid w:val="006704FC"/>
    <w:rsid w:val="0067575F"/>
    <w:rsid w:val="006967DC"/>
    <w:rsid w:val="006A1A00"/>
    <w:rsid w:val="006A25D6"/>
    <w:rsid w:val="006B1D69"/>
    <w:rsid w:val="006B557B"/>
    <w:rsid w:val="00706E6E"/>
    <w:rsid w:val="00724391"/>
    <w:rsid w:val="0073307B"/>
    <w:rsid w:val="00741516"/>
    <w:rsid w:val="00764DF1"/>
    <w:rsid w:val="007A3577"/>
    <w:rsid w:val="007C1DDB"/>
    <w:rsid w:val="007D6F13"/>
    <w:rsid w:val="007E0CA4"/>
    <w:rsid w:val="007F144C"/>
    <w:rsid w:val="008245B1"/>
    <w:rsid w:val="00864B73"/>
    <w:rsid w:val="0087672D"/>
    <w:rsid w:val="008A14A7"/>
    <w:rsid w:val="008B0542"/>
    <w:rsid w:val="008B41F9"/>
    <w:rsid w:val="008E1394"/>
    <w:rsid w:val="008E4B6F"/>
    <w:rsid w:val="008E6E05"/>
    <w:rsid w:val="009174B8"/>
    <w:rsid w:val="00924E09"/>
    <w:rsid w:val="00933438"/>
    <w:rsid w:val="009435A0"/>
    <w:rsid w:val="009602F3"/>
    <w:rsid w:val="00960AE1"/>
    <w:rsid w:val="009B66D4"/>
    <w:rsid w:val="009C7598"/>
    <w:rsid w:val="009E1704"/>
    <w:rsid w:val="009E2D82"/>
    <w:rsid w:val="009E40F7"/>
    <w:rsid w:val="009E6998"/>
    <w:rsid w:val="009F5B9B"/>
    <w:rsid w:val="00A2149A"/>
    <w:rsid w:val="00A418FC"/>
    <w:rsid w:val="00A51A4D"/>
    <w:rsid w:val="00A55704"/>
    <w:rsid w:val="00A6731D"/>
    <w:rsid w:val="00A76070"/>
    <w:rsid w:val="00A84C80"/>
    <w:rsid w:val="00AB02FD"/>
    <w:rsid w:val="00AB3DFB"/>
    <w:rsid w:val="00AB5DC5"/>
    <w:rsid w:val="00B04A42"/>
    <w:rsid w:val="00B11851"/>
    <w:rsid w:val="00B3088E"/>
    <w:rsid w:val="00B37456"/>
    <w:rsid w:val="00B41702"/>
    <w:rsid w:val="00B71A4A"/>
    <w:rsid w:val="00B76D8A"/>
    <w:rsid w:val="00B919FC"/>
    <w:rsid w:val="00BB28AE"/>
    <w:rsid w:val="00BB5D30"/>
    <w:rsid w:val="00BC6318"/>
    <w:rsid w:val="00BE2BE7"/>
    <w:rsid w:val="00BF5454"/>
    <w:rsid w:val="00C03707"/>
    <w:rsid w:val="00C32124"/>
    <w:rsid w:val="00C5619E"/>
    <w:rsid w:val="00C66690"/>
    <w:rsid w:val="00C71C4E"/>
    <w:rsid w:val="00C8001D"/>
    <w:rsid w:val="00CA6AC8"/>
    <w:rsid w:val="00CB7D4E"/>
    <w:rsid w:val="00CC6B08"/>
    <w:rsid w:val="00CF6C34"/>
    <w:rsid w:val="00D377A2"/>
    <w:rsid w:val="00D44E6F"/>
    <w:rsid w:val="00D5135F"/>
    <w:rsid w:val="00D70B84"/>
    <w:rsid w:val="00D763B2"/>
    <w:rsid w:val="00D82E70"/>
    <w:rsid w:val="00DA58CC"/>
    <w:rsid w:val="00DB74B1"/>
    <w:rsid w:val="00DD4E67"/>
    <w:rsid w:val="00DD7356"/>
    <w:rsid w:val="00E11A16"/>
    <w:rsid w:val="00E16B93"/>
    <w:rsid w:val="00E26183"/>
    <w:rsid w:val="00E37344"/>
    <w:rsid w:val="00E57608"/>
    <w:rsid w:val="00E76262"/>
    <w:rsid w:val="00E77138"/>
    <w:rsid w:val="00E8627D"/>
    <w:rsid w:val="00E874C3"/>
    <w:rsid w:val="00E94665"/>
    <w:rsid w:val="00EC0589"/>
    <w:rsid w:val="00EC0F85"/>
    <w:rsid w:val="00ED534A"/>
    <w:rsid w:val="00ED6924"/>
    <w:rsid w:val="00F00DC7"/>
    <w:rsid w:val="00F3119F"/>
    <w:rsid w:val="00F408DC"/>
    <w:rsid w:val="00F475FB"/>
    <w:rsid w:val="00F73F77"/>
    <w:rsid w:val="00F90B31"/>
    <w:rsid w:val="00F9371E"/>
    <w:rsid w:val="00FC4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37"/>
    <o:shapelayout v:ext="edit">
      <o:idmap v:ext="edit" data="1"/>
      <o:rules v:ext="edit">
        <o:r id="V:Rule10" type="connector" idref="#Прямая со стрелкой 77"/>
        <o:r id="V:Rule19" type="connector" idref="#Прямая со стрелкой 88"/>
        <o:r id="V:Rule20" type="connector" idref="#Прямая со стрелкой 88"/>
        <o:r id="V:Rule22" type="connector" idref="#Прямая со стрелкой 88"/>
        <o:r id="V:Rule36" type="connector" idref="#Соединительная линия уступом 5"/>
        <o:r id="V:Rule37" type="connector" idref="#Прямая со стрелкой 78"/>
        <o:r id="V:Rule38" type="connector" idref="#_x0000_s1128"/>
        <o:r id="V:Rule39" type="connector" idref="#Прямая со стрелкой 83"/>
        <o:r id="V:Rule40" type="connector" idref="#Прямая со стрелкой 99"/>
        <o:r id="V:Rule42" type="connector" idref="#Прямая со стрелкой 100"/>
        <o:r id="V:Rule43" type="connector" idref="#_x0000_s1129"/>
        <o:r id="V:Rule44" type="connector" idref="#Соединительная линия уступом 96"/>
        <o:r id="V:Rule45" type="connector" idref="#Прямая со стрелкой 85"/>
        <o:r id="V:Rule46" type="connector" idref="#Соединительная линия уступом 105"/>
        <o:r id="V:Rule48" type="connector" idref="#Соединительная линия уступом 66"/>
        <o:r id="V:Rule49" type="connector" idref="#Прямая со стрелкой 81"/>
        <o:r id="V:Rule50" type="connector" idref="#Соединительная линия уступом 110"/>
        <o:r id="V:Rule51" type="connector" idref="#Соединительная линия уступом 109"/>
        <o:r id="V:Rule52" type="connector" idref="#Соединительная линия уступом 70"/>
        <o:r id="V:Rule53" type="connector" idref="#Соединительная линия уступом 97"/>
        <o:r id="V:Rule54" type="connector" idref="#_x0000_s1121"/>
        <o:r id="V:Rule55" type="connector" idref="#Прямая со стрелкой 79"/>
        <o:r id="V:Rule56" type="connector" idref="#_x0000_s1113"/>
        <o:r id="V:Rule59" type="connector" idref="#_x0000_s1126">
          <o:proxy end="" idref="#_x0000_s1127" connectloc="1"/>
        </o:r>
        <o:r id="V:Rule60" type="connector" idref="#_x0000_s1122"/>
        <o:r id="V:Rule61" type="connector" idref="#Прямая со стрелкой 88"/>
        <o:r id="V:Rule62" type="connector" idref="#Соединительная линия уступом 67"/>
        <o:r id="V:Rule63" type="connector" idref="#_x0000_s1120"/>
        <o:r id="V:Rule64" type="connector" idref="#Прямая со стрелкой 77"/>
        <o:r id="V:Rule65" type="connector" idref="#Прямая со стрелкой 82"/>
        <o:r id="V:Rule66" type="connector" idref="#_x0000_s1106"/>
        <o:r id="V:Rule67" type="connector" idref="#_x0000_s1123">
          <o:proxy end="" idref="#_x0000_s1125" connectloc="2"/>
        </o:r>
        <o:r id="V:Rule68" type="connector" idref="#Соединительная линия уступом 112"/>
        <o:r id="V:Rule69" type="connector" idref="#Соединительная линия уступом 7"/>
        <o:r id="V:Rule70" type="connector" idref="#Прямая со стрелкой 84"/>
      </o:rules>
    </o:shapelayout>
  </w:shapeDefaults>
  <w:decimalSymbol w:val=","/>
  <w:listSeparator w:val=";"/>
  <w14:docId w14:val="40F5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31D"/>
  </w:style>
  <w:style w:type="paragraph" w:styleId="1">
    <w:name w:val="heading 1"/>
    <w:basedOn w:val="a"/>
    <w:next w:val="a"/>
    <w:link w:val="10"/>
    <w:uiPriority w:val="9"/>
    <w:qFormat/>
    <w:rsid w:val="00A6731D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731D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D30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5D30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5D30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5D30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5D30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5D30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5D30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7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6731D"/>
    <w:rPr>
      <w:color w:val="0000FF" w:themeColor="hyperlink"/>
      <w:u w:val="single"/>
    </w:rPr>
  </w:style>
  <w:style w:type="character" w:customStyle="1" w:styleId="a4">
    <w:name w:val="Обычный (веб) Знак"/>
    <w:basedOn w:val="a0"/>
    <w:link w:val="a5"/>
    <w:locked/>
    <w:rsid w:val="00A6731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4"/>
    <w:unhideWhenUsed/>
    <w:rsid w:val="00A67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731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6731D"/>
    <w:pPr>
      <w:spacing w:before="240" w:after="0"/>
    </w:pPr>
    <w:rPr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A6731D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6731D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731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92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3">
    <w:name w:val="текст1-3"/>
    <w:basedOn w:val="a"/>
    <w:rsid w:val="00BB5D30"/>
    <w:pPr>
      <w:overflowPunct w:val="0"/>
      <w:autoSpaceDE w:val="0"/>
      <w:autoSpaceDN w:val="0"/>
      <w:adjustRightInd w:val="0"/>
      <w:spacing w:after="60" w:line="288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5D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B5D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B5D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B5D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B5D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B5D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B5D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">
    <w:name w:val="Заголовок без номера"/>
    <w:basedOn w:val="1"/>
    <w:link w:val="ac"/>
    <w:qFormat/>
    <w:rsid w:val="00BB5D30"/>
    <w:pPr>
      <w:numPr>
        <w:numId w:val="0"/>
      </w:numPr>
      <w:spacing w:before="120" w:after="120" w:line="240" w:lineRule="auto"/>
      <w:ind w:left="851"/>
      <w:jc w:val="center"/>
    </w:pPr>
    <w:rPr>
      <w:rFonts w:ascii="Times New Roman" w:hAnsi="Times New Roman" w:cs="Times New Roman"/>
      <w:caps/>
      <w:color w:val="auto"/>
    </w:rPr>
  </w:style>
  <w:style w:type="character" w:customStyle="1" w:styleId="ac">
    <w:name w:val="Заголовок без номера Знак"/>
    <w:basedOn w:val="10"/>
    <w:link w:val="ab"/>
    <w:rsid w:val="00BB5D30"/>
    <w:rPr>
      <w:rFonts w:ascii="Times New Roman" w:eastAsiaTheme="majorEastAsia" w:hAnsi="Times New Roman" w:cs="Times New Roman"/>
      <w:b/>
      <w:bCs/>
      <w:caps/>
      <w:color w:val="365F91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CC6B08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C6B08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C6B08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C6B08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C6B08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C6B08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C6B08"/>
    <w:pPr>
      <w:spacing w:after="0"/>
      <w:ind w:left="1540"/>
    </w:pPr>
    <w:rPr>
      <w:sz w:val="20"/>
      <w:szCs w:val="20"/>
    </w:rPr>
  </w:style>
  <w:style w:type="paragraph" w:customStyle="1" w:styleId="12">
    <w:name w:val="ЗАГОЛОВОК 1 без номера"/>
    <w:basedOn w:val="1"/>
    <w:link w:val="13"/>
    <w:qFormat/>
    <w:rsid w:val="00BF5454"/>
    <w:pPr>
      <w:numPr>
        <w:numId w:val="0"/>
      </w:numPr>
      <w:spacing w:before="120" w:after="120" w:line="240" w:lineRule="auto"/>
      <w:ind w:left="851"/>
    </w:pPr>
    <w:rPr>
      <w:rFonts w:ascii="Times New Roman" w:hAnsi="Times New Roman" w:cs="Times New Roman"/>
      <w:caps/>
      <w:color w:val="auto"/>
    </w:rPr>
  </w:style>
  <w:style w:type="character" w:customStyle="1" w:styleId="13">
    <w:name w:val="ЗАГОЛОВОК 1 без номера Знак"/>
    <w:basedOn w:val="10"/>
    <w:link w:val="12"/>
    <w:rsid w:val="00BF5454"/>
    <w:rPr>
      <w:rFonts w:ascii="Times New Roman" w:eastAsiaTheme="majorEastAsia" w:hAnsi="Times New Roman" w:cs="Times New Roman"/>
      <w:b/>
      <w:bCs/>
      <w:caps/>
      <w:color w:val="365F91" w:themeColor="accent1" w:themeShade="BF"/>
      <w:sz w:val="28"/>
      <w:szCs w:val="28"/>
    </w:rPr>
  </w:style>
  <w:style w:type="paragraph" w:styleId="ad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e"/>
    <w:unhideWhenUsed/>
    <w:rsid w:val="00BF5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basedOn w:val="a0"/>
    <w:link w:val="ad"/>
    <w:uiPriority w:val="99"/>
    <w:rsid w:val="00BF5454"/>
  </w:style>
  <w:style w:type="paragraph" w:styleId="af">
    <w:name w:val="footer"/>
    <w:basedOn w:val="a"/>
    <w:link w:val="af0"/>
    <w:uiPriority w:val="99"/>
    <w:unhideWhenUsed/>
    <w:rsid w:val="00BF5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F5454"/>
  </w:style>
  <w:style w:type="paragraph" w:customStyle="1" w:styleId="WW-Default">
    <w:name w:val="WW-Default"/>
    <w:rsid w:val="004D22A2"/>
    <w:rPr>
      <w:rFonts w:ascii="Lucida Grande" w:eastAsia="ヒラギノ角ゴ Pro W3" w:hAnsi="Lucida Grande" w:cs="Times New Roman"/>
      <w:color w:val="000000"/>
      <w:kern w:val="1"/>
      <w:szCs w:val="20"/>
      <w:lang w:eastAsia="ru-RU"/>
    </w:rPr>
  </w:style>
  <w:style w:type="character" w:customStyle="1" w:styleId="InternetLink">
    <w:name w:val="Internet Link"/>
    <w:rsid w:val="004D22A2"/>
    <w:rPr>
      <w:color w:val="090A0B"/>
      <w:sz w:val="20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31D"/>
  </w:style>
  <w:style w:type="paragraph" w:styleId="1">
    <w:name w:val="heading 1"/>
    <w:basedOn w:val="a"/>
    <w:next w:val="a"/>
    <w:link w:val="10"/>
    <w:uiPriority w:val="9"/>
    <w:qFormat/>
    <w:rsid w:val="00A67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7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7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6731D"/>
    <w:rPr>
      <w:color w:val="0000FF" w:themeColor="hyperlink"/>
      <w:u w:val="single"/>
    </w:rPr>
  </w:style>
  <w:style w:type="character" w:customStyle="1" w:styleId="a4">
    <w:name w:val="Обычный (веб) Знак"/>
    <w:basedOn w:val="a0"/>
    <w:link w:val="a5"/>
    <w:semiHidden/>
    <w:locked/>
    <w:rsid w:val="00A6731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4"/>
    <w:uiPriority w:val="99"/>
    <w:semiHidden/>
    <w:unhideWhenUsed/>
    <w:rsid w:val="00A67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73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6731D"/>
    <w:pPr>
      <w:spacing w:after="100"/>
      <w:ind w:left="220"/>
    </w:pPr>
  </w:style>
  <w:style w:type="paragraph" w:styleId="a6">
    <w:name w:val="List Paragraph"/>
    <w:basedOn w:val="a"/>
    <w:uiPriority w:val="34"/>
    <w:qFormat/>
    <w:rsid w:val="00A6731D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A6731D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731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92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3v-servic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7A16-7645-A344-8592-0D3ACFC2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7</Pages>
  <Words>7357</Words>
  <Characters>48192</Characters>
  <Application>Microsoft Macintosh Word</Application>
  <DocSecurity>0</DocSecurity>
  <Lines>2095</Lines>
  <Paragraphs>1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Veacheslav Petukhov</cp:lastModifiedBy>
  <cp:revision>41</cp:revision>
  <dcterms:created xsi:type="dcterms:W3CDTF">2011-09-12T22:47:00Z</dcterms:created>
  <dcterms:modified xsi:type="dcterms:W3CDTF">2016-06-20T13:19:00Z</dcterms:modified>
</cp:coreProperties>
</file>